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85C8" w14:textId="77777777" w:rsidR="001163AB" w:rsidRDefault="001163AB">
      <w:pPr>
        <w:rPr>
          <w:rtl/>
        </w:rPr>
      </w:pPr>
    </w:p>
    <w:p w14:paraId="3BF916AF" w14:textId="77777777" w:rsidR="001163AB" w:rsidRDefault="001163AB">
      <w:pPr>
        <w:rPr>
          <w:rtl/>
        </w:rPr>
      </w:pPr>
    </w:p>
    <w:p w14:paraId="27799269" w14:textId="736A026A" w:rsidR="001163AB" w:rsidRPr="0076700A" w:rsidRDefault="00224CE8" w:rsidP="00A97FE0">
      <w:pPr>
        <w:jc w:val="center"/>
        <w:rPr>
          <w:sz w:val="180"/>
          <w:szCs w:val="180"/>
          <w:u w:val="single"/>
          <w:rtl/>
        </w:rPr>
      </w:pPr>
      <w:r w:rsidRPr="0076700A">
        <w:rPr>
          <w:rFonts w:hint="cs"/>
          <w:sz w:val="180"/>
          <w:szCs w:val="180"/>
          <w:u w:val="single"/>
          <w:rtl/>
        </w:rPr>
        <w:t>خطة علاجية</w:t>
      </w:r>
    </w:p>
    <w:p w14:paraId="145E9E60" w14:textId="39F71A2D" w:rsidR="003512B0" w:rsidRDefault="003512B0" w:rsidP="00224CE8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لصف الأول الابتدائي</w:t>
      </w:r>
    </w:p>
    <w:p w14:paraId="1A5EA5D9" w14:textId="395531A7" w:rsidR="00224CE8" w:rsidRDefault="00224CE8" w:rsidP="00224CE8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المهارات</w:t>
      </w:r>
    </w:p>
    <w:p w14:paraId="3C0D29C2" w14:textId="245CE9AA" w:rsidR="001163AB" w:rsidRDefault="00224CE8" w:rsidP="00224CE8">
      <w:pPr>
        <w:jc w:val="center"/>
        <w:rPr>
          <w:sz w:val="36"/>
          <w:szCs w:val="36"/>
          <w:rtl/>
        </w:rPr>
      </w:pPr>
      <w:proofErr w:type="gramStart"/>
      <w:r w:rsidRPr="00224CE8">
        <w:rPr>
          <w:rFonts w:hint="cs"/>
          <w:sz w:val="36"/>
          <w:szCs w:val="36"/>
          <w:rtl/>
        </w:rPr>
        <w:t xml:space="preserve">( </w:t>
      </w:r>
      <w:r>
        <w:rPr>
          <w:rFonts w:hint="cs"/>
          <w:sz w:val="36"/>
          <w:szCs w:val="36"/>
          <w:rtl/>
        </w:rPr>
        <w:t>الحركات</w:t>
      </w:r>
      <w:proofErr w:type="gramEnd"/>
      <w:r>
        <w:rPr>
          <w:rFonts w:hint="cs"/>
          <w:sz w:val="36"/>
          <w:szCs w:val="36"/>
          <w:rtl/>
        </w:rPr>
        <w:t xml:space="preserve"> ، المد ، السكون ، التنوين ، الشدة </w:t>
      </w:r>
      <w:r w:rsidR="00DB5C92">
        <w:rPr>
          <w:rFonts w:hint="cs"/>
          <w:sz w:val="36"/>
          <w:szCs w:val="36"/>
          <w:rtl/>
        </w:rPr>
        <w:t>،(ال) الشمسية و(ال)القمرية ، التاء المفتوحة والتاء المربوطة والهاء آخر الكلمة</w:t>
      </w:r>
      <w:r>
        <w:rPr>
          <w:rFonts w:hint="cs"/>
          <w:sz w:val="36"/>
          <w:szCs w:val="36"/>
          <w:rtl/>
        </w:rPr>
        <w:t>)</w:t>
      </w:r>
    </w:p>
    <w:p w14:paraId="6007CC98" w14:textId="77777777" w:rsidR="00D44114" w:rsidRDefault="00D44114" w:rsidP="00224CE8">
      <w:pPr>
        <w:jc w:val="center"/>
        <w:rPr>
          <w:sz w:val="36"/>
          <w:szCs w:val="36"/>
          <w:rtl/>
        </w:rPr>
      </w:pPr>
    </w:p>
    <w:p w14:paraId="2640CA3F" w14:textId="65D9EACA" w:rsidR="00D44114" w:rsidRDefault="00D44114" w:rsidP="00224CE8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سم </w:t>
      </w:r>
      <w:proofErr w:type="gramStart"/>
      <w:r>
        <w:rPr>
          <w:rFonts w:hint="cs"/>
          <w:sz w:val="36"/>
          <w:szCs w:val="36"/>
          <w:rtl/>
        </w:rPr>
        <w:t>الطالب :</w:t>
      </w:r>
      <w:proofErr w:type="gramEnd"/>
    </w:p>
    <w:p w14:paraId="1E9BA35D" w14:textId="77777777" w:rsidR="00D44114" w:rsidRDefault="00D44114" w:rsidP="00224CE8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......................................................</w:t>
      </w:r>
    </w:p>
    <w:p w14:paraId="53D6DD68" w14:textId="77777777" w:rsidR="00D44114" w:rsidRDefault="00D44114" w:rsidP="00D44114">
      <w:pPr>
        <w:spacing w:after="0"/>
        <w:jc w:val="center"/>
        <w:rPr>
          <w:sz w:val="36"/>
          <w:szCs w:val="36"/>
          <w:rtl/>
        </w:rPr>
      </w:pPr>
    </w:p>
    <w:p w14:paraId="74F8C894" w14:textId="77777777" w:rsidR="009604E1" w:rsidRDefault="009604E1" w:rsidP="00D44114">
      <w:pPr>
        <w:spacing w:after="0"/>
        <w:jc w:val="center"/>
        <w:rPr>
          <w:sz w:val="36"/>
          <w:szCs w:val="36"/>
          <w:rtl/>
        </w:rPr>
      </w:pPr>
    </w:p>
    <w:p w14:paraId="0733C1E4" w14:textId="77777777" w:rsidR="00D44114" w:rsidRDefault="00D44114" w:rsidP="00D44114">
      <w:pPr>
        <w:spacing w:after="0"/>
        <w:jc w:val="center"/>
        <w:rPr>
          <w:sz w:val="36"/>
          <w:szCs w:val="36"/>
          <w:rtl/>
        </w:rPr>
      </w:pPr>
    </w:p>
    <w:p w14:paraId="67A1FF7F" w14:textId="77777777" w:rsidR="00D44114" w:rsidRDefault="00D44114" w:rsidP="00D44114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إعداد </w:t>
      </w:r>
      <w:proofErr w:type="gramStart"/>
      <w:r>
        <w:rPr>
          <w:rFonts w:hint="cs"/>
          <w:sz w:val="36"/>
          <w:szCs w:val="36"/>
          <w:rtl/>
        </w:rPr>
        <w:t>المعلم :</w:t>
      </w:r>
      <w:proofErr w:type="gramEnd"/>
    </w:p>
    <w:p w14:paraId="4CD3A9C4" w14:textId="77777777" w:rsidR="00D44114" w:rsidRDefault="00D44114" w:rsidP="00D44114">
      <w:pPr>
        <w:spacing w:after="0"/>
        <w:jc w:val="center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>عبدالله</w:t>
      </w:r>
      <w:proofErr w:type="gramEnd"/>
      <w:r>
        <w:rPr>
          <w:rFonts w:hint="cs"/>
          <w:sz w:val="36"/>
          <w:szCs w:val="36"/>
          <w:rtl/>
        </w:rPr>
        <w:t xml:space="preserve"> بن إبراهيم </w:t>
      </w:r>
      <w:proofErr w:type="spellStart"/>
      <w:r>
        <w:rPr>
          <w:rFonts w:hint="cs"/>
          <w:sz w:val="36"/>
          <w:szCs w:val="36"/>
          <w:rtl/>
        </w:rPr>
        <w:t>الشبرمي</w:t>
      </w:r>
      <w:proofErr w:type="spellEnd"/>
    </w:p>
    <w:p w14:paraId="6F249CFE" w14:textId="77777777" w:rsidR="003A6167" w:rsidRDefault="003A6167" w:rsidP="00D44114">
      <w:pPr>
        <w:spacing w:after="0"/>
        <w:jc w:val="center"/>
        <w:rPr>
          <w:sz w:val="36"/>
          <w:szCs w:val="36"/>
          <w:rtl/>
        </w:rPr>
      </w:pPr>
    </w:p>
    <w:p w14:paraId="6AA79F7A" w14:textId="77777777" w:rsidR="009604E1" w:rsidRDefault="009604E1" w:rsidP="00D44114">
      <w:pPr>
        <w:spacing w:after="0"/>
        <w:jc w:val="center"/>
        <w:rPr>
          <w:sz w:val="36"/>
          <w:szCs w:val="36"/>
          <w:rtl/>
        </w:rPr>
      </w:pPr>
    </w:p>
    <w:p w14:paraId="3B9DF80B" w14:textId="77777777" w:rsidR="003A6167" w:rsidRDefault="00D44114" w:rsidP="003A6167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تصوير </w:t>
      </w:r>
      <w:proofErr w:type="gramStart"/>
      <w:r>
        <w:rPr>
          <w:rFonts w:hint="cs"/>
          <w:sz w:val="36"/>
          <w:szCs w:val="36"/>
          <w:rtl/>
        </w:rPr>
        <w:t>و النشر</w:t>
      </w:r>
      <w:proofErr w:type="gramEnd"/>
      <w:r w:rsidR="003A6167">
        <w:rPr>
          <w:rFonts w:hint="cs"/>
          <w:sz w:val="36"/>
          <w:szCs w:val="36"/>
          <w:rtl/>
        </w:rPr>
        <w:t xml:space="preserve"> مسموح به </w:t>
      </w:r>
    </w:p>
    <w:p w14:paraId="364186FA" w14:textId="77DE7F0C" w:rsidR="00D44114" w:rsidRDefault="00D44114" w:rsidP="003A6167">
      <w:pPr>
        <w:spacing w:after="0"/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إزالة الحقوق مسموح بها </w:t>
      </w:r>
      <w:r w:rsidR="003A6167">
        <w:rPr>
          <w:rFonts w:hint="cs"/>
          <w:sz w:val="36"/>
          <w:szCs w:val="36"/>
          <w:rtl/>
        </w:rPr>
        <w:t>إلا إذا كان الاستخدام تجاري</w:t>
      </w:r>
    </w:p>
    <w:p w14:paraId="2DBCF003" w14:textId="44507849" w:rsidR="00610411" w:rsidRDefault="00610411" w:rsidP="003A6167">
      <w:pPr>
        <w:spacing w:after="0"/>
        <w:jc w:val="center"/>
        <w:rPr>
          <w:rtl/>
        </w:rPr>
      </w:pPr>
    </w:p>
    <w:p w14:paraId="5E235026" w14:textId="0BC6B486" w:rsidR="00610411" w:rsidRDefault="00610411" w:rsidP="003A6167">
      <w:pPr>
        <w:spacing w:after="0"/>
        <w:jc w:val="center"/>
        <w:rPr>
          <w:rtl/>
        </w:rPr>
      </w:pPr>
    </w:p>
    <w:p w14:paraId="61082FAD" w14:textId="77777777" w:rsidR="00610411" w:rsidRDefault="00610411" w:rsidP="003A6167">
      <w:pPr>
        <w:spacing w:after="0"/>
        <w:jc w:val="center"/>
        <w:rPr>
          <w:rtl/>
        </w:rPr>
      </w:pPr>
    </w:p>
    <w:p w14:paraId="54C644BE" w14:textId="55481134" w:rsidR="00DB5C92" w:rsidRDefault="00DB5C92" w:rsidP="003A6167">
      <w:pPr>
        <w:spacing w:after="0"/>
        <w:jc w:val="center"/>
        <w:rPr>
          <w:rtl/>
        </w:rPr>
      </w:pPr>
    </w:p>
    <w:p w14:paraId="48C8CC1C" w14:textId="5A4B2E4E" w:rsidR="00DB5C92" w:rsidRDefault="00DB5C92" w:rsidP="003A6167">
      <w:pPr>
        <w:spacing w:after="0"/>
        <w:jc w:val="center"/>
        <w:rPr>
          <w:rtl/>
        </w:rPr>
      </w:pPr>
    </w:p>
    <w:p w14:paraId="113C41E7" w14:textId="4FB8ED0B" w:rsidR="00DB5C92" w:rsidRDefault="00DB5C92" w:rsidP="003A6167">
      <w:pPr>
        <w:spacing w:after="0"/>
        <w:jc w:val="center"/>
        <w:rPr>
          <w:rtl/>
        </w:rPr>
      </w:pPr>
    </w:p>
    <w:p w14:paraId="046AACB2" w14:textId="77777777" w:rsidR="00DB5C92" w:rsidRDefault="00DB5C92" w:rsidP="003A6167">
      <w:pPr>
        <w:spacing w:after="0"/>
        <w:jc w:val="center"/>
        <w:rPr>
          <w:rtl/>
        </w:rPr>
      </w:pPr>
    </w:p>
    <w:p w14:paraId="0AE3FB84" w14:textId="77777777" w:rsidR="001163AB" w:rsidRDefault="001163AB">
      <w:pPr>
        <w:rPr>
          <w:rtl/>
        </w:rPr>
      </w:pPr>
    </w:p>
    <w:p w14:paraId="6734B07F" w14:textId="77777777" w:rsidR="001163AB" w:rsidRPr="0046589B" w:rsidRDefault="001163AB" w:rsidP="001163AB">
      <w:pPr>
        <w:spacing w:after="0"/>
        <w:jc w:val="center"/>
        <w:rPr>
          <w:sz w:val="60"/>
          <w:szCs w:val="60"/>
          <w:rtl/>
        </w:rPr>
      </w:pPr>
      <w:r w:rsidRPr="0046589B"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FBD36" wp14:editId="0A5A7C90">
                <wp:simplePos x="0" y="0"/>
                <wp:positionH relativeFrom="column">
                  <wp:posOffset>-178904</wp:posOffset>
                </wp:positionH>
                <wp:positionV relativeFrom="paragraph">
                  <wp:posOffset>-139148</wp:posOffset>
                </wp:positionV>
                <wp:extent cx="7065313" cy="785191"/>
                <wp:effectExtent l="0" t="0" r="2159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313" cy="785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71990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1D8C8301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  <w:p w14:paraId="328A8119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ينبغي التدقيق على مسك القلم و الكتابة على السطر و عمل اختبا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لحرف و الأحرف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بقة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عد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انتهاء من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BD36" id="مستطيل 12" o:spid="_x0000_s1026" style="position:absolute;left:0;text-align:left;margin-left:-14.1pt;margin-top:-10.95pt;width:556.3pt;height:6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" fillcolor="white [3201]" strokecolor="black [3200]" strokeweight="2pt">
                <v:textbox>
                  <w:txbxContent>
                    <w:p w14:paraId="58A71990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1D8C8301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  <w:p w14:paraId="328A8119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ينبغي التدقيق على مسك القلم و الكتابة على السطر و عمل اختبا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لحرف و الأحرف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بقة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عد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انتهاء من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14:paraId="6B63E528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695FC7" wp14:editId="018C295E">
                <wp:simplePos x="0" y="0"/>
                <wp:positionH relativeFrom="column">
                  <wp:posOffset>2774731</wp:posOffset>
                </wp:positionH>
                <wp:positionV relativeFrom="paragraph">
                  <wp:posOffset>615797</wp:posOffset>
                </wp:positionV>
                <wp:extent cx="1063487" cy="0"/>
                <wp:effectExtent l="0" t="0" r="381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213B" id="رابط مستقيم 11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48.5pt" to="30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 w:rsidRPr="0046589B">
        <w:rPr>
          <w:rFonts w:hint="cs"/>
          <w:sz w:val="120"/>
          <w:szCs w:val="120"/>
          <w:rtl/>
        </w:rPr>
        <w:t>م</w:t>
      </w:r>
    </w:p>
    <w:p w14:paraId="725B1462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2B29E053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1BA6FA" wp14:editId="34E1CEFE">
                <wp:simplePos x="0" y="0"/>
                <wp:positionH relativeFrom="column">
                  <wp:posOffset>2396359</wp:posOffset>
                </wp:positionH>
                <wp:positionV relativeFrom="paragraph">
                  <wp:posOffset>299019</wp:posOffset>
                </wp:positionV>
                <wp:extent cx="1789044" cy="0"/>
                <wp:effectExtent l="0" t="0" r="190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D8C62" id="رابط مستقيم 1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23.55pt" to="329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 w:rsidRPr="0095469F">
        <w:rPr>
          <w:rFonts w:hint="cs"/>
          <w:sz w:val="60"/>
          <w:szCs w:val="60"/>
          <w:rtl/>
        </w:rPr>
        <w:t xml:space="preserve">م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 w:rsidRPr="0095469F">
        <w:rPr>
          <w:rFonts w:hint="cs"/>
          <w:sz w:val="60"/>
          <w:szCs w:val="60"/>
          <w:rtl/>
        </w:rPr>
        <w:t>م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Pr="0095469F">
        <w:rPr>
          <w:rFonts w:hint="cs"/>
          <w:sz w:val="60"/>
          <w:szCs w:val="60"/>
          <w:rtl/>
        </w:rPr>
        <w:t>م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008F993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1FF563EB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CEA330" wp14:editId="73575C20">
                <wp:simplePos x="0" y="0"/>
                <wp:positionH relativeFrom="column">
                  <wp:posOffset>2002221</wp:posOffset>
                </wp:positionH>
                <wp:positionV relativeFrom="paragraph">
                  <wp:posOffset>280845</wp:posOffset>
                </wp:positionV>
                <wp:extent cx="2791101" cy="0"/>
                <wp:effectExtent l="0" t="0" r="952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DD6D2" id="رابط مستقيم 5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2.1pt" to="377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CBDpd5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 w:rsidRPr="0095469F">
        <w:rPr>
          <w:rFonts w:hint="cs"/>
          <w:sz w:val="60"/>
          <w:szCs w:val="60"/>
          <w:rtl/>
        </w:rPr>
        <w:t>مَـ</w:t>
      </w:r>
      <w:r>
        <w:rPr>
          <w:rFonts w:hint="cs"/>
          <w:sz w:val="60"/>
          <w:szCs w:val="60"/>
          <w:rtl/>
        </w:rPr>
        <w:t>ا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Pr="0095469F">
        <w:rPr>
          <w:rFonts w:hint="cs"/>
          <w:sz w:val="60"/>
          <w:szCs w:val="60"/>
          <w:rtl/>
        </w:rPr>
        <w:t>مِـ</w:t>
      </w:r>
      <w:r>
        <w:rPr>
          <w:rFonts w:hint="cs"/>
          <w:sz w:val="60"/>
          <w:szCs w:val="60"/>
          <w:rtl/>
        </w:rPr>
        <w:t xml:space="preserve">ي     </w:t>
      </w:r>
      <w:proofErr w:type="spellStart"/>
      <w:r>
        <w:rPr>
          <w:rFonts w:hint="cs"/>
          <w:sz w:val="60"/>
          <w:szCs w:val="60"/>
          <w:rtl/>
        </w:rPr>
        <w:t>مُـو</w:t>
      </w:r>
      <w:proofErr w:type="spellEnd"/>
    </w:p>
    <w:p w14:paraId="2406E3C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7E9B7EB6" w14:textId="77777777" w:rsidTr="00224CE8">
        <w:trPr>
          <w:trHeight w:val="679"/>
        </w:trPr>
        <w:tc>
          <w:tcPr>
            <w:tcW w:w="2572" w:type="dxa"/>
            <w:hideMark/>
          </w:tcPr>
          <w:p w14:paraId="375DDBA5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6B0B8A8D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6C0128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94D05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0A668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4CF30B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0B8BDEA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4A9AEDAC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FEA6DA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F7DCBE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0533A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49CCA2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7E0539B9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32641C93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84677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812FF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21B0A3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A9148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284A8A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7622D8" wp14:editId="4423B5F9">
                      <wp:simplePos x="0" y="0"/>
                      <wp:positionH relativeFrom="column">
                        <wp:posOffset>275811</wp:posOffset>
                      </wp:positionH>
                      <wp:positionV relativeFrom="paragraph">
                        <wp:posOffset>173990</wp:posOffset>
                      </wp:positionV>
                      <wp:extent cx="200025" cy="238125"/>
                      <wp:effectExtent l="0" t="0" r="28575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8894" id="مستطيل 4" o:spid="_x0000_s1026" style="position:absolute;left:0;text-align:left;margin-left:21.7pt;margin-top:13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Cu59pX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1D5DC21D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46D7F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D7517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EC91A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28EDE67B" w14:textId="77777777" w:rsidTr="00224CE8">
        <w:trPr>
          <w:trHeight w:val="513"/>
        </w:trPr>
        <w:tc>
          <w:tcPr>
            <w:tcW w:w="2572" w:type="dxa"/>
          </w:tcPr>
          <w:p w14:paraId="2E591949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 xml:space="preserve">مَـ  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</w:t>
            </w:r>
            <w:r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B2BC117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مـَ  ـ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489B5257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مَ  ـ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ُ</w:t>
            </w:r>
            <w:proofErr w:type="spellEnd"/>
          </w:p>
        </w:tc>
        <w:tc>
          <w:tcPr>
            <w:tcW w:w="2571" w:type="dxa"/>
          </w:tcPr>
          <w:p w14:paraId="09B2BC49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08F4E3" wp14:editId="57A783BA">
                      <wp:simplePos x="0" y="0"/>
                      <wp:positionH relativeFrom="column">
                        <wp:posOffset>230965</wp:posOffset>
                      </wp:positionH>
                      <wp:positionV relativeFrom="paragraph">
                        <wp:posOffset>287217</wp:posOffset>
                      </wp:positionV>
                      <wp:extent cx="6082554" cy="0"/>
                      <wp:effectExtent l="0" t="0" r="1397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55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71A90" id="رابط مستقيم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2.6pt" to="497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 xml:space="preserve">مَ  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Pr="0095469F">
              <w:rPr>
                <w:rFonts w:hint="cs"/>
                <w:sz w:val="60"/>
                <w:szCs w:val="60"/>
                <w:rtl/>
              </w:rPr>
              <w:t>م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49AFCBB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827B6F9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75598D" wp14:editId="1DA4991E">
                <wp:simplePos x="0" y="0"/>
                <wp:positionH relativeFrom="column">
                  <wp:posOffset>504190</wp:posOffset>
                </wp:positionH>
                <wp:positionV relativeFrom="paragraph">
                  <wp:posOffset>290830</wp:posOffset>
                </wp:positionV>
                <wp:extent cx="5665305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7D88" id="رابط مستقيم 3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22.9pt" to="485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BKw3OP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 w:rsidRPr="00644177">
        <w:rPr>
          <w:rFonts w:hint="cs"/>
          <w:sz w:val="60"/>
          <w:szCs w:val="60"/>
          <w:rtl/>
        </w:rPr>
        <w:t xml:space="preserve">مَـامِـي </w:t>
      </w:r>
      <w:r>
        <w:rPr>
          <w:rFonts w:hint="cs"/>
          <w:sz w:val="60"/>
          <w:szCs w:val="60"/>
          <w:rtl/>
        </w:rPr>
        <w:t xml:space="preserve">   مُـومَـا    </w:t>
      </w:r>
      <w:r w:rsidRPr="00644177">
        <w:rPr>
          <w:rFonts w:hint="cs"/>
          <w:sz w:val="60"/>
          <w:szCs w:val="60"/>
          <w:rtl/>
        </w:rPr>
        <w:t xml:space="preserve"> مَـامُ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مُـومَ  </w:t>
      </w:r>
      <w:r>
        <w:rPr>
          <w:rFonts w:hint="cs"/>
          <w:sz w:val="60"/>
          <w:szCs w:val="60"/>
          <w:rtl/>
        </w:rPr>
        <w:t xml:space="preserve">    مِـيـمِ</w:t>
      </w:r>
    </w:p>
    <w:p w14:paraId="26A359D5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3AAFA" wp14:editId="54330E63">
                <wp:simplePos x="0" y="0"/>
                <wp:positionH relativeFrom="column">
                  <wp:posOffset>2790497</wp:posOffset>
                </wp:positionH>
                <wp:positionV relativeFrom="paragraph">
                  <wp:posOffset>594710</wp:posOffset>
                </wp:positionV>
                <wp:extent cx="1062990" cy="0"/>
                <wp:effectExtent l="0" t="0" r="381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1CF1" id="رابط مستقيم 13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46.85pt" to="303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ب</w:t>
      </w:r>
    </w:p>
    <w:p w14:paraId="63B9FF18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17C16D4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BBD670" wp14:editId="521E64CC">
                <wp:simplePos x="0" y="0"/>
                <wp:positionH relativeFrom="column">
                  <wp:posOffset>2049517</wp:posOffset>
                </wp:positionH>
                <wp:positionV relativeFrom="paragraph">
                  <wp:posOffset>293698</wp:posOffset>
                </wp:positionV>
                <wp:extent cx="2512529" cy="0"/>
                <wp:effectExtent l="0" t="0" r="25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442A" id="رابط مستقيم 6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23.15pt" to="359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ب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ب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ب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4084BE6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3F8A155E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DC557" wp14:editId="725895A3">
                <wp:simplePos x="0" y="0"/>
                <wp:positionH relativeFrom="column">
                  <wp:posOffset>2007235</wp:posOffset>
                </wp:positionH>
                <wp:positionV relativeFrom="paragraph">
                  <wp:posOffset>297977</wp:posOffset>
                </wp:positionV>
                <wp:extent cx="2791101" cy="0"/>
                <wp:effectExtent l="0" t="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D10B" id="رابط مستقيم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45pt" to="37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CPeYrD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ب</w:t>
      </w:r>
      <w:r w:rsidRPr="0095469F">
        <w:rPr>
          <w:rFonts w:hint="cs"/>
          <w:sz w:val="60"/>
          <w:szCs w:val="60"/>
          <w:rtl/>
        </w:rPr>
        <w:t>َـ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ب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بُـو</w:t>
      </w:r>
    </w:p>
    <w:p w14:paraId="2F6292B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32BEFFFE" w14:textId="77777777" w:rsidTr="00224CE8">
        <w:trPr>
          <w:trHeight w:val="679"/>
        </w:trPr>
        <w:tc>
          <w:tcPr>
            <w:tcW w:w="2572" w:type="dxa"/>
            <w:hideMark/>
          </w:tcPr>
          <w:p w14:paraId="73A3289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683BFE39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559B00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C1ED3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B5D1B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094C43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4639822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6C684DAC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43B14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6AF565E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526E8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878A4A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4750E37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03E450BD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326B5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4D147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A17F37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FA05C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5ABD6A9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171F2" wp14:editId="1B6368E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B947" id="مستطيل 8" o:spid="_x0000_s1026" style="position:absolute;left:0;text-align:left;margin-left:22.7pt;margin-top:16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BL1+gP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6C510FD4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AE993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37B61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CD92DC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622B879D" w14:textId="77777777" w:rsidTr="00224CE8">
        <w:trPr>
          <w:trHeight w:val="513"/>
        </w:trPr>
        <w:tc>
          <w:tcPr>
            <w:tcW w:w="2572" w:type="dxa"/>
          </w:tcPr>
          <w:p w14:paraId="646F8A1D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ب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6126862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ب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B3B3605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ب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ُ</w:t>
            </w:r>
            <w:proofErr w:type="spellEnd"/>
          </w:p>
        </w:tc>
        <w:tc>
          <w:tcPr>
            <w:tcW w:w="2571" w:type="dxa"/>
          </w:tcPr>
          <w:p w14:paraId="19941D0F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750F4F" wp14:editId="0167F3C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0990</wp:posOffset>
                      </wp:positionV>
                      <wp:extent cx="6220985" cy="0"/>
                      <wp:effectExtent l="0" t="0" r="0" b="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0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99131" id="رابط مستقيم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23.7pt" to="495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 xml:space="preserve">ب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ب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3AFE7098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CAFAEDB" w14:textId="0F15A866" w:rsidR="001163AB" w:rsidRPr="0046589B" w:rsidRDefault="001163AB" w:rsidP="00A97FE0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410A" wp14:editId="20A2E8FD">
                <wp:simplePos x="0" y="0"/>
                <wp:positionH relativeFrom="column">
                  <wp:posOffset>505460</wp:posOffset>
                </wp:positionH>
                <wp:positionV relativeFrom="paragraph">
                  <wp:posOffset>303368</wp:posOffset>
                </wp:positionV>
                <wp:extent cx="5665305" cy="0"/>
                <wp:effectExtent l="0" t="0" r="1206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8F72B" id="رابط مستقيم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.9pt" to="485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GgVCNn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ب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ب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بُـوبَـ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بَـاب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بُـوب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بِـيـبِ</w:t>
      </w:r>
    </w:p>
    <w:p w14:paraId="7AD413BF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D2F77" wp14:editId="1112C811">
                <wp:simplePos x="0" y="0"/>
                <wp:positionH relativeFrom="column">
                  <wp:posOffset>2780030</wp:posOffset>
                </wp:positionH>
                <wp:positionV relativeFrom="paragraph">
                  <wp:posOffset>580712</wp:posOffset>
                </wp:positionV>
                <wp:extent cx="1063487" cy="0"/>
                <wp:effectExtent l="0" t="0" r="381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D0EA" id="رابط مستقيم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45.75pt" to="302.6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ل</w:t>
      </w:r>
    </w:p>
    <w:p w14:paraId="350680E5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558BAA6E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1F3DE" wp14:editId="32454E43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6906" id="رابط مستقيم 1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ل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ل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ل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6A16249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E876F07" w14:textId="77777777" w:rsidR="001163AB" w:rsidRDefault="001163AB" w:rsidP="001163AB">
      <w:pPr>
        <w:spacing w:before="60"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8262D" wp14:editId="41800D91">
                <wp:simplePos x="0" y="0"/>
                <wp:positionH relativeFrom="column">
                  <wp:posOffset>1997710</wp:posOffset>
                </wp:positionH>
                <wp:positionV relativeFrom="paragraph">
                  <wp:posOffset>342900</wp:posOffset>
                </wp:positionV>
                <wp:extent cx="2791101" cy="0"/>
                <wp:effectExtent l="0" t="0" r="0" b="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8FBF" id="رابط مستقيم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27pt" to="377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Arl8WP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لَا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ل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لُـو</w:t>
      </w:r>
    </w:p>
    <w:p w14:paraId="5CBB5122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49AC5371" w14:textId="77777777" w:rsidTr="00224CE8">
        <w:trPr>
          <w:trHeight w:val="679"/>
        </w:trPr>
        <w:tc>
          <w:tcPr>
            <w:tcW w:w="2572" w:type="dxa"/>
            <w:hideMark/>
          </w:tcPr>
          <w:p w14:paraId="19246D4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3E10E613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581142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EF3AC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F45A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95733D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116D20F1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511D78FF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9582D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CCA0C6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4BE85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B7A03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98AF039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5217C63E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2E66B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265FA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03165B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51D0B2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764257D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FC030" wp14:editId="0D8AFA1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2565</wp:posOffset>
                      </wp:positionV>
                      <wp:extent cx="200025" cy="238125"/>
                      <wp:effectExtent l="0" t="0" r="28575" b="28575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01B7" id="مستطيل 18" o:spid="_x0000_s1026" style="position:absolute;left:0;text-align:left;margin-left:21.95pt;margin-top:15.95pt;width:1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Dr5ybJ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01D2A7DB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31EB8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25EBC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97E346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32A58942" w14:textId="77777777" w:rsidTr="00224CE8">
        <w:trPr>
          <w:trHeight w:val="513"/>
        </w:trPr>
        <w:tc>
          <w:tcPr>
            <w:tcW w:w="2572" w:type="dxa"/>
          </w:tcPr>
          <w:p w14:paraId="7309FD97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61527BD2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ل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34650BC5" w14:textId="77777777" w:rsidR="001163AB" w:rsidRPr="00644177" w:rsidRDefault="001163AB" w:rsidP="00224CE8">
            <w:pPr>
              <w:spacing w:before="60"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ُ</w:t>
            </w:r>
            <w:proofErr w:type="spellEnd"/>
          </w:p>
        </w:tc>
        <w:tc>
          <w:tcPr>
            <w:tcW w:w="2571" w:type="dxa"/>
          </w:tcPr>
          <w:p w14:paraId="23814E4C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43B0BA" wp14:editId="41DFD19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25534</wp:posOffset>
                      </wp:positionV>
                      <wp:extent cx="6260934" cy="0"/>
                      <wp:effectExtent l="0" t="0" r="26035" b="1905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4F3C" id="رابط مستقيم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5.65pt" to="496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ل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138F860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0415F80A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AD7F" wp14:editId="6D4BAF52">
                <wp:simplePos x="0" y="0"/>
                <wp:positionH relativeFrom="column">
                  <wp:posOffset>505460</wp:posOffset>
                </wp:positionH>
                <wp:positionV relativeFrom="paragraph">
                  <wp:posOffset>339725</wp:posOffset>
                </wp:positionV>
                <wp:extent cx="5665305" cy="0"/>
                <wp:effectExtent l="0" t="0" r="0" b="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CB8A" id="رابط مستقيم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6.75pt" to="48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OF7TwH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لَال</w:t>
      </w:r>
      <w:r w:rsidRPr="00644177">
        <w:rPr>
          <w:rFonts w:hint="cs"/>
          <w:sz w:val="60"/>
          <w:szCs w:val="60"/>
          <w:rtl/>
        </w:rPr>
        <w:t>ِـ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لُـول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لِيـلُو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ل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ل</w:t>
      </w:r>
      <w:r w:rsidRPr="00644177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  لِـيـلَ</w:t>
      </w:r>
    </w:p>
    <w:p w14:paraId="59D95945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87F55" wp14:editId="1D6EB5A6">
                <wp:simplePos x="0" y="0"/>
                <wp:positionH relativeFrom="column">
                  <wp:posOffset>2792095</wp:posOffset>
                </wp:positionH>
                <wp:positionV relativeFrom="paragraph">
                  <wp:posOffset>596900</wp:posOffset>
                </wp:positionV>
                <wp:extent cx="106299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2B5C" id="رابط مستقيم 2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7pt" to="303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د</w:t>
      </w:r>
    </w:p>
    <w:p w14:paraId="02428A68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4DC45F31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EFD0F" wp14:editId="4B830E88">
                <wp:simplePos x="0" y="0"/>
                <wp:positionH relativeFrom="column">
                  <wp:posOffset>2098675</wp:posOffset>
                </wp:positionH>
                <wp:positionV relativeFrom="paragraph">
                  <wp:posOffset>297815</wp:posOffset>
                </wp:positionV>
                <wp:extent cx="2512529" cy="0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E1FC" id="رابط مستقيم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23.45pt" to="36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د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د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د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0184C97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5E31FC4D" w14:textId="77777777" w:rsidR="001163AB" w:rsidRDefault="001163AB" w:rsidP="001163AB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E8489E" wp14:editId="0E36BEC0">
                <wp:simplePos x="0" y="0"/>
                <wp:positionH relativeFrom="column">
                  <wp:posOffset>2007235</wp:posOffset>
                </wp:positionH>
                <wp:positionV relativeFrom="paragraph">
                  <wp:posOffset>295437</wp:posOffset>
                </wp:positionV>
                <wp:extent cx="2790825" cy="0"/>
                <wp:effectExtent l="0" t="0" r="952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88932" id="رابط مستقيم 2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25pt" to="377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proofErr w:type="spellStart"/>
      <w:r>
        <w:rPr>
          <w:rFonts w:hint="cs"/>
          <w:sz w:val="60"/>
          <w:szCs w:val="60"/>
          <w:rtl/>
        </w:rPr>
        <w:t>د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دِي     دُو</w:t>
      </w:r>
    </w:p>
    <w:p w14:paraId="3EA8EB8B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4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1163AB" w:rsidRPr="007C4AA6" w14:paraId="70344E3D" w14:textId="77777777" w:rsidTr="00224CE8">
        <w:trPr>
          <w:trHeight w:val="679"/>
        </w:trPr>
        <w:tc>
          <w:tcPr>
            <w:tcW w:w="4961" w:type="dxa"/>
          </w:tcPr>
          <w:p w14:paraId="71610311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آخر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منف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000CA912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1BF9FA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1F5BD874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A260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E0F440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06F7A4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37D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687E7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87D5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</w:tcPr>
                <w:p w14:paraId="7E0E2775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0BECADE" w14:textId="77777777" w:rsidR="001163A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4962" w:type="dxa"/>
            <w:hideMark/>
          </w:tcPr>
          <w:p w14:paraId="32796A63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وسط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68740456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6F320E3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68418CF3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93ED7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7C7B8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9C819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4BF5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CC867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24FE06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D614A8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D75067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31855BF4" w14:textId="77777777" w:rsidTr="00224CE8">
        <w:trPr>
          <w:trHeight w:val="513"/>
        </w:trPr>
        <w:tc>
          <w:tcPr>
            <w:tcW w:w="4961" w:type="dxa"/>
          </w:tcPr>
          <w:p w14:paraId="21AA7DA9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 xml:space="preserve">دَ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د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دُ</w:t>
            </w:r>
            <w:proofErr w:type="spellEnd"/>
          </w:p>
        </w:tc>
        <w:tc>
          <w:tcPr>
            <w:tcW w:w="4962" w:type="dxa"/>
          </w:tcPr>
          <w:p w14:paraId="24A38DD8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08E36" wp14:editId="789C8BE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1467</wp:posOffset>
                      </wp:positionV>
                      <wp:extent cx="5206917" cy="0"/>
                      <wp:effectExtent l="0" t="0" r="13335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691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98517" id="رابط مستقيم 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2.15pt" to="437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sz w:val="60"/>
                <w:szCs w:val="60"/>
                <w:rtl/>
              </w:rPr>
              <w:t>ــدَ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د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دُ</w:t>
            </w:r>
            <w:proofErr w:type="spellEnd"/>
          </w:p>
        </w:tc>
      </w:tr>
    </w:tbl>
    <w:p w14:paraId="64257A3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A75E05A" w14:textId="6AE7C6A7" w:rsidR="001163AB" w:rsidRPr="0046589B" w:rsidRDefault="001163AB" w:rsidP="00A97FE0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EFD8C" wp14:editId="5C41B05C">
                <wp:simplePos x="0" y="0"/>
                <wp:positionH relativeFrom="column">
                  <wp:posOffset>505460</wp:posOffset>
                </wp:positionH>
                <wp:positionV relativeFrom="paragraph">
                  <wp:posOffset>293208</wp:posOffset>
                </wp:positionV>
                <wp:extent cx="5665305" cy="0"/>
                <wp:effectExtent l="0" t="0" r="12065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C3E1" id="رابط مستقيم 2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.1pt" to="485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دَ</w:t>
      </w:r>
      <w:r w:rsidRPr="00644177">
        <w:rPr>
          <w:rFonts w:hint="cs"/>
          <w:sz w:val="60"/>
          <w:szCs w:val="60"/>
          <w:rtl/>
        </w:rPr>
        <w:t>ا</w:t>
      </w:r>
      <w:r>
        <w:rPr>
          <w:rFonts w:hint="cs"/>
          <w:sz w:val="60"/>
          <w:szCs w:val="60"/>
          <w:rtl/>
        </w:rPr>
        <w:t>د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دُود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دَادِ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دُود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دِيـدَ</w:t>
      </w:r>
      <w:proofErr w:type="spellEnd"/>
    </w:p>
    <w:p w14:paraId="172CD508" w14:textId="77777777" w:rsidR="001163AB" w:rsidRPr="0046589B" w:rsidRDefault="001163AB" w:rsidP="001163AB">
      <w:pPr>
        <w:spacing w:before="120"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30400" wp14:editId="215D7328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854E" id="رابط مستقيم 2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ن</w:t>
      </w:r>
    </w:p>
    <w:p w14:paraId="2DF562F5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39E21CAF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78273" wp14:editId="35F4431B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0E664" id="رابط مستقيم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ن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ن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ن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2732A9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07357B23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F27AA" wp14:editId="7B66292E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2791101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BD0DC" id="رابط مستقيم 2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45pt" to="37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CPeYrD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نَـ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ن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 xml:space="preserve">ي     </w:t>
      </w:r>
      <w:proofErr w:type="spellStart"/>
      <w:r>
        <w:rPr>
          <w:rFonts w:hint="cs"/>
          <w:sz w:val="60"/>
          <w:szCs w:val="60"/>
          <w:rtl/>
        </w:rPr>
        <w:t>نُـو</w:t>
      </w:r>
      <w:proofErr w:type="spellEnd"/>
    </w:p>
    <w:p w14:paraId="29C19B7F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1DC27E33" w14:textId="77777777" w:rsidTr="00224CE8">
        <w:trPr>
          <w:trHeight w:val="679"/>
        </w:trPr>
        <w:tc>
          <w:tcPr>
            <w:tcW w:w="2572" w:type="dxa"/>
            <w:hideMark/>
          </w:tcPr>
          <w:p w14:paraId="0377304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39F04E7B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E84D9A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9EDA2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23AEA8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FF8A71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306EEF0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66721422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AD4176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5920DE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2B2D3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17B3A1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2F7040C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734CBF00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70C8A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CEDD1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80502E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505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B3E343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7E7FA" wp14:editId="7F0D525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2565</wp:posOffset>
                      </wp:positionV>
                      <wp:extent cx="200025" cy="238125"/>
                      <wp:effectExtent l="0" t="0" r="28575" b="2857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E956" id="مستطيل 30" o:spid="_x0000_s1026" style="position:absolute;left:0;text-align:left;margin-left:21.95pt;margin-top:15.95pt;width:15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Dr5ybJ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5ACF8771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667820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1B426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68BD6F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476ABFEB" w14:textId="77777777" w:rsidTr="00224CE8">
        <w:trPr>
          <w:trHeight w:val="513"/>
        </w:trPr>
        <w:tc>
          <w:tcPr>
            <w:tcW w:w="2572" w:type="dxa"/>
          </w:tcPr>
          <w:p w14:paraId="49703468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097575D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ن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8FF85F7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2571" w:type="dxa"/>
          </w:tcPr>
          <w:p w14:paraId="7DC3463E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3CE0B0" wp14:editId="1A49B10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6545</wp:posOffset>
                      </wp:positionV>
                      <wp:extent cx="6260934" cy="0"/>
                      <wp:effectExtent l="0" t="0" r="0" b="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9DBBB" id="رابط مستقيم 3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3.35pt" to="496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ن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65517CE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02317E4B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457F2" wp14:editId="0E4E6A1E">
                <wp:simplePos x="0" y="0"/>
                <wp:positionH relativeFrom="column">
                  <wp:posOffset>505460</wp:posOffset>
                </wp:positionH>
                <wp:positionV relativeFrom="paragraph">
                  <wp:posOffset>302895</wp:posOffset>
                </wp:positionV>
                <wp:extent cx="5665305" cy="0"/>
                <wp:effectExtent l="0" t="0" r="0" b="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6CA0" id="رابط مستقيم 3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.85pt" to="485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OERh7b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نَان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نُـون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نِيـنُو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ن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ن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نِـيـنَ</w:t>
      </w:r>
    </w:p>
    <w:p w14:paraId="3FC6A497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3019B" wp14:editId="0F21A081">
                <wp:simplePos x="0" y="0"/>
                <wp:positionH relativeFrom="column">
                  <wp:posOffset>2849245</wp:posOffset>
                </wp:positionH>
                <wp:positionV relativeFrom="paragraph">
                  <wp:posOffset>574865</wp:posOffset>
                </wp:positionV>
                <wp:extent cx="1062990" cy="0"/>
                <wp:effectExtent l="0" t="0" r="381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99FAF" id="رابط مستقيم 3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45.25pt" to="308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ر</w:t>
      </w:r>
    </w:p>
    <w:p w14:paraId="42A5082E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50379697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73ED2" wp14:editId="4ED1BC7B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608E" id="رابط مستقيم 3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PpnmqX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ر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ر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ر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7F98FC70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B194FDF" w14:textId="77777777" w:rsidR="001163AB" w:rsidRDefault="001163AB" w:rsidP="001163AB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88B61" wp14:editId="1747FA22">
                <wp:simplePos x="0" y="0"/>
                <wp:positionH relativeFrom="column">
                  <wp:posOffset>2007235</wp:posOffset>
                </wp:positionH>
                <wp:positionV relativeFrom="paragraph">
                  <wp:posOffset>276225</wp:posOffset>
                </wp:positionV>
                <wp:extent cx="2790825" cy="0"/>
                <wp:effectExtent l="0" t="0" r="9525" b="190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2CFC" id="رابط مستقيم 3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1.75pt" to="37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r>
        <w:rPr>
          <w:rFonts w:hint="cs"/>
          <w:sz w:val="60"/>
          <w:szCs w:val="60"/>
          <w:rtl/>
        </w:rPr>
        <w:t>رَا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رِي     رُو</w:t>
      </w:r>
    </w:p>
    <w:p w14:paraId="0519E92B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4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1163AB" w:rsidRPr="007C4AA6" w14:paraId="701E5A9A" w14:textId="77777777" w:rsidTr="00224CE8">
        <w:trPr>
          <w:trHeight w:val="679"/>
        </w:trPr>
        <w:tc>
          <w:tcPr>
            <w:tcW w:w="4961" w:type="dxa"/>
          </w:tcPr>
          <w:p w14:paraId="4E12D137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آخر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منف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41EAEA45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2F10678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3391FB1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B795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4B482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1C3E44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7A5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C076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336C25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</w:tcPr>
                <w:p w14:paraId="3AC8BC41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2A3F0B" w14:textId="77777777" w:rsidR="001163A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4962" w:type="dxa"/>
            <w:hideMark/>
          </w:tcPr>
          <w:p w14:paraId="2BC16B01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وسط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39B2DC48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632CF5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6483AF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B7FE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35CCA1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F819E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5FF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F9F394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40254F9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882B6F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DB97DDD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3119BF75" w14:textId="77777777" w:rsidTr="00224CE8">
        <w:trPr>
          <w:trHeight w:val="513"/>
        </w:trPr>
        <w:tc>
          <w:tcPr>
            <w:tcW w:w="4961" w:type="dxa"/>
          </w:tcPr>
          <w:p w14:paraId="5786C58C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 xml:space="preserve">رَ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ر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رُ</w:t>
            </w:r>
            <w:proofErr w:type="spellEnd"/>
          </w:p>
        </w:tc>
        <w:tc>
          <w:tcPr>
            <w:tcW w:w="4962" w:type="dxa"/>
          </w:tcPr>
          <w:p w14:paraId="68557295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3A16D" wp14:editId="0664997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3591</wp:posOffset>
                      </wp:positionV>
                      <wp:extent cx="5206917" cy="0"/>
                      <wp:effectExtent l="0" t="0" r="13335" b="19050"/>
                      <wp:wrapNone/>
                      <wp:docPr id="36" name="رابط مستقي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691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9CCBB" id="رابط مستقيم 3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3.1pt" to="437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sz w:val="60"/>
                <w:szCs w:val="60"/>
                <w:rtl/>
              </w:rPr>
              <w:t>ــرَ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ر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رُ</w:t>
            </w:r>
            <w:proofErr w:type="spellEnd"/>
          </w:p>
        </w:tc>
      </w:tr>
    </w:tbl>
    <w:p w14:paraId="43D2B29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051AF2FA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0D714" wp14:editId="0A27FA7A">
                <wp:simplePos x="0" y="0"/>
                <wp:positionH relativeFrom="column">
                  <wp:posOffset>505460</wp:posOffset>
                </wp:positionH>
                <wp:positionV relativeFrom="paragraph">
                  <wp:posOffset>282796</wp:posOffset>
                </wp:positionV>
                <wp:extent cx="5665305" cy="0"/>
                <wp:effectExtent l="0" t="0" r="12065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C3E39" id="رابط مستقيم 3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2.25pt" to="485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NHKa8b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رَ</w:t>
      </w:r>
      <w:r w:rsidRPr="00644177">
        <w:rPr>
          <w:rFonts w:hint="cs"/>
          <w:sz w:val="60"/>
          <w:szCs w:val="60"/>
          <w:rtl/>
        </w:rPr>
        <w:t>ا</w:t>
      </w:r>
      <w:r>
        <w:rPr>
          <w:rFonts w:hint="cs"/>
          <w:sz w:val="60"/>
          <w:szCs w:val="60"/>
          <w:rtl/>
        </w:rPr>
        <w:t>ر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رُورَا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رَار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رُورِ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رِيـرَ</w:t>
      </w:r>
      <w:proofErr w:type="spellEnd"/>
    </w:p>
    <w:p w14:paraId="324F076C" w14:textId="77777777" w:rsidR="00A97FE0" w:rsidRDefault="00A97FE0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</w:p>
    <w:p w14:paraId="75E80E4C" w14:textId="7149ABC1" w:rsidR="001163AB" w:rsidRPr="0029373E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 w:rsidRPr="0029373E">
        <w:rPr>
          <w:rFonts w:hint="cs"/>
          <w:b/>
          <w:bCs/>
          <w:sz w:val="60"/>
          <w:szCs w:val="60"/>
          <w:u w:val="single"/>
          <w:rtl/>
        </w:rPr>
        <w:lastRenderedPageBreak/>
        <w:t>المهارات الإضافية</w:t>
      </w:r>
    </w:p>
    <w:p w14:paraId="627983A0" w14:textId="77777777" w:rsidR="001163A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أولى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سكو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ABB8171" w14:textId="77777777" w:rsidR="001163AB" w:rsidRDefault="001163AB" w:rsidP="001163AB">
      <w:pPr>
        <w:pStyle w:val="a4"/>
        <w:numPr>
          <w:ilvl w:val="0"/>
          <w:numId w:val="1"/>
        </w:numPr>
        <w:spacing w:after="0"/>
        <w:ind w:left="543" w:hanging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سكون (خواف) لا ينطق لوحده </w:t>
      </w:r>
      <w:proofErr w:type="gramStart"/>
      <w:r>
        <w:rPr>
          <w:rFonts w:hint="cs"/>
          <w:sz w:val="36"/>
          <w:szCs w:val="36"/>
          <w:rtl/>
        </w:rPr>
        <w:t>أبداً ،</w:t>
      </w:r>
      <w:proofErr w:type="gramEnd"/>
      <w:r>
        <w:rPr>
          <w:rFonts w:hint="cs"/>
          <w:sz w:val="36"/>
          <w:szCs w:val="36"/>
          <w:rtl/>
        </w:rPr>
        <w:t xml:space="preserve"> و يكون ملتصق بالحرف الذي قبله .</w:t>
      </w:r>
    </w:p>
    <w:p w14:paraId="3661B09B" w14:textId="77777777" w:rsidR="001163AB" w:rsidRDefault="001163AB" w:rsidP="001163AB">
      <w:pPr>
        <w:pStyle w:val="a4"/>
        <w:numPr>
          <w:ilvl w:val="0"/>
          <w:numId w:val="1"/>
        </w:numPr>
        <w:spacing w:after="0"/>
        <w:ind w:left="543" w:hanging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حركات اشارة خضراء يتم المشي عندها و السكون اشارة حمراء يتم الوقوف </w:t>
      </w:r>
      <w:proofErr w:type="gramStart"/>
      <w:r>
        <w:rPr>
          <w:rFonts w:hint="cs"/>
          <w:sz w:val="36"/>
          <w:szCs w:val="36"/>
          <w:rtl/>
        </w:rPr>
        <w:t>عندها .</w:t>
      </w:r>
      <w:proofErr w:type="gramEnd"/>
    </w:p>
    <w:p w14:paraId="5CC0FB01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0D67D" wp14:editId="12F14DC8">
                <wp:simplePos x="0" y="0"/>
                <wp:positionH relativeFrom="column">
                  <wp:posOffset>477520</wp:posOffset>
                </wp:positionH>
                <wp:positionV relativeFrom="paragraph">
                  <wp:posOffset>302733</wp:posOffset>
                </wp:positionV>
                <wp:extent cx="5664835" cy="0"/>
                <wp:effectExtent l="0" t="0" r="1206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32F8" id="رابط مستقيم 38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3.85pt" to="483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r w:rsidRPr="0029373E">
        <w:rPr>
          <w:rFonts w:hint="cs"/>
          <w:sz w:val="60"/>
          <w:szCs w:val="60"/>
          <w:rtl/>
        </w:rPr>
        <w:t>ر</w:t>
      </w:r>
      <w:r>
        <w:rPr>
          <w:rFonts w:hint="cs"/>
          <w:sz w:val="60"/>
          <w:szCs w:val="60"/>
          <w:rtl/>
        </w:rPr>
        <w:t>َبْ     لَـمْ     لَـدْ     بَـلْ     دُرْ    رِنْ</w:t>
      </w:r>
    </w:p>
    <w:p w14:paraId="726A4740" w14:textId="24419E83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1B95D" wp14:editId="4A70F81B">
                <wp:simplePos x="0" y="0"/>
                <wp:positionH relativeFrom="column">
                  <wp:posOffset>219075</wp:posOffset>
                </wp:positionH>
                <wp:positionV relativeFrom="paragraph">
                  <wp:posOffset>343373</wp:posOffset>
                </wp:positionV>
                <wp:extent cx="6152322" cy="0"/>
                <wp:effectExtent l="0" t="0" r="20320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32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B5EC" id="رابط مستقيم 39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7.05pt" to="501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 w:rsidRPr="0029373E">
        <w:rPr>
          <w:rFonts w:hint="cs"/>
          <w:sz w:val="60"/>
          <w:szCs w:val="60"/>
          <w:rtl/>
        </w:rPr>
        <w:t>ر</w:t>
      </w:r>
      <w:r>
        <w:rPr>
          <w:rFonts w:hint="cs"/>
          <w:sz w:val="60"/>
          <w:szCs w:val="60"/>
          <w:rtl/>
        </w:rPr>
        <w:t>َ</w:t>
      </w:r>
      <w:r w:rsidR="009A2979">
        <w:rPr>
          <w:rFonts w:hint="cs"/>
          <w:sz w:val="60"/>
          <w:szCs w:val="60"/>
          <w:rtl/>
        </w:rPr>
        <w:t>م</w:t>
      </w:r>
      <w:r>
        <w:rPr>
          <w:rFonts w:hint="cs"/>
          <w:sz w:val="60"/>
          <w:szCs w:val="60"/>
          <w:rtl/>
        </w:rPr>
        <w:t xml:space="preserve">ْـلُ     </w:t>
      </w:r>
      <w:proofErr w:type="spellStart"/>
      <w:r>
        <w:rPr>
          <w:rFonts w:hint="cs"/>
          <w:sz w:val="60"/>
          <w:szCs w:val="60"/>
          <w:rtl/>
        </w:rPr>
        <w:t>لَـمْـبُ</w:t>
      </w:r>
      <w:proofErr w:type="spellEnd"/>
      <w:r>
        <w:rPr>
          <w:rFonts w:hint="cs"/>
          <w:sz w:val="60"/>
          <w:szCs w:val="60"/>
          <w:rtl/>
        </w:rPr>
        <w:t xml:space="preserve">     لَـدْمُ     </w:t>
      </w:r>
      <w:proofErr w:type="spellStart"/>
      <w:r>
        <w:rPr>
          <w:rFonts w:hint="cs"/>
          <w:sz w:val="60"/>
          <w:szCs w:val="60"/>
          <w:rtl/>
        </w:rPr>
        <w:t>بَـلْـرُ</w:t>
      </w:r>
      <w:proofErr w:type="spellEnd"/>
      <w:r>
        <w:rPr>
          <w:rFonts w:hint="cs"/>
          <w:sz w:val="60"/>
          <w:szCs w:val="60"/>
          <w:rtl/>
        </w:rPr>
        <w:t xml:space="preserve">     دُرْدِ    </w:t>
      </w:r>
      <w:proofErr w:type="spellStart"/>
      <w:r>
        <w:rPr>
          <w:rFonts w:hint="cs"/>
          <w:sz w:val="60"/>
          <w:szCs w:val="60"/>
          <w:rtl/>
        </w:rPr>
        <w:t>رِنْـبُ</w:t>
      </w:r>
      <w:proofErr w:type="spellEnd"/>
    </w:p>
    <w:p w14:paraId="723C660C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</w:p>
    <w:p w14:paraId="1223C7AF" w14:textId="77777777" w:rsidR="001163AB" w:rsidRPr="00982225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 w:rsidRPr="00982225">
        <w:rPr>
          <w:rFonts w:hint="cs"/>
          <w:b/>
          <w:bCs/>
          <w:sz w:val="60"/>
          <w:szCs w:val="60"/>
          <w:u w:val="single"/>
          <w:rtl/>
        </w:rPr>
        <w:t>التقييم</w:t>
      </w:r>
    </w:p>
    <w:p w14:paraId="01B038A7" w14:textId="77777777" w:rsidR="001163AB" w:rsidRDefault="001163AB" w:rsidP="001163AB">
      <w:pPr>
        <w:pStyle w:val="a4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يتم قراءة و اختيار كلمات و أحرف القراءة بشكل </w:t>
      </w:r>
      <w:proofErr w:type="gramStart"/>
      <w:r>
        <w:rPr>
          <w:rFonts w:hint="cs"/>
          <w:sz w:val="36"/>
          <w:szCs w:val="36"/>
          <w:rtl/>
        </w:rPr>
        <w:t>عشوائي .</w:t>
      </w:r>
      <w:proofErr w:type="gramEnd"/>
    </w:p>
    <w:p w14:paraId="607A1B5C" w14:textId="77777777" w:rsidR="001163AB" w:rsidRDefault="001163AB" w:rsidP="001163AB">
      <w:pPr>
        <w:pStyle w:val="a4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عند أي خطأ يتم الرجوع إلى الحرف و تعليمه من </w:t>
      </w:r>
      <w:proofErr w:type="gramStart"/>
      <w:r>
        <w:rPr>
          <w:rFonts w:hint="cs"/>
          <w:sz w:val="36"/>
          <w:szCs w:val="36"/>
          <w:rtl/>
        </w:rPr>
        <w:t>جديد .</w:t>
      </w:r>
      <w:proofErr w:type="gramEnd"/>
    </w:p>
    <w:p w14:paraId="47787735" w14:textId="77777777" w:rsidR="001163AB" w:rsidRDefault="001163AB" w:rsidP="001163AB">
      <w:pPr>
        <w:pStyle w:val="a4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عرفة الحرف تكون سريعة بلا </w:t>
      </w:r>
      <w:proofErr w:type="gramStart"/>
      <w:r>
        <w:rPr>
          <w:rFonts w:hint="cs"/>
          <w:sz w:val="36"/>
          <w:szCs w:val="36"/>
          <w:rtl/>
        </w:rPr>
        <w:t>تفكير .</w:t>
      </w:r>
      <w:proofErr w:type="gramEnd"/>
    </w:p>
    <w:p w14:paraId="60587F8F" w14:textId="56DE0EDA" w:rsidR="001163AB" w:rsidRPr="00DD4F35" w:rsidRDefault="008270D8" w:rsidP="001163AB">
      <w:pPr>
        <w:spacing w:after="0"/>
        <w:ind w:left="36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4ـ نحرص على التهجئة التراكمية </w:t>
      </w:r>
      <w:proofErr w:type="gramStart"/>
      <w:r>
        <w:rPr>
          <w:rFonts w:hint="cs"/>
          <w:sz w:val="36"/>
          <w:szCs w:val="36"/>
          <w:rtl/>
        </w:rPr>
        <w:t>( رَ</w:t>
      </w:r>
      <w:proofErr w:type="gramEnd"/>
      <w:r>
        <w:rPr>
          <w:rFonts w:hint="cs"/>
          <w:sz w:val="36"/>
          <w:szCs w:val="36"/>
          <w:rtl/>
        </w:rPr>
        <w:t xml:space="preserve"> ، رَدَ ، رَدَمَ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9"/>
        <w:gridCol w:w="2616"/>
        <w:gridCol w:w="2616"/>
        <w:gridCol w:w="2616"/>
      </w:tblGrid>
      <w:tr w:rsidR="001163AB" w14:paraId="3FC2ECFC" w14:textId="77777777" w:rsidTr="00224CE8">
        <w:tc>
          <w:tcPr>
            <w:tcW w:w="2670" w:type="dxa"/>
          </w:tcPr>
          <w:p w14:paraId="3E2278E0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رَدَمَ</w:t>
            </w:r>
          </w:p>
        </w:tc>
        <w:tc>
          <w:tcPr>
            <w:tcW w:w="2670" w:type="dxa"/>
          </w:tcPr>
          <w:p w14:paraId="4B8400BE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َـدِمَ</w:t>
            </w:r>
          </w:p>
        </w:tc>
        <w:tc>
          <w:tcPr>
            <w:tcW w:w="2671" w:type="dxa"/>
          </w:tcPr>
          <w:p w14:paraId="221D4AEC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دِي</w:t>
            </w:r>
          </w:p>
        </w:tc>
        <w:tc>
          <w:tcPr>
            <w:tcW w:w="2671" w:type="dxa"/>
          </w:tcPr>
          <w:p w14:paraId="58D007AA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ُـورُ</w:t>
            </w:r>
          </w:p>
        </w:tc>
      </w:tr>
      <w:tr w:rsidR="001163AB" w14:paraId="71EC92C2" w14:textId="77777777" w:rsidTr="00224CE8">
        <w:tc>
          <w:tcPr>
            <w:tcW w:w="2670" w:type="dxa"/>
          </w:tcPr>
          <w:p w14:paraId="340A4C6D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رَ</w:t>
            </w:r>
          </w:p>
        </w:tc>
        <w:tc>
          <w:tcPr>
            <w:tcW w:w="2670" w:type="dxa"/>
          </w:tcPr>
          <w:p w14:paraId="0A22B303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َـالُ</w:t>
            </w:r>
          </w:p>
        </w:tc>
        <w:tc>
          <w:tcPr>
            <w:tcW w:w="2671" w:type="dxa"/>
          </w:tcPr>
          <w:p w14:paraId="703A4384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لُو</w:t>
            </w:r>
          </w:p>
        </w:tc>
        <w:tc>
          <w:tcPr>
            <w:tcW w:w="2671" w:type="dxa"/>
          </w:tcPr>
          <w:p w14:paraId="063D1F76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رِيمُ</w:t>
            </w:r>
          </w:p>
        </w:tc>
      </w:tr>
      <w:tr w:rsidR="001163AB" w14:paraId="3C357715" w14:textId="77777777" w:rsidTr="00224CE8">
        <w:tc>
          <w:tcPr>
            <w:tcW w:w="2670" w:type="dxa"/>
          </w:tcPr>
          <w:p w14:paraId="1BC712B7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ِيـلُ</w:t>
            </w:r>
          </w:p>
        </w:tc>
        <w:tc>
          <w:tcPr>
            <w:tcW w:w="2670" w:type="dxa"/>
          </w:tcPr>
          <w:p w14:paraId="3F25C23C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ـبِـي</w:t>
            </w:r>
          </w:p>
        </w:tc>
        <w:tc>
          <w:tcPr>
            <w:tcW w:w="2671" w:type="dxa"/>
          </w:tcPr>
          <w:p w14:paraId="269943C7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دْلُ</w:t>
            </w:r>
          </w:p>
        </w:tc>
        <w:tc>
          <w:tcPr>
            <w:tcW w:w="2671" w:type="dxa"/>
          </w:tcPr>
          <w:p w14:paraId="60C9E3CF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َـبْـلُ</w:t>
            </w:r>
          </w:p>
        </w:tc>
      </w:tr>
      <w:tr w:rsidR="001163AB" w14:paraId="02E13602" w14:textId="77777777" w:rsidTr="00224CE8">
        <w:tc>
          <w:tcPr>
            <w:tcW w:w="2670" w:type="dxa"/>
          </w:tcPr>
          <w:p w14:paraId="6A263645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ِي</w:t>
            </w:r>
          </w:p>
        </w:tc>
        <w:tc>
          <w:tcPr>
            <w:tcW w:w="2670" w:type="dxa"/>
          </w:tcPr>
          <w:p w14:paraId="56FCE68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ُـدُنُ</w:t>
            </w:r>
          </w:p>
        </w:tc>
        <w:tc>
          <w:tcPr>
            <w:tcW w:w="2671" w:type="dxa"/>
          </w:tcPr>
          <w:p w14:paraId="3F23E337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َـا</w:t>
            </w:r>
          </w:p>
        </w:tc>
        <w:tc>
          <w:tcPr>
            <w:tcW w:w="2671" w:type="dxa"/>
          </w:tcPr>
          <w:p w14:paraId="5ED09496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لَـبَـنُ</w:t>
            </w:r>
          </w:p>
        </w:tc>
      </w:tr>
      <w:tr w:rsidR="001163AB" w14:paraId="31046315" w14:textId="77777777" w:rsidTr="00224CE8">
        <w:tc>
          <w:tcPr>
            <w:tcW w:w="2670" w:type="dxa"/>
          </w:tcPr>
          <w:p w14:paraId="14E19357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لْ</w:t>
            </w:r>
          </w:p>
        </w:tc>
        <w:tc>
          <w:tcPr>
            <w:tcW w:w="2670" w:type="dxa"/>
          </w:tcPr>
          <w:p w14:paraId="2CDE355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دُونَ</w:t>
            </w:r>
          </w:p>
        </w:tc>
        <w:tc>
          <w:tcPr>
            <w:tcW w:w="2671" w:type="dxa"/>
          </w:tcPr>
          <w:p w14:paraId="63B0448F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proofErr w:type="spellStart"/>
            <w:r>
              <w:rPr>
                <w:rFonts w:hint="cs"/>
                <w:sz w:val="60"/>
                <w:szCs w:val="60"/>
                <w:rtl/>
              </w:rPr>
              <w:t>مُو</w:t>
            </w:r>
            <w:proofErr w:type="spellEnd"/>
          </w:p>
        </w:tc>
        <w:tc>
          <w:tcPr>
            <w:tcW w:w="2671" w:type="dxa"/>
          </w:tcPr>
          <w:p w14:paraId="7C42FD8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proofErr w:type="spellStart"/>
            <w:r>
              <w:rPr>
                <w:rFonts w:hint="cs"/>
                <w:sz w:val="60"/>
                <w:szCs w:val="60"/>
                <w:rtl/>
              </w:rPr>
              <w:t>نَا</w:t>
            </w:r>
            <w:proofErr w:type="spellEnd"/>
          </w:p>
        </w:tc>
      </w:tr>
      <w:tr w:rsidR="001163AB" w14:paraId="1861D9E5" w14:textId="77777777" w:rsidTr="00224CE8">
        <w:tc>
          <w:tcPr>
            <w:tcW w:w="2670" w:type="dxa"/>
          </w:tcPr>
          <w:p w14:paraId="1059E40A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proofErr w:type="spellStart"/>
            <w:r>
              <w:rPr>
                <w:rFonts w:hint="cs"/>
                <w:sz w:val="60"/>
                <w:szCs w:val="60"/>
                <w:rtl/>
              </w:rPr>
              <w:t>دَا</w:t>
            </w:r>
            <w:proofErr w:type="spellEnd"/>
          </w:p>
        </w:tc>
        <w:tc>
          <w:tcPr>
            <w:tcW w:w="2670" w:type="dxa"/>
          </w:tcPr>
          <w:p w14:paraId="638E0B14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ِي</w:t>
            </w:r>
          </w:p>
        </w:tc>
        <w:tc>
          <w:tcPr>
            <w:tcW w:w="2671" w:type="dxa"/>
          </w:tcPr>
          <w:p w14:paraId="5B4BE7FD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رْدُ</w:t>
            </w:r>
          </w:p>
        </w:tc>
        <w:tc>
          <w:tcPr>
            <w:tcW w:w="2671" w:type="dxa"/>
          </w:tcPr>
          <w:p w14:paraId="0A0FBA11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ـبِـ</w:t>
            </w:r>
          </w:p>
        </w:tc>
      </w:tr>
      <w:tr w:rsidR="001163AB" w14:paraId="369ADA36" w14:textId="77777777" w:rsidTr="00224CE8">
        <w:tc>
          <w:tcPr>
            <w:tcW w:w="2670" w:type="dxa"/>
          </w:tcPr>
          <w:p w14:paraId="7CF0F71C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ـلُـ</w:t>
            </w:r>
          </w:p>
        </w:tc>
        <w:tc>
          <w:tcPr>
            <w:tcW w:w="2670" w:type="dxa"/>
          </w:tcPr>
          <w:p w14:paraId="4344F3F8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َـدِمَ</w:t>
            </w:r>
          </w:p>
        </w:tc>
        <w:tc>
          <w:tcPr>
            <w:tcW w:w="2671" w:type="dxa"/>
          </w:tcPr>
          <w:p w14:paraId="4750423E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</w:t>
            </w:r>
          </w:p>
        </w:tc>
        <w:tc>
          <w:tcPr>
            <w:tcW w:w="2671" w:type="dxa"/>
          </w:tcPr>
          <w:p w14:paraId="6D0A137F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ابَ</w:t>
            </w:r>
          </w:p>
        </w:tc>
      </w:tr>
      <w:tr w:rsidR="001163AB" w14:paraId="3CAC904D" w14:textId="77777777" w:rsidTr="00224CE8">
        <w:tc>
          <w:tcPr>
            <w:tcW w:w="2670" w:type="dxa"/>
          </w:tcPr>
          <w:p w14:paraId="6DB212D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رَمْـلُ</w:t>
            </w:r>
          </w:p>
        </w:tc>
        <w:tc>
          <w:tcPr>
            <w:tcW w:w="2670" w:type="dxa"/>
          </w:tcPr>
          <w:p w14:paraId="6388EDE2" w14:textId="77777777" w:rsidR="001163AB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ـدِ</w:t>
            </w:r>
          </w:p>
        </w:tc>
        <w:tc>
          <w:tcPr>
            <w:tcW w:w="2671" w:type="dxa"/>
          </w:tcPr>
          <w:p w14:paraId="171AF103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َـبَـرَ</w:t>
            </w:r>
          </w:p>
        </w:tc>
        <w:tc>
          <w:tcPr>
            <w:tcW w:w="2671" w:type="dxa"/>
          </w:tcPr>
          <w:p w14:paraId="7F9CC7DE" w14:textId="77777777" w:rsidR="001163AB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لَا</w:t>
            </w:r>
          </w:p>
        </w:tc>
      </w:tr>
    </w:tbl>
    <w:p w14:paraId="4328AF2B" w14:textId="77777777" w:rsidR="001163AB" w:rsidRPr="0046589B" w:rsidRDefault="001163AB" w:rsidP="001163AB">
      <w:pPr>
        <w:spacing w:after="0"/>
        <w:jc w:val="center"/>
        <w:rPr>
          <w:sz w:val="60"/>
          <w:szCs w:val="60"/>
          <w:rtl/>
        </w:rPr>
      </w:pPr>
      <w:r w:rsidRPr="0046589B"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AFD0C" wp14:editId="53FA9C03">
                <wp:simplePos x="0" y="0"/>
                <wp:positionH relativeFrom="column">
                  <wp:posOffset>-178904</wp:posOffset>
                </wp:positionH>
                <wp:positionV relativeFrom="paragraph">
                  <wp:posOffset>-139148</wp:posOffset>
                </wp:positionV>
                <wp:extent cx="7065313" cy="785191"/>
                <wp:effectExtent l="0" t="0" r="21590" b="1524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313" cy="785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BAD5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516263E1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  <w:p w14:paraId="469E9B29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ينبغي التدقيق على مسك القلم و الكتابة على السطر و عمل اختبا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لحرف و الأحرف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بقة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عد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انتهاء من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FD0C" id="مستطيل 40" o:spid="_x0000_s1027" style="position:absolute;left:0;text-align:left;margin-left:-14.1pt;margin-top:-10.95pt;width:556.3pt;height:6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" fillcolor="white [3201]" strokecolor="black [3200]" strokeweight="2pt">
                <v:textbox>
                  <w:txbxContent>
                    <w:p w14:paraId="724EBAD5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516263E1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  <w:p w14:paraId="469E9B29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ينبغي التدقيق على مسك القلم و الكتابة على السطر و عمل اختبا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لحرف و الأحرف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بقة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عد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انتهاء من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14:paraId="0AD4CC42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FF33C" wp14:editId="40631DF6">
                <wp:simplePos x="0" y="0"/>
                <wp:positionH relativeFrom="column">
                  <wp:posOffset>2780030</wp:posOffset>
                </wp:positionH>
                <wp:positionV relativeFrom="paragraph">
                  <wp:posOffset>557217</wp:posOffset>
                </wp:positionV>
                <wp:extent cx="1063487" cy="0"/>
                <wp:effectExtent l="0" t="0" r="381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1721D" id="رابط مستقيم 4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43.9pt" to="302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ص</w:t>
      </w:r>
    </w:p>
    <w:p w14:paraId="20ACA5F8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1A67D218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1460D" wp14:editId="3B6938D7">
                <wp:simplePos x="0" y="0"/>
                <wp:positionH relativeFrom="column">
                  <wp:posOffset>2091245</wp:posOffset>
                </wp:positionH>
                <wp:positionV relativeFrom="paragraph">
                  <wp:posOffset>294005</wp:posOffset>
                </wp:positionV>
                <wp:extent cx="2441938" cy="0"/>
                <wp:effectExtent l="0" t="0" r="0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93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E71A" id="رابط مستقيم 4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3.15pt" to="356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ص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ص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ص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1BF3A2A3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CB2F85E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65AF5" wp14:editId="44CC5473">
                <wp:simplePos x="0" y="0"/>
                <wp:positionH relativeFrom="column">
                  <wp:posOffset>1958340</wp:posOffset>
                </wp:positionH>
                <wp:positionV relativeFrom="paragraph">
                  <wp:posOffset>297977</wp:posOffset>
                </wp:positionV>
                <wp:extent cx="2791101" cy="0"/>
                <wp:effectExtent l="0" t="0" r="9525" b="19050"/>
                <wp:wrapNone/>
                <wp:docPr id="43" name="رابط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B996" id="رابط مستقيم 4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23.45pt" to="373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GkkgC3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ص</w:t>
      </w:r>
      <w:r w:rsidRPr="0095469F">
        <w:rPr>
          <w:rFonts w:hint="cs"/>
          <w:sz w:val="60"/>
          <w:szCs w:val="60"/>
          <w:rtl/>
        </w:rPr>
        <w:t>َـ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ص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</w:t>
      </w:r>
      <w:proofErr w:type="spellEnd"/>
      <w:r>
        <w:rPr>
          <w:rFonts w:hint="cs"/>
          <w:sz w:val="60"/>
          <w:szCs w:val="60"/>
          <w:rtl/>
        </w:rPr>
        <w:t xml:space="preserve">     </w:t>
      </w:r>
      <w:proofErr w:type="spellStart"/>
      <w:r>
        <w:rPr>
          <w:rFonts w:hint="cs"/>
          <w:sz w:val="60"/>
          <w:szCs w:val="60"/>
          <w:rtl/>
        </w:rPr>
        <w:t>صُـو</w:t>
      </w:r>
      <w:proofErr w:type="spellEnd"/>
    </w:p>
    <w:p w14:paraId="28EF0DF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694"/>
        <w:gridCol w:w="2551"/>
        <w:gridCol w:w="2552"/>
      </w:tblGrid>
      <w:tr w:rsidR="001163AB" w:rsidRPr="007C4AA6" w14:paraId="00C4C286" w14:textId="77777777" w:rsidTr="00224CE8">
        <w:trPr>
          <w:trHeight w:val="679"/>
        </w:trPr>
        <w:tc>
          <w:tcPr>
            <w:tcW w:w="2488" w:type="dxa"/>
            <w:hideMark/>
          </w:tcPr>
          <w:p w14:paraId="75F83C4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7A9CB9E4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F2E92A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BC85C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65FCB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944F9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694" w:type="dxa"/>
            <w:hideMark/>
          </w:tcPr>
          <w:p w14:paraId="79BF60E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4CC053AE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DF5451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0568BF8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876F2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957279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6F9746A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0581B68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7DD98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0F8CE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B9E3B5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F20163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14:paraId="2D01D12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D0ABBF" wp14:editId="70FEFCF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34FF" id="مستطيل 44" o:spid="_x0000_s1026" style="position:absolute;left:0;text-align:left;margin-left:21.45pt;margin-top:17.45pt;width:15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1993F39F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C127A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1ACF6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BF5D3A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5D299558" w14:textId="77777777" w:rsidTr="00224CE8">
        <w:trPr>
          <w:trHeight w:val="513"/>
        </w:trPr>
        <w:tc>
          <w:tcPr>
            <w:tcW w:w="2488" w:type="dxa"/>
          </w:tcPr>
          <w:p w14:paraId="17674BE6" w14:textId="77777777" w:rsidR="001163AB" w:rsidRPr="00E664BC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50"/>
                <w:szCs w:val="50"/>
              </w:rPr>
            </w:pPr>
            <w:r w:rsidRPr="00E664BC">
              <w:rPr>
                <w:rFonts w:hint="cs"/>
                <w:sz w:val="50"/>
                <w:szCs w:val="50"/>
                <w:rtl/>
              </w:rPr>
              <w:t xml:space="preserve">صَـ </w:t>
            </w:r>
            <w:proofErr w:type="spellStart"/>
            <w:r w:rsidRPr="00E664BC">
              <w:rPr>
                <w:rFonts w:hint="cs"/>
                <w:sz w:val="50"/>
                <w:szCs w:val="50"/>
                <w:rtl/>
              </w:rPr>
              <w:t>صِـ</w:t>
            </w:r>
            <w:proofErr w:type="spellEnd"/>
            <w:r w:rsidRPr="00E664BC">
              <w:rPr>
                <w:rFonts w:hint="cs"/>
                <w:sz w:val="50"/>
                <w:szCs w:val="50"/>
                <w:rtl/>
              </w:rPr>
              <w:t xml:space="preserve"> صُـ      </w:t>
            </w:r>
          </w:p>
        </w:tc>
        <w:tc>
          <w:tcPr>
            <w:tcW w:w="2694" w:type="dxa"/>
          </w:tcPr>
          <w:p w14:paraId="70D77964" w14:textId="77777777" w:rsidR="001163AB" w:rsidRPr="00E664BC" w:rsidRDefault="001163AB" w:rsidP="00224CE8">
            <w:pPr>
              <w:spacing w:after="0" w:line="240" w:lineRule="auto"/>
              <w:rPr>
                <w:rFonts w:ascii="Calibri" w:eastAsia="Calibri" w:hAnsi="Calibri" w:cs="Arial"/>
                <w:sz w:val="50"/>
                <w:szCs w:val="50"/>
              </w:rPr>
            </w:pPr>
            <w:proofErr w:type="gramStart"/>
            <w:r w:rsidRPr="00E664BC">
              <w:rPr>
                <w:rFonts w:hint="cs"/>
                <w:sz w:val="50"/>
                <w:szCs w:val="50"/>
                <w:rtl/>
              </w:rPr>
              <w:t xml:space="preserve">ـصـَ </w:t>
            </w:r>
            <w:r>
              <w:rPr>
                <w:rFonts w:hint="cs"/>
                <w:sz w:val="50"/>
                <w:szCs w:val="50"/>
                <w:rtl/>
              </w:rPr>
              <w:t xml:space="preserve"> </w:t>
            </w:r>
            <w:r w:rsidRPr="00E664BC">
              <w:rPr>
                <w:rFonts w:hint="cs"/>
                <w:sz w:val="50"/>
                <w:szCs w:val="50"/>
                <w:rtl/>
              </w:rPr>
              <w:t>ـ</w:t>
            </w:r>
            <w:proofErr w:type="spellStart"/>
            <w:r w:rsidRPr="00E664BC">
              <w:rPr>
                <w:rFonts w:hint="cs"/>
                <w:sz w:val="50"/>
                <w:szCs w:val="50"/>
                <w:rtl/>
              </w:rPr>
              <w:t>صِـ</w:t>
            </w:r>
            <w:proofErr w:type="spellEnd"/>
            <w:proofErr w:type="gramEnd"/>
            <w:r w:rsidRPr="00E664BC">
              <w:rPr>
                <w:rFonts w:hint="cs"/>
                <w:sz w:val="50"/>
                <w:szCs w:val="50"/>
                <w:rtl/>
              </w:rPr>
              <w:t xml:space="preserve"> </w:t>
            </w:r>
            <w:r>
              <w:rPr>
                <w:rFonts w:hint="cs"/>
                <w:sz w:val="50"/>
                <w:szCs w:val="50"/>
                <w:rtl/>
              </w:rPr>
              <w:t xml:space="preserve"> </w:t>
            </w:r>
            <w:r w:rsidRPr="00E664BC">
              <w:rPr>
                <w:rFonts w:hint="cs"/>
                <w:sz w:val="50"/>
                <w:szCs w:val="50"/>
                <w:rtl/>
              </w:rPr>
              <w:t>ـ</w:t>
            </w:r>
            <w:proofErr w:type="spellStart"/>
            <w:r w:rsidRPr="00E664BC">
              <w:rPr>
                <w:rFonts w:hint="cs"/>
                <w:sz w:val="50"/>
                <w:szCs w:val="50"/>
                <w:rtl/>
              </w:rPr>
              <w:t>صُـ</w:t>
            </w:r>
            <w:proofErr w:type="spellEnd"/>
            <w:r w:rsidRPr="00E664BC">
              <w:rPr>
                <w:rFonts w:hint="cs"/>
                <w:sz w:val="50"/>
                <w:szCs w:val="50"/>
                <w:rtl/>
              </w:rPr>
              <w:t xml:space="preserve">      </w:t>
            </w:r>
          </w:p>
        </w:tc>
        <w:tc>
          <w:tcPr>
            <w:tcW w:w="2551" w:type="dxa"/>
          </w:tcPr>
          <w:p w14:paraId="1558D792" w14:textId="77777777" w:rsidR="001163AB" w:rsidRPr="00E664BC" w:rsidRDefault="001163AB" w:rsidP="00224CE8">
            <w:pPr>
              <w:spacing w:after="0"/>
              <w:jc w:val="center"/>
              <w:rPr>
                <w:sz w:val="50"/>
                <w:szCs w:val="50"/>
              </w:rPr>
            </w:pPr>
            <w:r w:rsidRPr="00E664BC">
              <w:rPr>
                <w:rFonts w:hint="cs"/>
                <w:sz w:val="50"/>
                <w:szCs w:val="50"/>
                <w:rtl/>
              </w:rPr>
              <w:t>ـصَ ـ</w:t>
            </w:r>
            <w:proofErr w:type="spellStart"/>
            <w:r w:rsidRPr="00E664BC">
              <w:rPr>
                <w:rFonts w:hint="cs"/>
                <w:sz w:val="50"/>
                <w:szCs w:val="50"/>
                <w:rtl/>
              </w:rPr>
              <w:t>صِ</w:t>
            </w:r>
            <w:proofErr w:type="spellEnd"/>
            <w:r w:rsidRPr="00E664BC">
              <w:rPr>
                <w:rFonts w:hint="cs"/>
                <w:sz w:val="50"/>
                <w:szCs w:val="50"/>
                <w:rtl/>
              </w:rPr>
              <w:t xml:space="preserve"> ـصُ</w:t>
            </w:r>
          </w:p>
        </w:tc>
        <w:tc>
          <w:tcPr>
            <w:tcW w:w="2552" w:type="dxa"/>
          </w:tcPr>
          <w:p w14:paraId="0C52BD01" w14:textId="77777777" w:rsidR="001163AB" w:rsidRPr="00E664BC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50"/>
                <w:szCs w:val="50"/>
              </w:rPr>
            </w:pPr>
            <w:r w:rsidRPr="00E664BC">
              <w:rPr>
                <w:rFonts w:hint="cs"/>
                <w:noProof/>
                <w:sz w:val="50"/>
                <w:szCs w:val="50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78E979" wp14:editId="4C817C3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840</wp:posOffset>
                      </wp:positionV>
                      <wp:extent cx="6365925" cy="0"/>
                      <wp:effectExtent l="0" t="0" r="0" b="0"/>
                      <wp:wrapNone/>
                      <wp:docPr id="45" name="رابط مستقي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59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D2BAB" id="رابط مستقيم 4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9.2pt" to="503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50"/>
                <w:szCs w:val="50"/>
                <w:rtl/>
              </w:rPr>
              <w:t>ص</w:t>
            </w:r>
            <w:r w:rsidRPr="00E664BC">
              <w:rPr>
                <w:rFonts w:hint="cs"/>
                <w:sz w:val="50"/>
                <w:szCs w:val="50"/>
                <w:rtl/>
              </w:rPr>
              <w:t xml:space="preserve">َ  </w:t>
            </w:r>
            <w:proofErr w:type="spellStart"/>
            <w:r>
              <w:rPr>
                <w:rFonts w:hint="cs"/>
                <w:sz w:val="50"/>
                <w:szCs w:val="50"/>
                <w:rtl/>
              </w:rPr>
              <w:t>ص</w:t>
            </w:r>
            <w:r w:rsidRPr="00E664BC">
              <w:rPr>
                <w:rFonts w:hint="cs"/>
                <w:sz w:val="50"/>
                <w:szCs w:val="50"/>
                <w:rtl/>
              </w:rPr>
              <w:t>ِ</w:t>
            </w:r>
            <w:proofErr w:type="spellEnd"/>
            <w:proofErr w:type="gramEnd"/>
            <w:r w:rsidRPr="00E664BC">
              <w:rPr>
                <w:rFonts w:hint="cs"/>
                <w:sz w:val="50"/>
                <w:szCs w:val="50"/>
                <w:rtl/>
              </w:rPr>
              <w:t xml:space="preserve">  </w:t>
            </w:r>
            <w:proofErr w:type="spellStart"/>
            <w:r>
              <w:rPr>
                <w:rFonts w:hint="cs"/>
                <w:sz w:val="50"/>
                <w:szCs w:val="50"/>
                <w:rtl/>
              </w:rPr>
              <w:t>ص</w:t>
            </w:r>
            <w:r w:rsidRPr="00E664BC">
              <w:rPr>
                <w:rFonts w:hint="cs"/>
                <w:sz w:val="50"/>
                <w:szCs w:val="50"/>
                <w:rtl/>
              </w:rPr>
              <w:t>ُ</w:t>
            </w:r>
            <w:proofErr w:type="spellEnd"/>
            <w:r w:rsidRPr="00E664BC">
              <w:rPr>
                <w:rFonts w:hint="cs"/>
                <w:sz w:val="50"/>
                <w:szCs w:val="50"/>
                <w:rtl/>
              </w:rPr>
              <w:t xml:space="preserve">      </w:t>
            </w:r>
          </w:p>
        </w:tc>
      </w:tr>
    </w:tbl>
    <w:p w14:paraId="1F5343D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585E2DAD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3EC1DC" wp14:editId="1E9FE908">
                <wp:simplePos x="0" y="0"/>
                <wp:positionH relativeFrom="column">
                  <wp:posOffset>90170</wp:posOffset>
                </wp:positionH>
                <wp:positionV relativeFrom="paragraph">
                  <wp:posOffset>299558</wp:posOffset>
                </wp:positionV>
                <wp:extent cx="6448606" cy="0"/>
                <wp:effectExtent l="0" t="0" r="9525" b="1905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60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09A4" id="رابط مستقيم 4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23.6pt" to="514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" strokecolor="#4579b8 [3044]">
                <v:stroke dashstyle="1 1"/>
              </v:line>
            </w:pict>
          </mc:Fallback>
        </mc:AlternateContent>
      </w:r>
      <w:proofErr w:type="spellStart"/>
      <w:proofErr w:type="gramStart"/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>ِـ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صُـوصَـا</w:t>
      </w:r>
      <w:proofErr w:type="gramEnd"/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>ُ</w:t>
      </w:r>
      <w:proofErr w:type="spellEnd"/>
      <w:r w:rsidRPr="00644177">
        <w:rPr>
          <w:rFonts w:hint="cs"/>
          <w:sz w:val="60"/>
          <w:szCs w:val="60"/>
          <w:rtl/>
        </w:rPr>
        <w:t xml:space="preserve">   </w:t>
      </w:r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ص</w:t>
      </w:r>
      <w:r w:rsidRPr="00644177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صِـيـصِ</w:t>
      </w:r>
    </w:p>
    <w:p w14:paraId="300B23E2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B9A71" wp14:editId="7320C647">
                <wp:simplePos x="0" y="0"/>
                <wp:positionH relativeFrom="column">
                  <wp:posOffset>2792095</wp:posOffset>
                </wp:positionH>
                <wp:positionV relativeFrom="paragraph">
                  <wp:posOffset>557217</wp:posOffset>
                </wp:positionV>
                <wp:extent cx="1062990" cy="0"/>
                <wp:effectExtent l="0" t="0" r="3810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712E" id="رابط مستقيم 4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3.9pt" to="303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ف</w:t>
      </w:r>
    </w:p>
    <w:p w14:paraId="366C6D5E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8AC87EF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37AEB" wp14:editId="426F5D37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855F" id="رابط مستقيم 4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PpnmqX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ف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ف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ف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0DE7E565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14581A0D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7EAA3" wp14:editId="58D13905">
                <wp:simplePos x="0" y="0"/>
                <wp:positionH relativeFrom="column">
                  <wp:posOffset>2007235</wp:posOffset>
                </wp:positionH>
                <wp:positionV relativeFrom="paragraph">
                  <wp:posOffset>298864</wp:posOffset>
                </wp:positionV>
                <wp:extent cx="2791101" cy="0"/>
                <wp:effectExtent l="0" t="0" r="9525" b="190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0F6CA" id="رابط مستقيم 49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55pt" to="377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H35HF/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ف</w:t>
      </w:r>
      <w:r w:rsidRPr="0095469F">
        <w:rPr>
          <w:rFonts w:hint="cs"/>
          <w:sz w:val="60"/>
          <w:szCs w:val="60"/>
          <w:rtl/>
        </w:rPr>
        <w:t>َـ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ف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فُـو</w:t>
      </w:r>
    </w:p>
    <w:p w14:paraId="12EC2DB5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2502A83D" w14:textId="77777777" w:rsidTr="00224CE8">
        <w:trPr>
          <w:trHeight w:val="679"/>
        </w:trPr>
        <w:tc>
          <w:tcPr>
            <w:tcW w:w="2572" w:type="dxa"/>
            <w:hideMark/>
          </w:tcPr>
          <w:p w14:paraId="09A2291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5402D25E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D0EEA8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876C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02083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B4D418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2DD8C38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41C1B5A6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FD1A47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89FAA0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4A699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F627B7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402699F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057B4BC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EE1CA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CE372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2263F5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FBD590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6E0CA8E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854B6E" wp14:editId="5F8FB86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31140</wp:posOffset>
                      </wp:positionV>
                      <wp:extent cx="200025" cy="238125"/>
                      <wp:effectExtent l="0" t="0" r="28575" b="28575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37B3" id="مستطيل 50" o:spid="_x0000_s1026" style="position:absolute;left:0;text-align:left;margin-left:22.2pt;margin-top:18.2pt;width:15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J8LhSn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6E791037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B9BD0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96138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57001D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6C68B10D" w14:textId="77777777" w:rsidTr="00224CE8">
        <w:trPr>
          <w:trHeight w:val="513"/>
        </w:trPr>
        <w:tc>
          <w:tcPr>
            <w:tcW w:w="2572" w:type="dxa"/>
          </w:tcPr>
          <w:p w14:paraId="71FCE28E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ف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0D8C5CD9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ف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5CD29CAA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60"/>
                <w:szCs w:val="60"/>
                <w:rtl/>
              </w:rPr>
              <w:t>ـفَ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ـفُ</w:t>
            </w:r>
          </w:p>
        </w:tc>
        <w:tc>
          <w:tcPr>
            <w:tcW w:w="2571" w:type="dxa"/>
          </w:tcPr>
          <w:p w14:paraId="16D10991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158D8F" wp14:editId="2333ED7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8450</wp:posOffset>
                      </wp:positionV>
                      <wp:extent cx="6220985" cy="0"/>
                      <wp:effectExtent l="0" t="0" r="0" b="0"/>
                      <wp:wrapNone/>
                      <wp:docPr id="51" name="رابط مستقي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0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FB959" id="رابط مستقيم 5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3.5pt" to="493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 xml:space="preserve">ف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ف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075D3477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61012D6D" w14:textId="1DDAFB0E" w:rsidR="001163AB" w:rsidRPr="009A2979" w:rsidRDefault="001163AB" w:rsidP="009A2979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115AE0" wp14:editId="1FD839C4">
                <wp:simplePos x="0" y="0"/>
                <wp:positionH relativeFrom="column">
                  <wp:posOffset>505460</wp:posOffset>
                </wp:positionH>
                <wp:positionV relativeFrom="paragraph">
                  <wp:posOffset>292262</wp:posOffset>
                </wp:positionV>
                <wp:extent cx="5665305" cy="0"/>
                <wp:effectExtent l="0" t="0" r="12065" b="1905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89DB" id="رابط مستقيم 5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pt" to="485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JqVnkX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ف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ف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فُـوفَـ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فَـاف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فُـوف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فِـيـفِ</w:t>
      </w:r>
    </w:p>
    <w:p w14:paraId="053887FE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2122ED" wp14:editId="5B45D130">
                <wp:simplePos x="0" y="0"/>
                <wp:positionH relativeFrom="column">
                  <wp:posOffset>2780030</wp:posOffset>
                </wp:positionH>
                <wp:positionV relativeFrom="paragraph">
                  <wp:posOffset>552772</wp:posOffset>
                </wp:positionV>
                <wp:extent cx="1063487" cy="0"/>
                <wp:effectExtent l="0" t="0" r="381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7230" id="رابط مستقيم 5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43.55pt" to="302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س</w:t>
      </w:r>
    </w:p>
    <w:p w14:paraId="64C5C322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11DBE178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6F847" wp14:editId="0F1F8D78">
                <wp:simplePos x="0" y="0"/>
                <wp:positionH relativeFrom="column">
                  <wp:posOffset>2208692</wp:posOffset>
                </wp:positionH>
                <wp:positionV relativeFrom="paragraph">
                  <wp:posOffset>288925</wp:posOffset>
                </wp:positionV>
                <wp:extent cx="2275368" cy="0"/>
                <wp:effectExtent l="0" t="0" r="1079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36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35094" id="رابط مستقيم 5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22.75pt" to="353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س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س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س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B658492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409BB5EC" w14:textId="77777777" w:rsidR="001163AB" w:rsidRDefault="001163AB" w:rsidP="001163AB">
      <w:pPr>
        <w:spacing w:before="60"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2E79F" wp14:editId="60FC8CFC">
                <wp:simplePos x="0" y="0"/>
                <wp:positionH relativeFrom="column">
                  <wp:posOffset>2007235</wp:posOffset>
                </wp:positionH>
                <wp:positionV relativeFrom="paragraph">
                  <wp:posOffset>328457</wp:posOffset>
                </wp:positionV>
                <wp:extent cx="2791101" cy="0"/>
                <wp:effectExtent l="0" t="0" r="9525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A9B7" id="رابط مستقيم 56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5.85pt" to="377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PuYsyn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س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س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سُـو</w:t>
      </w:r>
    </w:p>
    <w:p w14:paraId="309EF341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0F96BFAE" w14:textId="77777777" w:rsidTr="00224CE8">
        <w:trPr>
          <w:trHeight w:val="679"/>
        </w:trPr>
        <w:tc>
          <w:tcPr>
            <w:tcW w:w="2572" w:type="dxa"/>
            <w:hideMark/>
          </w:tcPr>
          <w:p w14:paraId="5CE6DA41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51A17ABD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F4FE10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79B01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64A88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AEE73A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68D6F8E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0A212C13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A18653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34F046B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D518B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5A48C5A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4A9279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66069816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5F666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E9366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3D88F84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6057BB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B68727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B991A9" wp14:editId="1921A69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57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FD45D" id="مستطيل 57" o:spid="_x0000_s1026" style="position:absolute;left:0;text-align:left;margin-left:21.7pt;margin-top:16.7pt;width:15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454648D2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FB847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1679A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46486D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67CA5FB9" w14:textId="77777777" w:rsidTr="00224CE8">
        <w:trPr>
          <w:trHeight w:val="513"/>
        </w:trPr>
        <w:tc>
          <w:tcPr>
            <w:tcW w:w="2572" w:type="dxa"/>
          </w:tcPr>
          <w:p w14:paraId="25441F33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416DA8B7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 xml:space="preserve">سَ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ِ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6EE4F5F" w14:textId="77777777" w:rsidR="001163AB" w:rsidRPr="00644177" w:rsidRDefault="001163AB" w:rsidP="00224CE8">
            <w:pPr>
              <w:spacing w:before="60" w:after="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سَ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ُ</w:t>
            </w:r>
            <w:proofErr w:type="spellEnd"/>
          </w:p>
        </w:tc>
        <w:tc>
          <w:tcPr>
            <w:tcW w:w="2571" w:type="dxa"/>
          </w:tcPr>
          <w:p w14:paraId="1F67AFA7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0DF72F" wp14:editId="0BB8436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34645</wp:posOffset>
                      </wp:positionV>
                      <wp:extent cx="6260934" cy="0"/>
                      <wp:effectExtent l="0" t="0" r="0" b="0"/>
                      <wp:wrapNone/>
                      <wp:docPr id="58" name="رابط مستقي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B3D21" id="رابط مستقيم 5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26.35pt" to="496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س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59C7360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4A7104CF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7D114" wp14:editId="7535E1B7">
                <wp:simplePos x="0" y="0"/>
                <wp:positionH relativeFrom="column">
                  <wp:posOffset>356870</wp:posOffset>
                </wp:positionH>
                <wp:positionV relativeFrom="paragraph">
                  <wp:posOffset>337820</wp:posOffset>
                </wp:positionV>
                <wp:extent cx="5937663" cy="0"/>
                <wp:effectExtent l="0" t="0" r="0" b="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40BE" id="رابط مستقيم 59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26.6pt" to="495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سَاس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 سُـوسَا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سِيـسُو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س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سَ   سِـيـسَ</w:t>
      </w:r>
    </w:p>
    <w:p w14:paraId="6CD2579B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4284F5" wp14:editId="00F38A9E">
                <wp:simplePos x="0" y="0"/>
                <wp:positionH relativeFrom="column">
                  <wp:posOffset>2792095</wp:posOffset>
                </wp:positionH>
                <wp:positionV relativeFrom="paragraph">
                  <wp:posOffset>599219</wp:posOffset>
                </wp:positionV>
                <wp:extent cx="1062990" cy="0"/>
                <wp:effectExtent l="0" t="0" r="3810" b="1905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3068" id="رابط مستقيم 60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7.2pt" to="303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ق</w:t>
      </w:r>
    </w:p>
    <w:p w14:paraId="5C77D06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B835D21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197A2F" wp14:editId="5E712C0C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01B3D" id="رابط مستقيم 61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PpnmqX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ق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ق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ق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7998A708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704CDB69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3BEEF" wp14:editId="398C0449">
                <wp:simplePos x="0" y="0"/>
                <wp:positionH relativeFrom="column">
                  <wp:posOffset>2007235</wp:posOffset>
                </wp:positionH>
                <wp:positionV relativeFrom="paragraph">
                  <wp:posOffset>304800</wp:posOffset>
                </wp:positionV>
                <wp:extent cx="2791101" cy="0"/>
                <wp:effectExtent l="0" t="0" r="0" b="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74E1" id="رابط مستقيم 6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4pt" to="377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DAZhYn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ق</w:t>
      </w:r>
      <w:r w:rsidRPr="0095469F">
        <w:rPr>
          <w:rFonts w:hint="cs"/>
          <w:sz w:val="60"/>
          <w:szCs w:val="60"/>
          <w:rtl/>
        </w:rPr>
        <w:t>َـ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ق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قُـو</w:t>
      </w:r>
    </w:p>
    <w:p w14:paraId="4F8A2E93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6A7DADB7" w14:textId="77777777" w:rsidTr="00224CE8">
        <w:trPr>
          <w:trHeight w:val="679"/>
        </w:trPr>
        <w:tc>
          <w:tcPr>
            <w:tcW w:w="2572" w:type="dxa"/>
            <w:hideMark/>
          </w:tcPr>
          <w:p w14:paraId="032998B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4FE605FE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6DD5749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E7585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35FAD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680B7F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531E5EA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55E180C8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21803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34162A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7266E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716579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F2B1B0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E175E4B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B8362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025DD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ED7F67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189310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72A7B7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289EED" wp14:editId="3EB9B4B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63" name="مستطيل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B86A3" id="مستطيل 63" o:spid="_x0000_s1026" style="position:absolute;left:0;text-align:left;margin-left:22.7pt;margin-top:16.7pt;width:15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BL1+gP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2D44D167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D028C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B837E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422149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766E392C" w14:textId="77777777" w:rsidTr="00224CE8">
        <w:trPr>
          <w:trHeight w:val="513"/>
        </w:trPr>
        <w:tc>
          <w:tcPr>
            <w:tcW w:w="2572" w:type="dxa"/>
          </w:tcPr>
          <w:p w14:paraId="727E27C9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ق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6CC92FD8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ق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D3D6BF9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ق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ُ</w:t>
            </w:r>
            <w:proofErr w:type="spellEnd"/>
          </w:p>
        </w:tc>
        <w:tc>
          <w:tcPr>
            <w:tcW w:w="2571" w:type="dxa"/>
          </w:tcPr>
          <w:p w14:paraId="38642F10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B70972" wp14:editId="249284D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7975</wp:posOffset>
                      </wp:positionV>
                      <wp:extent cx="6220985" cy="0"/>
                      <wp:effectExtent l="0" t="0" r="0" b="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0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9C95C" id="رابط مستقيم 6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24.25pt" to="49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 xml:space="preserve">ق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ق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7D944E4F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69378BBC" w14:textId="01EC4023" w:rsidR="001163AB" w:rsidRPr="0046589B" w:rsidRDefault="001163AB" w:rsidP="009A2979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6F4BE9" wp14:editId="79C024AC">
                <wp:simplePos x="0" y="0"/>
                <wp:positionH relativeFrom="column">
                  <wp:posOffset>505460</wp:posOffset>
                </wp:positionH>
                <wp:positionV relativeFrom="paragraph">
                  <wp:posOffset>303368</wp:posOffset>
                </wp:positionV>
                <wp:extent cx="5665305" cy="0"/>
                <wp:effectExtent l="0" t="0" r="12065" b="1905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4A59" id="رابط مستقيم 65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.9pt" to="485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GgVCNn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ق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ق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قُـوقَـ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قَـاق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قُـوق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قِـيـقِ</w:t>
      </w:r>
    </w:p>
    <w:p w14:paraId="12F8A43C" w14:textId="77777777" w:rsidR="001163AB" w:rsidRPr="0046589B" w:rsidRDefault="001163AB" w:rsidP="001163AB">
      <w:pPr>
        <w:spacing w:before="120"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BD6B8" wp14:editId="7B992549">
                <wp:simplePos x="0" y="0"/>
                <wp:positionH relativeFrom="column">
                  <wp:posOffset>2818130</wp:posOffset>
                </wp:positionH>
                <wp:positionV relativeFrom="paragraph">
                  <wp:posOffset>634687</wp:posOffset>
                </wp:positionV>
                <wp:extent cx="1063487" cy="0"/>
                <wp:effectExtent l="0" t="0" r="3810" b="19050"/>
                <wp:wrapNone/>
                <wp:docPr id="67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6885" id="رابط مستقيم 6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50pt" to="305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ت</w:t>
      </w:r>
    </w:p>
    <w:p w14:paraId="67C14BB7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D8294FA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8568F" wp14:editId="355D7B4D">
                <wp:simplePos x="0" y="0"/>
                <wp:positionH relativeFrom="column">
                  <wp:posOffset>2338232</wp:posOffset>
                </wp:positionH>
                <wp:positionV relativeFrom="paragraph">
                  <wp:posOffset>289560</wp:posOffset>
                </wp:positionV>
                <wp:extent cx="2030819" cy="0"/>
                <wp:effectExtent l="0" t="0" r="26670" b="19050"/>
                <wp:wrapNone/>
                <wp:docPr id="68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6F9E" id="رابط مستقيم 6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22.8pt" to="34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ت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ت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ت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159A316F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5767377B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4FFA29" wp14:editId="3D3CD1C8">
                <wp:simplePos x="0" y="0"/>
                <wp:positionH relativeFrom="column">
                  <wp:posOffset>2007235</wp:posOffset>
                </wp:positionH>
                <wp:positionV relativeFrom="paragraph">
                  <wp:posOffset>287817</wp:posOffset>
                </wp:positionV>
                <wp:extent cx="2791101" cy="0"/>
                <wp:effectExtent l="0" t="0" r="9525" b="19050"/>
                <wp:wrapNone/>
                <wp:docPr id="69" name="رابط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84D9" id="رابط مستقيم 69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65pt" to="377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AUDmfK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تَـا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ت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تُـو</w:t>
      </w:r>
    </w:p>
    <w:p w14:paraId="2DC8407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6BE08CD3" w14:textId="77777777" w:rsidTr="00224CE8">
        <w:trPr>
          <w:trHeight w:val="679"/>
        </w:trPr>
        <w:tc>
          <w:tcPr>
            <w:tcW w:w="2572" w:type="dxa"/>
            <w:hideMark/>
          </w:tcPr>
          <w:p w14:paraId="765D62A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240F08C5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79E899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064E8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FBDB0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FD023E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1EFDAFC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38F68EA2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54C555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C73608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4AADB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5CAB83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2D08F36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3D7C4CFF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6DF0A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B6591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5857F9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4A2B29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50AB4B6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48CC28" wp14:editId="0B6C908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70" name="مستطيل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BA070" id="مستطيل 70" o:spid="_x0000_s1026" style="position:absolute;left:0;text-align:left;margin-left:21.95pt;margin-top:17.45pt;width:15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A9zrsn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184D308F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77F5B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199A9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44CA84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41685B68" w14:textId="77777777" w:rsidTr="00224CE8">
        <w:trPr>
          <w:trHeight w:val="513"/>
        </w:trPr>
        <w:tc>
          <w:tcPr>
            <w:tcW w:w="2572" w:type="dxa"/>
          </w:tcPr>
          <w:p w14:paraId="20875D1C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040BC8BA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تَـ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53203AF8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2571" w:type="dxa"/>
          </w:tcPr>
          <w:p w14:paraId="16832D2A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90921D" wp14:editId="0942235A">
                      <wp:simplePos x="0" y="0"/>
                      <wp:positionH relativeFrom="column">
                        <wp:posOffset>48378</wp:posOffset>
                      </wp:positionH>
                      <wp:positionV relativeFrom="paragraph">
                        <wp:posOffset>296811</wp:posOffset>
                      </wp:positionV>
                      <wp:extent cx="6260465" cy="0"/>
                      <wp:effectExtent l="0" t="0" r="26035" b="19050"/>
                      <wp:wrapNone/>
                      <wp:docPr id="71" name="رابط مستقي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4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8390D" id="رابط مستقيم 71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3.35pt" to="496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ت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5B8772A1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645801F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52EBBE" wp14:editId="346F9AFA">
                <wp:simplePos x="0" y="0"/>
                <wp:positionH relativeFrom="column">
                  <wp:posOffset>505460</wp:posOffset>
                </wp:positionH>
                <wp:positionV relativeFrom="paragraph">
                  <wp:posOffset>311150</wp:posOffset>
                </wp:positionV>
                <wp:extent cx="5665305" cy="0"/>
                <wp:effectExtent l="0" t="0" r="0" b="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4CD2" id="رابط مستقيم 72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4.5pt" to="48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BohldH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تَات</w:t>
      </w:r>
      <w:r w:rsidRPr="00644177">
        <w:rPr>
          <w:rFonts w:hint="cs"/>
          <w:sz w:val="60"/>
          <w:szCs w:val="60"/>
          <w:rtl/>
        </w:rPr>
        <w:t>ِـ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تُـوت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تِيـتُو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ت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ت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تِـيـتَ</w:t>
      </w:r>
      <w:proofErr w:type="spellEnd"/>
    </w:p>
    <w:p w14:paraId="63512C35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32C5C0" wp14:editId="6BD93BD3">
                <wp:simplePos x="0" y="0"/>
                <wp:positionH relativeFrom="column">
                  <wp:posOffset>2792095</wp:posOffset>
                </wp:positionH>
                <wp:positionV relativeFrom="paragraph">
                  <wp:posOffset>599219</wp:posOffset>
                </wp:positionV>
                <wp:extent cx="1062990" cy="0"/>
                <wp:effectExtent l="0" t="0" r="3810" b="1905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B362" id="رابط مستقيم 73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7.2pt" to="303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ح</w:t>
      </w:r>
    </w:p>
    <w:p w14:paraId="3C19CC57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44C0EC56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90F22" wp14:editId="2D263A09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3938" id="رابط مستقيم 7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PpnmqX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ح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ح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ح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8378B11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45DECD43" w14:textId="543EA1E9" w:rsidR="001163AB" w:rsidRDefault="009A2979" w:rsidP="001163AB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D24F7" wp14:editId="0D2F29F4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2790825" cy="0"/>
                <wp:effectExtent l="0" t="0" r="0" b="0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DE80" id="رابط مستقيم 7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45pt" to="37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 w:rsidR="001163AB">
        <w:rPr>
          <w:sz w:val="60"/>
          <w:szCs w:val="60"/>
          <w:rtl/>
        </w:rPr>
        <w:tab/>
      </w:r>
      <w:r w:rsidR="001163AB">
        <w:rPr>
          <w:sz w:val="60"/>
          <w:szCs w:val="60"/>
          <w:rtl/>
        </w:rPr>
        <w:tab/>
      </w:r>
      <w:proofErr w:type="spellStart"/>
      <w:r w:rsidR="001163AB">
        <w:rPr>
          <w:rFonts w:hint="cs"/>
          <w:sz w:val="60"/>
          <w:szCs w:val="60"/>
          <w:rtl/>
        </w:rPr>
        <w:t>حَا</w:t>
      </w:r>
      <w:proofErr w:type="spellEnd"/>
      <w:r w:rsidR="001163AB" w:rsidRPr="0095469F">
        <w:rPr>
          <w:rFonts w:hint="cs"/>
          <w:sz w:val="60"/>
          <w:szCs w:val="60"/>
          <w:rtl/>
        </w:rPr>
        <w:t xml:space="preserve"> </w:t>
      </w:r>
      <w:r w:rsidR="001163AB">
        <w:rPr>
          <w:rFonts w:hint="cs"/>
          <w:sz w:val="60"/>
          <w:szCs w:val="60"/>
          <w:rtl/>
        </w:rPr>
        <w:t xml:space="preserve"> </w:t>
      </w:r>
      <w:r w:rsidR="001163AB" w:rsidRPr="0095469F">
        <w:rPr>
          <w:rFonts w:hint="cs"/>
          <w:sz w:val="60"/>
          <w:szCs w:val="60"/>
          <w:rtl/>
        </w:rPr>
        <w:t xml:space="preserve"> </w:t>
      </w:r>
      <w:r w:rsidR="001163AB">
        <w:rPr>
          <w:rFonts w:hint="cs"/>
          <w:sz w:val="60"/>
          <w:szCs w:val="60"/>
          <w:rtl/>
        </w:rPr>
        <w:t xml:space="preserve">   حِـي     حُـو</w:t>
      </w:r>
    </w:p>
    <w:p w14:paraId="0F756520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751"/>
        <w:gridCol w:w="2391"/>
        <w:gridCol w:w="2571"/>
      </w:tblGrid>
      <w:tr w:rsidR="001163AB" w:rsidRPr="007C4AA6" w14:paraId="7384452A" w14:textId="77777777" w:rsidTr="00224CE8">
        <w:trPr>
          <w:trHeight w:val="679"/>
        </w:trPr>
        <w:tc>
          <w:tcPr>
            <w:tcW w:w="2572" w:type="dxa"/>
            <w:hideMark/>
          </w:tcPr>
          <w:p w14:paraId="25B531A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5B0CB4AC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33F846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C732F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FC105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7C121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751" w:type="dxa"/>
            <w:hideMark/>
          </w:tcPr>
          <w:p w14:paraId="5FCF9E0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2D4300A2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AEE54E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643CCE8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CC075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E7C00C5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391" w:type="dxa"/>
            <w:hideMark/>
          </w:tcPr>
          <w:p w14:paraId="76366F1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3BB1489E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4FAF6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9B0C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3CEB2E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B3B97F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5840910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AA08C3" wp14:editId="2B9409F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76" name="مستطي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FB3A5" id="مستطيل 76" o:spid="_x0000_s1026" style="position:absolute;left:0;text-align:left;margin-left:22.2pt;margin-top:16.7pt;width:15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FfKDCv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104A46BF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0988C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D0E0B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C88B49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7AB3A4B2" w14:textId="77777777" w:rsidTr="00224CE8">
        <w:trPr>
          <w:trHeight w:val="513"/>
        </w:trPr>
        <w:tc>
          <w:tcPr>
            <w:tcW w:w="2572" w:type="dxa"/>
          </w:tcPr>
          <w:p w14:paraId="345E4D53" w14:textId="18E5EFA2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="008270D8">
              <w:rPr>
                <w:rFonts w:hint="cs"/>
                <w:sz w:val="60"/>
                <w:szCs w:val="60"/>
                <w:rtl/>
              </w:rPr>
              <w:t>ح</w:t>
            </w:r>
            <w:r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751" w:type="dxa"/>
          </w:tcPr>
          <w:p w14:paraId="20C946BD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 xml:space="preserve">حَـ 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ِـ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391" w:type="dxa"/>
          </w:tcPr>
          <w:p w14:paraId="64AB957A" w14:textId="77777777" w:rsidR="001163AB" w:rsidRPr="00644177" w:rsidRDefault="001163AB" w:rsidP="00224CE8">
            <w:pPr>
              <w:spacing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2571" w:type="dxa"/>
          </w:tcPr>
          <w:p w14:paraId="25925AD7" w14:textId="77777777" w:rsidR="001163AB" w:rsidRPr="002855E4" w:rsidRDefault="001163AB" w:rsidP="00224CE8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6F1556" wp14:editId="769240E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95748</wp:posOffset>
                      </wp:positionV>
                      <wp:extent cx="6260934" cy="0"/>
                      <wp:effectExtent l="0" t="0" r="26035" b="19050"/>
                      <wp:wrapNone/>
                      <wp:docPr id="77" name="رابط مستقي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EB69" id="رابط مستقيم 77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3.3pt" to="496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ح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58C24283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2F7E938D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D1EF9B" wp14:editId="07E204F9">
                <wp:simplePos x="0" y="0"/>
                <wp:positionH relativeFrom="column">
                  <wp:posOffset>494665</wp:posOffset>
                </wp:positionH>
                <wp:positionV relativeFrom="paragraph">
                  <wp:posOffset>303368</wp:posOffset>
                </wp:positionV>
                <wp:extent cx="5665305" cy="0"/>
                <wp:effectExtent l="0" t="0" r="12065" b="19050"/>
                <wp:wrapNone/>
                <wp:docPr id="78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ED" id="رابط مستقيم 78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23.9pt" to="485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EzlK0v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حَ</w:t>
      </w:r>
      <w:r w:rsidRPr="00644177">
        <w:rPr>
          <w:rFonts w:hint="cs"/>
          <w:sz w:val="60"/>
          <w:szCs w:val="60"/>
          <w:rtl/>
        </w:rPr>
        <w:t>ا</w:t>
      </w:r>
      <w:r>
        <w:rPr>
          <w:rFonts w:hint="cs"/>
          <w:sz w:val="60"/>
          <w:szCs w:val="60"/>
          <w:rtl/>
        </w:rPr>
        <w:t>ح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حُوحَا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حَاحُ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حُوحَ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حِيـحَ</w:t>
      </w:r>
      <w:proofErr w:type="spellEnd"/>
    </w:p>
    <w:p w14:paraId="4ADC188F" w14:textId="77777777" w:rsidR="009A2979" w:rsidRDefault="009A2979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</w:p>
    <w:p w14:paraId="25EF5AA5" w14:textId="36FE0A40" w:rsidR="001163AB" w:rsidRPr="0029373E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 w:rsidRPr="0029373E">
        <w:rPr>
          <w:rFonts w:hint="cs"/>
          <w:b/>
          <w:bCs/>
          <w:sz w:val="60"/>
          <w:szCs w:val="60"/>
          <w:u w:val="single"/>
          <w:rtl/>
        </w:rPr>
        <w:lastRenderedPageBreak/>
        <w:t>المهارات الإضافية</w:t>
      </w:r>
    </w:p>
    <w:p w14:paraId="6A753E49" w14:textId="77777777" w:rsidR="001163A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أولى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سكو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EE36843" w14:textId="77777777" w:rsidR="001163AB" w:rsidRDefault="001163AB" w:rsidP="001163AB">
      <w:pPr>
        <w:pStyle w:val="a4"/>
        <w:numPr>
          <w:ilvl w:val="0"/>
          <w:numId w:val="5"/>
        </w:numPr>
        <w:spacing w:after="0"/>
        <w:ind w:left="543" w:hanging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سكون (خواف) لا ينطق لوحده </w:t>
      </w:r>
      <w:proofErr w:type="gramStart"/>
      <w:r>
        <w:rPr>
          <w:rFonts w:hint="cs"/>
          <w:sz w:val="36"/>
          <w:szCs w:val="36"/>
          <w:rtl/>
        </w:rPr>
        <w:t>أبداً ،</w:t>
      </w:r>
      <w:proofErr w:type="gramEnd"/>
      <w:r>
        <w:rPr>
          <w:rFonts w:hint="cs"/>
          <w:sz w:val="36"/>
          <w:szCs w:val="36"/>
          <w:rtl/>
        </w:rPr>
        <w:t xml:space="preserve"> و يكون ملتصق بالحرف الذي قبله .</w:t>
      </w:r>
    </w:p>
    <w:p w14:paraId="6523A1D6" w14:textId="77777777" w:rsidR="001163AB" w:rsidRDefault="001163AB" w:rsidP="001163AB">
      <w:pPr>
        <w:pStyle w:val="a4"/>
        <w:numPr>
          <w:ilvl w:val="0"/>
          <w:numId w:val="5"/>
        </w:numPr>
        <w:spacing w:after="0"/>
        <w:ind w:left="543" w:hanging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حركات اشارة خضراء يتم المشي عندها و السكون اشارة حمراء يتم الوقوف </w:t>
      </w:r>
      <w:proofErr w:type="gramStart"/>
      <w:r>
        <w:rPr>
          <w:rFonts w:hint="cs"/>
          <w:sz w:val="36"/>
          <w:szCs w:val="36"/>
          <w:rtl/>
        </w:rPr>
        <w:t>عندها .</w:t>
      </w:r>
      <w:proofErr w:type="gramEnd"/>
    </w:p>
    <w:p w14:paraId="2304843B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E57B02" wp14:editId="72ACB831">
                <wp:simplePos x="0" y="0"/>
                <wp:positionH relativeFrom="column">
                  <wp:posOffset>477520</wp:posOffset>
                </wp:positionH>
                <wp:positionV relativeFrom="paragraph">
                  <wp:posOffset>302733</wp:posOffset>
                </wp:positionV>
                <wp:extent cx="5664835" cy="0"/>
                <wp:effectExtent l="0" t="0" r="12065" b="19050"/>
                <wp:wrapNone/>
                <wp:docPr id="79" name="رابط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3865" id="رابط مستقيم 79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3.85pt" to="483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رُحْ     لِـصْ    تَـقْ     فَـتْ     نُـسْ    لَـحْ</w:t>
      </w:r>
    </w:p>
    <w:p w14:paraId="7F519E13" w14:textId="77777777" w:rsidR="001163A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ثاني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تاء المربوط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792A4C83" w14:textId="77777777" w:rsidR="001163AB" w:rsidRDefault="001163AB" w:rsidP="001163AB">
      <w:pPr>
        <w:pStyle w:val="a4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تاء المربوطة تنطق (هاء) عند السكون و تنطق (تاء) عند </w:t>
      </w:r>
      <w:proofErr w:type="gramStart"/>
      <w:r>
        <w:rPr>
          <w:rFonts w:hint="cs"/>
          <w:sz w:val="36"/>
          <w:szCs w:val="36"/>
          <w:rtl/>
        </w:rPr>
        <w:t>الحركة .</w:t>
      </w:r>
      <w:proofErr w:type="gramEnd"/>
    </w:p>
    <w:p w14:paraId="66C6497B" w14:textId="77777777" w:rsidR="001163AB" w:rsidRDefault="001163AB" w:rsidP="001163AB">
      <w:pPr>
        <w:pStyle w:val="a4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تاء المفتوحة تنطق (تاء) في كل </w:t>
      </w:r>
      <w:proofErr w:type="gramStart"/>
      <w:r>
        <w:rPr>
          <w:rFonts w:hint="cs"/>
          <w:sz w:val="36"/>
          <w:szCs w:val="36"/>
          <w:rtl/>
        </w:rPr>
        <w:t>الحالات .</w:t>
      </w:r>
      <w:proofErr w:type="gramEnd"/>
    </w:p>
    <w:p w14:paraId="5FFDD251" w14:textId="77777777" w:rsidR="001163AB" w:rsidRDefault="001163AB" w:rsidP="001163AB">
      <w:pPr>
        <w:pStyle w:val="a4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عند التقييم نقول الكلمة مرة بالسكون ومرة بالحركة ثم نسأله عن نوع التاء </w:t>
      </w:r>
      <w:proofErr w:type="gramStart"/>
      <w:r>
        <w:rPr>
          <w:rFonts w:hint="cs"/>
          <w:sz w:val="36"/>
          <w:szCs w:val="36"/>
          <w:rtl/>
        </w:rPr>
        <w:t>هنا .</w:t>
      </w:r>
      <w:proofErr w:type="gramEnd"/>
    </w:p>
    <w:tbl>
      <w:tblPr>
        <w:tblpPr w:leftFromText="180" w:rightFromText="180" w:vertAnchor="text" w:horzAnchor="margin" w:tblpXSpec="center" w:tblpY="64"/>
        <w:bidiVisual/>
        <w:tblW w:w="6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2"/>
      </w:tblGrid>
      <w:tr w:rsidR="001163AB" w:rsidRPr="0046589B" w14:paraId="35588544" w14:textId="77777777" w:rsidTr="00224CE8">
        <w:trPr>
          <w:trHeight w:val="711"/>
        </w:trPr>
        <w:tc>
          <w:tcPr>
            <w:tcW w:w="3241" w:type="dxa"/>
            <w:hideMark/>
          </w:tcPr>
          <w:p w14:paraId="277A571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5"/>
            </w:tblGrid>
            <w:tr w:rsidR="001163AB" w:rsidRPr="0046589B" w14:paraId="6EE65C25" w14:textId="77777777" w:rsidTr="00224CE8">
              <w:trPr>
                <w:trHeight w:val="265"/>
                <w:jc w:val="center"/>
              </w:trPr>
              <w:tc>
                <w:tcPr>
                  <w:tcW w:w="2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6B5217" w14:textId="77777777" w:rsidR="001163AB" w:rsidRPr="0046589B" w:rsidRDefault="001163AB" w:rsidP="00A97FE0">
                  <w:pPr>
                    <w:framePr w:hSpace="180" w:wrap="around" w:vAnchor="text" w:hAnchor="margin" w:xAlign="center" w:y="64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38FC31" w14:textId="77777777" w:rsidR="001163AB" w:rsidRPr="0046589B" w:rsidRDefault="001163AB" w:rsidP="00A97FE0">
                  <w:pPr>
                    <w:framePr w:hSpace="180" w:wrap="around" w:vAnchor="text" w:hAnchor="margin" w:xAlign="center" w:y="64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82FDAB6" w14:textId="77777777" w:rsidR="001163AB" w:rsidRPr="0046589B" w:rsidRDefault="001163AB" w:rsidP="00A97FE0">
                  <w:pPr>
                    <w:framePr w:hSpace="180" w:wrap="around" w:vAnchor="text" w:hAnchor="margin" w:xAlign="center" w:y="64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669E417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3242" w:type="dxa"/>
            <w:hideMark/>
          </w:tcPr>
          <w:p w14:paraId="7760088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850" w:type="dxa"/>
              <w:tblLook w:val="04A0" w:firstRow="1" w:lastRow="0" w:firstColumn="1" w:lastColumn="0" w:noHBand="0" w:noVBand="1"/>
            </w:tblPr>
            <w:tblGrid>
              <w:gridCol w:w="306"/>
              <w:gridCol w:w="306"/>
            </w:tblGrid>
            <w:tr w:rsidR="001163AB" w:rsidRPr="0046589B" w14:paraId="133DAC3F" w14:textId="77777777" w:rsidTr="00224CE8">
              <w:trPr>
                <w:trHeight w:val="265"/>
              </w:trPr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3398B4" w14:textId="77777777" w:rsidR="001163AB" w:rsidRPr="0046589B" w:rsidRDefault="001163AB" w:rsidP="00A97FE0">
                  <w:pPr>
                    <w:framePr w:hSpace="180" w:wrap="around" w:vAnchor="text" w:hAnchor="margin" w:xAlign="center" w:y="64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 w:rsidRPr="0046589B">
                    <w:rPr>
                      <w:rFonts w:ascii="Adobe Arabic_F1" w:eastAsia="Calibri" w:hAnsi="Adobe Arabic_F1" w:cs="(AH) Manal Bold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6723200B" wp14:editId="499123BB">
                            <wp:simplePos x="0" y="0"/>
                            <wp:positionH relativeFrom="column">
                              <wp:posOffset>-633095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200025" cy="238125"/>
                            <wp:effectExtent l="0" t="0" r="28575" b="28575"/>
                            <wp:wrapNone/>
                            <wp:docPr id="80" name="مستطيل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640492" id="مستطيل 80" o:spid="_x0000_s1026" style="position:absolute;left:0;text-align:left;margin-left:-49.85pt;margin-top:-2.1pt;width:15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7608D4" w14:textId="77777777" w:rsidR="001163AB" w:rsidRPr="0046589B" w:rsidRDefault="001163AB" w:rsidP="00A97FE0">
                  <w:pPr>
                    <w:framePr w:hSpace="180" w:wrap="around" w:vAnchor="text" w:hAnchor="margin" w:xAlign="center" w:y="64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005B0B2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3F890C11" w14:textId="77777777" w:rsidTr="00224CE8">
        <w:trPr>
          <w:trHeight w:val="538"/>
        </w:trPr>
        <w:tc>
          <w:tcPr>
            <w:tcW w:w="3241" w:type="dxa"/>
          </w:tcPr>
          <w:p w14:paraId="1FFD4B0F" w14:textId="77777777" w:rsidR="001163AB" w:rsidRPr="00644177" w:rsidRDefault="001163AB" w:rsidP="008270D8">
            <w:pPr>
              <w:spacing w:before="120" w:after="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3242" w:type="dxa"/>
          </w:tcPr>
          <w:p w14:paraId="5335519E" w14:textId="77777777" w:rsidR="001163AB" w:rsidRPr="002855E4" w:rsidRDefault="001163AB" w:rsidP="008270D8">
            <w:pPr>
              <w:spacing w:before="120"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149FB0" wp14:editId="77AC872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2745</wp:posOffset>
                      </wp:positionV>
                      <wp:extent cx="3693044" cy="0"/>
                      <wp:effectExtent l="0" t="0" r="0" b="0"/>
                      <wp:wrapNone/>
                      <wp:docPr id="81" name="رابط مستقي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04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1A247" id="رابط مستقيم 81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9.35pt" to="302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</w:t>
            </w:r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ة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07A0B0B6" w14:textId="77777777" w:rsidR="001163AB" w:rsidRDefault="001163AB" w:rsidP="001163AB">
      <w:pPr>
        <w:spacing w:after="0"/>
        <w:ind w:left="360"/>
        <w:rPr>
          <w:sz w:val="36"/>
          <w:szCs w:val="36"/>
          <w:rtl/>
        </w:rPr>
      </w:pPr>
    </w:p>
    <w:p w14:paraId="3AA7E300" w14:textId="77777777" w:rsidR="001163AB" w:rsidRPr="00B2231B" w:rsidRDefault="001163AB" w:rsidP="001163AB">
      <w:pPr>
        <w:spacing w:after="0"/>
        <w:ind w:left="360"/>
        <w:rPr>
          <w:sz w:val="36"/>
          <w:szCs w:val="36"/>
        </w:rPr>
      </w:pPr>
    </w:p>
    <w:p w14:paraId="55BC4945" w14:textId="77777777" w:rsidR="001163AB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</w:p>
    <w:p w14:paraId="3353C6D7" w14:textId="77777777" w:rsidR="001163AB" w:rsidRPr="00982225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 w:rsidRPr="00982225">
        <w:rPr>
          <w:rFonts w:hint="cs"/>
          <w:b/>
          <w:bCs/>
          <w:sz w:val="60"/>
          <w:szCs w:val="60"/>
          <w:u w:val="single"/>
          <w:rtl/>
        </w:rPr>
        <w:t>التقييم</w:t>
      </w:r>
    </w:p>
    <w:p w14:paraId="2FFFF9BA" w14:textId="77777777" w:rsidR="001163AB" w:rsidRDefault="001163AB" w:rsidP="001163AB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تتم القراءة بشكل </w:t>
      </w:r>
      <w:proofErr w:type="gramStart"/>
      <w:r>
        <w:rPr>
          <w:rFonts w:hint="cs"/>
          <w:sz w:val="36"/>
          <w:szCs w:val="36"/>
          <w:rtl/>
        </w:rPr>
        <w:t>عشوائي .</w:t>
      </w:r>
      <w:proofErr w:type="gramEnd"/>
    </w:p>
    <w:p w14:paraId="0A1C2353" w14:textId="77777777" w:rsidR="001163AB" w:rsidRDefault="001163AB" w:rsidP="001163AB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عند أي خطأ يتم الرجوع إلى الحرف و تعليمه من </w:t>
      </w:r>
      <w:proofErr w:type="gramStart"/>
      <w:r>
        <w:rPr>
          <w:rFonts w:hint="cs"/>
          <w:sz w:val="36"/>
          <w:szCs w:val="36"/>
          <w:rtl/>
        </w:rPr>
        <w:t>جديد .</w:t>
      </w:r>
      <w:proofErr w:type="gramEnd"/>
    </w:p>
    <w:p w14:paraId="7483D6F4" w14:textId="77777777" w:rsidR="001163AB" w:rsidRDefault="001163AB" w:rsidP="001163AB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معرفة الحرف تكون سريعة بلا </w:t>
      </w:r>
      <w:proofErr w:type="gramStart"/>
      <w:r>
        <w:rPr>
          <w:rFonts w:hint="cs"/>
          <w:sz w:val="36"/>
          <w:szCs w:val="36"/>
          <w:rtl/>
        </w:rPr>
        <w:t>تفكير .</w:t>
      </w:r>
      <w:proofErr w:type="gramEnd"/>
    </w:p>
    <w:p w14:paraId="00DA4A80" w14:textId="77777777" w:rsidR="001163AB" w:rsidRDefault="001163AB" w:rsidP="001163AB">
      <w:pPr>
        <w:pStyle w:val="a4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عند التهجية يكون قراءة كل حرف لوحده ثم الرجوع ومحاولة قراءة الكلمة مرة واحدة</w:t>
      </w:r>
    </w:p>
    <w:p w14:paraId="5168CDB7" w14:textId="77777777" w:rsidR="001163AB" w:rsidRPr="00DD4F35" w:rsidRDefault="001163AB" w:rsidP="001163AB">
      <w:pPr>
        <w:spacing w:after="0"/>
        <w:ind w:left="360"/>
        <w:rPr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24"/>
        <w:gridCol w:w="2615"/>
        <w:gridCol w:w="2614"/>
        <w:gridCol w:w="2614"/>
      </w:tblGrid>
      <w:tr w:rsidR="001163AB" w14:paraId="15BAE450" w14:textId="77777777" w:rsidTr="00224CE8">
        <w:tc>
          <w:tcPr>
            <w:tcW w:w="2670" w:type="dxa"/>
          </w:tcPr>
          <w:p w14:paraId="3CA8CEAE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قَـمَـرَ</w:t>
            </w:r>
          </w:p>
        </w:tc>
        <w:tc>
          <w:tcPr>
            <w:tcW w:w="2670" w:type="dxa"/>
          </w:tcPr>
          <w:p w14:paraId="330DCF6A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فَـرِحَ</w:t>
            </w:r>
          </w:p>
        </w:tc>
        <w:tc>
          <w:tcPr>
            <w:tcW w:w="2671" w:type="dxa"/>
          </w:tcPr>
          <w:p w14:paraId="33DAE60F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بَـصَـلُ</w:t>
            </w:r>
          </w:p>
        </w:tc>
        <w:tc>
          <w:tcPr>
            <w:tcW w:w="2671" w:type="dxa"/>
          </w:tcPr>
          <w:p w14:paraId="6FB88B0A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سُـحُـبُ</w:t>
            </w:r>
          </w:p>
        </w:tc>
      </w:tr>
      <w:tr w:rsidR="001163AB" w14:paraId="434B5B9C" w14:textId="77777777" w:rsidTr="00224CE8">
        <w:tc>
          <w:tcPr>
            <w:tcW w:w="2670" w:type="dxa"/>
          </w:tcPr>
          <w:p w14:paraId="3DD59745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قِـصَـصُ</w:t>
            </w:r>
          </w:p>
        </w:tc>
        <w:tc>
          <w:tcPr>
            <w:tcW w:w="2670" w:type="dxa"/>
          </w:tcPr>
          <w:p w14:paraId="46191379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صَـقْـرُ</w:t>
            </w:r>
          </w:p>
        </w:tc>
        <w:tc>
          <w:tcPr>
            <w:tcW w:w="2671" w:type="dxa"/>
          </w:tcPr>
          <w:p w14:paraId="4B0CE7E4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حِـصْـنُ</w:t>
            </w:r>
          </w:p>
        </w:tc>
        <w:tc>
          <w:tcPr>
            <w:tcW w:w="2671" w:type="dxa"/>
          </w:tcPr>
          <w:p w14:paraId="4928F4FD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قَـامَ</w:t>
            </w:r>
          </w:p>
        </w:tc>
      </w:tr>
      <w:tr w:rsidR="001163AB" w14:paraId="7E25AAFC" w14:textId="77777777" w:rsidTr="00224CE8">
        <w:tc>
          <w:tcPr>
            <w:tcW w:w="2670" w:type="dxa"/>
          </w:tcPr>
          <w:p w14:paraId="3D065760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ِيـلُ</w:t>
            </w:r>
          </w:p>
        </w:tc>
        <w:tc>
          <w:tcPr>
            <w:tcW w:w="2670" w:type="dxa"/>
          </w:tcPr>
          <w:p w14:paraId="3752C056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سُـفُـنُ</w:t>
            </w:r>
          </w:p>
        </w:tc>
        <w:tc>
          <w:tcPr>
            <w:tcW w:w="2671" w:type="dxa"/>
          </w:tcPr>
          <w:p w14:paraId="7CA98180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قَـفَـصُ</w:t>
            </w:r>
          </w:p>
        </w:tc>
        <w:tc>
          <w:tcPr>
            <w:tcW w:w="2671" w:type="dxa"/>
          </w:tcPr>
          <w:p w14:paraId="0DD9F8AD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حِـبْـرُ</w:t>
            </w:r>
          </w:p>
        </w:tc>
      </w:tr>
      <w:tr w:rsidR="001163AB" w14:paraId="5DF4087F" w14:textId="77777777" w:rsidTr="00224CE8">
        <w:tc>
          <w:tcPr>
            <w:tcW w:w="2670" w:type="dxa"/>
          </w:tcPr>
          <w:p w14:paraId="061D70D9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نَـسْـرُ</w:t>
            </w:r>
          </w:p>
        </w:tc>
        <w:tc>
          <w:tcPr>
            <w:tcW w:w="2670" w:type="dxa"/>
          </w:tcPr>
          <w:p w14:paraId="327EEC81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صُوصُ</w:t>
            </w:r>
          </w:p>
        </w:tc>
        <w:tc>
          <w:tcPr>
            <w:tcW w:w="2671" w:type="dxa"/>
          </w:tcPr>
          <w:p w14:paraId="4A43E921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مِـتْـرُ</w:t>
            </w:r>
          </w:p>
        </w:tc>
        <w:tc>
          <w:tcPr>
            <w:tcW w:w="2671" w:type="dxa"/>
          </w:tcPr>
          <w:p w14:paraId="2A536FC8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صَـحْـنُ</w:t>
            </w:r>
          </w:p>
        </w:tc>
      </w:tr>
      <w:tr w:rsidR="001163AB" w14:paraId="49339E91" w14:textId="77777777" w:rsidTr="00224CE8">
        <w:tc>
          <w:tcPr>
            <w:tcW w:w="2670" w:type="dxa"/>
          </w:tcPr>
          <w:p w14:paraId="75F6DCDB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حُوتُ</w:t>
            </w:r>
          </w:p>
        </w:tc>
        <w:tc>
          <w:tcPr>
            <w:tcW w:w="2670" w:type="dxa"/>
          </w:tcPr>
          <w:p w14:paraId="1A83ACE8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سَامَ</w:t>
            </w:r>
          </w:p>
        </w:tc>
        <w:tc>
          <w:tcPr>
            <w:tcW w:w="2671" w:type="dxa"/>
          </w:tcPr>
          <w:p w14:paraId="488CF0C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تِيـنُ</w:t>
            </w:r>
          </w:p>
        </w:tc>
        <w:tc>
          <w:tcPr>
            <w:tcW w:w="2671" w:type="dxa"/>
          </w:tcPr>
          <w:p w14:paraId="61FD3052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قَادَ</w:t>
            </w:r>
          </w:p>
        </w:tc>
      </w:tr>
      <w:tr w:rsidR="001163AB" w14:paraId="05460566" w14:textId="77777777" w:rsidTr="00224CE8">
        <w:tc>
          <w:tcPr>
            <w:tcW w:w="2670" w:type="dxa"/>
          </w:tcPr>
          <w:p w14:paraId="5C570647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فِيـلُ</w:t>
            </w:r>
          </w:p>
        </w:tc>
        <w:tc>
          <w:tcPr>
            <w:tcW w:w="2670" w:type="dxa"/>
          </w:tcPr>
          <w:p w14:paraId="1198B753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سُـوقَ</w:t>
            </w:r>
          </w:p>
        </w:tc>
        <w:tc>
          <w:tcPr>
            <w:tcW w:w="2671" w:type="dxa"/>
          </w:tcPr>
          <w:p w14:paraId="2ABDA35A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حَالَ</w:t>
            </w:r>
          </w:p>
        </w:tc>
        <w:tc>
          <w:tcPr>
            <w:tcW w:w="2671" w:type="dxa"/>
          </w:tcPr>
          <w:p w14:paraId="48307003" w14:textId="77777777" w:rsidR="001163AB" w:rsidRPr="00982225" w:rsidRDefault="001163AB" w:rsidP="00224CE8">
            <w:pPr>
              <w:spacing w:before="120" w:after="120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>لَحِقَ</w:t>
            </w:r>
          </w:p>
        </w:tc>
      </w:tr>
    </w:tbl>
    <w:p w14:paraId="6A49D984" w14:textId="77777777" w:rsidR="001163AB" w:rsidRPr="0046589B" w:rsidRDefault="001163AB" w:rsidP="001163AB">
      <w:pPr>
        <w:spacing w:after="0"/>
        <w:jc w:val="center"/>
        <w:rPr>
          <w:sz w:val="60"/>
          <w:szCs w:val="60"/>
          <w:rtl/>
        </w:rPr>
      </w:pPr>
      <w:r w:rsidRPr="0046589B"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C45554" wp14:editId="620A2598">
                <wp:simplePos x="0" y="0"/>
                <wp:positionH relativeFrom="column">
                  <wp:posOffset>-184068</wp:posOffset>
                </wp:positionH>
                <wp:positionV relativeFrom="paragraph">
                  <wp:posOffset>-136565</wp:posOffset>
                </wp:positionV>
                <wp:extent cx="7065313" cy="807522"/>
                <wp:effectExtent l="0" t="0" r="21590" b="12065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313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3D147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5DA05CB2" w14:textId="77777777" w:rsidR="00224CE8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  <w:p w14:paraId="6C10F293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ينبغي التدقيق على مسك القلم و الكتابة على السطر و عمل اختبار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لحرف و للأحرف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بقة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عد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انتهاء من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6136F067" w14:textId="77777777" w:rsidR="00224CE8" w:rsidRPr="00530290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5554" id="مستطيل 82" o:spid="_x0000_s1028" style="position:absolute;left:0;text-align:left;margin-left:-14.5pt;margin-top:-10.75pt;width:556.3pt;height:6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" fillcolor="white [3201]" strokecolor="black [3200]" strokeweight="2pt">
                <v:textbox>
                  <w:txbxContent>
                    <w:p w14:paraId="2EA3D147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5DA05CB2" w14:textId="77777777" w:rsidR="00224CE8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  <w:p w14:paraId="6C10F293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ينبغي التدقيق على مسك القلم و الكتابة على السطر و عمل اختبار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لحرف و للأحرف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ابقة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عد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انتهاء من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6136F067" w14:textId="77777777" w:rsidR="00224CE8" w:rsidRPr="00530290" w:rsidRDefault="00224CE8" w:rsidP="001163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A9763" w14:textId="77777777" w:rsidR="001163AB" w:rsidRPr="0046589B" w:rsidRDefault="009604E1" w:rsidP="001163AB">
      <w:pPr>
        <w:spacing w:before="480" w:after="0"/>
        <w:jc w:val="center"/>
        <w:rPr>
          <w:sz w:val="120"/>
          <w:szCs w:val="120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512D42" wp14:editId="57420C2D">
                <wp:simplePos x="0" y="0"/>
                <wp:positionH relativeFrom="column">
                  <wp:posOffset>-297815</wp:posOffset>
                </wp:positionH>
                <wp:positionV relativeFrom="paragraph">
                  <wp:posOffset>282575</wp:posOffset>
                </wp:positionV>
                <wp:extent cx="3338195" cy="1148080"/>
                <wp:effectExtent l="0" t="0" r="14605" b="13970"/>
                <wp:wrapNone/>
                <wp:docPr id="127" name="مستطيل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1148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F032" w14:textId="77777777" w:rsidR="009604E1" w:rsidRPr="009604E1" w:rsidRDefault="009604E1" w:rsidP="009604E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604E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عند الإملاء نحدد للطالب مكان الهمزة لأن قاعدة الهمزة صعبة عليه الآن و سيدرسها مستقبلاً فنقول </w:t>
                            </w:r>
                            <w:proofErr w:type="gramStart"/>
                            <w:r w:rsidRPr="009604E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له :</w:t>
                            </w:r>
                            <w:proofErr w:type="gramEnd"/>
                            <w:r w:rsidRPr="009604E1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 الهمزة على ( الألف ، الواو ، الياء بدون نقط ، السطر ) و أيضاً عند القراءة نسأله عن مكان الهمز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2D42" id="مستطيل 127" o:spid="_x0000_s1029" style="position:absolute;left:0;text-align:left;margin-left:-23.45pt;margin-top:22.25pt;width:262.85pt;height:9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" fillcolor="white [3201]" strokecolor="black [3200]" strokeweight="2pt">
                <v:textbox>
                  <w:txbxContent>
                    <w:p w14:paraId="1F98F032" w14:textId="77777777" w:rsidR="009604E1" w:rsidRPr="009604E1" w:rsidRDefault="009604E1" w:rsidP="009604E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604E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عند الإملاء نحدد للطالب مكان الهمزة لأن قاعدة الهمزة صعبة عليه الآن و سيدرسها مستقبلاً فنقول </w:t>
                      </w:r>
                      <w:proofErr w:type="gramStart"/>
                      <w:r w:rsidRPr="009604E1">
                        <w:rPr>
                          <w:rFonts w:hint="cs"/>
                          <w:sz w:val="30"/>
                          <w:szCs w:val="30"/>
                          <w:rtl/>
                        </w:rPr>
                        <w:t>له :</w:t>
                      </w:r>
                      <w:proofErr w:type="gramEnd"/>
                      <w:r w:rsidRPr="009604E1">
                        <w:rPr>
                          <w:rFonts w:hint="cs"/>
                          <w:sz w:val="30"/>
                          <w:szCs w:val="30"/>
                          <w:rtl/>
                        </w:rPr>
                        <w:t xml:space="preserve"> الهمزة على ( الألف ، الواو ، الياء بدون نقط ، السطر ) و أيضاً عند القراءة نسأله عن مكان الهمزة </w:t>
                      </w:r>
                    </w:p>
                  </w:txbxContent>
                </v:textbox>
              </v:rect>
            </w:pict>
          </mc:Fallback>
        </mc:AlternateContent>
      </w:r>
      <w:r w:rsidR="001163AB"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9F3F7" wp14:editId="13710780">
                <wp:simplePos x="0" y="0"/>
                <wp:positionH relativeFrom="column">
                  <wp:posOffset>2791460</wp:posOffset>
                </wp:positionH>
                <wp:positionV relativeFrom="paragraph">
                  <wp:posOffset>907860</wp:posOffset>
                </wp:positionV>
                <wp:extent cx="1063487" cy="0"/>
                <wp:effectExtent l="0" t="0" r="3810" b="19050"/>
                <wp:wrapNone/>
                <wp:docPr id="83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F3301" id="رابط مستقيم 8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71.5pt" to="303.5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 w:rsidR="001163AB">
        <w:rPr>
          <w:rFonts w:hint="cs"/>
          <w:sz w:val="120"/>
          <w:szCs w:val="120"/>
          <w:rtl/>
        </w:rPr>
        <w:t>أ</w:t>
      </w:r>
    </w:p>
    <w:p w14:paraId="32FE832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68FA9FB2" w14:textId="77777777" w:rsidR="001163AB" w:rsidRPr="0095469F" w:rsidRDefault="001163AB" w:rsidP="001163AB">
      <w:pPr>
        <w:spacing w:before="8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3978E3" wp14:editId="21DF8FEE">
                <wp:simplePos x="0" y="0"/>
                <wp:positionH relativeFrom="column">
                  <wp:posOffset>2091055</wp:posOffset>
                </wp:positionH>
                <wp:positionV relativeFrom="paragraph">
                  <wp:posOffset>328740</wp:posOffset>
                </wp:positionV>
                <wp:extent cx="2441938" cy="0"/>
                <wp:effectExtent l="0" t="0" r="0" b="19050"/>
                <wp:wrapNone/>
                <wp:docPr id="84" name="رابط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93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113B6" id="رابط مستقيم 8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25.9pt" to="356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أ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إ</w:t>
      </w:r>
      <w:r w:rsidRPr="0095469F">
        <w:rPr>
          <w:rFonts w:hint="cs"/>
          <w:sz w:val="60"/>
          <w:szCs w:val="60"/>
          <w:rtl/>
        </w:rPr>
        <w:t xml:space="preserve">ِ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أ</w:t>
      </w:r>
      <w:r w:rsidRPr="0095469F">
        <w:rPr>
          <w:rFonts w:hint="cs"/>
          <w:sz w:val="60"/>
          <w:szCs w:val="60"/>
          <w:rtl/>
        </w:rPr>
        <w:t xml:space="preserve">ُ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71CD6DC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70F8ECF0" w14:textId="77777777" w:rsidR="001163AB" w:rsidRDefault="001163AB" w:rsidP="001163AB">
      <w:pPr>
        <w:spacing w:before="80"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A173DB" wp14:editId="04E65C99">
                <wp:simplePos x="0" y="0"/>
                <wp:positionH relativeFrom="column">
                  <wp:posOffset>1958975</wp:posOffset>
                </wp:positionH>
                <wp:positionV relativeFrom="paragraph">
                  <wp:posOffset>357315</wp:posOffset>
                </wp:positionV>
                <wp:extent cx="2791101" cy="0"/>
                <wp:effectExtent l="0" t="0" r="9525" b="19050"/>
                <wp:wrapNone/>
                <wp:docPr id="85" name="رابط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4979" id="رابط مستقيم 85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28.15pt" to="37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Daxd0z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آ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إِي     </w:t>
      </w:r>
      <w:proofErr w:type="spellStart"/>
      <w:r>
        <w:rPr>
          <w:rFonts w:hint="cs"/>
          <w:sz w:val="60"/>
          <w:szCs w:val="60"/>
          <w:rtl/>
        </w:rPr>
        <w:t>ؤو</w:t>
      </w:r>
      <w:proofErr w:type="spellEnd"/>
    </w:p>
    <w:p w14:paraId="18A6B36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177"/>
        <w:gridCol w:w="2551"/>
        <w:gridCol w:w="1985"/>
      </w:tblGrid>
      <w:tr w:rsidR="001163AB" w:rsidRPr="007C4AA6" w14:paraId="4003677D" w14:textId="77777777" w:rsidTr="00224CE8">
        <w:trPr>
          <w:trHeight w:val="679"/>
        </w:trPr>
        <w:tc>
          <w:tcPr>
            <w:tcW w:w="2572" w:type="dxa"/>
            <w:hideMark/>
          </w:tcPr>
          <w:p w14:paraId="4E3CD51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74064FF3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EC71A4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47467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664F8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1360FE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3177" w:type="dxa"/>
            <w:hideMark/>
          </w:tcPr>
          <w:p w14:paraId="020D80E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4F1C6CD8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B1762F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B3D061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1F4EB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0887F8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5F91F8F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69BC99D9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093D7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89378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2253DB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366FEE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214E22C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15ADD1B9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985ED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 w:rsidRPr="0046589B">
                    <w:rPr>
                      <w:rFonts w:ascii="Adobe Arabic_F1" w:eastAsia="Calibri" w:hAnsi="Adobe Arabic_F1" w:cs="(AH) Manal Bold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47B0A5D" wp14:editId="4F494EC7">
                            <wp:simplePos x="0" y="0"/>
                            <wp:positionH relativeFrom="column">
                              <wp:posOffset>-701485</wp:posOffset>
                            </wp:positionH>
                            <wp:positionV relativeFrom="paragraph">
                              <wp:posOffset>-14605</wp:posOffset>
                            </wp:positionV>
                            <wp:extent cx="200025" cy="238125"/>
                            <wp:effectExtent l="0" t="0" r="28575" b="28575"/>
                            <wp:wrapNone/>
                            <wp:docPr id="86" name="مستطيل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7B249" id="مستطيل 86" o:spid="_x0000_s1026" style="position:absolute;left:0;text-align:left;margin-left:-55.25pt;margin-top:-1.15pt;width:15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7A58C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853557D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1435F1B0" w14:textId="77777777" w:rsidTr="00224CE8">
        <w:trPr>
          <w:trHeight w:val="701"/>
        </w:trPr>
        <w:tc>
          <w:tcPr>
            <w:tcW w:w="2572" w:type="dxa"/>
          </w:tcPr>
          <w:p w14:paraId="5DA60066" w14:textId="77777777" w:rsidR="001163AB" w:rsidRPr="002855E4" w:rsidRDefault="001163AB" w:rsidP="00224CE8">
            <w:pPr>
              <w:spacing w:before="8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أَ  إِ</w:t>
            </w:r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3177" w:type="dxa"/>
          </w:tcPr>
          <w:p w14:paraId="446A28AA" w14:textId="77777777" w:rsidR="001163AB" w:rsidRPr="002855E4" w:rsidRDefault="001163AB" w:rsidP="00224CE8">
            <w:pPr>
              <w:spacing w:before="8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أ  ـئـ</w:t>
            </w:r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ئ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ـؤ ء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51" w:type="dxa"/>
          </w:tcPr>
          <w:p w14:paraId="37A6D2E8" w14:textId="77777777" w:rsidR="001163AB" w:rsidRPr="00644177" w:rsidRDefault="001163AB" w:rsidP="00224CE8">
            <w:pPr>
              <w:spacing w:before="80" w:after="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أ  ـئ</w:t>
            </w:r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ـؤ ء</w:t>
            </w:r>
          </w:p>
        </w:tc>
        <w:tc>
          <w:tcPr>
            <w:tcW w:w="1985" w:type="dxa"/>
          </w:tcPr>
          <w:p w14:paraId="15F5DD42" w14:textId="77777777" w:rsidR="001163AB" w:rsidRPr="002855E4" w:rsidRDefault="001163AB" w:rsidP="00224CE8">
            <w:pPr>
              <w:spacing w:before="80"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5FFC96" wp14:editId="469E9E1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44805</wp:posOffset>
                      </wp:positionV>
                      <wp:extent cx="6082554" cy="0"/>
                      <wp:effectExtent l="0" t="0" r="0" b="0"/>
                      <wp:wrapNone/>
                      <wp:docPr id="87" name="رابط مستقي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55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F7094" id="رابط مستقيم 8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27.15pt" to="494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60"/>
                <w:szCs w:val="60"/>
                <w:rtl/>
              </w:rPr>
              <w:t>ء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7485B611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CCB7A8" wp14:editId="31AEA743">
                <wp:simplePos x="0" y="0"/>
                <wp:positionH relativeFrom="column">
                  <wp:posOffset>2800985</wp:posOffset>
                </wp:positionH>
                <wp:positionV relativeFrom="paragraph">
                  <wp:posOffset>1584647</wp:posOffset>
                </wp:positionV>
                <wp:extent cx="1062990" cy="0"/>
                <wp:effectExtent l="0" t="0" r="3810" b="19050"/>
                <wp:wrapNone/>
                <wp:docPr id="88" name="رابط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AF4B5" id="رابط مستقيم 88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124.8pt" to="304.2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ط</w:t>
      </w:r>
    </w:p>
    <w:p w14:paraId="48A68ECE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38C14C94" w14:textId="77777777" w:rsidR="001163AB" w:rsidRPr="0095469F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53794E" wp14:editId="61614F25">
                <wp:simplePos x="0" y="0"/>
                <wp:positionH relativeFrom="column">
                  <wp:posOffset>2042160</wp:posOffset>
                </wp:positionH>
                <wp:positionV relativeFrom="paragraph">
                  <wp:posOffset>336995</wp:posOffset>
                </wp:positionV>
                <wp:extent cx="2512529" cy="0"/>
                <wp:effectExtent l="0" t="0" r="2540" b="19050"/>
                <wp:wrapNone/>
                <wp:docPr id="89" name="رابط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EDBC" id="رابط مستقيم 89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6.55pt" to="35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ط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ط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ط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6AA39823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11076C5" w14:textId="77777777" w:rsidR="001163AB" w:rsidRDefault="001163AB" w:rsidP="001163AB">
      <w:pPr>
        <w:spacing w:before="60"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625EA" wp14:editId="6B897C4A">
                <wp:simplePos x="0" y="0"/>
                <wp:positionH relativeFrom="column">
                  <wp:posOffset>2007235</wp:posOffset>
                </wp:positionH>
                <wp:positionV relativeFrom="paragraph">
                  <wp:posOffset>332295</wp:posOffset>
                </wp:positionV>
                <wp:extent cx="2791101" cy="0"/>
                <wp:effectExtent l="0" t="0" r="9525" b="19050"/>
                <wp:wrapNone/>
                <wp:docPr id="90" name="رابط مستقي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117B" id="رابط مستقيم 90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6.15pt" to="377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Akv0MN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ط</w:t>
      </w:r>
      <w:r w:rsidRPr="0095469F">
        <w:rPr>
          <w:rFonts w:hint="cs"/>
          <w:sz w:val="60"/>
          <w:szCs w:val="60"/>
          <w:rtl/>
        </w:rPr>
        <w:t>َـ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ط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طُـو</w:t>
      </w:r>
    </w:p>
    <w:p w14:paraId="0FA9274E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7A5653FE" w14:textId="77777777" w:rsidTr="00224CE8">
        <w:trPr>
          <w:trHeight w:val="679"/>
        </w:trPr>
        <w:tc>
          <w:tcPr>
            <w:tcW w:w="2572" w:type="dxa"/>
            <w:hideMark/>
          </w:tcPr>
          <w:p w14:paraId="6755969A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5CFB14E2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97F85C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3C42D2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DC1AB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5D19EA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39B7EA7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260CB9B2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ABBE5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AB2C06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8C790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13CB09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204E686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4A9DED6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089E1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A6EF85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633F764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3D66513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62F05F9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720D82" wp14:editId="0D5632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91" name="مستطيل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8641" id="مستطيل 91" o:spid="_x0000_s1026" style="position:absolute;left:0;text-align:left;margin-left:23.2pt;margin-top:16.7pt;width:15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KlAN3z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7B006328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128C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D7631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E8E99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022C7191" w14:textId="77777777" w:rsidTr="00224CE8">
        <w:trPr>
          <w:trHeight w:val="513"/>
        </w:trPr>
        <w:tc>
          <w:tcPr>
            <w:tcW w:w="2572" w:type="dxa"/>
          </w:tcPr>
          <w:p w14:paraId="5CE12711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ط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44A49151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hint="cs"/>
                <w:sz w:val="60"/>
                <w:szCs w:val="60"/>
                <w:rtl/>
              </w:rPr>
              <w:t xml:space="preserve">ـطَ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ِ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867979B" w14:textId="77777777" w:rsidR="001163AB" w:rsidRPr="00644177" w:rsidRDefault="001163AB" w:rsidP="00224CE8">
            <w:pPr>
              <w:spacing w:before="60" w:after="0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ـط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ُ</w:t>
            </w:r>
            <w:proofErr w:type="spellEnd"/>
          </w:p>
        </w:tc>
        <w:tc>
          <w:tcPr>
            <w:tcW w:w="2571" w:type="dxa"/>
          </w:tcPr>
          <w:p w14:paraId="39300494" w14:textId="77777777" w:rsidR="001163AB" w:rsidRPr="002855E4" w:rsidRDefault="001163AB" w:rsidP="00224CE8">
            <w:pPr>
              <w:spacing w:before="60"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8F1682" wp14:editId="135F4AA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30673</wp:posOffset>
                      </wp:positionV>
                      <wp:extent cx="6220985" cy="0"/>
                      <wp:effectExtent l="0" t="0" r="27940" b="19050"/>
                      <wp:wrapNone/>
                      <wp:docPr id="92" name="رابط مستقي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098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0534E" id="رابط مستقيم 9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6.05pt" to="495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 xml:space="preserve">ط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ِ</w:t>
            </w:r>
            <w:proofErr w:type="spellEnd"/>
            <w:proofErr w:type="gramEnd"/>
            <w:r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ط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7E0D8C4E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68CC9B39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09355" wp14:editId="2CD86711">
                <wp:simplePos x="0" y="0"/>
                <wp:positionH relativeFrom="column">
                  <wp:posOffset>121920</wp:posOffset>
                </wp:positionH>
                <wp:positionV relativeFrom="paragraph">
                  <wp:posOffset>339090</wp:posOffset>
                </wp:positionV>
                <wp:extent cx="6294227" cy="0"/>
                <wp:effectExtent l="0" t="0" r="0" b="0"/>
                <wp:wrapNone/>
                <wp:docPr id="93" name="رابط مستقي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22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E4C0D" id="رابط مستقيم 93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26.7pt" to="505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ط</w:t>
      </w:r>
      <w:r w:rsidRPr="00644177">
        <w:rPr>
          <w:rFonts w:hint="cs"/>
          <w:sz w:val="60"/>
          <w:szCs w:val="60"/>
          <w:rtl/>
        </w:rPr>
        <w:t>َـا</w:t>
      </w:r>
      <w:r>
        <w:rPr>
          <w:rFonts w:hint="cs"/>
          <w:sz w:val="60"/>
          <w:szCs w:val="60"/>
          <w:rtl/>
        </w:rPr>
        <w:t>ط</w:t>
      </w:r>
      <w:r w:rsidRPr="00644177">
        <w:rPr>
          <w:rFonts w:hint="cs"/>
          <w:sz w:val="60"/>
          <w:szCs w:val="60"/>
          <w:rtl/>
        </w:rPr>
        <w:t>ِـ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طُـوطَـا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طَـاطَ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طُـوطُ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طِـيـطِ</w:t>
      </w:r>
      <w:proofErr w:type="spellEnd"/>
    </w:p>
    <w:p w14:paraId="0C6BD977" w14:textId="77777777" w:rsidR="001163AB" w:rsidRPr="0046589B" w:rsidRDefault="001163AB" w:rsidP="001163AB">
      <w:pPr>
        <w:spacing w:after="0"/>
        <w:jc w:val="center"/>
        <w:rPr>
          <w:sz w:val="60"/>
          <w:szCs w:val="60"/>
          <w:rtl/>
        </w:rPr>
      </w:pPr>
      <w:r w:rsidRPr="0046589B"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F0C3A" wp14:editId="67D4BD3F">
                <wp:simplePos x="0" y="0"/>
                <wp:positionH relativeFrom="column">
                  <wp:posOffset>-184068</wp:posOffset>
                </wp:positionH>
                <wp:positionV relativeFrom="paragraph">
                  <wp:posOffset>-136566</wp:posOffset>
                </wp:positionV>
                <wp:extent cx="7065313" cy="605641"/>
                <wp:effectExtent l="0" t="0" r="21590" b="23495"/>
                <wp:wrapNone/>
                <wp:docPr id="94" name="مستطي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313" cy="605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C58A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493E1E5E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  <w:p w14:paraId="6F1FD0D1" w14:textId="77777777" w:rsidR="00224CE8" w:rsidRPr="00F45EC1" w:rsidRDefault="00224CE8" w:rsidP="001163A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0C3A" id="مستطيل 94" o:spid="_x0000_s1030" style="position:absolute;left:0;text-align:left;margin-left:-14.5pt;margin-top:-10.75pt;width:556.3pt;height:4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" fillcolor="white [3201]" strokecolor="black [3200]" strokeweight="2pt">
                <v:textbox>
                  <w:txbxContent>
                    <w:p w14:paraId="3B83C58A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493E1E5E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  <w:p w14:paraId="6F1FD0D1" w14:textId="77777777" w:rsidR="00224CE8" w:rsidRPr="00F45EC1" w:rsidRDefault="00224CE8" w:rsidP="001163A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825218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6D1238" wp14:editId="5E60EF12">
                <wp:simplePos x="0" y="0"/>
                <wp:positionH relativeFrom="column">
                  <wp:posOffset>2780030</wp:posOffset>
                </wp:positionH>
                <wp:positionV relativeFrom="paragraph">
                  <wp:posOffset>586902</wp:posOffset>
                </wp:positionV>
                <wp:extent cx="1063487" cy="0"/>
                <wp:effectExtent l="0" t="0" r="3810" b="19050"/>
                <wp:wrapNone/>
                <wp:docPr id="95" name="رابط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E07C" id="رابط مستقيم 95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46.2pt" to="302.6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ز</w:t>
      </w:r>
    </w:p>
    <w:p w14:paraId="42942E79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49C7A3EF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061A0" wp14:editId="3A6E1A08">
                <wp:simplePos x="0" y="0"/>
                <wp:positionH relativeFrom="column">
                  <wp:posOffset>2449721</wp:posOffset>
                </wp:positionH>
                <wp:positionV relativeFrom="paragraph">
                  <wp:posOffset>276225</wp:posOffset>
                </wp:positionV>
                <wp:extent cx="1789044" cy="0"/>
                <wp:effectExtent l="0" t="0" r="1905" b="19050"/>
                <wp:wrapNone/>
                <wp:docPr id="96" name="رابط مستقي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696B" id="رابط مستقيم 96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21.75pt" to="33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ز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ز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ز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0AE8E8B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4343C46" w14:textId="77777777" w:rsidR="001163AB" w:rsidRDefault="001163AB" w:rsidP="001163AB">
      <w:pPr>
        <w:spacing w:before="60"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E975C1" wp14:editId="13574695">
                <wp:simplePos x="0" y="0"/>
                <wp:positionH relativeFrom="column">
                  <wp:posOffset>2007235</wp:posOffset>
                </wp:positionH>
                <wp:positionV relativeFrom="paragraph">
                  <wp:posOffset>349776</wp:posOffset>
                </wp:positionV>
                <wp:extent cx="2791101" cy="0"/>
                <wp:effectExtent l="0" t="0" r="9525" b="19050"/>
                <wp:wrapNone/>
                <wp:docPr id="97" name="رابط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FAE3B" id="رابط مستقيم 9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7.55pt" to="377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ز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زِي     </w:t>
      </w:r>
      <w:proofErr w:type="spellStart"/>
      <w:r>
        <w:rPr>
          <w:rFonts w:hint="cs"/>
          <w:sz w:val="60"/>
          <w:szCs w:val="60"/>
          <w:rtl/>
        </w:rPr>
        <w:t>زُو</w:t>
      </w:r>
      <w:proofErr w:type="spellEnd"/>
    </w:p>
    <w:p w14:paraId="02F91F1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4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1163AB" w:rsidRPr="007C4AA6" w14:paraId="0E2E4372" w14:textId="77777777" w:rsidTr="00224CE8">
        <w:trPr>
          <w:trHeight w:val="679"/>
        </w:trPr>
        <w:tc>
          <w:tcPr>
            <w:tcW w:w="4961" w:type="dxa"/>
          </w:tcPr>
          <w:p w14:paraId="2A29E6FB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آخر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منف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43D0857D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48F052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1DC65F99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E38A9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E0A18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A2AF96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CFA8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9226C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3A3A2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</w:tcPr>
                <w:p w14:paraId="45D62830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19DF443" w14:textId="77777777" w:rsidR="001163A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4962" w:type="dxa"/>
            <w:hideMark/>
          </w:tcPr>
          <w:p w14:paraId="13B07EBE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وسط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3E6E6DAB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4FAEEAD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9A350C4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5B06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D6DDA1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014B45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1717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5B463C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7A261B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B8C3F8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D721F79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5CC34228" w14:textId="77777777" w:rsidTr="00224CE8">
        <w:trPr>
          <w:trHeight w:val="694"/>
        </w:trPr>
        <w:tc>
          <w:tcPr>
            <w:tcW w:w="4961" w:type="dxa"/>
          </w:tcPr>
          <w:p w14:paraId="1FDE21C4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 xml:space="preserve">زَ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ز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ز</w:t>
            </w:r>
            <w:proofErr w:type="spellEnd"/>
          </w:p>
        </w:tc>
        <w:tc>
          <w:tcPr>
            <w:tcW w:w="4962" w:type="dxa"/>
          </w:tcPr>
          <w:p w14:paraId="27C21C45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3B70F6" wp14:editId="4C29851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99085</wp:posOffset>
                      </wp:positionV>
                      <wp:extent cx="5206917" cy="0"/>
                      <wp:effectExtent l="0" t="0" r="0" b="0"/>
                      <wp:wrapNone/>
                      <wp:docPr id="98" name="رابط مستقي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691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7CB49" id="رابط مستقيم 98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23.55pt" to="436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sz w:val="60"/>
                <w:szCs w:val="60"/>
                <w:rtl/>
              </w:rPr>
              <w:t>ــزَ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ز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زُ</w:t>
            </w:r>
            <w:proofErr w:type="spellEnd"/>
          </w:p>
        </w:tc>
      </w:tr>
    </w:tbl>
    <w:p w14:paraId="49CDD01F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7B61C0F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EAD5A" wp14:editId="4BF06437">
                <wp:simplePos x="0" y="0"/>
                <wp:positionH relativeFrom="column">
                  <wp:posOffset>505460</wp:posOffset>
                </wp:positionH>
                <wp:positionV relativeFrom="paragraph">
                  <wp:posOffset>333375</wp:posOffset>
                </wp:positionV>
                <wp:extent cx="5665305" cy="0"/>
                <wp:effectExtent l="0" t="0" r="0" b="0"/>
                <wp:wrapNone/>
                <wp:docPr id="99" name="رابط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90890" id="رابط مستقيم 9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6.25pt" to="485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LhX2OT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noProof/>
          <w:sz w:val="60"/>
          <w:szCs w:val="60"/>
          <w:rtl/>
        </w:rPr>
        <w:t>زُوزِي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زَار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لَـزَم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نَز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زِيـزَ</w:t>
      </w:r>
    </w:p>
    <w:p w14:paraId="205F73BF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1C91D4" wp14:editId="60134183">
                <wp:simplePos x="0" y="0"/>
                <wp:positionH relativeFrom="column">
                  <wp:posOffset>2792095</wp:posOffset>
                </wp:positionH>
                <wp:positionV relativeFrom="paragraph">
                  <wp:posOffset>619598</wp:posOffset>
                </wp:positionV>
                <wp:extent cx="1062990" cy="0"/>
                <wp:effectExtent l="0" t="0" r="3810" b="19050"/>
                <wp:wrapNone/>
                <wp:docPr id="100" name="رابط مستقي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36B9" id="رابط مستقيم 100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8.8pt" to="303.5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و</w:t>
      </w:r>
    </w:p>
    <w:p w14:paraId="08E8297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4D8AEA0F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C53413" wp14:editId="716BB5E9">
                <wp:simplePos x="0" y="0"/>
                <wp:positionH relativeFrom="column">
                  <wp:posOffset>2041525</wp:posOffset>
                </wp:positionH>
                <wp:positionV relativeFrom="paragraph">
                  <wp:posOffset>299558</wp:posOffset>
                </wp:positionV>
                <wp:extent cx="2512529" cy="0"/>
                <wp:effectExtent l="0" t="0" r="2540" b="19050"/>
                <wp:wrapNone/>
                <wp:docPr id="101" name="رابط مستقي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7379" id="رابط مستقيم 10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23.6pt" to="358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N9vFFn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و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و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و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65420DA6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32128F18" w14:textId="77777777" w:rsidR="001163AB" w:rsidRDefault="001163AB" w:rsidP="001163AB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2E92E5" wp14:editId="31C640B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2790825" cy="0"/>
                <wp:effectExtent l="0" t="0" r="9525" b="19050"/>
                <wp:wrapNone/>
                <wp:docPr id="102" name="رابط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6D06" id="رابط مستقيم 102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45pt" to="37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proofErr w:type="spellStart"/>
      <w:r>
        <w:rPr>
          <w:rFonts w:hint="cs"/>
          <w:sz w:val="60"/>
          <w:szCs w:val="60"/>
          <w:rtl/>
        </w:rPr>
        <w:t>و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وِي     </w:t>
      </w:r>
      <w:proofErr w:type="spellStart"/>
      <w:r>
        <w:rPr>
          <w:rFonts w:hint="cs"/>
          <w:sz w:val="60"/>
          <w:szCs w:val="60"/>
          <w:rtl/>
        </w:rPr>
        <w:t>وُو</w:t>
      </w:r>
      <w:proofErr w:type="spellEnd"/>
    </w:p>
    <w:p w14:paraId="0D0853E1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4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1163AB" w:rsidRPr="007C4AA6" w14:paraId="43DB0B2F" w14:textId="77777777" w:rsidTr="00224CE8">
        <w:trPr>
          <w:trHeight w:val="679"/>
        </w:trPr>
        <w:tc>
          <w:tcPr>
            <w:tcW w:w="4961" w:type="dxa"/>
          </w:tcPr>
          <w:p w14:paraId="13868F25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آخر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منف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6454A108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C2E3EF5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0531FF8B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365C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A35079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52FEC3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43948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67312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495360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</w:tcPr>
                <w:p w14:paraId="101081EA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DB2A47F" w14:textId="77777777" w:rsidR="001163A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4962" w:type="dxa"/>
            <w:hideMark/>
          </w:tcPr>
          <w:p w14:paraId="695D67E3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وسط الكلمة </w:t>
            </w:r>
            <w:r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 xml:space="preserve">          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tblInd w:w="79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1163AB" w:rsidRPr="0046589B" w14:paraId="0C15E235" w14:textId="77777777" w:rsidTr="00224CE8">
              <w:trPr>
                <w:trHeight w:val="243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F6761C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7C1FFCB7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EF35C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B0C6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58A31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  <w:r>
                    <w:rPr>
                      <w:rFonts w:ascii="Adobe Arabic_F1" w:eastAsia="Calibri" w:hAnsi="Adobe Arabic_F1" w:cs="(AH) Manal Bold"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6707F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C66D43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65A74DC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7420DBE" w14:textId="77777777" w:rsidR="001163AB" w:rsidRPr="0046589B" w:rsidRDefault="001163AB" w:rsidP="00A97FE0">
                  <w:pPr>
                    <w:framePr w:hSpace="180" w:wrap="around" w:vAnchor="text" w:hAnchor="margin" w:y="40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E93B6DD" w14:textId="77777777" w:rsidR="001163AB" w:rsidRPr="0046589B" w:rsidRDefault="001163AB" w:rsidP="00224CE8">
            <w:pPr>
              <w:spacing w:after="0" w:line="240" w:lineRule="auto"/>
              <w:contextualSpacing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2D97EC9F" w14:textId="77777777" w:rsidTr="00224CE8">
        <w:trPr>
          <w:trHeight w:val="513"/>
        </w:trPr>
        <w:tc>
          <w:tcPr>
            <w:tcW w:w="4961" w:type="dxa"/>
          </w:tcPr>
          <w:p w14:paraId="4548EE2E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sz w:val="60"/>
                <w:szCs w:val="60"/>
                <w:rtl/>
              </w:rPr>
              <w:t xml:space="preserve">وَ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و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وُ</w:t>
            </w:r>
            <w:proofErr w:type="spellEnd"/>
          </w:p>
        </w:tc>
        <w:tc>
          <w:tcPr>
            <w:tcW w:w="4962" w:type="dxa"/>
          </w:tcPr>
          <w:p w14:paraId="19E627F7" w14:textId="77777777" w:rsidR="001163AB" w:rsidRDefault="001163AB" w:rsidP="00224CE8">
            <w:pPr>
              <w:spacing w:after="0" w:line="240" w:lineRule="auto"/>
              <w:jc w:val="center"/>
              <w:rPr>
                <w:sz w:val="60"/>
                <w:szCs w:val="60"/>
                <w:rtl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ADB168" wp14:editId="2B7B9F1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93591</wp:posOffset>
                      </wp:positionV>
                      <wp:extent cx="5206917" cy="0"/>
                      <wp:effectExtent l="0" t="0" r="13335" b="19050"/>
                      <wp:wrapNone/>
                      <wp:docPr id="103" name="رابط مستقي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691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47E1" id="رابط مستقيم 103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3.1pt" to="437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" strokecolor="#4579b8 [3044]">
                      <v:stroke dashstyle="1 1"/>
                    </v:line>
                  </w:pict>
                </mc:Fallback>
              </mc:AlternateContent>
            </w:r>
            <w:r>
              <w:rPr>
                <w:rFonts w:hint="cs"/>
                <w:sz w:val="60"/>
                <w:szCs w:val="60"/>
                <w:rtl/>
              </w:rPr>
              <w:t>ــوَ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و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   ـ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وُ</w:t>
            </w:r>
            <w:proofErr w:type="spellEnd"/>
          </w:p>
        </w:tc>
      </w:tr>
    </w:tbl>
    <w:p w14:paraId="385D6AF3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1AFC9AD3" w14:textId="4D159AE5" w:rsidR="001163AB" w:rsidRPr="0046589B" w:rsidRDefault="001163AB" w:rsidP="009F0BAF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936463" wp14:editId="717F0FCA">
                <wp:simplePos x="0" y="0"/>
                <wp:positionH relativeFrom="column">
                  <wp:posOffset>505460</wp:posOffset>
                </wp:positionH>
                <wp:positionV relativeFrom="paragraph">
                  <wp:posOffset>303368</wp:posOffset>
                </wp:positionV>
                <wp:extent cx="5665305" cy="0"/>
                <wp:effectExtent l="0" t="0" r="12065" b="19050"/>
                <wp:wrapNone/>
                <wp:docPr id="104" name="رابط مستقي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483E" id="رابط مستقيم 104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3.9pt" to="485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وَ</w:t>
      </w:r>
      <w:r w:rsidRPr="00644177">
        <w:rPr>
          <w:rFonts w:hint="cs"/>
          <w:sz w:val="60"/>
          <w:szCs w:val="60"/>
          <w:rtl/>
        </w:rPr>
        <w:t>ا</w:t>
      </w:r>
      <w:r>
        <w:rPr>
          <w:rFonts w:hint="cs"/>
          <w:sz w:val="60"/>
          <w:szCs w:val="60"/>
          <w:rtl/>
        </w:rPr>
        <w:t>دِ</w:t>
      </w:r>
      <w:r w:rsidRPr="00644177">
        <w:rPr>
          <w:rFonts w:hint="cs"/>
          <w:sz w:val="60"/>
          <w:szCs w:val="60"/>
          <w:rtl/>
        </w:rPr>
        <w:t xml:space="preserve">ي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وُونَا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وَاوِي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وَرَد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وِيـوَ</w:t>
      </w:r>
      <w:proofErr w:type="spellEnd"/>
    </w:p>
    <w:bookmarkStart w:id="0" w:name="_Hlk94007154"/>
    <w:p w14:paraId="67CC3F55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231ECF" wp14:editId="1561BAB4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106" name="رابط مستقي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FA10" id="رابط مستقيم 106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ج</w:t>
      </w:r>
    </w:p>
    <w:p w14:paraId="21A67FF0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0B86EEC9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443FA7" wp14:editId="124ACAF7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07" name="رابط مستقي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DA171" id="رابط مستقيم 107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ج</w:t>
      </w:r>
      <w:r w:rsidRPr="0095469F">
        <w:rPr>
          <w:rFonts w:hint="cs"/>
          <w:sz w:val="60"/>
          <w:szCs w:val="60"/>
          <w:rtl/>
        </w:rPr>
        <w:t xml:space="preserve">َ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ج</w:t>
      </w:r>
      <w:r w:rsidRPr="0095469F">
        <w:rPr>
          <w:rFonts w:hint="cs"/>
          <w:sz w:val="60"/>
          <w:szCs w:val="60"/>
          <w:rtl/>
        </w:rPr>
        <w:t>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ج</w:t>
      </w:r>
      <w:r w:rsidRPr="0095469F">
        <w:rPr>
          <w:rFonts w:hint="cs"/>
          <w:sz w:val="60"/>
          <w:szCs w:val="60"/>
          <w:rtl/>
        </w:rPr>
        <w:t>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52834B44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11EB5D07" w14:textId="77777777" w:rsidR="001163AB" w:rsidRDefault="001163AB" w:rsidP="001163AB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592711" wp14:editId="099CC7F9">
                <wp:simplePos x="0" y="0"/>
                <wp:positionH relativeFrom="column">
                  <wp:posOffset>2007235</wp:posOffset>
                </wp:positionH>
                <wp:positionV relativeFrom="paragraph">
                  <wp:posOffset>299720</wp:posOffset>
                </wp:positionV>
                <wp:extent cx="2791101" cy="0"/>
                <wp:effectExtent l="0" t="0" r="0" b="0"/>
                <wp:wrapNone/>
                <wp:docPr id="108" name="رابط مستقي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64EC" id="رابط مستقيم 108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6pt" to="377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AqBKqY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جَـ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ج</w:t>
      </w:r>
      <w:r w:rsidRPr="0095469F">
        <w:rPr>
          <w:rFonts w:hint="cs"/>
          <w:sz w:val="60"/>
          <w:szCs w:val="60"/>
          <w:rtl/>
        </w:rPr>
        <w:t>ِـ</w:t>
      </w:r>
      <w:r>
        <w:rPr>
          <w:rFonts w:hint="cs"/>
          <w:sz w:val="60"/>
          <w:szCs w:val="60"/>
          <w:rtl/>
        </w:rPr>
        <w:t>ي     جُـو</w:t>
      </w:r>
    </w:p>
    <w:p w14:paraId="0D5C898C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41B82486" w14:textId="77777777" w:rsidTr="00224CE8">
        <w:trPr>
          <w:trHeight w:val="679"/>
        </w:trPr>
        <w:tc>
          <w:tcPr>
            <w:tcW w:w="2572" w:type="dxa"/>
            <w:hideMark/>
          </w:tcPr>
          <w:p w14:paraId="32157596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1DB2EDA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C4CB808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3D021E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7127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0A124B5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610A007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1C0E5638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C1488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D080E5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1B6C1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D0E6E1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5DA2810F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2968EE96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3DFD7B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323A23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00ED447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995CA6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4282DBE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D2FE43" wp14:editId="5A711725">
                      <wp:simplePos x="0" y="0"/>
                      <wp:positionH relativeFrom="column">
                        <wp:posOffset>275811</wp:posOffset>
                      </wp:positionH>
                      <wp:positionV relativeFrom="paragraph">
                        <wp:posOffset>173990</wp:posOffset>
                      </wp:positionV>
                      <wp:extent cx="200025" cy="238125"/>
                      <wp:effectExtent l="0" t="0" r="28575" b="28575"/>
                      <wp:wrapNone/>
                      <wp:docPr id="109" name="مستطيل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6F4C" id="مستطيل 109" o:spid="_x0000_s1026" style="position:absolute;left:0;text-align:left;margin-left:21.7pt;margin-top:13.7pt;width:15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Cu59pX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4D2CD488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3BD0B1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C1D59D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E23FD8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50AF66A2" w14:textId="77777777" w:rsidTr="00224CE8">
        <w:trPr>
          <w:trHeight w:val="513"/>
        </w:trPr>
        <w:tc>
          <w:tcPr>
            <w:tcW w:w="2572" w:type="dxa"/>
          </w:tcPr>
          <w:p w14:paraId="505E0777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42513174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 xml:space="preserve">جَ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ِ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3FE30515" w14:textId="77777777" w:rsidR="001163AB" w:rsidRPr="00644177" w:rsidRDefault="001163AB" w:rsidP="00224CE8">
            <w:pPr>
              <w:spacing w:after="60"/>
              <w:jc w:val="center"/>
              <w:rPr>
                <w:sz w:val="36"/>
                <w:szCs w:val="36"/>
              </w:rPr>
            </w:pPr>
            <w:proofErr w:type="gramStart"/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َ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2571" w:type="dxa"/>
          </w:tcPr>
          <w:p w14:paraId="0346DD96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F91D93B" wp14:editId="5197B4E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6705</wp:posOffset>
                      </wp:positionV>
                      <wp:extent cx="6260934" cy="0"/>
                      <wp:effectExtent l="0" t="0" r="0" b="0"/>
                      <wp:wrapNone/>
                      <wp:docPr id="110" name="رابط مستقي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644E1" id="رابط مستقيم 110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24.15pt" to="49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ج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740135F5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6D7FF86E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96AFF" wp14:editId="17DA9088">
                <wp:simplePos x="0" y="0"/>
                <wp:positionH relativeFrom="column">
                  <wp:posOffset>293370</wp:posOffset>
                </wp:positionH>
                <wp:positionV relativeFrom="paragraph">
                  <wp:posOffset>300828</wp:posOffset>
                </wp:positionV>
                <wp:extent cx="6043208" cy="0"/>
                <wp:effectExtent l="0" t="0" r="15240" b="19050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2D51" id="رابط مستقيم 11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3.7pt" to="49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جَان</w:t>
      </w:r>
      <w:r w:rsidRPr="00644177">
        <w:rPr>
          <w:rFonts w:hint="cs"/>
          <w:sz w:val="60"/>
          <w:szCs w:val="60"/>
          <w:rtl/>
        </w:rPr>
        <w:t xml:space="preserve">ِـي </w:t>
      </w:r>
      <w:r>
        <w:rPr>
          <w:rFonts w:hint="cs"/>
          <w:sz w:val="60"/>
          <w:szCs w:val="60"/>
          <w:rtl/>
        </w:rPr>
        <w:t xml:space="preserve">   جُـونَا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جِيـجُ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ج</w:t>
      </w:r>
      <w:r w:rsidRPr="00644177">
        <w:rPr>
          <w:rFonts w:hint="cs"/>
          <w:sz w:val="60"/>
          <w:szCs w:val="60"/>
          <w:rtl/>
        </w:rPr>
        <w:t>ُـو</w:t>
      </w:r>
      <w:r>
        <w:rPr>
          <w:rFonts w:hint="cs"/>
          <w:sz w:val="60"/>
          <w:szCs w:val="60"/>
          <w:rtl/>
        </w:rPr>
        <w:t>جُ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جِـيـجَ</w:t>
      </w:r>
      <w:proofErr w:type="spellEnd"/>
    </w:p>
    <w:p w14:paraId="616A7AB0" w14:textId="77777777" w:rsidR="001163AB" w:rsidRPr="0046589B" w:rsidRDefault="001163AB" w:rsidP="001163AB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E7675B" wp14:editId="6674DF81">
                <wp:simplePos x="0" y="0"/>
                <wp:positionH relativeFrom="column">
                  <wp:posOffset>2792095</wp:posOffset>
                </wp:positionH>
                <wp:positionV relativeFrom="paragraph">
                  <wp:posOffset>557217</wp:posOffset>
                </wp:positionV>
                <wp:extent cx="1062990" cy="0"/>
                <wp:effectExtent l="0" t="0" r="3810" b="19050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9FC2D" id="رابط مستقيم 112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3.9pt" to="303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ش</w:t>
      </w:r>
    </w:p>
    <w:p w14:paraId="4CF18CFA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69BA20E5" w14:textId="77777777" w:rsidR="001163AB" w:rsidRPr="0095469F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AF42B6" wp14:editId="5A9F1AB4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F2C9" id="رابط مستقيم 113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شَ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ش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ش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248CD55F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49E271BB" w14:textId="77777777" w:rsidR="001163AB" w:rsidRDefault="001163AB" w:rsidP="001163AB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D05C62" wp14:editId="6874F224">
                <wp:simplePos x="0" y="0"/>
                <wp:positionH relativeFrom="column">
                  <wp:posOffset>2007235</wp:posOffset>
                </wp:positionH>
                <wp:positionV relativeFrom="paragraph">
                  <wp:posOffset>288511</wp:posOffset>
                </wp:positionV>
                <wp:extent cx="2791101" cy="0"/>
                <wp:effectExtent l="0" t="0" r="9525" b="19050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74F0" id="رابط مستقيم 11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7pt" to="377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ش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شِي     شُو</w:t>
      </w:r>
    </w:p>
    <w:p w14:paraId="0F31F312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1163AB" w:rsidRPr="007C4AA6" w14:paraId="47256B99" w14:textId="77777777" w:rsidTr="00224CE8">
        <w:trPr>
          <w:trHeight w:val="679"/>
        </w:trPr>
        <w:tc>
          <w:tcPr>
            <w:tcW w:w="2572" w:type="dxa"/>
            <w:hideMark/>
          </w:tcPr>
          <w:p w14:paraId="0A46AEB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0E978474" w14:textId="77777777" w:rsidTr="00224CE8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4AA6126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5DDC80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E0F15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5C1148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3B3E7130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1163AB" w:rsidRPr="0046589B" w14:paraId="45D80C9E" w14:textId="77777777" w:rsidTr="00224CE8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8923F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935994A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468E8F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C68EF3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0AE5824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1163AB" w:rsidRPr="0046589B" w14:paraId="11B6F183" w14:textId="77777777" w:rsidTr="00224CE8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82F4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BA743C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809F989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25BE1EB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9F6B81C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7A4769" wp14:editId="4E27FC1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115" name="مستطيل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7211" id="مستطيل 115" o:spid="_x0000_s1026" style="position:absolute;left:0;text-align:left;margin-left:20.7pt;margin-top:16.7pt;width:15.7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O7gja3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1163AB" w:rsidRPr="0046589B" w14:paraId="0AAB06D8" w14:textId="77777777" w:rsidTr="00224CE8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01C570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004D87" w14:textId="77777777" w:rsidR="001163AB" w:rsidRPr="0046589B" w:rsidRDefault="001163AB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E3234EE" w14:textId="77777777" w:rsidR="001163AB" w:rsidRPr="0046589B" w:rsidRDefault="001163AB" w:rsidP="00224CE8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1163AB" w:rsidRPr="002855E4" w14:paraId="1838CC53" w14:textId="77777777" w:rsidTr="00224CE8">
        <w:trPr>
          <w:trHeight w:val="513"/>
        </w:trPr>
        <w:tc>
          <w:tcPr>
            <w:tcW w:w="2572" w:type="dxa"/>
          </w:tcPr>
          <w:p w14:paraId="019D9DF5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ـ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>ِـ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16C17D86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 xml:space="preserve">شَ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ِ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>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17F93608" w14:textId="77777777" w:rsidR="001163AB" w:rsidRPr="00644177" w:rsidRDefault="001163AB" w:rsidP="00224CE8">
            <w:pPr>
              <w:spacing w:after="6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 xml:space="preserve">شَ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</w:p>
        </w:tc>
        <w:tc>
          <w:tcPr>
            <w:tcW w:w="2571" w:type="dxa"/>
          </w:tcPr>
          <w:p w14:paraId="4E9A804C" w14:textId="77777777" w:rsidR="001163AB" w:rsidRPr="002855E4" w:rsidRDefault="001163AB" w:rsidP="00224CE8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3B85E3" wp14:editId="02833B0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6070</wp:posOffset>
                      </wp:positionV>
                      <wp:extent cx="6260934" cy="0"/>
                      <wp:effectExtent l="0" t="0" r="0" b="0"/>
                      <wp:wrapNone/>
                      <wp:docPr id="116" name="رابط مستقي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47085" id="رابط مستقيم 11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4.1pt" to="49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" strokecolor="#4579b8 [3044]">
                      <v:stroke dashstyle="1 1"/>
                    </v:line>
                  </w:pict>
                </mc:Fallback>
              </mc:AlternateContent>
            </w:r>
            <w:proofErr w:type="gram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َ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ش</w:t>
            </w:r>
            <w:r w:rsidRPr="0095469F">
              <w:rPr>
                <w:rFonts w:hint="cs"/>
                <w:sz w:val="60"/>
                <w:szCs w:val="60"/>
                <w:rtl/>
              </w:rPr>
              <w:t>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56034CBD" w14:textId="77777777" w:rsidR="001163AB" w:rsidRPr="0046589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57A3DE87" w14:textId="77777777" w:rsidR="001163AB" w:rsidRDefault="001163AB" w:rsidP="001163AB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1CAABD" wp14:editId="2E77B80B">
                <wp:simplePos x="0" y="0"/>
                <wp:positionH relativeFrom="column">
                  <wp:posOffset>339090</wp:posOffset>
                </wp:positionH>
                <wp:positionV relativeFrom="paragraph">
                  <wp:posOffset>294640</wp:posOffset>
                </wp:positionV>
                <wp:extent cx="6043208" cy="0"/>
                <wp:effectExtent l="0" t="0" r="0" b="0"/>
                <wp:wrapNone/>
                <wp:docPr id="117" name="رابط مستقي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B57E" id="رابط مستقيم 117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3.2pt" to="502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" strokecolor="#4579b8 [3044]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شَ</w:t>
      </w:r>
      <w:r w:rsidRPr="00644177">
        <w:rPr>
          <w:rFonts w:hint="cs"/>
          <w:sz w:val="60"/>
          <w:szCs w:val="60"/>
          <w:rtl/>
        </w:rPr>
        <w:t>ا</w:t>
      </w:r>
      <w:r>
        <w:rPr>
          <w:rFonts w:hint="cs"/>
          <w:sz w:val="60"/>
          <w:szCs w:val="60"/>
          <w:rtl/>
        </w:rPr>
        <w:t>شِ</w:t>
      </w:r>
      <w:r w:rsidRPr="00644177">
        <w:rPr>
          <w:rFonts w:hint="cs"/>
          <w:sz w:val="60"/>
          <w:szCs w:val="60"/>
          <w:rtl/>
        </w:rPr>
        <w:t xml:space="preserve">ي </w:t>
      </w:r>
      <w:r>
        <w:rPr>
          <w:rFonts w:hint="cs"/>
          <w:sz w:val="60"/>
          <w:szCs w:val="60"/>
          <w:rtl/>
        </w:rPr>
        <w:t xml:space="preserve">   شُوشَا    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>شَاشُ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>شُوش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شِيـشَ</w:t>
      </w:r>
    </w:p>
    <w:p w14:paraId="449CC226" w14:textId="77777777" w:rsidR="001163AB" w:rsidRPr="0029373E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bookmarkStart w:id="1" w:name="_Hlk94020347"/>
      <w:bookmarkEnd w:id="0"/>
      <w:r w:rsidRPr="0029373E">
        <w:rPr>
          <w:rFonts w:hint="cs"/>
          <w:b/>
          <w:bCs/>
          <w:sz w:val="60"/>
          <w:szCs w:val="60"/>
          <w:u w:val="single"/>
          <w:rtl/>
        </w:rPr>
        <w:lastRenderedPageBreak/>
        <w:t>المهارات الإضافية</w:t>
      </w:r>
    </w:p>
    <w:p w14:paraId="4CD1153A" w14:textId="77777777" w:rsidR="001163A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أولى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سكو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0C2841B8" w14:textId="77777777" w:rsidR="001163AB" w:rsidRDefault="001163AB" w:rsidP="00F327F5">
      <w:pPr>
        <w:pStyle w:val="a4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سكون (خواف) لا ينطق لوحده </w:t>
      </w:r>
      <w:proofErr w:type="gramStart"/>
      <w:r>
        <w:rPr>
          <w:rFonts w:hint="cs"/>
          <w:sz w:val="36"/>
          <w:szCs w:val="36"/>
          <w:rtl/>
        </w:rPr>
        <w:t>أبداً ،</w:t>
      </w:r>
      <w:proofErr w:type="gramEnd"/>
      <w:r>
        <w:rPr>
          <w:rFonts w:hint="cs"/>
          <w:sz w:val="36"/>
          <w:szCs w:val="36"/>
          <w:rtl/>
        </w:rPr>
        <w:t xml:space="preserve"> و يكون ملتصق بالحرف الذي قبله .</w:t>
      </w:r>
    </w:p>
    <w:p w14:paraId="7F6DD5AE" w14:textId="77777777" w:rsidR="001163AB" w:rsidRDefault="001163AB" w:rsidP="00F327F5">
      <w:pPr>
        <w:pStyle w:val="a4"/>
        <w:numPr>
          <w:ilvl w:val="0"/>
          <w:numId w:val="9"/>
        </w:numPr>
        <w:spacing w:after="0"/>
        <w:ind w:left="543" w:hanging="42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حركات اشارة خضراء يتم المشي عندها و السكون اشارة حمراء يتم الوقوف </w:t>
      </w:r>
      <w:proofErr w:type="gramStart"/>
      <w:r>
        <w:rPr>
          <w:rFonts w:hint="cs"/>
          <w:sz w:val="36"/>
          <w:szCs w:val="36"/>
          <w:rtl/>
        </w:rPr>
        <w:t>عندها .</w:t>
      </w:r>
      <w:proofErr w:type="gramEnd"/>
    </w:p>
    <w:p w14:paraId="33AB6A00" w14:textId="77777777" w:rsidR="001163AB" w:rsidRDefault="001163AB" w:rsidP="001163AB">
      <w:pPr>
        <w:spacing w:before="12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E14760E" wp14:editId="2201F963">
                <wp:simplePos x="0" y="0"/>
                <wp:positionH relativeFrom="column">
                  <wp:posOffset>470848</wp:posOffset>
                </wp:positionH>
                <wp:positionV relativeFrom="paragraph">
                  <wp:posOffset>363713</wp:posOffset>
                </wp:positionV>
                <wp:extent cx="5664835" cy="0"/>
                <wp:effectExtent l="0" t="0" r="12065" b="19050"/>
                <wp:wrapNone/>
                <wp:docPr id="118" name="رابط مستقي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1D87" id="رابط مستقيم 118" o:spid="_x0000_s1026" style="position:absolute;left:0;text-align:lef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28.65pt" to="483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proofErr w:type="spellStart"/>
      <w:r w:rsidRPr="0029373E">
        <w:rPr>
          <w:rFonts w:hint="cs"/>
          <w:sz w:val="60"/>
          <w:szCs w:val="60"/>
          <w:rtl/>
        </w:rPr>
        <w:t>ر</w:t>
      </w:r>
      <w:r>
        <w:rPr>
          <w:rFonts w:hint="cs"/>
          <w:sz w:val="60"/>
          <w:szCs w:val="60"/>
          <w:rtl/>
        </w:rPr>
        <w:t>َأْ</w:t>
      </w:r>
      <w:proofErr w:type="spellEnd"/>
      <w:r>
        <w:rPr>
          <w:rFonts w:hint="cs"/>
          <w:sz w:val="60"/>
          <w:szCs w:val="60"/>
          <w:rtl/>
        </w:rPr>
        <w:t xml:space="preserve">     لَـطْ     لَـزْ     بَـوْ     دُجْ    رِشْ</w:t>
      </w:r>
    </w:p>
    <w:p w14:paraId="520E4A28" w14:textId="77777777" w:rsidR="001163AB" w:rsidRDefault="001163AB" w:rsidP="001163AB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C92002" wp14:editId="7EDDCCC8">
                <wp:simplePos x="0" y="0"/>
                <wp:positionH relativeFrom="column">
                  <wp:posOffset>156845</wp:posOffset>
                </wp:positionH>
                <wp:positionV relativeFrom="paragraph">
                  <wp:posOffset>328617</wp:posOffset>
                </wp:positionV>
                <wp:extent cx="6400800" cy="0"/>
                <wp:effectExtent l="0" t="0" r="0" b="19050"/>
                <wp:wrapNone/>
                <wp:docPr id="119" name="رابط مستقي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8A8A" id="رابط مستقيم 119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5.9pt" to="516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" strokecolor="#4579b8 [3044]">
                <v:stroke dashstyle="1 1"/>
              </v:line>
            </w:pict>
          </mc:Fallback>
        </mc:AlternateContent>
      </w:r>
      <w:r w:rsidRPr="0029373E">
        <w:rPr>
          <w:rFonts w:hint="cs"/>
          <w:sz w:val="60"/>
          <w:szCs w:val="60"/>
          <w:rtl/>
        </w:rPr>
        <w:t>ر</w:t>
      </w:r>
      <w:r>
        <w:rPr>
          <w:rFonts w:hint="cs"/>
          <w:sz w:val="60"/>
          <w:szCs w:val="60"/>
          <w:rtl/>
        </w:rPr>
        <w:t xml:space="preserve">َأْسُ     لَـطْـمُ     لَـزْمَ     بَـوْرُ     </w:t>
      </w:r>
      <w:proofErr w:type="spellStart"/>
      <w:r>
        <w:rPr>
          <w:rFonts w:hint="cs"/>
          <w:sz w:val="60"/>
          <w:szCs w:val="60"/>
          <w:rtl/>
        </w:rPr>
        <w:t>دُجْـد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proofErr w:type="spellStart"/>
      <w:r>
        <w:rPr>
          <w:rFonts w:hint="cs"/>
          <w:sz w:val="60"/>
          <w:szCs w:val="60"/>
          <w:rtl/>
        </w:rPr>
        <w:t>رِشْـبِ</w:t>
      </w:r>
      <w:proofErr w:type="spellEnd"/>
    </w:p>
    <w:p w14:paraId="093FB74D" w14:textId="77777777" w:rsidR="001163AB" w:rsidRDefault="001163AB" w:rsidP="00F5256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ثاني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 w:rsidR="00F5256B">
        <w:rPr>
          <w:rFonts w:hint="cs"/>
          <w:b/>
          <w:bCs/>
          <w:sz w:val="36"/>
          <w:szCs w:val="36"/>
          <w:u w:val="single"/>
          <w:rtl/>
        </w:rPr>
        <w:t>الشد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C67C57C" w14:textId="77777777" w:rsidR="001163AB" w:rsidRPr="00F5256B" w:rsidRDefault="00F5256B" w:rsidP="00F5256B">
      <w:pPr>
        <w:spacing w:after="0"/>
        <w:rPr>
          <w:sz w:val="36"/>
          <w:szCs w:val="36"/>
        </w:rPr>
      </w:pPr>
      <w:r w:rsidRPr="00F5256B">
        <w:rPr>
          <w:rFonts w:hint="cs"/>
          <w:sz w:val="36"/>
          <w:szCs w:val="36"/>
          <w:rtl/>
        </w:rPr>
        <w:t xml:space="preserve">نخبر الطالب أن الحرف المشدد هو حرفين الأول مختبئ خلف </w:t>
      </w:r>
      <w:proofErr w:type="gramStart"/>
      <w:r w:rsidRPr="00F5256B">
        <w:rPr>
          <w:rFonts w:hint="cs"/>
          <w:sz w:val="36"/>
          <w:szCs w:val="36"/>
          <w:rtl/>
        </w:rPr>
        <w:t>الثاني ،</w:t>
      </w:r>
      <w:proofErr w:type="gramEnd"/>
      <w:r w:rsidRPr="00F5256B">
        <w:rPr>
          <w:rFonts w:hint="cs"/>
          <w:sz w:val="36"/>
          <w:szCs w:val="36"/>
          <w:rtl/>
        </w:rPr>
        <w:t xml:space="preserve"> الأول فوقه سكون و الثاني حركة</w:t>
      </w:r>
      <w:r w:rsidR="001163AB" w:rsidRPr="00F5256B">
        <w:rPr>
          <w:rFonts w:hint="cs"/>
          <w:sz w:val="36"/>
          <w:szCs w:val="36"/>
          <w:rtl/>
        </w:rPr>
        <w:t xml:space="preserve"> .</w:t>
      </w:r>
    </w:p>
    <w:p w14:paraId="64100EF2" w14:textId="77777777" w:rsidR="00F5256B" w:rsidRPr="009F0BAF" w:rsidRDefault="00F5256B" w:rsidP="00F724C3">
      <w:pPr>
        <w:spacing w:before="120" w:after="0"/>
        <w:ind w:left="360"/>
        <w:jc w:val="center"/>
        <w:rPr>
          <w:rFonts w:cs="ABO SLMAN Alomar النسخ4"/>
          <w:sz w:val="60"/>
          <w:szCs w:val="60"/>
        </w:rPr>
      </w:pPr>
      <w:r w:rsidRPr="009F0BAF">
        <w:rPr>
          <w:rFonts w:cs="ABO SLMAN Alomar النسخ4" w:hint="cs"/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60F9E" wp14:editId="195905E5">
                <wp:simplePos x="0" y="0"/>
                <wp:positionH relativeFrom="column">
                  <wp:posOffset>477520</wp:posOffset>
                </wp:positionH>
                <wp:positionV relativeFrom="paragraph">
                  <wp:posOffset>432435</wp:posOffset>
                </wp:positionV>
                <wp:extent cx="5664835" cy="0"/>
                <wp:effectExtent l="0" t="0" r="0" b="0"/>
                <wp:wrapNone/>
                <wp:docPr id="121" name="رابط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F7C1F" id="رابط مستقيم 121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34.05pt" to="483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" strokecolor="#4579b8 [3044]">
                <v:stroke dashstyle="1 1"/>
              </v:line>
            </w:pict>
          </mc:Fallback>
        </mc:AlternateContent>
      </w:r>
      <w:r w:rsidRPr="009F0BAF">
        <w:rPr>
          <w:rFonts w:cs="ABO SLMAN Alomar النسخ4" w:hint="cs"/>
          <w:sz w:val="60"/>
          <w:szCs w:val="60"/>
          <w:rtl/>
        </w:rPr>
        <w:t xml:space="preserve">أُحِـبُّ   </w:t>
      </w:r>
      <w:r w:rsidR="00DE0347" w:rsidRPr="009F0BAF">
        <w:rPr>
          <w:rFonts w:cs="ABO SLMAN Alomar النسخ4" w:hint="cs"/>
          <w:sz w:val="60"/>
          <w:szCs w:val="60"/>
          <w:rtl/>
        </w:rPr>
        <w:t xml:space="preserve">  </w:t>
      </w:r>
      <w:r w:rsidRPr="009F0BAF">
        <w:rPr>
          <w:rFonts w:cs="ABO SLMAN Alomar النسخ4" w:hint="cs"/>
          <w:sz w:val="60"/>
          <w:szCs w:val="60"/>
          <w:rtl/>
        </w:rPr>
        <w:t xml:space="preserve">  مُحَـمَّـدُ    </w:t>
      </w:r>
      <w:r w:rsidR="00DE0347" w:rsidRPr="009F0BAF">
        <w:rPr>
          <w:rFonts w:cs="ABO SLMAN Alomar النسخ4" w:hint="cs"/>
          <w:sz w:val="60"/>
          <w:szCs w:val="60"/>
          <w:rtl/>
        </w:rPr>
        <w:t xml:space="preserve">  </w:t>
      </w:r>
      <w:r w:rsidRPr="009F0BAF">
        <w:rPr>
          <w:rFonts w:cs="ABO SLMAN Alomar النسخ4" w:hint="cs"/>
          <w:sz w:val="60"/>
          <w:szCs w:val="60"/>
          <w:rtl/>
        </w:rPr>
        <w:t xml:space="preserve"> أَقُـصُّ   </w:t>
      </w:r>
      <w:r w:rsidR="00DE0347" w:rsidRPr="009F0BAF">
        <w:rPr>
          <w:rFonts w:cs="ABO SLMAN Alomar النسخ4" w:hint="cs"/>
          <w:sz w:val="60"/>
          <w:szCs w:val="60"/>
          <w:rtl/>
        </w:rPr>
        <w:t xml:space="preserve">  </w:t>
      </w:r>
      <w:r w:rsidRPr="009F0BAF">
        <w:rPr>
          <w:rFonts w:cs="ABO SLMAN Alomar النسخ4" w:hint="cs"/>
          <w:sz w:val="60"/>
          <w:szCs w:val="60"/>
          <w:rtl/>
        </w:rPr>
        <w:t xml:space="preserve">  جَـدِّي</w:t>
      </w:r>
      <w:r w:rsidR="00F724C3" w:rsidRPr="009F0BAF">
        <w:rPr>
          <w:rFonts w:cs="ABO SLMAN Alomar النسخ4" w:hint="cs"/>
          <w:sz w:val="60"/>
          <w:szCs w:val="60"/>
          <w:rtl/>
        </w:rPr>
        <w:t xml:space="preserve">    </w:t>
      </w:r>
    </w:p>
    <w:p w14:paraId="571A3F24" w14:textId="77777777" w:rsidR="001163AB" w:rsidRDefault="001163AB" w:rsidP="001163AB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ثالث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تنوي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4F53121" w14:textId="77777777" w:rsidR="001163AB" w:rsidRDefault="001163AB" w:rsidP="001163AB">
      <w:pPr>
        <w:pStyle w:val="a4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نخبر الطالب بأن التنوين هو نون مختبئة خلف الحركة </w:t>
      </w:r>
      <w:proofErr w:type="gramStart"/>
      <w:r>
        <w:rPr>
          <w:rFonts w:hint="cs"/>
          <w:sz w:val="36"/>
          <w:szCs w:val="36"/>
          <w:rtl/>
        </w:rPr>
        <w:t>الثانية .</w:t>
      </w:r>
      <w:proofErr w:type="gramEnd"/>
    </w:p>
    <w:p w14:paraId="6D6A8BCA" w14:textId="77777777" w:rsidR="001163AB" w:rsidRDefault="001163AB" w:rsidP="001163AB">
      <w:pPr>
        <w:pStyle w:val="a4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نخبر الطالب بأن تنوين الفتح ثقيل فهو يحتاج لعصا يحمله لكي لا </w:t>
      </w:r>
      <w:proofErr w:type="gramStart"/>
      <w:r>
        <w:rPr>
          <w:rFonts w:hint="cs"/>
          <w:sz w:val="36"/>
          <w:szCs w:val="36"/>
          <w:rtl/>
        </w:rPr>
        <w:t>يسقط .</w:t>
      </w:r>
      <w:proofErr w:type="gramEnd"/>
    </w:p>
    <w:p w14:paraId="2B81A531" w14:textId="77777777" w:rsidR="001163AB" w:rsidRPr="009F0BAF" w:rsidRDefault="001163AB" w:rsidP="001163AB">
      <w:pPr>
        <w:tabs>
          <w:tab w:val="left" w:pos="1627"/>
        </w:tabs>
        <w:spacing w:before="360" w:after="0"/>
        <w:jc w:val="center"/>
        <w:rPr>
          <w:rFonts w:cs="ABO SLMAN Alomar النسخ4"/>
          <w:sz w:val="60"/>
          <w:szCs w:val="60"/>
          <w:rtl/>
        </w:rPr>
      </w:pPr>
      <w:r w:rsidRPr="009F0BAF">
        <w:rPr>
          <w:rFonts w:cs="ABO SLMAN Alomar النسخ4"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E74523" wp14:editId="39054F17">
                <wp:simplePos x="0" y="0"/>
                <wp:positionH relativeFrom="column">
                  <wp:posOffset>157480</wp:posOffset>
                </wp:positionH>
                <wp:positionV relativeFrom="paragraph">
                  <wp:posOffset>574040</wp:posOffset>
                </wp:positionV>
                <wp:extent cx="6243145" cy="0"/>
                <wp:effectExtent l="0" t="0" r="0" b="0"/>
                <wp:wrapNone/>
                <wp:docPr id="120" name="رابط مستقي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ACF3" id="رابط مستقيم 120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45.2pt" to="7in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" strokecolor="#4579b8 [3044]">
                <v:stroke dashstyle="1 1"/>
              </v:line>
            </w:pict>
          </mc:Fallback>
        </mc:AlternateContent>
      </w:r>
      <w:r w:rsidRPr="009F0BAF">
        <w:rPr>
          <w:rFonts w:cs="ABO SLMAN Alomar النسخ4" w:hint="cs"/>
          <w:sz w:val="60"/>
          <w:szCs w:val="60"/>
          <w:rtl/>
        </w:rPr>
        <w:t>جَبَـلٌ    رِيشاً     نَـجْدٍ    تُوتٌ    بَابٍ    لَبَـناً</w:t>
      </w:r>
    </w:p>
    <w:p w14:paraId="27AB165A" w14:textId="77777777" w:rsidR="001163AB" w:rsidRPr="00982225" w:rsidRDefault="001163AB" w:rsidP="001163AB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 w:rsidRPr="00982225">
        <w:rPr>
          <w:rFonts w:hint="cs"/>
          <w:b/>
          <w:bCs/>
          <w:sz w:val="60"/>
          <w:szCs w:val="60"/>
          <w:u w:val="single"/>
          <w:rtl/>
        </w:rPr>
        <w:t>التقييم</w:t>
      </w:r>
    </w:p>
    <w:p w14:paraId="69855475" w14:textId="77777777" w:rsidR="001163AB" w:rsidRDefault="001163AB" w:rsidP="00F327F5">
      <w:pPr>
        <w:pStyle w:val="a4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يتم قراءة و اختيار كلمات و أحرف القراءة بشكل </w:t>
      </w:r>
      <w:proofErr w:type="gramStart"/>
      <w:r>
        <w:rPr>
          <w:rFonts w:hint="cs"/>
          <w:sz w:val="36"/>
          <w:szCs w:val="36"/>
          <w:rtl/>
        </w:rPr>
        <w:t>عشوائي .</w:t>
      </w:r>
      <w:proofErr w:type="gramEnd"/>
    </w:p>
    <w:p w14:paraId="3B05FD92" w14:textId="77777777" w:rsidR="001163AB" w:rsidRDefault="001163AB" w:rsidP="00F327F5">
      <w:pPr>
        <w:pStyle w:val="a4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عند أي خطأ يتم الرجوع إلى الحرف و تعليمه من </w:t>
      </w:r>
      <w:proofErr w:type="gramStart"/>
      <w:r>
        <w:rPr>
          <w:rFonts w:hint="cs"/>
          <w:sz w:val="36"/>
          <w:szCs w:val="36"/>
          <w:rtl/>
        </w:rPr>
        <w:t>جديد .</w:t>
      </w:r>
      <w:proofErr w:type="gramEnd"/>
    </w:p>
    <w:p w14:paraId="25719A13" w14:textId="1A4FA331" w:rsidR="001163AB" w:rsidRPr="009F0BAF" w:rsidRDefault="001163AB" w:rsidP="009F0BAF">
      <w:pPr>
        <w:pStyle w:val="a4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عرفة الحرف تكون سريعة بلا </w:t>
      </w:r>
      <w:proofErr w:type="gramStart"/>
      <w:r>
        <w:rPr>
          <w:rFonts w:hint="cs"/>
          <w:sz w:val="36"/>
          <w:szCs w:val="36"/>
          <w:rtl/>
        </w:rPr>
        <w:t>تفكير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5"/>
        <w:gridCol w:w="2624"/>
        <w:gridCol w:w="2607"/>
        <w:gridCol w:w="2621"/>
      </w:tblGrid>
      <w:tr w:rsidR="001163AB" w14:paraId="33205807" w14:textId="77777777" w:rsidTr="00224CE8">
        <w:tc>
          <w:tcPr>
            <w:tcW w:w="2670" w:type="dxa"/>
          </w:tcPr>
          <w:p w14:paraId="12309A41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أَزْرَقُ</w:t>
            </w:r>
          </w:p>
        </w:tc>
        <w:tc>
          <w:tcPr>
            <w:tcW w:w="2670" w:type="dxa"/>
          </w:tcPr>
          <w:p w14:paraId="6D9A70CC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جَـبَـلُ</w:t>
            </w:r>
          </w:p>
        </w:tc>
        <w:tc>
          <w:tcPr>
            <w:tcW w:w="2671" w:type="dxa"/>
          </w:tcPr>
          <w:p w14:paraId="58E6435C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زَالَ</w:t>
            </w:r>
          </w:p>
        </w:tc>
        <w:tc>
          <w:tcPr>
            <w:tcW w:w="2671" w:type="dxa"/>
          </w:tcPr>
          <w:p w14:paraId="14B30700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شَرِبَ</w:t>
            </w:r>
          </w:p>
        </w:tc>
      </w:tr>
      <w:tr w:rsidR="001163AB" w14:paraId="1DC756D4" w14:textId="77777777" w:rsidTr="00224CE8">
        <w:tc>
          <w:tcPr>
            <w:tcW w:w="2670" w:type="dxa"/>
          </w:tcPr>
          <w:p w14:paraId="7ADDD3E4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شَـاطِئْ</w:t>
            </w:r>
          </w:p>
        </w:tc>
        <w:tc>
          <w:tcPr>
            <w:tcW w:w="2670" w:type="dxa"/>
          </w:tcPr>
          <w:p w14:paraId="2B16B961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زَمْـزَمْ</w:t>
            </w:r>
          </w:p>
        </w:tc>
        <w:tc>
          <w:tcPr>
            <w:tcW w:w="2671" w:type="dxa"/>
          </w:tcPr>
          <w:p w14:paraId="21D29947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طَـارَ</w:t>
            </w:r>
          </w:p>
        </w:tc>
        <w:tc>
          <w:tcPr>
            <w:tcW w:w="2671" w:type="dxa"/>
          </w:tcPr>
          <w:p w14:paraId="274F06DF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أَنَا</w:t>
            </w:r>
          </w:p>
        </w:tc>
      </w:tr>
      <w:tr w:rsidR="001163AB" w14:paraId="0C1FA1D2" w14:textId="77777777" w:rsidTr="00224CE8">
        <w:tc>
          <w:tcPr>
            <w:tcW w:w="2670" w:type="dxa"/>
          </w:tcPr>
          <w:p w14:paraId="035AD73D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أُسِـرَ</w:t>
            </w:r>
          </w:p>
        </w:tc>
        <w:tc>
          <w:tcPr>
            <w:tcW w:w="2670" w:type="dxa"/>
          </w:tcPr>
          <w:p w14:paraId="4EFFF8EE" w14:textId="77777777" w:rsidR="001163AB" w:rsidRPr="009F0BAF" w:rsidRDefault="00DE0347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طَـبِيـبٌ</w:t>
            </w:r>
          </w:p>
        </w:tc>
        <w:tc>
          <w:tcPr>
            <w:tcW w:w="2671" w:type="dxa"/>
          </w:tcPr>
          <w:p w14:paraId="4CFD9E06" w14:textId="77777777" w:rsidR="001163AB" w:rsidRPr="009F0BAF" w:rsidRDefault="00DE0347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رِيـشٍ</w:t>
            </w:r>
          </w:p>
        </w:tc>
        <w:tc>
          <w:tcPr>
            <w:tcW w:w="2671" w:type="dxa"/>
          </w:tcPr>
          <w:p w14:paraId="38A424AC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نَـطْ</w:t>
            </w:r>
          </w:p>
        </w:tc>
      </w:tr>
      <w:tr w:rsidR="001163AB" w14:paraId="27E24BF5" w14:textId="77777777" w:rsidTr="00224CE8">
        <w:tc>
          <w:tcPr>
            <w:tcW w:w="2670" w:type="dxa"/>
          </w:tcPr>
          <w:p w14:paraId="348FA5C5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زِيـرُ</w:t>
            </w:r>
          </w:p>
        </w:tc>
        <w:tc>
          <w:tcPr>
            <w:tcW w:w="2670" w:type="dxa"/>
          </w:tcPr>
          <w:p w14:paraId="05D73E0D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وَجَدَ</w:t>
            </w:r>
          </w:p>
        </w:tc>
        <w:tc>
          <w:tcPr>
            <w:tcW w:w="2671" w:type="dxa"/>
          </w:tcPr>
          <w:p w14:paraId="2D743724" w14:textId="77777777" w:rsidR="001163AB" w:rsidRPr="009F0BAF" w:rsidRDefault="001163AB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وَادِي</w:t>
            </w:r>
          </w:p>
        </w:tc>
        <w:tc>
          <w:tcPr>
            <w:tcW w:w="2671" w:type="dxa"/>
          </w:tcPr>
          <w:p w14:paraId="5E741F51" w14:textId="77777777" w:rsidR="001163AB" w:rsidRPr="009F0BAF" w:rsidRDefault="00DE0347" w:rsidP="009F0BAF">
            <w:pPr>
              <w:jc w:val="center"/>
              <w:rPr>
                <w:rFonts w:cs="ABO SLMAN Alomar النسخ4"/>
                <w:sz w:val="60"/>
                <w:szCs w:val="60"/>
                <w:rtl/>
              </w:rPr>
            </w:pPr>
            <w:r w:rsidRPr="009F0BAF">
              <w:rPr>
                <w:rFonts w:cs="ABO SLMAN Alomar النسخ4" w:hint="cs"/>
                <w:sz w:val="60"/>
                <w:szCs w:val="60"/>
                <w:rtl/>
              </w:rPr>
              <w:t>نَـجْـداً</w:t>
            </w:r>
          </w:p>
        </w:tc>
      </w:tr>
      <w:bookmarkEnd w:id="1"/>
    </w:tbl>
    <w:p w14:paraId="2F88AE34" w14:textId="3B60D585" w:rsidR="001163AB" w:rsidRDefault="001163AB">
      <w:pPr>
        <w:rPr>
          <w:rtl/>
        </w:rPr>
      </w:pPr>
    </w:p>
    <w:p w14:paraId="0CEC214B" w14:textId="39582F79" w:rsidR="00AE6D67" w:rsidRDefault="00AE6D67">
      <w:pPr>
        <w:rPr>
          <w:rtl/>
        </w:rPr>
      </w:pPr>
      <w:r w:rsidRPr="0046589B"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220642" wp14:editId="0EDAE9F1">
                <wp:simplePos x="0" y="0"/>
                <wp:positionH relativeFrom="column">
                  <wp:posOffset>-158750</wp:posOffset>
                </wp:positionH>
                <wp:positionV relativeFrom="paragraph">
                  <wp:posOffset>-203200</wp:posOffset>
                </wp:positionV>
                <wp:extent cx="6927850" cy="677918"/>
                <wp:effectExtent l="0" t="0" r="25400" b="27305"/>
                <wp:wrapNone/>
                <wp:docPr id="135" name="مستطيل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0" cy="677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26622" w14:textId="77777777" w:rsidR="00AE6D67" w:rsidRPr="00F45EC1" w:rsidRDefault="00AE6D67" w:rsidP="00AE6D67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253500CB" w14:textId="77777777" w:rsidR="00AE6D67" w:rsidRPr="00F45EC1" w:rsidRDefault="00AE6D67" w:rsidP="00AE6D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0642" id="مستطيل 135" o:spid="_x0000_s1031" style="position:absolute;left:0;text-align:left;margin-left:-12.5pt;margin-top:-16pt;width:545.5pt;height:5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" fillcolor="window" strokecolor="windowText" strokeweight="2pt">
                <v:textbox>
                  <w:txbxContent>
                    <w:p w14:paraId="44A26622" w14:textId="77777777" w:rsidR="00AE6D67" w:rsidRPr="00F45EC1" w:rsidRDefault="00AE6D67" w:rsidP="00AE6D67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253500CB" w14:textId="77777777" w:rsidR="00AE6D67" w:rsidRPr="00F45EC1" w:rsidRDefault="00AE6D67" w:rsidP="00AE6D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2" w:name="_Hlk94007953"/>
    <w:p w14:paraId="3175FDDC" w14:textId="61D2089B" w:rsidR="00AE6D67" w:rsidRPr="0046589B" w:rsidRDefault="00AE6D67" w:rsidP="00AE6D67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B46F47" wp14:editId="581DE2D7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122" name="رابط مستقي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268F" id="رابط مستقيم 122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 w:rsidR="00782EF0">
        <w:rPr>
          <w:rFonts w:hint="cs"/>
          <w:sz w:val="120"/>
          <w:szCs w:val="120"/>
          <w:rtl/>
        </w:rPr>
        <w:t>ض</w:t>
      </w:r>
    </w:p>
    <w:p w14:paraId="1698BD03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7C97D8A1" w14:textId="162B7A1F" w:rsidR="00AE6D67" w:rsidRPr="0095469F" w:rsidRDefault="00AE6D67" w:rsidP="00AE6D67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94291A" wp14:editId="203107AC">
                <wp:simplePos x="0" y="0"/>
                <wp:positionH relativeFrom="column">
                  <wp:posOffset>2140585</wp:posOffset>
                </wp:positionH>
                <wp:positionV relativeFrom="paragraph">
                  <wp:posOffset>292735</wp:posOffset>
                </wp:positionV>
                <wp:extent cx="2390775" cy="0"/>
                <wp:effectExtent l="0" t="0" r="0" b="0"/>
                <wp:wrapNone/>
                <wp:docPr id="123" name="رابط مستقي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54761" id="رابط مستقيم 123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23.05pt" to="356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782EF0">
        <w:rPr>
          <w:rFonts w:hint="cs"/>
          <w:sz w:val="60"/>
          <w:szCs w:val="60"/>
          <w:rtl/>
        </w:rPr>
        <w:t>ضَ</w:t>
      </w:r>
      <w:r w:rsidRPr="0095469F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 w:rsidR="00782EF0">
        <w:rPr>
          <w:rFonts w:hint="cs"/>
          <w:sz w:val="60"/>
          <w:szCs w:val="60"/>
          <w:rtl/>
        </w:rPr>
        <w:t>ض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782EF0">
        <w:rPr>
          <w:rFonts w:hint="cs"/>
          <w:sz w:val="60"/>
          <w:szCs w:val="60"/>
          <w:rtl/>
        </w:rPr>
        <w:t>ض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685E8FB2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0EBB9F92" w14:textId="2520B4A0" w:rsidR="00AE6D67" w:rsidRDefault="00AE6D67" w:rsidP="00AE6D67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000A" wp14:editId="444DBFE0">
                <wp:simplePos x="0" y="0"/>
                <wp:positionH relativeFrom="column">
                  <wp:posOffset>2007235</wp:posOffset>
                </wp:positionH>
                <wp:positionV relativeFrom="paragraph">
                  <wp:posOffset>299720</wp:posOffset>
                </wp:positionV>
                <wp:extent cx="2791101" cy="0"/>
                <wp:effectExtent l="0" t="0" r="0" b="0"/>
                <wp:wrapNone/>
                <wp:docPr id="124" name="رابط مستقي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51FB" id="رابط مستقيم 124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6pt" to="377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shxe790AAAAJAQAADwAAAGRycy9kb3du&#10;cmV2LnhtbEyPwU7DMAyG70i8Q2QkbizNxlpUmk4IDXHhssFlN7fx2orGqZJsK29PEAc42v70+/ur&#10;zWxHcSYfBsca1CIDQdw6M3Cn4eP95e4BRIjIBkfHpOGLAmzq66sKS+MuvKPzPnYihXAoUUMf41RK&#10;GdqeLIaFm4jT7ei8xZhG30nj8ZLC7SiXWZZLiwOnDz1O9NxT+7k/WQ2vbfF29AeraDLqEF2ztavd&#10;Vuvbm/npEUSkOf7B8KOf1KFOTo07sQli1LBSuUqohvtiCSIBxXqdg2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shxe7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782EF0">
        <w:rPr>
          <w:rFonts w:hint="cs"/>
          <w:sz w:val="60"/>
          <w:szCs w:val="60"/>
          <w:rtl/>
        </w:rPr>
        <w:t>ضَا</w:t>
      </w:r>
      <w:proofErr w:type="spellEnd"/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782EF0">
        <w:rPr>
          <w:rFonts w:hint="cs"/>
          <w:sz w:val="60"/>
          <w:szCs w:val="60"/>
          <w:rtl/>
        </w:rPr>
        <w:t>ضِيـ</w:t>
      </w:r>
      <w:r>
        <w:rPr>
          <w:rFonts w:hint="cs"/>
          <w:sz w:val="60"/>
          <w:szCs w:val="60"/>
          <w:rtl/>
        </w:rPr>
        <w:t xml:space="preserve">     </w:t>
      </w:r>
      <w:r w:rsidR="00782EF0">
        <w:rPr>
          <w:rFonts w:hint="cs"/>
          <w:sz w:val="60"/>
          <w:szCs w:val="60"/>
          <w:rtl/>
        </w:rPr>
        <w:t>ضُو</w:t>
      </w:r>
    </w:p>
    <w:p w14:paraId="4EE559D6" w14:textId="45520482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AE6D67" w:rsidRPr="007C4AA6" w14:paraId="18A2459E" w14:textId="77777777" w:rsidTr="00FC08FF">
        <w:trPr>
          <w:trHeight w:val="679"/>
        </w:trPr>
        <w:tc>
          <w:tcPr>
            <w:tcW w:w="2572" w:type="dxa"/>
            <w:hideMark/>
          </w:tcPr>
          <w:p w14:paraId="4FB4509D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AE6D67" w:rsidRPr="0046589B" w14:paraId="180D044F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3858A20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10C777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C0F1E7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66B18ED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15A807DA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AE6D67" w:rsidRPr="0046589B" w14:paraId="47439E44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42022C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015A32DF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5E432A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81B6D66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1F409B9A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AE6D67" w:rsidRPr="0046589B" w14:paraId="6E1C3F9D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9E299B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AEDDCD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117FC7AF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CC16F55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3D8EF1D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F5A953E" wp14:editId="7C46C90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125" name="مستطيل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E968D" id="مستطيل 125" o:spid="_x0000_s1026" style="position:absolute;left:0;text-align:left;margin-left:21.2pt;margin-top:16.7pt;width:15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AE6D67" w:rsidRPr="0046589B" w14:paraId="00201ACC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5A0035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6AE79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AB0B87B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AE6D67" w:rsidRPr="002855E4" w14:paraId="52CA3E77" w14:textId="77777777" w:rsidTr="00FC08FF">
        <w:trPr>
          <w:trHeight w:val="513"/>
        </w:trPr>
        <w:tc>
          <w:tcPr>
            <w:tcW w:w="2572" w:type="dxa"/>
          </w:tcPr>
          <w:p w14:paraId="245574B9" w14:textId="3A3E71D9" w:rsidR="00AE6D67" w:rsidRPr="00CE10F7" w:rsidRDefault="00782EF0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proofErr w:type="gramStart"/>
            <w:r w:rsidRPr="00CE10F7">
              <w:rPr>
                <w:rFonts w:hint="cs"/>
                <w:sz w:val="44"/>
                <w:szCs w:val="44"/>
                <w:rtl/>
              </w:rPr>
              <w:t>ضَـ</w:t>
            </w:r>
            <w:r w:rsidR="00AE6D67" w:rsidRPr="00CE10F7">
              <w:rPr>
                <w:rFonts w:hint="cs"/>
                <w:sz w:val="44"/>
                <w:szCs w:val="44"/>
                <w:rtl/>
              </w:rPr>
              <w:t xml:space="preserve">  </w:t>
            </w:r>
            <w:proofErr w:type="spellStart"/>
            <w:r w:rsidRPr="00CE10F7">
              <w:rPr>
                <w:rFonts w:hint="cs"/>
                <w:sz w:val="44"/>
                <w:szCs w:val="44"/>
                <w:rtl/>
              </w:rPr>
              <w:t>ضِـ</w:t>
            </w:r>
            <w:proofErr w:type="spellEnd"/>
            <w:proofErr w:type="gramEnd"/>
            <w:r w:rsidRPr="00CE10F7">
              <w:rPr>
                <w:rFonts w:hint="cs"/>
                <w:sz w:val="44"/>
                <w:szCs w:val="44"/>
                <w:rtl/>
              </w:rPr>
              <w:t xml:space="preserve"> ضُـ</w:t>
            </w:r>
            <w:r w:rsidR="00AE6D67" w:rsidRPr="00CE10F7">
              <w:rPr>
                <w:rFonts w:hint="cs"/>
                <w:sz w:val="44"/>
                <w:szCs w:val="44"/>
                <w:rtl/>
              </w:rPr>
              <w:t xml:space="preserve">        </w:t>
            </w:r>
          </w:p>
        </w:tc>
        <w:tc>
          <w:tcPr>
            <w:tcW w:w="2571" w:type="dxa"/>
          </w:tcPr>
          <w:p w14:paraId="7D6BAB21" w14:textId="6EAAB5FB" w:rsidR="00AE6D67" w:rsidRPr="00CE10F7" w:rsidRDefault="00AE6D67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r w:rsidRPr="00CE10F7">
              <w:rPr>
                <w:rFonts w:hint="cs"/>
                <w:sz w:val="44"/>
                <w:szCs w:val="44"/>
                <w:rtl/>
              </w:rPr>
              <w:t>ـ</w:t>
            </w:r>
            <w:r w:rsidR="00782EF0" w:rsidRPr="00CE10F7">
              <w:rPr>
                <w:rFonts w:hint="cs"/>
                <w:sz w:val="44"/>
                <w:szCs w:val="44"/>
                <w:rtl/>
              </w:rPr>
              <w:t>ضَـ</w:t>
            </w:r>
            <w:r w:rsidRPr="00CE10F7">
              <w:rPr>
                <w:rFonts w:hint="cs"/>
                <w:sz w:val="44"/>
                <w:szCs w:val="44"/>
                <w:rtl/>
              </w:rPr>
              <w:t xml:space="preserve"> ـ</w:t>
            </w:r>
            <w:proofErr w:type="spellStart"/>
            <w:r w:rsidR="00782EF0" w:rsidRPr="00CE10F7">
              <w:rPr>
                <w:rFonts w:hint="cs"/>
                <w:sz w:val="44"/>
                <w:szCs w:val="44"/>
                <w:rtl/>
              </w:rPr>
              <w:t>ضِـ</w:t>
            </w:r>
            <w:proofErr w:type="spellEnd"/>
            <w:r w:rsidRPr="00CE10F7">
              <w:rPr>
                <w:rFonts w:hint="cs"/>
                <w:sz w:val="44"/>
                <w:szCs w:val="44"/>
                <w:rtl/>
              </w:rPr>
              <w:t xml:space="preserve"> ـ</w:t>
            </w:r>
            <w:proofErr w:type="spellStart"/>
            <w:r w:rsidR="00782EF0" w:rsidRPr="00CE10F7">
              <w:rPr>
                <w:rFonts w:hint="cs"/>
                <w:sz w:val="44"/>
                <w:szCs w:val="44"/>
                <w:rtl/>
              </w:rPr>
              <w:t>ضُـ</w:t>
            </w:r>
            <w:proofErr w:type="spellEnd"/>
            <w:r w:rsidRPr="00CE10F7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26910D99" w14:textId="2CE50D7C" w:rsidR="00AE6D67" w:rsidRPr="00CE10F7" w:rsidRDefault="00AE6D67" w:rsidP="00FC08FF">
            <w:pPr>
              <w:spacing w:after="60"/>
              <w:jc w:val="center"/>
              <w:rPr>
                <w:sz w:val="44"/>
                <w:szCs w:val="44"/>
              </w:rPr>
            </w:pPr>
            <w:proofErr w:type="gramStart"/>
            <w:r w:rsidRPr="00CE10F7">
              <w:rPr>
                <w:rFonts w:hint="cs"/>
                <w:sz w:val="44"/>
                <w:szCs w:val="44"/>
                <w:rtl/>
              </w:rPr>
              <w:t>ـ</w:t>
            </w:r>
            <w:r w:rsidR="00782EF0" w:rsidRPr="00CE10F7">
              <w:rPr>
                <w:rFonts w:hint="cs"/>
                <w:sz w:val="44"/>
                <w:szCs w:val="44"/>
                <w:rtl/>
              </w:rPr>
              <w:t>ضَ</w:t>
            </w:r>
            <w:r w:rsidRPr="00CE10F7">
              <w:rPr>
                <w:rFonts w:hint="cs"/>
                <w:sz w:val="44"/>
                <w:szCs w:val="44"/>
                <w:rtl/>
              </w:rPr>
              <w:t xml:space="preserve">  ـ</w:t>
            </w:r>
            <w:proofErr w:type="spellStart"/>
            <w:r w:rsidR="00782EF0" w:rsidRPr="00CE10F7">
              <w:rPr>
                <w:rFonts w:hint="cs"/>
                <w:sz w:val="44"/>
                <w:szCs w:val="44"/>
                <w:rtl/>
              </w:rPr>
              <w:t>ضِ</w:t>
            </w:r>
            <w:proofErr w:type="spellEnd"/>
            <w:proofErr w:type="gramEnd"/>
            <w:r w:rsidRPr="00CE10F7">
              <w:rPr>
                <w:rFonts w:hint="cs"/>
                <w:sz w:val="44"/>
                <w:szCs w:val="44"/>
                <w:rtl/>
              </w:rPr>
              <w:t xml:space="preserve">  ـ</w:t>
            </w:r>
            <w:proofErr w:type="spellStart"/>
            <w:r w:rsidR="00782EF0" w:rsidRPr="00CE10F7">
              <w:rPr>
                <w:rFonts w:hint="cs"/>
                <w:sz w:val="44"/>
                <w:szCs w:val="44"/>
                <w:rtl/>
              </w:rPr>
              <w:t>ضُ</w:t>
            </w:r>
            <w:proofErr w:type="spellEnd"/>
          </w:p>
        </w:tc>
        <w:tc>
          <w:tcPr>
            <w:tcW w:w="2571" w:type="dxa"/>
          </w:tcPr>
          <w:p w14:paraId="25C35CC2" w14:textId="7683CA7C" w:rsidR="00AE6D67" w:rsidRPr="00CE10F7" w:rsidRDefault="00CE10F7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r w:rsidRPr="00CE10F7">
              <w:rPr>
                <w:rFonts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A84CF4" wp14:editId="2BB8733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0505</wp:posOffset>
                      </wp:positionV>
                      <wp:extent cx="6260465" cy="0"/>
                      <wp:effectExtent l="0" t="0" r="0" b="0"/>
                      <wp:wrapNone/>
                      <wp:docPr id="126" name="رابط مستقي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DC68C" id="رابط مستقيم 126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8.15pt" to="499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" strokecolor="#4a7ebb">
                      <v:stroke dashstyle="1 1"/>
                    </v:line>
                  </w:pict>
                </mc:Fallback>
              </mc:AlternateContent>
            </w:r>
            <w:r w:rsidR="00782EF0" w:rsidRPr="00CE10F7">
              <w:rPr>
                <w:rFonts w:hint="cs"/>
                <w:sz w:val="44"/>
                <w:szCs w:val="44"/>
                <w:rtl/>
              </w:rPr>
              <w:t xml:space="preserve">ضَ </w:t>
            </w:r>
            <w:r w:rsidR="00AE6D67" w:rsidRPr="00CE10F7">
              <w:rPr>
                <w:rFonts w:hint="cs"/>
                <w:sz w:val="44"/>
                <w:szCs w:val="44"/>
                <w:rtl/>
              </w:rPr>
              <w:t xml:space="preserve">  </w:t>
            </w:r>
            <w:proofErr w:type="spellStart"/>
            <w:proofErr w:type="gramStart"/>
            <w:r w:rsidR="00782EF0" w:rsidRPr="00CE10F7">
              <w:rPr>
                <w:rFonts w:hint="cs"/>
                <w:sz w:val="44"/>
                <w:szCs w:val="44"/>
                <w:rtl/>
              </w:rPr>
              <w:t>ضِ</w:t>
            </w:r>
            <w:proofErr w:type="spellEnd"/>
            <w:r w:rsidR="00AE6D67" w:rsidRPr="00CE10F7">
              <w:rPr>
                <w:rFonts w:hint="cs"/>
                <w:sz w:val="44"/>
                <w:szCs w:val="44"/>
                <w:rtl/>
              </w:rPr>
              <w:t xml:space="preserve">  </w:t>
            </w:r>
            <w:proofErr w:type="spellStart"/>
            <w:r w:rsidR="00782EF0" w:rsidRPr="00CE10F7">
              <w:rPr>
                <w:rFonts w:hint="cs"/>
                <w:sz w:val="44"/>
                <w:szCs w:val="44"/>
                <w:rtl/>
              </w:rPr>
              <w:t>ضُ</w:t>
            </w:r>
            <w:proofErr w:type="spellEnd"/>
            <w:proofErr w:type="gramEnd"/>
            <w:r w:rsidR="00AE6D67" w:rsidRPr="00CE10F7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</w:tr>
    </w:tbl>
    <w:p w14:paraId="33CB39B7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1671FD32" w14:textId="3168BC53" w:rsidR="00AE6D67" w:rsidRDefault="00AE6D67" w:rsidP="00AE6D67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393565" wp14:editId="3BC24759">
                <wp:simplePos x="0" y="0"/>
                <wp:positionH relativeFrom="column">
                  <wp:posOffset>293370</wp:posOffset>
                </wp:positionH>
                <wp:positionV relativeFrom="paragraph">
                  <wp:posOffset>300828</wp:posOffset>
                </wp:positionV>
                <wp:extent cx="6043208" cy="0"/>
                <wp:effectExtent l="0" t="0" r="15240" b="19050"/>
                <wp:wrapNone/>
                <wp:docPr id="128" name="رابط مستقي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BBB93" id="رابط مستقيم 128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3.7pt" to="49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H8riD7dAAAACAEAAA8AAABkcnMvZG93&#10;bnJldi54bWxMjzFPwzAQhfdK/AfrkLq1TtqqISFOhVARC0sLSzcnviYR8Tmy3Tb8ew4xwHS6e0/v&#10;vlfuJjuIK/rQO1KQLhMQSI0zPbUKPt5fFg8gQtRk9OAIFXxhgF11Nyt1YdyNDng9xlZwCIVCK+hi&#10;HAspQ9Oh1WHpRiTWzs5bHXn1rTRe3zjcDnKVJFtpdU/8odMjPnfYfB4vVsFrk72d/cmmOJr0FF29&#10;t+vDXqn5/fT0CCLiFP/M8IPP6FAxU+0uZIIYFGy2K3byzDYgWM/zLAdR/x5kVcr/Bapv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H8riD7dAAAACA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proofErr w:type="spellStart"/>
      <w:r w:rsidR="00782EF0">
        <w:rPr>
          <w:rFonts w:hint="cs"/>
          <w:sz w:val="60"/>
          <w:szCs w:val="60"/>
          <w:rtl/>
        </w:rPr>
        <w:t>ضَا</w:t>
      </w:r>
      <w:r>
        <w:rPr>
          <w:rFonts w:hint="cs"/>
          <w:sz w:val="60"/>
          <w:szCs w:val="60"/>
          <w:rtl/>
        </w:rPr>
        <w:t>ن</w:t>
      </w:r>
      <w:r w:rsidRPr="00644177">
        <w:rPr>
          <w:rFonts w:hint="cs"/>
          <w:sz w:val="60"/>
          <w:szCs w:val="60"/>
          <w:rtl/>
        </w:rPr>
        <w:t>ِـ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 w:rsidR="00782EF0">
        <w:rPr>
          <w:rFonts w:hint="cs"/>
          <w:sz w:val="60"/>
          <w:szCs w:val="60"/>
          <w:rtl/>
        </w:rPr>
        <w:t>ضُ</w:t>
      </w:r>
      <w:r>
        <w:rPr>
          <w:rFonts w:hint="cs"/>
          <w:sz w:val="60"/>
          <w:szCs w:val="60"/>
          <w:rtl/>
        </w:rPr>
        <w:t>ـونَا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782EF0">
        <w:rPr>
          <w:rFonts w:hint="cs"/>
          <w:sz w:val="60"/>
          <w:szCs w:val="60"/>
          <w:rtl/>
        </w:rPr>
        <w:t>ضِ</w:t>
      </w:r>
      <w:r>
        <w:rPr>
          <w:rFonts w:hint="cs"/>
          <w:sz w:val="60"/>
          <w:szCs w:val="60"/>
          <w:rtl/>
        </w:rPr>
        <w:t>يـ</w:t>
      </w:r>
      <w:r w:rsidR="00782EF0">
        <w:rPr>
          <w:rFonts w:hint="cs"/>
          <w:sz w:val="60"/>
          <w:szCs w:val="60"/>
          <w:rtl/>
        </w:rPr>
        <w:t>ضُ</w:t>
      </w:r>
      <w:r>
        <w:rPr>
          <w:rFonts w:hint="cs"/>
          <w:sz w:val="60"/>
          <w:szCs w:val="60"/>
          <w:rtl/>
        </w:rPr>
        <w:t>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 w:rsidR="00782EF0">
        <w:rPr>
          <w:rFonts w:hint="cs"/>
          <w:sz w:val="60"/>
          <w:szCs w:val="60"/>
          <w:rtl/>
        </w:rPr>
        <w:t>ضُ</w:t>
      </w:r>
      <w:r w:rsidRPr="00644177">
        <w:rPr>
          <w:rFonts w:hint="cs"/>
          <w:sz w:val="60"/>
          <w:szCs w:val="60"/>
          <w:rtl/>
        </w:rPr>
        <w:t>ـو</w:t>
      </w:r>
      <w:r w:rsidR="00782EF0">
        <w:rPr>
          <w:rFonts w:hint="cs"/>
          <w:sz w:val="60"/>
          <w:szCs w:val="60"/>
          <w:rtl/>
        </w:rPr>
        <w:t>ضُ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 w:rsidR="00196FF7">
        <w:rPr>
          <w:rFonts w:hint="cs"/>
          <w:sz w:val="60"/>
          <w:szCs w:val="60"/>
          <w:rtl/>
        </w:rPr>
        <w:t>ضِ</w:t>
      </w:r>
      <w:r>
        <w:rPr>
          <w:rFonts w:hint="cs"/>
          <w:sz w:val="60"/>
          <w:szCs w:val="60"/>
          <w:rtl/>
        </w:rPr>
        <w:t>ـيـ</w:t>
      </w:r>
      <w:r w:rsidR="00196FF7">
        <w:rPr>
          <w:rFonts w:hint="cs"/>
          <w:sz w:val="60"/>
          <w:szCs w:val="60"/>
          <w:rtl/>
        </w:rPr>
        <w:t>ضَ</w:t>
      </w:r>
      <w:proofErr w:type="spellEnd"/>
    </w:p>
    <w:p w14:paraId="2E0B273B" w14:textId="124670BB" w:rsidR="00AE6D67" w:rsidRPr="0046589B" w:rsidRDefault="00AE6D67" w:rsidP="00AE6D67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37EB23" wp14:editId="27447455">
                <wp:simplePos x="0" y="0"/>
                <wp:positionH relativeFrom="column">
                  <wp:posOffset>2792095</wp:posOffset>
                </wp:positionH>
                <wp:positionV relativeFrom="paragraph">
                  <wp:posOffset>557217</wp:posOffset>
                </wp:positionV>
                <wp:extent cx="1062990" cy="0"/>
                <wp:effectExtent l="0" t="0" r="3810" b="19050"/>
                <wp:wrapNone/>
                <wp:docPr id="129" name="رابط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1713" id="رابط مستقيم 129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3.9pt" to="303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196FF7">
        <w:rPr>
          <w:rFonts w:hint="cs"/>
          <w:sz w:val="120"/>
          <w:szCs w:val="120"/>
          <w:rtl/>
        </w:rPr>
        <w:t>ع</w:t>
      </w:r>
    </w:p>
    <w:p w14:paraId="7CECC185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21C90946" w14:textId="7D010CAA" w:rsidR="00AE6D67" w:rsidRPr="0095469F" w:rsidRDefault="00AE6D67" w:rsidP="00AE6D67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2FB9D3" wp14:editId="29F87812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130" name="رابط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5BEEE" id="رابط مستقيم 130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196FF7">
        <w:rPr>
          <w:rFonts w:hint="cs"/>
          <w:sz w:val="60"/>
          <w:szCs w:val="60"/>
          <w:rtl/>
        </w:rPr>
        <w:t>عَ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196FF7">
        <w:rPr>
          <w:rFonts w:hint="cs"/>
          <w:sz w:val="60"/>
          <w:szCs w:val="60"/>
          <w:rtl/>
        </w:rPr>
        <w:t>ع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 w:rsidR="00196FF7">
        <w:rPr>
          <w:rFonts w:hint="cs"/>
          <w:sz w:val="60"/>
          <w:szCs w:val="60"/>
          <w:rtl/>
        </w:rPr>
        <w:t>ع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87582F2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0F2D4074" w14:textId="3AB37CAE" w:rsidR="00AE6D67" w:rsidRDefault="00AE6D67" w:rsidP="00AE6D67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2308A8" wp14:editId="270FDEC3">
                <wp:simplePos x="0" y="0"/>
                <wp:positionH relativeFrom="column">
                  <wp:posOffset>2007235</wp:posOffset>
                </wp:positionH>
                <wp:positionV relativeFrom="paragraph">
                  <wp:posOffset>288511</wp:posOffset>
                </wp:positionV>
                <wp:extent cx="2791101" cy="0"/>
                <wp:effectExtent l="0" t="0" r="9525" b="19050"/>
                <wp:wrapNone/>
                <wp:docPr id="131" name="رابط مستقي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FC3C" id="رابط مستقيم 131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7pt" to="377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rr4dq90AAAAJAQAADwAAAGRycy9kb3du&#10;cmV2LnhtbEyPwU7DMAyG70i8Q2QkbiwNWztUmk4IDXHhssFlt7Tx2orGqZJsK2+PEQc42v70+/ur&#10;zexGccYQB08a1CIDgdR6O1Cn4eP95e4BREyGrBk9oYYvjLCpr68qU1p/oR2e96kTHEKxNBr6lKZS&#10;ytj26Exc+AmJb0cfnEk8hk7aYC4c7kZ5n2WFdGYg/tCbCZ97bD/3J6fhtV2/HcPBKZysOiTfbN1y&#10;t9X69mZ+egSRcE5/MPzoszrU7NT4E9koRg1LVShGNazyFQgG1nlegG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rr4dq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196FF7">
        <w:rPr>
          <w:rFonts w:hint="cs"/>
          <w:sz w:val="60"/>
          <w:szCs w:val="60"/>
          <w:rtl/>
        </w:rPr>
        <w:t>عَ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196FF7">
        <w:rPr>
          <w:rFonts w:hint="cs"/>
          <w:sz w:val="60"/>
          <w:szCs w:val="60"/>
          <w:rtl/>
        </w:rPr>
        <w:t>عِيـ</w:t>
      </w:r>
      <w:r>
        <w:rPr>
          <w:rFonts w:hint="cs"/>
          <w:sz w:val="60"/>
          <w:szCs w:val="60"/>
          <w:rtl/>
        </w:rPr>
        <w:t xml:space="preserve">     </w:t>
      </w:r>
      <w:proofErr w:type="spellStart"/>
      <w:r w:rsidR="00196FF7">
        <w:rPr>
          <w:rFonts w:hint="cs"/>
          <w:sz w:val="60"/>
          <w:szCs w:val="60"/>
          <w:rtl/>
        </w:rPr>
        <w:t>عُو</w:t>
      </w:r>
      <w:proofErr w:type="spellEnd"/>
    </w:p>
    <w:p w14:paraId="560E6101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AE6D67" w:rsidRPr="007C4AA6" w14:paraId="387ACC61" w14:textId="77777777" w:rsidTr="00FC08FF">
        <w:trPr>
          <w:trHeight w:val="679"/>
        </w:trPr>
        <w:tc>
          <w:tcPr>
            <w:tcW w:w="2572" w:type="dxa"/>
            <w:hideMark/>
          </w:tcPr>
          <w:p w14:paraId="00AC4C6B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AE6D67" w:rsidRPr="0046589B" w14:paraId="5D57A624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6CFC4B4F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1F682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BAB250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68D8F52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7FBFE0E7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AE6D67" w:rsidRPr="0046589B" w14:paraId="4FAFA554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F23ECE2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0439AC1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94B34E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0667A3C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166C06CC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AE6D67" w:rsidRPr="0046589B" w14:paraId="371BAF31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4D8006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353DB2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E8CB57F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1CAD6A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3358158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E1AE7E" wp14:editId="3DEECF4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132" name="مستطيل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1081" id="مستطيل 132" o:spid="_x0000_s1026" style="position:absolute;left:0;text-align:left;margin-left:21.95pt;margin-top:17.45pt;width:15.7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A9zrsn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AE6D67" w:rsidRPr="0046589B" w14:paraId="06AA0834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AFCB89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2013F2" w14:textId="77777777" w:rsidR="00AE6D67" w:rsidRPr="0046589B" w:rsidRDefault="00AE6D67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4096BD6" w14:textId="77777777" w:rsidR="00AE6D67" w:rsidRPr="0046589B" w:rsidRDefault="00AE6D67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AE6D67" w:rsidRPr="002855E4" w14:paraId="23AB32B4" w14:textId="77777777" w:rsidTr="00FC08FF">
        <w:trPr>
          <w:trHeight w:val="513"/>
        </w:trPr>
        <w:tc>
          <w:tcPr>
            <w:tcW w:w="2572" w:type="dxa"/>
          </w:tcPr>
          <w:p w14:paraId="59FF84B2" w14:textId="1102F460" w:rsidR="00AE6D67" w:rsidRPr="002855E4" w:rsidRDefault="00196FF7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عَـ</w:t>
            </w:r>
            <w:r w:rsidR="00AE6D67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عِـ</w:t>
            </w:r>
            <w:proofErr w:type="spellEnd"/>
            <w:proofErr w:type="gramEnd"/>
            <w:r w:rsidR="00AE6D67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عُـ</w:t>
            </w:r>
            <w:proofErr w:type="spellEnd"/>
            <w:r w:rsidR="00AE6D67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 w:rsidR="00AE6D67">
              <w:rPr>
                <w:rFonts w:hint="cs"/>
                <w:sz w:val="60"/>
                <w:szCs w:val="60"/>
                <w:rtl/>
              </w:rPr>
              <w:t xml:space="preserve">    </w:t>
            </w:r>
            <w:r w:rsidR="00AE6D67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3A928A3D" w14:textId="670D7CBE" w:rsidR="00AE6D67" w:rsidRPr="002855E4" w:rsidRDefault="00AE6D67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196FF7">
              <w:rPr>
                <w:rFonts w:hint="cs"/>
                <w:sz w:val="60"/>
                <w:szCs w:val="60"/>
                <w:rtl/>
              </w:rPr>
              <w:t>عَـ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ِ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ُ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2CE1D61" w14:textId="1FF4000D" w:rsidR="00AE6D67" w:rsidRPr="00644177" w:rsidRDefault="00AE6D67" w:rsidP="00FC08FF">
            <w:pPr>
              <w:spacing w:after="6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196FF7">
              <w:rPr>
                <w:rFonts w:hint="cs"/>
                <w:sz w:val="60"/>
                <w:szCs w:val="60"/>
                <w:rtl/>
              </w:rPr>
              <w:t>عَ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ُ</w:t>
            </w:r>
            <w:proofErr w:type="spellEnd"/>
          </w:p>
        </w:tc>
        <w:tc>
          <w:tcPr>
            <w:tcW w:w="2571" w:type="dxa"/>
          </w:tcPr>
          <w:p w14:paraId="5849D632" w14:textId="78D32987" w:rsidR="00AE6D67" w:rsidRPr="002855E4" w:rsidRDefault="00AE6D67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CD0C25D" wp14:editId="0FBD2B6D">
                      <wp:simplePos x="0" y="0"/>
                      <wp:positionH relativeFrom="column">
                        <wp:posOffset>50690</wp:posOffset>
                      </wp:positionH>
                      <wp:positionV relativeFrom="paragraph">
                        <wp:posOffset>287103</wp:posOffset>
                      </wp:positionV>
                      <wp:extent cx="6260934" cy="0"/>
                      <wp:effectExtent l="0" t="0" r="26035" b="19050"/>
                      <wp:wrapNone/>
                      <wp:docPr id="133" name="رابط مستقي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5DEA1" id="رابط مستقيم 133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2.6pt" to="49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" strokecolor="#4a7ebb">
                      <v:stroke dashstyle="1 1"/>
                    </v:line>
                  </w:pict>
                </mc:Fallback>
              </mc:AlternateContent>
            </w:r>
            <w:proofErr w:type="gramStart"/>
            <w:r w:rsidR="00196FF7">
              <w:rPr>
                <w:rFonts w:hint="cs"/>
                <w:sz w:val="60"/>
                <w:szCs w:val="60"/>
                <w:rtl/>
              </w:rPr>
              <w:t>عَ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 w:rsidR="00196FF7">
              <w:rPr>
                <w:rFonts w:hint="cs"/>
                <w:sz w:val="60"/>
                <w:szCs w:val="60"/>
                <w:rtl/>
              </w:rPr>
              <w:t>ع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79C4E480" w14:textId="77777777" w:rsidR="00AE6D67" w:rsidRPr="0046589B" w:rsidRDefault="00AE6D67" w:rsidP="00AE6D67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117EFCC9" w14:textId="6098C37A" w:rsidR="00AE6D67" w:rsidRDefault="00AE6D67" w:rsidP="00AE6D67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37AC91" wp14:editId="5DE42AD0">
                <wp:simplePos x="0" y="0"/>
                <wp:positionH relativeFrom="column">
                  <wp:posOffset>339090</wp:posOffset>
                </wp:positionH>
                <wp:positionV relativeFrom="paragraph">
                  <wp:posOffset>285277</wp:posOffset>
                </wp:positionV>
                <wp:extent cx="6043208" cy="0"/>
                <wp:effectExtent l="0" t="0" r="15240" b="19050"/>
                <wp:wrapNone/>
                <wp:docPr id="134" name="رابط مستقي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138A" id="رابط مستقيم 134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2.45pt" to="502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196FF7">
        <w:rPr>
          <w:rFonts w:hint="cs"/>
          <w:sz w:val="60"/>
          <w:szCs w:val="60"/>
          <w:rtl/>
        </w:rPr>
        <w:t>عَ</w:t>
      </w:r>
      <w:r w:rsidRPr="00644177">
        <w:rPr>
          <w:rFonts w:hint="cs"/>
          <w:sz w:val="60"/>
          <w:szCs w:val="60"/>
          <w:rtl/>
        </w:rPr>
        <w:t>ا</w:t>
      </w:r>
      <w:r w:rsidR="00196FF7">
        <w:rPr>
          <w:rFonts w:hint="cs"/>
          <w:sz w:val="60"/>
          <w:szCs w:val="60"/>
          <w:rtl/>
        </w:rPr>
        <w:t>ع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 w:rsidR="00196FF7">
        <w:rPr>
          <w:rFonts w:hint="cs"/>
          <w:sz w:val="60"/>
          <w:szCs w:val="60"/>
          <w:rtl/>
        </w:rPr>
        <w:t>عُ</w:t>
      </w:r>
      <w:r>
        <w:rPr>
          <w:rFonts w:hint="cs"/>
          <w:sz w:val="60"/>
          <w:szCs w:val="60"/>
          <w:rtl/>
        </w:rPr>
        <w:t>و</w:t>
      </w:r>
      <w:r w:rsidR="00196FF7">
        <w:rPr>
          <w:rFonts w:hint="cs"/>
          <w:sz w:val="60"/>
          <w:szCs w:val="60"/>
          <w:rtl/>
        </w:rPr>
        <w:t>عِي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196FF7">
        <w:rPr>
          <w:rFonts w:hint="cs"/>
          <w:sz w:val="60"/>
          <w:szCs w:val="60"/>
          <w:rtl/>
        </w:rPr>
        <w:t>عُوعُ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 w:rsidR="00E8274F">
        <w:rPr>
          <w:rFonts w:hint="cs"/>
          <w:sz w:val="60"/>
          <w:szCs w:val="60"/>
          <w:rtl/>
        </w:rPr>
        <w:t>عُ</w:t>
      </w:r>
      <w:r>
        <w:rPr>
          <w:rFonts w:hint="cs"/>
          <w:sz w:val="60"/>
          <w:szCs w:val="60"/>
          <w:rtl/>
        </w:rPr>
        <w:t>و</w:t>
      </w:r>
      <w:r w:rsidR="00E8274F">
        <w:rPr>
          <w:rFonts w:hint="cs"/>
          <w:sz w:val="60"/>
          <w:szCs w:val="60"/>
          <w:rtl/>
        </w:rPr>
        <w:t>عَ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 w:rsidR="00E8274F">
        <w:rPr>
          <w:rFonts w:hint="cs"/>
          <w:sz w:val="60"/>
          <w:szCs w:val="60"/>
          <w:rtl/>
        </w:rPr>
        <w:t>عِ</w:t>
      </w:r>
      <w:r>
        <w:rPr>
          <w:rFonts w:hint="cs"/>
          <w:sz w:val="60"/>
          <w:szCs w:val="60"/>
          <w:rtl/>
        </w:rPr>
        <w:t>يـ</w:t>
      </w:r>
      <w:r w:rsidR="00E8274F">
        <w:rPr>
          <w:rFonts w:hint="cs"/>
          <w:sz w:val="60"/>
          <w:szCs w:val="60"/>
          <w:rtl/>
        </w:rPr>
        <w:t>عَ</w:t>
      </w:r>
      <w:proofErr w:type="spellEnd"/>
    </w:p>
    <w:bookmarkEnd w:id="2"/>
    <w:p w14:paraId="5F8FFE67" w14:textId="44BFB06F" w:rsidR="00E8274F" w:rsidRDefault="00E8274F" w:rsidP="00AE6D67">
      <w:pPr>
        <w:spacing w:after="0"/>
        <w:jc w:val="center"/>
        <w:rPr>
          <w:sz w:val="60"/>
          <w:szCs w:val="60"/>
          <w:rtl/>
        </w:rPr>
      </w:pPr>
      <w:r w:rsidRPr="0046589B"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069B2" wp14:editId="106756D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6756400" cy="581025"/>
                <wp:effectExtent l="0" t="0" r="25400" b="28575"/>
                <wp:wrapNone/>
                <wp:docPr id="136" name="مستطيل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E0F98" w14:textId="77777777" w:rsidR="00E8274F" w:rsidRPr="00F45EC1" w:rsidRDefault="00E8274F" w:rsidP="00E8274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*- لا يتم الانتقال لأي مرحلة حتى يتقن الطالب المرحلة السابقة </w:t>
                            </w:r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00% من أول </w:t>
                            </w:r>
                            <w:proofErr w:type="gramStart"/>
                            <w:r w:rsidRPr="009759D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او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14:paraId="73B91C00" w14:textId="77777777" w:rsidR="00E8274F" w:rsidRPr="00F45EC1" w:rsidRDefault="00E8274F" w:rsidP="00E8274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- لا فائدة لهذه الورقة إلا مع دفتر و قلم و يتم الشرح عليه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ضع أمثل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proofErr w:type="gramEnd"/>
                            <w:r w:rsidRPr="00F45E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لورقة هي مفتاح للتعليم فقط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69B2" id="مستطيل 136" o:spid="_x0000_s1032" style="position:absolute;left:0;text-align:left;margin-left:-.2pt;margin-top:0;width:532pt;height:4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" fillcolor="window" strokecolor="windowText" strokeweight="2pt">
                <v:textbox>
                  <w:txbxContent>
                    <w:p w14:paraId="5E4E0F98" w14:textId="77777777" w:rsidR="00E8274F" w:rsidRPr="00F45EC1" w:rsidRDefault="00E8274F" w:rsidP="00E8274F">
                      <w:pPr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*- لا يتم الانتقال لأي مرحلة حتى يتقن الطالب المرحلة السابقة </w:t>
                      </w:r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100% من أول </w:t>
                      </w:r>
                      <w:proofErr w:type="gramStart"/>
                      <w:r w:rsidRPr="009759D2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محاو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</w:p>
                    <w:p w14:paraId="73B91C00" w14:textId="77777777" w:rsidR="00E8274F" w:rsidRPr="00F45EC1" w:rsidRDefault="00E8274F" w:rsidP="00E8274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*- لا فائدة لهذه الورقة إلا مع دفتر و قلم و يتم الشرح عليه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ضع أمثلة 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>،</w:t>
                      </w:r>
                      <w:proofErr w:type="gramEnd"/>
                      <w:r w:rsidRPr="00F45E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لورقة هي مفتاح للتعليم فقط .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3" w:name="_Hlk94010082"/>
    <w:p w14:paraId="6731A15B" w14:textId="673F5822" w:rsidR="00E8274F" w:rsidRPr="0046589B" w:rsidRDefault="00E8274F" w:rsidP="00E8274F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251E3C" wp14:editId="6B05B2FE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137" name="رابط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A19EC" id="رابط مستقيم 137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ك</w:t>
      </w:r>
    </w:p>
    <w:p w14:paraId="76080BE1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2DBC9F31" w14:textId="7430CA02" w:rsidR="00E8274F" w:rsidRPr="0095469F" w:rsidRDefault="00E8274F" w:rsidP="00E8274F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B0BA40" wp14:editId="1AE60C62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38" name="رابط مستقي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DCB8A" id="رابط مستقيم 13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كَ</w:t>
      </w:r>
      <w:r w:rsidRPr="0095469F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ك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ك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833D65F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37B3BD80" w14:textId="2510D2D3" w:rsidR="00E8274F" w:rsidRDefault="00E8274F" w:rsidP="00E8274F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75CAFF" wp14:editId="295BCD55">
                <wp:simplePos x="0" y="0"/>
                <wp:positionH relativeFrom="column">
                  <wp:posOffset>2007235</wp:posOffset>
                </wp:positionH>
                <wp:positionV relativeFrom="paragraph">
                  <wp:posOffset>299720</wp:posOffset>
                </wp:positionV>
                <wp:extent cx="2791101" cy="0"/>
                <wp:effectExtent l="0" t="0" r="0" b="0"/>
                <wp:wrapNone/>
                <wp:docPr id="139" name="رابط مستقي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0789" id="رابط مستقيم 139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6pt" to="377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shxe790AAAAJAQAADwAAAGRycy9kb3du&#10;cmV2LnhtbEyPwU7DMAyG70i8Q2QkbizNxlpUmk4IDXHhssFlN7fx2orGqZJsK29PEAc42v70+/ur&#10;zWxHcSYfBsca1CIDQdw6M3Cn4eP95e4BRIjIBkfHpOGLAmzq66sKS+MuvKPzPnYihXAoUUMf41RK&#10;GdqeLIaFm4jT7ei8xZhG30nj8ZLC7SiXWZZLiwOnDz1O9NxT+7k/WQ2vbfF29AeraDLqEF2ztavd&#10;Vuvbm/npEUSkOf7B8KOf1KFOTo07sQli1LBSuUqohvtiCSIBxXqdg2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shxe7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>
        <w:rPr>
          <w:rFonts w:hint="cs"/>
          <w:sz w:val="60"/>
          <w:szCs w:val="60"/>
          <w:rtl/>
        </w:rPr>
        <w:t>كَا</w:t>
      </w:r>
      <w:proofErr w:type="spellEnd"/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كِيـ     </w:t>
      </w:r>
      <w:proofErr w:type="spellStart"/>
      <w:r>
        <w:rPr>
          <w:rFonts w:hint="cs"/>
          <w:sz w:val="60"/>
          <w:szCs w:val="60"/>
          <w:rtl/>
        </w:rPr>
        <w:t>كُو</w:t>
      </w:r>
      <w:proofErr w:type="spellEnd"/>
    </w:p>
    <w:p w14:paraId="057999D1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E8274F" w:rsidRPr="007C4AA6" w14:paraId="7405B7AE" w14:textId="77777777" w:rsidTr="00FC08FF">
        <w:trPr>
          <w:trHeight w:val="679"/>
        </w:trPr>
        <w:tc>
          <w:tcPr>
            <w:tcW w:w="2572" w:type="dxa"/>
            <w:hideMark/>
          </w:tcPr>
          <w:p w14:paraId="250E90E3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E8274F" w:rsidRPr="0046589B" w14:paraId="1FF4F5ED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AD92384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344AA2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1FEDDC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8B593F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63EB78B0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E8274F" w:rsidRPr="0046589B" w14:paraId="47DF3C4D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B81D79F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1F39C6E1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8F7098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A1941F1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1603B0F1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E8274F" w:rsidRPr="0046589B" w14:paraId="05D537EE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A7C0BB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997BBC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72C9ECE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FCF58EF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093C0DC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11C31" wp14:editId="603E20A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140" name="مستطيل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0551" id="مستطيل 140" o:spid="_x0000_s1026" style="position:absolute;left:0;text-align:left;margin-left:20.45pt;margin-top:17.45pt;width:15.7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E8274F" w:rsidRPr="0046589B" w14:paraId="5B647AA2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5A9150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85784A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8C18B31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E8274F" w:rsidRPr="002855E4" w14:paraId="3D5D7E0A" w14:textId="77777777" w:rsidTr="00FC08FF">
        <w:trPr>
          <w:trHeight w:val="513"/>
        </w:trPr>
        <w:tc>
          <w:tcPr>
            <w:tcW w:w="2572" w:type="dxa"/>
          </w:tcPr>
          <w:p w14:paraId="1A648919" w14:textId="6FDC3A6F" w:rsidR="00E8274F" w:rsidRPr="00162F9A" w:rsidRDefault="00E8274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proofErr w:type="gramStart"/>
            <w:r w:rsidRPr="00162F9A">
              <w:rPr>
                <w:rFonts w:hint="cs"/>
                <w:sz w:val="48"/>
                <w:szCs w:val="48"/>
                <w:rtl/>
              </w:rPr>
              <w:t xml:space="preserve">كَـ  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ِـ</w:t>
            </w:r>
            <w:proofErr w:type="spellEnd"/>
            <w:proofErr w:type="gramEnd"/>
            <w:r w:rsidRPr="00162F9A">
              <w:rPr>
                <w:rFonts w:hint="cs"/>
                <w:sz w:val="48"/>
                <w:szCs w:val="48"/>
                <w:rtl/>
              </w:rPr>
              <w:t xml:space="preserve">  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ُـ</w:t>
            </w:r>
            <w:proofErr w:type="spellEnd"/>
            <w:r w:rsidRPr="00162F9A">
              <w:rPr>
                <w:rFonts w:hint="cs"/>
                <w:sz w:val="48"/>
                <w:szCs w:val="48"/>
                <w:rtl/>
              </w:rPr>
              <w:t xml:space="preserve">        </w:t>
            </w:r>
          </w:p>
        </w:tc>
        <w:tc>
          <w:tcPr>
            <w:tcW w:w="2571" w:type="dxa"/>
          </w:tcPr>
          <w:p w14:paraId="1DEC335D" w14:textId="3A26DA27" w:rsidR="00E8274F" w:rsidRPr="00162F9A" w:rsidRDefault="00E8274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r w:rsidRPr="00162F9A">
              <w:rPr>
                <w:rFonts w:hint="cs"/>
                <w:sz w:val="48"/>
                <w:szCs w:val="48"/>
                <w:rtl/>
              </w:rPr>
              <w:t>ــكَـ ــ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ِـ</w:t>
            </w:r>
            <w:proofErr w:type="spellEnd"/>
            <w:r w:rsidRPr="00162F9A">
              <w:rPr>
                <w:rFonts w:hint="cs"/>
                <w:sz w:val="48"/>
                <w:szCs w:val="48"/>
                <w:rtl/>
              </w:rPr>
              <w:t xml:space="preserve"> ــ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ُـ</w:t>
            </w:r>
            <w:proofErr w:type="spellEnd"/>
            <w:r w:rsidRPr="00162F9A">
              <w:rPr>
                <w:rFonts w:hint="cs"/>
                <w:sz w:val="48"/>
                <w:szCs w:val="48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097B41DE" w14:textId="0F047843" w:rsidR="00E8274F" w:rsidRPr="00162F9A" w:rsidRDefault="00E8274F" w:rsidP="00FC08FF">
            <w:pPr>
              <w:spacing w:after="60"/>
              <w:jc w:val="center"/>
              <w:rPr>
                <w:sz w:val="48"/>
                <w:szCs w:val="48"/>
              </w:rPr>
            </w:pPr>
            <w:proofErr w:type="gramStart"/>
            <w:r w:rsidRPr="00162F9A">
              <w:rPr>
                <w:rFonts w:hint="cs"/>
                <w:sz w:val="48"/>
                <w:szCs w:val="48"/>
                <w:rtl/>
              </w:rPr>
              <w:t>ـكَ  ـ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ِ</w:t>
            </w:r>
            <w:proofErr w:type="spellEnd"/>
            <w:proofErr w:type="gramEnd"/>
            <w:r w:rsidRPr="00162F9A">
              <w:rPr>
                <w:rFonts w:hint="cs"/>
                <w:sz w:val="48"/>
                <w:szCs w:val="48"/>
                <w:rtl/>
              </w:rPr>
              <w:t xml:space="preserve">  ـ</w:t>
            </w:r>
            <w:proofErr w:type="spellStart"/>
            <w:r w:rsidRPr="00162F9A">
              <w:rPr>
                <w:rFonts w:hint="cs"/>
                <w:sz w:val="48"/>
                <w:szCs w:val="48"/>
                <w:rtl/>
              </w:rPr>
              <w:t>كُ</w:t>
            </w:r>
            <w:proofErr w:type="spellEnd"/>
          </w:p>
        </w:tc>
        <w:tc>
          <w:tcPr>
            <w:tcW w:w="2571" w:type="dxa"/>
          </w:tcPr>
          <w:p w14:paraId="589A9546" w14:textId="221B4976" w:rsidR="00E8274F" w:rsidRPr="00162F9A" w:rsidRDefault="00E8274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r w:rsidRPr="00162F9A">
              <w:rPr>
                <w:rFonts w:hint="cs"/>
                <w:noProof/>
                <w:sz w:val="48"/>
                <w:szCs w:val="4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BC1DB3" wp14:editId="698B8E9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40030</wp:posOffset>
                      </wp:positionV>
                      <wp:extent cx="6260934" cy="0"/>
                      <wp:effectExtent l="0" t="0" r="0" b="0"/>
                      <wp:wrapNone/>
                      <wp:docPr id="141" name="رابط مستقي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66EB7" id="رابط مستقيم 14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8.9pt" to="496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P03r17aAAAABwEAAA8AAABkcnMvZG93&#10;bnJldi54bWxMj8FOwzAQRO9I/IO1SL1RJ0QiJMSpqqqIC5e2XHpz4m0SEa8j223Tv2cRBzjuzGj2&#10;TbWa7Sgu6MPgSEG6TEAgtc4M1Cn4PLw9voAIUZPRoyNUcMMAq/r+rtKlcVfa4WUfO8ElFEqtoI9x&#10;KqUMbY9Wh6WbkNg7OW915NN30nh95XI7yqckeZZWD8Qfej3hpsf2a3+2Ct7b/OPkjzbFyaTH6Jqt&#10;zXZbpRYP8/oVRMQ5/oXhB5/RoWamxp3JBDEqyAsOKshyHsB2UWQsNL+CrCv5n7/+Bg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P03r17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r w:rsidR="00B83FD5" w:rsidRPr="00162F9A">
              <w:rPr>
                <w:rFonts w:hint="cs"/>
                <w:sz w:val="48"/>
                <w:szCs w:val="48"/>
                <w:rtl/>
              </w:rPr>
              <w:t>كَ</w:t>
            </w:r>
            <w:r w:rsidRPr="00162F9A">
              <w:rPr>
                <w:rFonts w:hint="cs"/>
                <w:sz w:val="48"/>
                <w:szCs w:val="48"/>
                <w:rtl/>
              </w:rPr>
              <w:t xml:space="preserve">   </w:t>
            </w:r>
            <w:proofErr w:type="spellStart"/>
            <w:proofErr w:type="gramStart"/>
            <w:r w:rsidR="00B83FD5" w:rsidRPr="00162F9A">
              <w:rPr>
                <w:rFonts w:hint="cs"/>
                <w:sz w:val="48"/>
                <w:szCs w:val="48"/>
                <w:rtl/>
              </w:rPr>
              <w:t>كُ</w:t>
            </w:r>
            <w:proofErr w:type="spellEnd"/>
            <w:r w:rsidRPr="00162F9A">
              <w:rPr>
                <w:rFonts w:hint="cs"/>
                <w:sz w:val="48"/>
                <w:szCs w:val="48"/>
                <w:rtl/>
              </w:rPr>
              <w:t xml:space="preserve">  </w:t>
            </w:r>
            <w:proofErr w:type="spellStart"/>
            <w:r w:rsidR="00B83FD5" w:rsidRPr="00162F9A">
              <w:rPr>
                <w:rFonts w:hint="cs"/>
                <w:sz w:val="48"/>
                <w:szCs w:val="48"/>
                <w:rtl/>
              </w:rPr>
              <w:t>كِ</w:t>
            </w:r>
            <w:proofErr w:type="spellEnd"/>
            <w:proofErr w:type="gramEnd"/>
            <w:r w:rsidRPr="00162F9A">
              <w:rPr>
                <w:rFonts w:hint="cs"/>
                <w:sz w:val="48"/>
                <w:szCs w:val="48"/>
                <w:rtl/>
              </w:rPr>
              <w:t xml:space="preserve">      </w:t>
            </w:r>
          </w:p>
        </w:tc>
      </w:tr>
    </w:tbl>
    <w:p w14:paraId="46B916C8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45ABC5A1" w14:textId="0CA3DE5F" w:rsidR="00E8274F" w:rsidRDefault="00E8274F" w:rsidP="00E8274F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E00980" wp14:editId="70D94099">
                <wp:simplePos x="0" y="0"/>
                <wp:positionH relativeFrom="column">
                  <wp:posOffset>293370</wp:posOffset>
                </wp:positionH>
                <wp:positionV relativeFrom="paragraph">
                  <wp:posOffset>300828</wp:posOffset>
                </wp:positionV>
                <wp:extent cx="6043208" cy="0"/>
                <wp:effectExtent l="0" t="0" r="15240" b="19050"/>
                <wp:wrapNone/>
                <wp:docPr id="142" name="رابط مستقي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4879" id="رابط مستقيم 142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3.7pt" to="49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H8riD7dAAAACAEAAA8AAABkcnMvZG93&#10;bnJldi54bWxMjzFPwzAQhfdK/AfrkLq1TtqqISFOhVARC0sLSzcnviYR8Tmy3Tb8ew4xwHS6e0/v&#10;vlfuJjuIK/rQO1KQLhMQSI0zPbUKPt5fFg8gQtRk9OAIFXxhgF11Nyt1YdyNDng9xlZwCIVCK+hi&#10;HAspQ9Oh1WHpRiTWzs5bHXn1rTRe3zjcDnKVJFtpdU/8odMjPnfYfB4vVsFrk72d/cmmOJr0FF29&#10;t+vDXqn5/fT0CCLiFP/M8IPP6FAxU+0uZIIYFGy2K3byzDYgWM/zLAdR/x5kVcr/Bapv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H8riD7dAAAACA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 w:rsidR="00B83FD5">
        <w:rPr>
          <w:rFonts w:hint="cs"/>
          <w:sz w:val="60"/>
          <w:szCs w:val="60"/>
          <w:rtl/>
        </w:rPr>
        <w:t>ك</w:t>
      </w:r>
      <w:r>
        <w:rPr>
          <w:rFonts w:hint="cs"/>
          <w:sz w:val="60"/>
          <w:szCs w:val="60"/>
          <w:rtl/>
        </w:rPr>
        <w:t>َا</w:t>
      </w:r>
      <w:r w:rsidR="00B83FD5">
        <w:rPr>
          <w:rFonts w:hint="cs"/>
          <w:sz w:val="60"/>
          <w:szCs w:val="60"/>
          <w:rtl/>
        </w:rPr>
        <w:t>ك</w:t>
      </w:r>
      <w:r w:rsidRPr="00644177">
        <w:rPr>
          <w:rFonts w:hint="cs"/>
          <w:sz w:val="60"/>
          <w:szCs w:val="60"/>
          <w:rtl/>
        </w:rPr>
        <w:t xml:space="preserve">ي </w:t>
      </w:r>
      <w:r>
        <w:rPr>
          <w:rFonts w:hint="cs"/>
          <w:sz w:val="60"/>
          <w:szCs w:val="60"/>
          <w:rtl/>
        </w:rPr>
        <w:t xml:space="preserve">   </w:t>
      </w:r>
      <w:r w:rsidR="00B83FD5">
        <w:rPr>
          <w:rFonts w:hint="cs"/>
          <w:sz w:val="60"/>
          <w:szCs w:val="60"/>
          <w:rtl/>
        </w:rPr>
        <w:t>كُ</w:t>
      </w:r>
      <w:r>
        <w:rPr>
          <w:rFonts w:hint="cs"/>
          <w:sz w:val="60"/>
          <w:szCs w:val="60"/>
          <w:rtl/>
        </w:rPr>
        <w:t>ـو</w:t>
      </w:r>
      <w:r w:rsidR="00B83FD5">
        <w:rPr>
          <w:rFonts w:hint="cs"/>
          <w:sz w:val="60"/>
          <w:szCs w:val="60"/>
          <w:rtl/>
        </w:rPr>
        <w:t>كَ</w:t>
      </w:r>
      <w:r>
        <w:rPr>
          <w:rFonts w:hint="cs"/>
          <w:sz w:val="60"/>
          <w:szCs w:val="60"/>
          <w:rtl/>
        </w:rPr>
        <w:t xml:space="preserve">ا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B83FD5">
        <w:rPr>
          <w:rFonts w:hint="cs"/>
          <w:sz w:val="60"/>
          <w:szCs w:val="60"/>
          <w:rtl/>
        </w:rPr>
        <w:t>ك</w:t>
      </w:r>
      <w:r>
        <w:rPr>
          <w:rFonts w:hint="cs"/>
          <w:sz w:val="60"/>
          <w:szCs w:val="60"/>
          <w:rtl/>
        </w:rPr>
        <w:t>ِيـ</w:t>
      </w:r>
      <w:r w:rsidR="00B83FD5">
        <w:rPr>
          <w:rFonts w:hint="cs"/>
          <w:sz w:val="60"/>
          <w:szCs w:val="60"/>
          <w:rtl/>
        </w:rPr>
        <w:t>ك</w:t>
      </w:r>
      <w:r>
        <w:rPr>
          <w:rFonts w:hint="cs"/>
          <w:sz w:val="60"/>
          <w:szCs w:val="60"/>
          <w:rtl/>
        </w:rPr>
        <w:t>ُ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 w:rsidR="00B83FD5">
        <w:rPr>
          <w:rFonts w:hint="cs"/>
          <w:sz w:val="60"/>
          <w:szCs w:val="60"/>
          <w:rtl/>
        </w:rPr>
        <w:t>كُ</w:t>
      </w:r>
      <w:r w:rsidRPr="00644177">
        <w:rPr>
          <w:rFonts w:hint="cs"/>
          <w:sz w:val="60"/>
          <w:szCs w:val="60"/>
          <w:rtl/>
        </w:rPr>
        <w:t>ـو</w:t>
      </w:r>
      <w:r w:rsidR="00B83FD5">
        <w:rPr>
          <w:rFonts w:hint="cs"/>
          <w:sz w:val="60"/>
          <w:szCs w:val="60"/>
          <w:rtl/>
        </w:rPr>
        <w:t>كُ</w:t>
      </w:r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="00B83FD5">
        <w:rPr>
          <w:rFonts w:hint="cs"/>
          <w:sz w:val="60"/>
          <w:szCs w:val="60"/>
          <w:rtl/>
        </w:rPr>
        <w:t>كِ</w:t>
      </w:r>
      <w:r>
        <w:rPr>
          <w:rFonts w:hint="cs"/>
          <w:sz w:val="60"/>
          <w:szCs w:val="60"/>
          <w:rtl/>
        </w:rPr>
        <w:t>ـيـ</w:t>
      </w:r>
      <w:r w:rsidR="00B83FD5">
        <w:rPr>
          <w:rFonts w:hint="cs"/>
          <w:sz w:val="60"/>
          <w:szCs w:val="60"/>
          <w:rtl/>
        </w:rPr>
        <w:t>كَ</w:t>
      </w:r>
    </w:p>
    <w:p w14:paraId="69C99C8F" w14:textId="7E804B82" w:rsidR="00E8274F" w:rsidRPr="0046589B" w:rsidRDefault="00E8274F" w:rsidP="00E8274F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902A43" wp14:editId="0AB22FC6">
                <wp:simplePos x="0" y="0"/>
                <wp:positionH relativeFrom="column">
                  <wp:posOffset>2792095</wp:posOffset>
                </wp:positionH>
                <wp:positionV relativeFrom="paragraph">
                  <wp:posOffset>557217</wp:posOffset>
                </wp:positionV>
                <wp:extent cx="1062990" cy="0"/>
                <wp:effectExtent l="0" t="0" r="3810" b="19050"/>
                <wp:wrapNone/>
                <wp:docPr id="143" name="رابط مستقي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EF10B" id="رابط مستقيم 143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3.9pt" to="303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B83FD5">
        <w:rPr>
          <w:rFonts w:hint="cs"/>
          <w:sz w:val="120"/>
          <w:szCs w:val="120"/>
          <w:rtl/>
        </w:rPr>
        <w:t>خ</w:t>
      </w:r>
    </w:p>
    <w:p w14:paraId="76880971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5BDF18AE" w14:textId="0993DE2B" w:rsidR="00E8274F" w:rsidRPr="0095469F" w:rsidRDefault="00E8274F" w:rsidP="00E8274F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DF73D4" wp14:editId="476B6EFF">
                <wp:simplePos x="0" y="0"/>
                <wp:positionH relativeFrom="column">
                  <wp:posOffset>2042381</wp:posOffset>
                </wp:positionH>
                <wp:positionV relativeFrom="paragraph">
                  <wp:posOffset>290830</wp:posOffset>
                </wp:positionV>
                <wp:extent cx="2512529" cy="0"/>
                <wp:effectExtent l="0" t="0" r="2540" b="19050"/>
                <wp:wrapNone/>
                <wp:docPr id="144" name="رابط مستقي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EC98" id="رابط مستقيم 144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2.9pt" to="358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B83FD5">
        <w:rPr>
          <w:rFonts w:hint="cs"/>
          <w:sz w:val="60"/>
          <w:szCs w:val="60"/>
          <w:rtl/>
        </w:rPr>
        <w:t>خَ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B83FD5">
        <w:rPr>
          <w:rFonts w:hint="cs"/>
          <w:sz w:val="60"/>
          <w:szCs w:val="60"/>
          <w:rtl/>
        </w:rPr>
        <w:t>خ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 w:rsidR="00B83FD5">
        <w:rPr>
          <w:rFonts w:hint="cs"/>
          <w:sz w:val="60"/>
          <w:szCs w:val="60"/>
          <w:rtl/>
        </w:rPr>
        <w:t>خ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18C2A2F4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7DF23903" w14:textId="6CF1052F" w:rsidR="00E8274F" w:rsidRDefault="00162F9A" w:rsidP="00E8274F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8E0486" wp14:editId="3B0F8543">
                <wp:simplePos x="0" y="0"/>
                <wp:positionH relativeFrom="column">
                  <wp:posOffset>1959610</wp:posOffset>
                </wp:positionH>
                <wp:positionV relativeFrom="paragraph">
                  <wp:posOffset>297815</wp:posOffset>
                </wp:positionV>
                <wp:extent cx="2790825" cy="0"/>
                <wp:effectExtent l="0" t="0" r="0" b="0"/>
                <wp:wrapNone/>
                <wp:docPr id="145" name="رابط مستقي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DAA7" id="رابط مستقيم 145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23.45pt" to="374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" strokecolor="#4a7ebb">
                <v:stroke dashstyle="1 1"/>
              </v:line>
            </w:pict>
          </mc:Fallback>
        </mc:AlternateContent>
      </w:r>
      <w:r w:rsidR="00E8274F">
        <w:rPr>
          <w:sz w:val="60"/>
          <w:szCs w:val="60"/>
          <w:rtl/>
        </w:rPr>
        <w:tab/>
      </w:r>
      <w:r w:rsidR="00E8274F">
        <w:rPr>
          <w:sz w:val="60"/>
          <w:szCs w:val="60"/>
          <w:rtl/>
        </w:rPr>
        <w:tab/>
      </w:r>
      <w:proofErr w:type="spellStart"/>
      <w:r w:rsidR="00B83FD5">
        <w:rPr>
          <w:rFonts w:hint="cs"/>
          <w:sz w:val="60"/>
          <w:szCs w:val="60"/>
          <w:rtl/>
        </w:rPr>
        <w:t>خَ</w:t>
      </w:r>
      <w:r w:rsidR="00E8274F">
        <w:rPr>
          <w:rFonts w:hint="cs"/>
          <w:sz w:val="60"/>
          <w:szCs w:val="60"/>
          <w:rtl/>
        </w:rPr>
        <w:t>ا</w:t>
      </w:r>
      <w:proofErr w:type="spellEnd"/>
      <w:r w:rsidR="00E8274F" w:rsidRPr="0095469F">
        <w:rPr>
          <w:rFonts w:hint="cs"/>
          <w:sz w:val="60"/>
          <w:szCs w:val="60"/>
          <w:rtl/>
        </w:rPr>
        <w:t xml:space="preserve"> </w:t>
      </w:r>
      <w:r w:rsidR="00E8274F">
        <w:rPr>
          <w:rFonts w:hint="cs"/>
          <w:sz w:val="60"/>
          <w:szCs w:val="60"/>
          <w:rtl/>
        </w:rPr>
        <w:t xml:space="preserve"> </w:t>
      </w:r>
      <w:r w:rsidR="00E8274F" w:rsidRPr="0095469F">
        <w:rPr>
          <w:rFonts w:hint="cs"/>
          <w:sz w:val="60"/>
          <w:szCs w:val="60"/>
          <w:rtl/>
        </w:rPr>
        <w:t xml:space="preserve"> </w:t>
      </w:r>
      <w:r w:rsidR="00E8274F">
        <w:rPr>
          <w:rFonts w:hint="cs"/>
          <w:sz w:val="60"/>
          <w:szCs w:val="60"/>
          <w:rtl/>
        </w:rPr>
        <w:t xml:space="preserve">   </w:t>
      </w:r>
      <w:proofErr w:type="spellStart"/>
      <w:r w:rsidR="00B83FD5">
        <w:rPr>
          <w:rFonts w:hint="cs"/>
          <w:sz w:val="60"/>
          <w:szCs w:val="60"/>
          <w:rtl/>
        </w:rPr>
        <w:t>خِ</w:t>
      </w:r>
      <w:r w:rsidR="00E8274F">
        <w:rPr>
          <w:rFonts w:hint="cs"/>
          <w:sz w:val="60"/>
          <w:szCs w:val="60"/>
          <w:rtl/>
        </w:rPr>
        <w:t>ي</w:t>
      </w:r>
      <w:proofErr w:type="spellEnd"/>
      <w:r w:rsidR="00E8274F">
        <w:rPr>
          <w:rFonts w:hint="cs"/>
          <w:sz w:val="60"/>
          <w:szCs w:val="60"/>
          <w:rtl/>
        </w:rPr>
        <w:t xml:space="preserve">ـ     </w:t>
      </w:r>
      <w:r w:rsidR="00B83FD5">
        <w:rPr>
          <w:rFonts w:hint="cs"/>
          <w:sz w:val="60"/>
          <w:szCs w:val="60"/>
          <w:rtl/>
        </w:rPr>
        <w:t>خُ</w:t>
      </w:r>
      <w:r w:rsidR="00E8274F">
        <w:rPr>
          <w:rFonts w:hint="cs"/>
          <w:sz w:val="60"/>
          <w:szCs w:val="60"/>
          <w:rtl/>
        </w:rPr>
        <w:t>و</w:t>
      </w:r>
    </w:p>
    <w:p w14:paraId="50822824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E8274F" w:rsidRPr="007C4AA6" w14:paraId="3AF1A2A8" w14:textId="77777777" w:rsidTr="00FC08FF">
        <w:trPr>
          <w:trHeight w:val="679"/>
        </w:trPr>
        <w:tc>
          <w:tcPr>
            <w:tcW w:w="2572" w:type="dxa"/>
            <w:hideMark/>
          </w:tcPr>
          <w:p w14:paraId="2C4AD741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E8274F" w:rsidRPr="0046589B" w14:paraId="5F40A7FE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E309AD9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B1668D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B80264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E79AA2B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2C8206DE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E8274F" w:rsidRPr="0046589B" w14:paraId="7C61BD8F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34E44EC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3CB6D625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D421D10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CB2137B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66A22B53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E8274F" w:rsidRPr="0046589B" w14:paraId="7C6FC84D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650097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D4A136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7394DF0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7642330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7A6D3F7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AFEF381" wp14:editId="51C948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146" name="مستطيل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100AC" id="مستطيل 146" o:spid="_x0000_s1026" style="position:absolute;left:0;text-align:left;margin-left:22.95pt;margin-top:17.45pt;width:15.7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HkYNTb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E8274F" w:rsidRPr="0046589B" w14:paraId="43156ED7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1E50F2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141FD0" w14:textId="77777777" w:rsidR="00E8274F" w:rsidRPr="0046589B" w:rsidRDefault="00E8274F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84A06BF" w14:textId="77777777" w:rsidR="00E8274F" w:rsidRPr="0046589B" w:rsidRDefault="00E8274F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E8274F" w:rsidRPr="002855E4" w14:paraId="08F06C69" w14:textId="77777777" w:rsidTr="00FC08FF">
        <w:trPr>
          <w:trHeight w:val="513"/>
        </w:trPr>
        <w:tc>
          <w:tcPr>
            <w:tcW w:w="2572" w:type="dxa"/>
          </w:tcPr>
          <w:p w14:paraId="62F9D5A1" w14:textId="043DADFA" w:rsidR="00E8274F" w:rsidRPr="002855E4" w:rsidRDefault="00B83FD5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خَـ</w:t>
            </w:r>
            <w:r w:rsidR="00E8274F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خِ</w:t>
            </w:r>
            <w:r w:rsidR="00E8274F"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proofErr w:type="gramEnd"/>
            <w:r w:rsidR="00E8274F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خُ</w:t>
            </w:r>
            <w:r w:rsidR="00E8274F"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 w:rsidR="00E8274F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 w:rsidR="00E8274F">
              <w:rPr>
                <w:rFonts w:hint="cs"/>
                <w:sz w:val="60"/>
                <w:szCs w:val="60"/>
                <w:rtl/>
              </w:rPr>
              <w:t xml:space="preserve">    </w:t>
            </w:r>
            <w:r w:rsidR="00E8274F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25857016" w14:textId="42DEC30D" w:rsidR="00E8274F" w:rsidRPr="002855E4" w:rsidRDefault="00E8274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B83FD5">
              <w:rPr>
                <w:rFonts w:hint="cs"/>
                <w:sz w:val="60"/>
                <w:szCs w:val="60"/>
                <w:rtl/>
              </w:rPr>
              <w:t>خَ</w:t>
            </w:r>
            <w:r>
              <w:rPr>
                <w:rFonts w:hint="cs"/>
                <w:sz w:val="60"/>
                <w:szCs w:val="60"/>
                <w:rtl/>
              </w:rPr>
              <w:t xml:space="preserve">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B83FD5">
              <w:rPr>
                <w:rFonts w:hint="cs"/>
                <w:sz w:val="60"/>
                <w:szCs w:val="60"/>
                <w:rtl/>
              </w:rPr>
              <w:t>خ</w:t>
            </w:r>
            <w:r w:rsidR="00070E48">
              <w:rPr>
                <w:rFonts w:hint="cs"/>
                <w:sz w:val="60"/>
                <w:szCs w:val="60"/>
                <w:rtl/>
              </w:rPr>
              <w:t>ِ</w:t>
            </w:r>
            <w:r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070E48">
              <w:rPr>
                <w:rFonts w:hint="cs"/>
                <w:sz w:val="60"/>
                <w:szCs w:val="60"/>
                <w:rtl/>
              </w:rPr>
              <w:t>خُ</w:t>
            </w:r>
            <w:r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0B29B35E" w14:textId="24CEDC59" w:rsidR="00E8274F" w:rsidRPr="00644177" w:rsidRDefault="00E8274F" w:rsidP="00FC08FF">
            <w:pPr>
              <w:spacing w:after="6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070E48">
              <w:rPr>
                <w:rFonts w:hint="cs"/>
                <w:sz w:val="60"/>
                <w:szCs w:val="60"/>
                <w:rtl/>
              </w:rPr>
              <w:t>خَ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070E48">
              <w:rPr>
                <w:rFonts w:hint="cs"/>
                <w:sz w:val="60"/>
                <w:szCs w:val="60"/>
                <w:rtl/>
              </w:rPr>
              <w:t>خ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070E48">
              <w:rPr>
                <w:rFonts w:hint="cs"/>
                <w:sz w:val="60"/>
                <w:szCs w:val="60"/>
                <w:rtl/>
              </w:rPr>
              <w:t>خُ</w:t>
            </w:r>
            <w:proofErr w:type="spellEnd"/>
          </w:p>
        </w:tc>
        <w:tc>
          <w:tcPr>
            <w:tcW w:w="2571" w:type="dxa"/>
          </w:tcPr>
          <w:p w14:paraId="59D2D98A" w14:textId="6800B016" w:rsidR="00E8274F" w:rsidRPr="002855E4" w:rsidRDefault="00E8274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7CCCEB5" wp14:editId="4722C062">
                      <wp:simplePos x="0" y="0"/>
                      <wp:positionH relativeFrom="column">
                        <wp:posOffset>50690</wp:posOffset>
                      </wp:positionH>
                      <wp:positionV relativeFrom="paragraph">
                        <wp:posOffset>287103</wp:posOffset>
                      </wp:positionV>
                      <wp:extent cx="6260934" cy="0"/>
                      <wp:effectExtent l="0" t="0" r="26035" b="19050"/>
                      <wp:wrapNone/>
                      <wp:docPr id="147" name="رابط مستقي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74308" id="رابط مستقيم 147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2.6pt" to="49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" strokecolor="#4a7ebb">
                      <v:stroke dashstyle="1 1"/>
                    </v:line>
                  </w:pict>
                </mc:Fallback>
              </mc:AlternateContent>
            </w:r>
            <w:proofErr w:type="gramStart"/>
            <w:r w:rsidR="00070E48">
              <w:rPr>
                <w:rFonts w:hint="cs"/>
                <w:sz w:val="60"/>
                <w:szCs w:val="60"/>
                <w:rtl/>
              </w:rPr>
              <w:t>خَ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="00070E48">
              <w:rPr>
                <w:rFonts w:hint="cs"/>
                <w:sz w:val="60"/>
                <w:szCs w:val="60"/>
                <w:rtl/>
              </w:rPr>
              <w:t>خ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 w:rsidR="00070E48">
              <w:rPr>
                <w:rFonts w:hint="cs"/>
                <w:sz w:val="60"/>
                <w:szCs w:val="60"/>
                <w:rtl/>
              </w:rPr>
              <w:t>خ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0A7BB37E" w14:textId="77777777" w:rsidR="00E8274F" w:rsidRPr="0046589B" w:rsidRDefault="00E8274F" w:rsidP="00E8274F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6FD5FB5" w14:textId="0457B97F" w:rsidR="00070E48" w:rsidRPr="00162F9A" w:rsidRDefault="00E8274F" w:rsidP="00162F9A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3B5D26" wp14:editId="4F7143B6">
                <wp:simplePos x="0" y="0"/>
                <wp:positionH relativeFrom="column">
                  <wp:posOffset>339090</wp:posOffset>
                </wp:positionH>
                <wp:positionV relativeFrom="paragraph">
                  <wp:posOffset>285277</wp:posOffset>
                </wp:positionV>
                <wp:extent cx="6043208" cy="0"/>
                <wp:effectExtent l="0" t="0" r="15240" b="19050"/>
                <wp:wrapNone/>
                <wp:docPr id="148" name="رابط مستقي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9144" id="رابط مستقيم 148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2.45pt" to="502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070E48">
        <w:rPr>
          <w:rFonts w:hint="cs"/>
          <w:sz w:val="60"/>
          <w:szCs w:val="60"/>
          <w:rtl/>
        </w:rPr>
        <w:t>خَ</w:t>
      </w:r>
      <w:r w:rsidRPr="00644177">
        <w:rPr>
          <w:rFonts w:hint="cs"/>
          <w:sz w:val="60"/>
          <w:szCs w:val="60"/>
          <w:rtl/>
        </w:rPr>
        <w:t>ا</w:t>
      </w:r>
      <w:r w:rsidR="00070E48">
        <w:rPr>
          <w:rFonts w:hint="cs"/>
          <w:sz w:val="60"/>
          <w:szCs w:val="60"/>
          <w:rtl/>
        </w:rPr>
        <w:t>خ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070E48">
        <w:rPr>
          <w:rFonts w:hint="cs"/>
          <w:sz w:val="60"/>
          <w:szCs w:val="60"/>
          <w:rtl/>
        </w:rPr>
        <w:t>خُ</w:t>
      </w:r>
      <w:r>
        <w:rPr>
          <w:rFonts w:hint="cs"/>
          <w:sz w:val="60"/>
          <w:szCs w:val="60"/>
          <w:rtl/>
        </w:rPr>
        <w:t>و</w:t>
      </w:r>
      <w:r w:rsidR="00070E48">
        <w:rPr>
          <w:rFonts w:hint="cs"/>
          <w:sz w:val="60"/>
          <w:szCs w:val="60"/>
          <w:rtl/>
        </w:rPr>
        <w:t>خِ</w:t>
      </w:r>
      <w:r>
        <w:rPr>
          <w:rFonts w:hint="cs"/>
          <w:sz w:val="60"/>
          <w:szCs w:val="60"/>
          <w:rtl/>
        </w:rPr>
        <w:t xml:space="preserve">ي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070E48">
        <w:rPr>
          <w:rFonts w:hint="cs"/>
          <w:sz w:val="60"/>
          <w:szCs w:val="60"/>
          <w:rtl/>
        </w:rPr>
        <w:t>خُ</w:t>
      </w:r>
      <w:r>
        <w:rPr>
          <w:rFonts w:hint="cs"/>
          <w:sz w:val="60"/>
          <w:szCs w:val="60"/>
          <w:rtl/>
        </w:rPr>
        <w:t>و</w:t>
      </w:r>
      <w:r w:rsidR="00070E48">
        <w:rPr>
          <w:rFonts w:hint="cs"/>
          <w:sz w:val="60"/>
          <w:szCs w:val="60"/>
          <w:rtl/>
        </w:rPr>
        <w:t>خُ</w:t>
      </w:r>
      <w:r>
        <w:rPr>
          <w:rFonts w:hint="cs"/>
          <w:sz w:val="60"/>
          <w:szCs w:val="60"/>
          <w:rtl/>
        </w:rPr>
        <w:t>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r w:rsidR="00070E48">
        <w:rPr>
          <w:rFonts w:hint="cs"/>
          <w:sz w:val="60"/>
          <w:szCs w:val="60"/>
          <w:rtl/>
        </w:rPr>
        <w:t>خُ</w:t>
      </w:r>
      <w:r>
        <w:rPr>
          <w:rFonts w:hint="cs"/>
          <w:sz w:val="60"/>
          <w:szCs w:val="60"/>
          <w:rtl/>
        </w:rPr>
        <w:t>و</w:t>
      </w:r>
      <w:r w:rsidR="00070E48">
        <w:rPr>
          <w:rFonts w:hint="cs"/>
          <w:sz w:val="60"/>
          <w:szCs w:val="60"/>
          <w:rtl/>
        </w:rPr>
        <w:t>خَ</w:t>
      </w:r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proofErr w:type="spellStart"/>
      <w:r w:rsidR="00070E48">
        <w:rPr>
          <w:rFonts w:hint="cs"/>
          <w:sz w:val="60"/>
          <w:szCs w:val="60"/>
          <w:rtl/>
        </w:rPr>
        <w:t>خِ</w:t>
      </w:r>
      <w:r>
        <w:rPr>
          <w:rFonts w:hint="cs"/>
          <w:sz w:val="60"/>
          <w:szCs w:val="60"/>
          <w:rtl/>
        </w:rPr>
        <w:t>يـ</w:t>
      </w:r>
      <w:r w:rsidR="00070E48">
        <w:rPr>
          <w:rFonts w:hint="cs"/>
          <w:sz w:val="60"/>
          <w:szCs w:val="60"/>
          <w:rtl/>
        </w:rPr>
        <w:t>خَ</w:t>
      </w:r>
      <w:bookmarkEnd w:id="3"/>
      <w:proofErr w:type="spellEnd"/>
    </w:p>
    <w:p w14:paraId="57352F80" w14:textId="1CA83A88" w:rsidR="00070E48" w:rsidRPr="00070E48" w:rsidRDefault="00070E48" w:rsidP="00070E48">
      <w:pPr>
        <w:spacing w:after="0"/>
        <w:jc w:val="center"/>
        <w:rPr>
          <w:sz w:val="96"/>
          <w:szCs w:val="96"/>
          <w:rtl/>
        </w:rPr>
      </w:pPr>
      <w:r w:rsidRPr="00070E48">
        <w:rPr>
          <w:rFonts w:hint="cs"/>
          <w:noProof/>
          <w:sz w:val="56"/>
          <w:szCs w:val="56"/>
          <w:rtl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A47DAB" wp14:editId="123A5474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149" name="رابط مستقيم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F508" id="رابط مستقيم 149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>
        <w:rPr>
          <w:rFonts w:hint="cs"/>
          <w:sz w:val="96"/>
          <w:szCs w:val="96"/>
          <w:rtl/>
        </w:rPr>
        <w:t>ي</w:t>
      </w:r>
    </w:p>
    <w:p w14:paraId="742DA714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166FA693" w14:textId="61444F19" w:rsidR="00070E48" w:rsidRPr="0095469F" w:rsidRDefault="00070E48" w:rsidP="00070E48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CCA3CB" wp14:editId="77B47E88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50" name="رابط مستقيم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E1E9" id="رابط مستقيم 150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يَ</w:t>
      </w:r>
      <w:r w:rsidRPr="0095469F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>
        <w:rPr>
          <w:rFonts w:hint="cs"/>
          <w:sz w:val="60"/>
          <w:szCs w:val="60"/>
          <w:rtl/>
        </w:rPr>
        <w:t>يِ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>
        <w:rPr>
          <w:rFonts w:hint="cs"/>
          <w:sz w:val="60"/>
          <w:szCs w:val="60"/>
          <w:rtl/>
        </w:rPr>
        <w:t>ي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54561611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05995AA7" w14:textId="796E25D0" w:rsidR="00070E48" w:rsidRDefault="00070E48" w:rsidP="00070E48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6714CD" wp14:editId="0F40D0E5">
                <wp:simplePos x="0" y="0"/>
                <wp:positionH relativeFrom="column">
                  <wp:posOffset>2007235</wp:posOffset>
                </wp:positionH>
                <wp:positionV relativeFrom="paragraph">
                  <wp:posOffset>299720</wp:posOffset>
                </wp:positionV>
                <wp:extent cx="2791101" cy="0"/>
                <wp:effectExtent l="0" t="0" r="0" b="0"/>
                <wp:wrapNone/>
                <wp:docPr id="151" name="رابط مستقيم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91D3" id="رابط مستقيم 151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.6pt" to="377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shxe790AAAAJAQAADwAAAGRycy9kb3du&#10;cmV2LnhtbEyPwU7DMAyG70i8Q2QkbizNxlpUmk4IDXHhssFlN7fx2orGqZJsK29PEAc42v70+/ur&#10;zWxHcSYfBsca1CIDQdw6M3Cn4eP95e4BRIjIBkfHpOGLAmzq66sKS+MuvKPzPnYihXAoUUMf41RK&#10;GdqeLIaFm4jT7ei8xZhG30nj8ZLC7SiXWZZLiwOnDz1O9NxT+7k/WQ2vbfF29AeraDLqEF2ztavd&#10;Vuvbm/npEUSkOf7B8KOf1KFOTo07sQli1LBSuUqohvtiCSIBxXqdg2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shxe7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 xml:space="preserve">يَا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>
        <w:rPr>
          <w:rFonts w:hint="cs"/>
          <w:sz w:val="60"/>
          <w:szCs w:val="60"/>
          <w:rtl/>
        </w:rPr>
        <w:t>يِي</w:t>
      </w:r>
      <w:proofErr w:type="spellEnd"/>
      <w:r>
        <w:rPr>
          <w:rFonts w:hint="cs"/>
          <w:sz w:val="60"/>
          <w:szCs w:val="60"/>
          <w:rtl/>
        </w:rPr>
        <w:t xml:space="preserve">ـ     </w:t>
      </w:r>
      <w:proofErr w:type="spellStart"/>
      <w:r>
        <w:rPr>
          <w:rFonts w:hint="cs"/>
          <w:sz w:val="60"/>
          <w:szCs w:val="60"/>
          <w:rtl/>
        </w:rPr>
        <w:t>يُو</w:t>
      </w:r>
      <w:proofErr w:type="spellEnd"/>
    </w:p>
    <w:p w14:paraId="67376F4A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070E48" w:rsidRPr="007C4AA6" w14:paraId="3063B09D" w14:textId="77777777" w:rsidTr="00FC08FF">
        <w:trPr>
          <w:trHeight w:val="679"/>
        </w:trPr>
        <w:tc>
          <w:tcPr>
            <w:tcW w:w="2572" w:type="dxa"/>
            <w:hideMark/>
          </w:tcPr>
          <w:p w14:paraId="54B553AE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070E48" w:rsidRPr="0046589B" w14:paraId="66033954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B582655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C368D8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99D167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BB2E59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3BEDD636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070E48" w:rsidRPr="0046589B" w14:paraId="3CD5BB06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E3FB334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5CCAA6B5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6A5F45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E74B0AA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DAA61A5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070E48" w:rsidRPr="0046589B" w14:paraId="431968A6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70C265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DE7328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2CF4B6E6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0D09301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1CA45A04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B6AFFCD" wp14:editId="1132211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2090</wp:posOffset>
                      </wp:positionV>
                      <wp:extent cx="200025" cy="238125"/>
                      <wp:effectExtent l="0" t="0" r="28575" b="28575"/>
                      <wp:wrapNone/>
                      <wp:docPr id="152" name="مستطيل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A287" id="مستطيل 152" o:spid="_x0000_s1026" style="position:absolute;left:0;text-align:left;margin-left:22.7pt;margin-top:16.7pt;width:15.7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BL1+gP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070E48" w:rsidRPr="0046589B" w14:paraId="1168BBEF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1E1E52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7E2BF1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9FE6B34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070E48" w:rsidRPr="002855E4" w14:paraId="13694CC2" w14:textId="77777777" w:rsidTr="00FC08FF">
        <w:trPr>
          <w:trHeight w:val="513"/>
        </w:trPr>
        <w:tc>
          <w:tcPr>
            <w:tcW w:w="2572" w:type="dxa"/>
          </w:tcPr>
          <w:p w14:paraId="7B7B4149" w14:textId="11EEA95C" w:rsidR="00070E48" w:rsidRPr="00162F9A" w:rsidRDefault="00C64C40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proofErr w:type="gramStart"/>
            <w:r w:rsidRPr="00162F9A">
              <w:rPr>
                <w:rFonts w:hint="cs"/>
                <w:sz w:val="44"/>
                <w:szCs w:val="44"/>
                <w:rtl/>
              </w:rPr>
              <w:t>ي</w:t>
            </w:r>
            <w:r w:rsidR="00070E48" w:rsidRPr="00162F9A">
              <w:rPr>
                <w:rFonts w:hint="cs"/>
                <w:sz w:val="44"/>
                <w:szCs w:val="44"/>
                <w:rtl/>
              </w:rPr>
              <w:t xml:space="preserve">َـ  </w:t>
            </w:r>
            <w:proofErr w:type="spellStart"/>
            <w:r w:rsidRPr="00162F9A">
              <w:rPr>
                <w:rFonts w:hint="cs"/>
                <w:sz w:val="44"/>
                <w:szCs w:val="44"/>
                <w:rtl/>
              </w:rPr>
              <w:t>ي</w:t>
            </w:r>
            <w:r w:rsidR="00070E48" w:rsidRPr="00162F9A">
              <w:rPr>
                <w:rFonts w:hint="cs"/>
                <w:sz w:val="44"/>
                <w:szCs w:val="44"/>
                <w:rtl/>
              </w:rPr>
              <w:t>ِـ</w:t>
            </w:r>
            <w:proofErr w:type="spellEnd"/>
            <w:proofErr w:type="gramEnd"/>
            <w:r w:rsid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070E48" w:rsidRPr="00162F9A">
              <w:rPr>
                <w:rFonts w:hint="cs"/>
                <w:sz w:val="44"/>
                <w:szCs w:val="44"/>
                <w:rtl/>
              </w:rPr>
              <w:t xml:space="preserve"> </w:t>
            </w:r>
            <w:proofErr w:type="spellStart"/>
            <w:r w:rsidRPr="00162F9A">
              <w:rPr>
                <w:rFonts w:hint="cs"/>
                <w:sz w:val="44"/>
                <w:szCs w:val="44"/>
                <w:rtl/>
              </w:rPr>
              <w:t>يُ</w:t>
            </w:r>
            <w:r w:rsidR="00070E48" w:rsidRPr="00162F9A">
              <w:rPr>
                <w:rFonts w:hint="cs"/>
                <w:sz w:val="44"/>
                <w:szCs w:val="44"/>
                <w:rtl/>
              </w:rPr>
              <w:t>ـ</w:t>
            </w:r>
            <w:proofErr w:type="spellEnd"/>
            <w:r w:rsidR="00070E48" w:rsidRPr="00162F9A">
              <w:rPr>
                <w:rFonts w:hint="cs"/>
                <w:sz w:val="44"/>
                <w:szCs w:val="44"/>
                <w:rtl/>
              </w:rPr>
              <w:t xml:space="preserve">        </w:t>
            </w:r>
          </w:p>
        </w:tc>
        <w:tc>
          <w:tcPr>
            <w:tcW w:w="2571" w:type="dxa"/>
          </w:tcPr>
          <w:p w14:paraId="42848DF2" w14:textId="402488D0" w:rsidR="00070E48" w:rsidRPr="00162F9A" w:rsidRDefault="00070E4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proofErr w:type="gramStart"/>
            <w:r w:rsidRPr="00162F9A">
              <w:rPr>
                <w:rFonts w:hint="cs"/>
                <w:sz w:val="44"/>
                <w:szCs w:val="44"/>
                <w:rtl/>
              </w:rPr>
              <w:t>ـ</w:t>
            </w:r>
            <w:r w:rsidR="00C64C40" w:rsidRPr="00162F9A">
              <w:rPr>
                <w:rFonts w:hint="cs"/>
                <w:sz w:val="44"/>
                <w:szCs w:val="44"/>
                <w:rtl/>
              </w:rPr>
              <w:t>ي</w:t>
            </w:r>
            <w:r w:rsidRPr="00162F9A">
              <w:rPr>
                <w:rFonts w:hint="cs"/>
                <w:sz w:val="44"/>
                <w:szCs w:val="44"/>
                <w:rtl/>
              </w:rPr>
              <w:t>َـ</w:t>
            </w:r>
            <w:r w:rsid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Pr="00162F9A">
              <w:rPr>
                <w:rFonts w:hint="cs"/>
                <w:sz w:val="44"/>
                <w:szCs w:val="44"/>
                <w:rtl/>
              </w:rPr>
              <w:t xml:space="preserve"> ـ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</w:t>
            </w:r>
            <w:r w:rsidRPr="00162F9A">
              <w:rPr>
                <w:rFonts w:hint="cs"/>
                <w:sz w:val="44"/>
                <w:szCs w:val="44"/>
                <w:rtl/>
              </w:rPr>
              <w:t>ِـ</w:t>
            </w:r>
            <w:proofErr w:type="spellEnd"/>
            <w:proofErr w:type="gramEnd"/>
            <w:r w:rsidRP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Pr="00162F9A">
              <w:rPr>
                <w:rFonts w:hint="cs"/>
                <w:sz w:val="44"/>
                <w:szCs w:val="44"/>
                <w:rtl/>
              </w:rPr>
              <w:t>ـ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</w:t>
            </w:r>
            <w:r w:rsidRPr="00162F9A">
              <w:rPr>
                <w:rFonts w:hint="cs"/>
                <w:sz w:val="44"/>
                <w:szCs w:val="44"/>
                <w:rtl/>
              </w:rPr>
              <w:t>ُـ</w:t>
            </w:r>
            <w:proofErr w:type="spellEnd"/>
            <w:r w:rsidRPr="00162F9A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724663A3" w14:textId="54A172A5" w:rsidR="00070E48" w:rsidRPr="00162F9A" w:rsidRDefault="00070E48" w:rsidP="00FC08FF">
            <w:pPr>
              <w:spacing w:after="60"/>
              <w:jc w:val="center"/>
              <w:rPr>
                <w:sz w:val="44"/>
                <w:szCs w:val="44"/>
              </w:rPr>
            </w:pPr>
            <w:proofErr w:type="gramStart"/>
            <w:r w:rsidRPr="00162F9A">
              <w:rPr>
                <w:rFonts w:hint="cs"/>
                <w:sz w:val="44"/>
                <w:szCs w:val="44"/>
                <w:rtl/>
              </w:rPr>
              <w:t>ـ</w:t>
            </w:r>
            <w:r w:rsidR="00C64C40" w:rsidRPr="00162F9A">
              <w:rPr>
                <w:rFonts w:hint="cs"/>
                <w:sz w:val="44"/>
                <w:szCs w:val="44"/>
                <w:rtl/>
              </w:rPr>
              <w:t>يَ</w:t>
            </w:r>
            <w:r w:rsidRPr="00162F9A">
              <w:rPr>
                <w:rFonts w:hint="cs"/>
                <w:sz w:val="44"/>
                <w:szCs w:val="44"/>
                <w:rtl/>
              </w:rPr>
              <w:t xml:space="preserve">  ـ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ِ</w:t>
            </w:r>
            <w:proofErr w:type="spellEnd"/>
            <w:proofErr w:type="gramEnd"/>
            <w:r w:rsid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Pr="00162F9A">
              <w:rPr>
                <w:rFonts w:hint="cs"/>
                <w:sz w:val="44"/>
                <w:szCs w:val="44"/>
                <w:rtl/>
              </w:rPr>
              <w:t xml:space="preserve"> ـ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ُ</w:t>
            </w:r>
            <w:proofErr w:type="spellEnd"/>
          </w:p>
        </w:tc>
        <w:tc>
          <w:tcPr>
            <w:tcW w:w="2571" w:type="dxa"/>
          </w:tcPr>
          <w:p w14:paraId="1169658B" w14:textId="50B81109" w:rsidR="00070E48" w:rsidRPr="00162F9A" w:rsidRDefault="00070E4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r w:rsidRPr="00162F9A">
              <w:rPr>
                <w:rFonts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9483F70" wp14:editId="2D4FAF0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30505</wp:posOffset>
                      </wp:positionV>
                      <wp:extent cx="6260934" cy="0"/>
                      <wp:effectExtent l="0" t="0" r="0" b="0"/>
                      <wp:wrapNone/>
                      <wp:docPr id="153" name="رابط مستقي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46F5B" id="رابط مستقيم 153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.15pt" to="495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I5cTl/aAAAABwEAAA8AAABkcnMvZG93&#10;bnJldi54bWxMjr1uwjAUhfdKvIN1K3UrTkhLIcRBVUXF0gXahc2JL0nU+DqyDaRvz6060PH86Jyv&#10;WI+2F2f0oXOkIJ0mIJBqZzpqFHx9vj8uQISoyejeESr4wQDrcnJX6Ny4C+3wvI+N4BEKuVbQxjjk&#10;Uoa6RavD1A1InB2dtzqy9I00Xl943PZyliRzaXVH/NDqAd9arL/3J6tgW798HP3BpjiY9BBdtbHZ&#10;bqPUw/34ugIRcYy3MvziMzqUzFS5E5kgegXPT1xUkM0zEBwvlykb1Z8hy0L+5y+vAA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I5cTl/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r w:rsidR="00C64C40" w:rsidRPr="00162F9A">
              <w:rPr>
                <w:rFonts w:hint="cs"/>
                <w:sz w:val="44"/>
                <w:szCs w:val="44"/>
                <w:rtl/>
              </w:rPr>
              <w:t>يَ</w:t>
            </w:r>
            <w:r w:rsidRPr="00162F9A">
              <w:rPr>
                <w:rFonts w:hint="cs"/>
                <w:sz w:val="44"/>
                <w:szCs w:val="44"/>
                <w:rtl/>
              </w:rPr>
              <w:t xml:space="preserve">   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ِ</w:t>
            </w:r>
            <w:proofErr w:type="spellEnd"/>
            <w:r w:rsidRP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162F9A">
              <w:rPr>
                <w:rFonts w:hint="cs"/>
                <w:sz w:val="44"/>
                <w:szCs w:val="44"/>
                <w:rtl/>
              </w:rPr>
              <w:t xml:space="preserve"> </w:t>
            </w:r>
            <w:r w:rsidRPr="00162F9A">
              <w:rPr>
                <w:rFonts w:hint="cs"/>
                <w:sz w:val="44"/>
                <w:szCs w:val="44"/>
                <w:rtl/>
              </w:rPr>
              <w:t xml:space="preserve"> </w:t>
            </w:r>
            <w:proofErr w:type="spellStart"/>
            <w:r w:rsidR="00C64C40" w:rsidRPr="00162F9A">
              <w:rPr>
                <w:rFonts w:hint="cs"/>
                <w:sz w:val="44"/>
                <w:szCs w:val="44"/>
                <w:rtl/>
              </w:rPr>
              <w:t>يُ</w:t>
            </w:r>
            <w:proofErr w:type="spellEnd"/>
            <w:r w:rsidRPr="00162F9A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</w:tr>
    </w:tbl>
    <w:p w14:paraId="49B257FD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59E65083" w14:textId="48F579AA" w:rsidR="00070E48" w:rsidRDefault="00070E48" w:rsidP="00070E48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C83FB6" wp14:editId="73410580">
                <wp:simplePos x="0" y="0"/>
                <wp:positionH relativeFrom="column">
                  <wp:posOffset>293370</wp:posOffset>
                </wp:positionH>
                <wp:positionV relativeFrom="paragraph">
                  <wp:posOffset>300828</wp:posOffset>
                </wp:positionV>
                <wp:extent cx="6043208" cy="0"/>
                <wp:effectExtent l="0" t="0" r="15240" b="19050"/>
                <wp:wrapNone/>
                <wp:docPr id="154" name="رابط مستقي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FF717" id="رابط مستقيم 154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3.7pt" to="49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H8riD7dAAAACAEAAA8AAABkcnMvZG93&#10;bnJldi54bWxMjzFPwzAQhfdK/AfrkLq1TtqqISFOhVARC0sLSzcnviYR8Tmy3Tb8ew4xwHS6e0/v&#10;vlfuJjuIK/rQO1KQLhMQSI0zPbUKPt5fFg8gQtRk9OAIFXxhgF11Nyt1YdyNDng9xlZwCIVCK+hi&#10;HAspQ9Oh1WHpRiTWzs5bHXn1rTRe3zjcDnKVJFtpdU/8odMjPnfYfB4vVsFrk72d/cmmOJr0FF29&#10;t+vDXqn5/fT0CCLiFP/M8IPP6FAxU+0uZIIYFGy2K3byzDYgWM/zLAdR/x5kVcr/Bapv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H8riD7dAAAACA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 w:rsidR="0029077A">
        <w:rPr>
          <w:rFonts w:hint="cs"/>
          <w:sz w:val="60"/>
          <w:szCs w:val="60"/>
          <w:rtl/>
        </w:rPr>
        <w:t>يَ</w:t>
      </w:r>
      <w:r>
        <w:rPr>
          <w:rFonts w:hint="cs"/>
          <w:sz w:val="60"/>
          <w:szCs w:val="60"/>
          <w:rtl/>
        </w:rPr>
        <w:t>ا</w:t>
      </w:r>
      <w:r w:rsidR="0029077A">
        <w:rPr>
          <w:rFonts w:hint="cs"/>
          <w:sz w:val="60"/>
          <w:szCs w:val="60"/>
          <w:rtl/>
        </w:rPr>
        <w:t>مِ</w:t>
      </w:r>
      <w:r w:rsidRPr="00644177">
        <w:rPr>
          <w:rFonts w:hint="cs"/>
          <w:sz w:val="60"/>
          <w:szCs w:val="60"/>
          <w:rtl/>
        </w:rPr>
        <w:t xml:space="preserve">ـي </w:t>
      </w:r>
      <w:r>
        <w:rPr>
          <w:rFonts w:hint="cs"/>
          <w:sz w:val="60"/>
          <w:szCs w:val="60"/>
          <w:rtl/>
        </w:rPr>
        <w:t xml:space="preserve">   </w:t>
      </w:r>
      <w:r w:rsidR="008E6501">
        <w:rPr>
          <w:rFonts w:hint="cs"/>
          <w:sz w:val="60"/>
          <w:szCs w:val="60"/>
          <w:rtl/>
        </w:rPr>
        <w:t xml:space="preserve">       </w:t>
      </w:r>
      <w:r w:rsidR="0029077A">
        <w:rPr>
          <w:rFonts w:hint="cs"/>
          <w:sz w:val="60"/>
          <w:szCs w:val="60"/>
          <w:rtl/>
        </w:rPr>
        <w:t>يُ</w:t>
      </w:r>
      <w:r>
        <w:rPr>
          <w:rFonts w:hint="cs"/>
          <w:sz w:val="60"/>
          <w:szCs w:val="60"/>
          <w:rtl/>
        </w:rPr>
        <w:t>ـو</w:t>
      </w:r>
      <w:r w:rsidR="0029077A">
        <w:rPr>
          <w:rFonts w:hint="cs"/>
          <w:sz w:val="60"/>
          <w:szCs w:val="60"/>
          <w:rtl/>
        </w:rPr>
        <w:t>يُو</w:t>
      </w:r>
      <w:r>
        <w:rPr>
          <w:rFonts w:hint="cs"/>
          <w:sz w:val="60"/>
          <w:szCs w:val="60"/>
          <w:rtl/>
        </w:rPr>
        <w:t xml:space="preserve">  </w:t>
      </w:r>
      <w:r w:rsidR="0029077A">
        <w:rPr>
          <w:rFonts w:hint="cs"/>
          <w:sz w:val="60"/>
          <w:szCs w:val="60"/>
          <w:rtl/>
        </w:rPr>
        <w:t xml:space="preserve">  </w:t>
      </w:r>
      <w:r w:rsidR="008E6501">
        <w:rPr>
          <w:rFonts w:hint="cs"/>
          <w:sz w:val="60"/>
          <w:szCs w:val="60"/>
          <w:rtl/>
        </w:rPr>
        <w:t xml:space="preserve">      </w:t>
      </w:r>
      <w:proofErr w:type="spellStart"/>
      <w:r w:rsidR="0029077A">
        <w:rPr>
          <w:rFonts w:hint="cs"/>
          <w:sz w:val="60"/>
          <w:szCs w:val="60"/>
          <w:rtl/>
        </w:rPr>
        <w:t>يَايُ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 </w:t>
      </w:r>
      <w:r>
        <w:rPr>
          <w:rFonts w:hint="cs"/>
          <w:sz w:val="60"/>
          <w:szCs w:val="60"/>
          <w:rtl/>
        </w:rPr>
        <w:t xml:space="preserve">    </w:t>
      </w:r>
    </w:p>
    <w:p w14:paraId="73AB95FE" w14:textId="7372BBBE" w:rsidR="00070E48" w:rsidRPr="0046589B" w:rsidRDefault="00070E48" w:rsidP="00070E48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7CFE48" wp14:editId="7376E157">
                <wp:simplePos x="0" y="0"/>
                <wp:positionH relativeFrom="column">
                  <wp:posOffset>2792095</wp:posOffset>
                </wp:positionH>
                <wp:positionV relativeFrom="paragraph">
                  <wp:posOffset>594995</wp:posOffset>
                </wp:positionV>
                <wp:extent cx="1062990" cy="0"/>
                <wp:effectExtent l="0" t="0" r="0" b="0"/>
                <wp:wrapNone/>
                <wp:docPr id="155" name="رابط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8E411" id="رابط مستقيم 155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6.85pt" to="303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8E6501">
        <w:rPr>
          <w:rFonts w:hint="cs"/>
          <w:sz w:val="120"/>
          <w:szCs w:val="120"/>
          <w:rtl/>
        </w:rPr>
        <w:t>ذ</w:t>
      </w:r>
    </w:p>
    <w:p w14:paraId="18A61A67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374F8EE6" w14:textId="6ABCBD62" w:rsidR="00070E48" w:rsidRPr="0095469F" w:rsidRDefault="00070E48" w:rsidP="00070E48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D35948" wp14:editId="3229FC78">
                <wp:simplePos x="0" y="0"/>
                <wp:positionH relativeFrom="column">
                  <wp:posOffset>2042160</wp:posOffset>
                </wp:positionH>
                <wp:positionV relativeFrom="paragraph">
                  <wp:posOffset>309880</wp:posOffset>
                </wp:positionV>
                <wp:extent cx="2512529" cy="0"/>
                <wp:effectExtent l="0" t="0" r="0" b="0"/>
                <wp:wrapNone/>
                <wp:docPr id="156" name="رابط مستقيم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CF90" id="رابط مستقيم 156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4pt" to="358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8E6501">
        <w:rPr>
          <w:rFonts w:hint="cs"/>
          <w:sz w:val="60"/>
          <w:szCs w:val="60"/>
          <w:rtl/>
        </w:rPr>
        <w:t>ذَ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8E6501">
        <w:rPr>
          <w:rFonts w:hint="cs"/>
          <w:sz w:val="60"/>
          <w:szCs w:val="60"/>
          <w:rtl/>
        </w:rPr>
        <w:t>ذ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 w:rsidR="008E6501">
        <w:rPr>
          <w:rFonts w:hint="cs"/>
          <w:sz w:val="60"/>
          <w:szCs w:val="60"/>
          <w:rtl/>
        </w:rPr>
        <w:t>ذ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0229F137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4E5281B" w14:textId="29F30FB5" w:rsidR="00F76B3F" w:rsidRDefault="00070E48" w:rsidP="00F76B3F">
      <w:pPr>
        <w:tabs>
          <w:tab w:val="left" w:pos="1716"/>
          <w:tab w:val="center" w:pos="5233"/>
        </w:tabs>
        <w:spacing w:after="0"/>
        <w:rPr>
          <w:b/>
          <w:bCs/>
          <w:sz w:val="36"/>
          <w:szCs w:val="36"/>
          <w:u w:val="single"/>
          <w:rtl/>
        </w:rPr>
      </w:pP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D84062" wp14:editId="3A2ABB34">
                <wp:simplePos x="0" y="0"/>
                <wp:positionH relativeFrom="column">
                  <wp:posOffset>2007235</wp:posOffset>
                </wp:positionH>
                <wp:positionV relativeFrom="paragraph">
                  <wp:posOffset>288511</wp:posOffset>
                </wp:positionV>
                <wp:extent cx="2791101" cy="0"/>
                <wp:effectExtent l="0" t="0" r="9525" b="19050"/>
                <wp:wrapNone/>
                <wp:docPr id="157" name="رابط مستقيم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2BCD" id="رابط مستقيم 157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7pt" to="377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rr4dq90AAAAJAQAADwAAAGRycy9kb3du&#10;cmV2LnhtbEyPwU7DMAyG70i8Q2QkbiwNWztUmk4IDXHhssFlt7Tx2orGqZJsK2+PEQc42v70+/ur&#10;zexGccYQB08a1CIDgdR6O1Cn4eP95e4BREyGrBk9oYYvjLCpr68qU1p/oR2e96kTHEKxNBr6lKZS&#10;ytj26Exc+AmJb0cfnEk8hk7aYC4c7kZ5n2WFdGYg/tCbCZ97bD/3J6fhtV2/HcPBKZysOiTfbN1y&#10;t9X69mZ+egSRcE5/MPzoszrU7NT4E9koRg1LVShGNazyFQgG1nlegG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rr4dq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8E6501">
        <w:rPr>
          <w:rFonts w:hint="cs"/>
          <w:sz w:val="60"/>
          <w:szCs w:val="60"/>
          <w:rtl/>
        </w:rPr>
        <w:t>ذَا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8E6501">
        <w:rPr>
          <w:rFonts w:hint="cs"/>
          <w:sz w:val="60"/>
          <w:szCs w:val="60"/>
          <w:rtl/>
        </w:rPr>
        <w:t>ذِي</w:t>
      </w:r>
      <w:r>
        <w:rPr>
          <w:rFonts w:hint="cs"/>
          <w:sz w:val="60"/>
          <w:szCs w:val="60"/>
          <w:rtl/>
        </w:rPr>
        <w:t xml:space="preserve">     </w:t>
      </w:r>
      <w:r w:rsidR="00F76B3F">
        <w:rPr>
          <w:rFonts w:hint="cs"/>
          <w:sz w:val="60"/>
          <w:szCs w:val="60"/>
          <w:rtl/>
        </w:rPr>
        <w:t>ذُو</w:t>
      </w:r>
    </w:p>
    <w:p w14:paraId="03F3FBDC" w14:textId="5393B720" w:rsidR="00070E48" w:rsidRPr="0046589B" w:rsidRDefault="00070E48" w:rsidP="00F76B3F">
      <w:pPr>
        <w:tabs>
          <w:tab w:val="left" w:pos="1716"/>
          <w:tab w:val="center" w:pos="5233"/>
        </w:tabs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070E48" w:rsidRPr="007C4AA6" w14:paraId="6966513F" w14:textId="77777777" w:rsidTr="00FC08FF">
        <w:trPr>
          <w:trHeight w:val="679"/>
        </w:trPr>
        <w:tc>
          <w:tcPr>
            <w:tcW w:w="2572" w:type="dxa"/>
            <w:hideMark/>
          </w:tcPr>
          <w:p w14:paraId="4211CA23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070E48" w:rsidRPr="0046589B" w14:paraId="313016E7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F8488CA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8092AF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883398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CEB56BD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0B6B5AB1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070E48" w:rsidRPr="0046589B" w14:paraId="444E3E57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82FD76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C426472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143552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8BA6840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723E0E27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070E48" w:rsidRPr="0046589B" w14:paraId="5CBD86EE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B1E321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6357A9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6E26ACBB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DEE422F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686DEA3A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45C9E4C" wp14:editId="4F30DDB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02565</wp:posOffset>
                      </wp:positionV>
                      <wp:extent cx="200025" cy="238125"/>
                      <wp:effectExtent l="0" t="0" r="28575" b="28575"/>
                      <wp:wrapNone/>
                      <wp:docPr id="158" name="مستطيل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FE78" id="مستطيل 158" o:spid="_x0000_s1026" style="position:absolute;left:0;text-align:left;margin-left:21.95pt;margin-top:15.95pt;width:15.7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Dr5ybJ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070E48" w:rsidRPr="0046589B" w14:paraId="37E78892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BF954D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CF89D5" w14:textId="77777777" w:rsidR="00070E48" w:rsidRPr="0046589B" w:rsidRDefault="00070E4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86F1ADC" w14:textId="77777777" w:rsidR="00070E48" w:rsidRPr="0046589B" w:rsidRDefault="00070E4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070E48" w:rsidRPr="002855E4" w14:paraId="043CEFB2" w14:textId="77777777" w:rsidTr="00FC08FF">
        <w:trPr>
          <w:trHeight w:val="513"/>
        </w:trPr>
        <w:tc>
          <w:tcPr>
            <w:tcW w:w="2572" w:type="dxa"/>
          </w:tcPr>
          <w:p w14:paraId="1547CA3C" w14:textId="2AFDFA84" w:rsidR="00070E48" w:rsidRPr="002855E4" w:rsidRDefault="00F76B3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ذَ</w:t>
            </w:r>
            <w:r w:rsidR="00070E48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ذِ</w:t>
            </w:r>
            <w:proofErr w:type="spellEnd"/>
            <w:proofErr w:type="gramEnd"/>
            <w:r w:rsidR="00070E48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ذُ</w:t>
            </w:r>
            <w:proofErr w:type="spellEnd"/>
            <w:r w:rsidR="00070E48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 w:rsidR="00070E48">
              <w:rPr>
                <w:rFonts w:hint="cs"/>
                <w:sz w:val="60"/>
                <w:szCs w:val="60"/>
                <w:rtl/>
              </w:rPr>
              <w:t xml:space="preserve">    </w:t>
            </w:r>
            <w:r w:rsidR="00070E48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E262C4C" w14:textId="28B7A601" w:rsidR="00070E48" w:rsidRPr="002855E4" w:rsidRDefault="00F76B3F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hint="cs"/>
                <w:sz w:val="60"/>
                <w:szCs w:val="60"/>
                <w:rtl/>
              </w:rPr>
              <w:t>ــ</w:t>
            </w:r>
            <w:r w:rsidR="00070E48" w:rsidRPr="0095469F">
              <w:rPr>
                <w:rFonts w:hint="cs"/>
                <w:sz w:val="60"/>
                <w:szCs w:val="60"/>
                <w:rtl/>
              </w:rPr>
              <w:t>ـ</w:t>
            </w:r>
            <w:r>
              <w:rPr>
                <w:rFonts w:hint="cs"/>
                <w:sz w:val="60"/>
                <w:szCs w:val="60"/>
                <w:rtl/>
              </w:rPr>
              <w:t>ذَ</w:t>
            </w:r>
            <w:r w:rsidR="00070E48">
              <w:rPr>
                <w:rFonts w:hint="cs"/>
                <w:sz w:val="60"/>
                <w:szCs w:val="60"/>
                <w:rtl/>
              </w:rPr>
              <w:t xml:space="preserve">  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ذِ</w:t>
            </w:r>
            <w:proofErr w:type="spellEnd"/>
            <w:r w:rsidR="00070E48">
              <w:rPr>
                <w:rFonts w:hint="cs"/>
                <w:sz w:val="60"/>
                <w:szCs w:val="60"/>
                <w:rtl/>
              </w:rPr>
              <w:t xml:space="preserve">    </w:t>
            </w:r>
            <w:r w:rsidR="00070E48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197E4AE9" w14:textId="08149779" w:rsidR="00070E48" w:rsidRPr="00644177" w:rsidRDefault="00070E48" w:rsidP="00FC08FF">
            <w:pPr>
              <w:spacing w:after="6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F76B3F">
              <w:rPr>
                <w:rFonts w:hint="cs"/>
                <w:sz w:val="60"/>
                <w:szCs w:val="60"/>
                <w:rtl/>
              </w:rPr>
              <w:t>ذَ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76B3F">
              <w:rPr>
                <w:rFonts w:hint="cs"/>
                <w:sz w:val="60"/>
                <w:szCs w:val="60"/>
                <w:rtl/>
              </w:rPr>
              <w:t>ذ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76B3F">
              <w:rPr>
                <w:rFonts w:hint="cs"/>
                <w:sz w:val="60"/>
                <w:szCs w:val="60"/>
                <w:rtl/>
              </w:rPr>
              <w:t>ذُ</w:t>
            </w:r>
            <w:proofErr w:type="spellEnd"/>
          </w:p>
        </w:tc>
        <w:tc>
          <w:tcPr>
            <w:tcW w:w="2571" w:type="dxa"/>
          </w:tcPr>
          <w:p w14:paraId="1D0C8452" w14:textId="46CDC7C0" w:rsidR="00070E48" w:rsidRPr="002855E4" w:rsidRDefault="00070E4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E2EC48" wp14:editId="678F62D7">
                      <wp:simplePos x="0" y="0"/>
                      <wp:positionH relativeFrom="column">
                        <wp:posOffset>50690</wp:posOffset>
                      </wp:positionH>
                      <wp:positionV relativeFrom="paragraph">
                        <wp:posOffset>287103</wp:posOffset>
                      </wp:positionV>
                      <wp:extent cx="6260934" cy="0"/>
                      <wp:effectExtent l="0" t="0" r="26035" b="19050"/>
                      <wp:wrapNone/>
                      <wp:docPr id="159" name="رابط مستقي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0F1C5" id="رابط مستقيم 159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2.6pt" to="49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" strokecolor="#4a7ebb">
                      <v:stroke dashstyle="1 1"/>
                    </v:line>
                  </w:pict>
                </mc:Fallback>
              </mc:AlternateContent>
            </w:r>
            <w:proofErr w:type="gramStart"/>
            <w:r w:rsidR="00F76B3F">
              <w:rPr>
                <w:rFonts w:hint="cs"/>
                <w:sz w:val="60"/>
                <w:szCs w:val="60"/>
                <w:rtl/>
              </w:rPr>
              <w:t>ذَ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="00F76B3F">
              <w:rPr>
                <w:rFonts w:hint="cs"/>
                <w:sz w:val="60"/>
                <w:szCs w:val="60"/>
                <w:rtl/>
              </w:rPr>
              <w:t>ذ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 w:rsidR="00F76B3F">
              <w:rPr>
                <w:rFonts w:hint="cs"/>
                <w:sz w:val="60"/>
                <w:szCs w:val="60"/>
                <w:rtl/>
              </w:rPr>
              <w:t>ذ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30C43218" w14:textId="77777777" w:rsidR="00070E48" w:rsidRPr="0046589B" w:rsidRDefault="00070E48" w:rsidP="00070E48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29869571" w14:textId="77777777" w:rsidR="00DB5C92" w:rsidRDefault="00070E48" w:rsidP="00DB5C92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CFC666" wp14:editId="75FE631F">
                <wp:simplePos x="0" y="0"/>
                <wp:positionH relativeFrom="column">
                  <wp:posOffset>339090</wp:posOffset>
                </wp:positionH>
                <wp:positionV relativeFrom="paragraph">
                  <wp:posOffset>294640</wp:posOffset>
                </wp:positionV>
                <wp:extent cx="6043208" cy="0"/>
                <wp:effectExtent l="0" t="0" r="0" b="0"/>
                <wp:wrapNone/>
                <wp:docPr id="160" name="رابط مستقيم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8DF0" id="رابط مستقيم 160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3.2pt" to="502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AMKmg/dAAAACQEAAA8AAABkcnMvZG93&#10;bnJldi54bWxMj81OwzAQhO9IfQdrkbhRO/QPhThVhYq4cGnppbdNvE0i4nVku214e1xxgNNqd0az&#10;3xTr0fbiQj50jjVkUwWCuHam40bD4fPt8RlEiMgGe8ek4ZsCrMvJXYG5cVfe0WUfG5FCOOSooY1x&#10;yKUMdUsWw9QNxEk7OW8xptU30ni8pnDbyyelltJix+lDiwO9tlR/7c9Ww3u9+jj5o81oMNkxumpr&#10;Z7ut1g/34+YFRKQx/pnhhp/QoUxMlTuzCaLXsJjNk1PDfJnmTVdqkYGofi+yLOT/BuUP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AMKmg/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proofErr w:type="spellStart"/>
      <w:r w:rsidR="00F76B3F">
        <w:rPr>
          <w:rFonts w:hint="cs"/>
          <w:sz w:val="60"/>
          <w:szCs w:val="60"/>
          <w:rtl/>
        </w:rPr>
        <w:t>ذَا</w:t>
      </w:r>
      <w:r w:rsidR="0034447E">
        <w:rPr>
          <w:rFonts w:hint="cs"/>
          <w:sz w:val="60"/>
          <w:szCs w:val="60"/>
          <w:rtl/>
        </w:rPr>
        <w:t>ذِ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34447E">
        <w:rPr>
          <w:rFonts w:hint="cs"/>
          <w:sz w:val="60"/>
          <w:szCs w:val="60"/>
          <w:rtl/>
        </w:rPr>
        <w:t xml:space="preserve">    </w:t>
      </w:r>
      <w:proofErr w:type="spellStart"/>
      <w:r w:rsidR="0034447E">
        <w:rPr>
          <w:rFonts w:hint="cs"/>
          <w:sz w:val="60"/>
          <w:szCs w:val="60"/>
          <w:rtl/>
        </w:rPr>
        <w:t>ذُ</w:t>
      </w:r>
      <w:r>
        <w:rPr>
          <w:rFonts w:hint="cs"/>
          <w:sz w:val="60"/>
          <w:szCs w:val="60"/>
          <w:rtl/>
        </w:rPr>
        <w:t>و</w:t>
      </w:r>
      <w:r w:rsidR="0034447E">
        <w:rPr>
          <w:rFonts w:hint="cs"/>
          <w:sz w:val="60"/>
          <w:szCs w:val="60"/>
          <w:rtl/>
        </w:rPr>
        <w:t>ذِ</w:t>
      </w:r>
      <w:r>
        <w:rPr>
          <w:rFonts w:hint="cs"/>
          <w:sz w:val="60"/>
          <w:szCs w:val="60"/>
          <w:rtl/>
        </w:rPr>
        <w:t>ي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r w:rsidR="0034447E">
        <w:rPr>
          <w:rFonts w:hint="cs"/>
          <w:sz w:val="60"/>
          <w:szCs w:val="60"/>
          <w:rtl/>
        </w:rPr>
        <w:t xml:space="preserve">       </w:t>
      </w:r>
      <w:proofErr w:type="spellStart"/>
      <w:r w:rsidR="0034447E">
        <w:rPr>
          <w:rFonts w:hint="cs"/>
          <w:sz w:val="60"/>
          <w:szCs w:val="60"/>
          <w:rtl/>
        </w:rPr>
        <w:t>ذُ</w:t>
      </w:r>
      <w:r>
        <w:rPr>
          <w:rFonts w:hint="cs"/>
          <w:sz w:val="60"/>
          <w:szCs w:val="60"/>
          <w:rtl/>
        </w:rPr>
        <w:t>و</w:t>
      </w:r>
      <w:r w:rsidR="0034447E">
        <w:rPr>
          <w:rFonts w:hint="cs"/>
          <w:sz w:val="60"/>
          <w:szCs w:val="60"/>
          <w:rtl/>
        </w:rPr>
        <w:t>ذُ</w:t>
      </w:r>
      <w:r>
        <w:rPr>
          <w:rFonts w:hint="cs"/>
          <w:sz w:val="60"/>
          <w:szCs w:val="60"/>
          <w:rtl/>
        </w:rPr>
        <w:t>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  </w:t>
      </w:r>
      <w:r>
        <w:rPr>
          <w:rFonts w:hint="cs"/>
          <w:sz w:val="60"/>
          <w:szCs w:val="60"/>
          <w:rtl/>
        </w:rPr>
        <w:t xml:space="preserve">   </w:t>
      </w:r>
    </w:p>
    <w:p w14:paraId="77E00B4E" w14:textId="77777777" w:rsidR="00DB5C92" w:rsidRPr="0029373E" w:rsidRDefault="00DB5C92" w:rsidP="00DB5C92">
      <w:pPr>
        <w:spacing w:after="0"/>
        <w:jc w:val="center"/>
        <w:rPr>
          <w:b/>
          <w:bCs/>
          <w:sz w:val="60"/>
          <w:szCs w:val="60"/>
          <w:u w:val="single"/>
          <w:rtl/>
        </w:rPr>
      </w:pPr>
      <w:r>
        <w:rPr>
          <w:sz w:val="60"/>
          <w:szCs w:val="60"/>
          <w:rtl/>
        </w:rPr>
        <w:br w:type="page"/>
      </w:r>
      <w:bookmarkStart w:id="4" w:name="_Hlk94093386"/>
      <w:r w:rsidRPr="00DB5C92">
        <w:rPr>
          <w:rFonts w:hint="cs"/>
          <w:b/>
          <w:bCs/>
          <w:sz w:val="56"/>
          <w:szCs w:val="56"/>
          <w:u w:val="single"/>
          <w:rtl/>
        </w:rPr>
        <w:lastRenderedPageBreak/>
        <w:t>المهارات الإضافية</w:t>
      </w:r>
    </w:p>
    <w:p w14:paraId="691E9C81" w14:textId="77777777" w:rsidR="00DB5C92" w:rsidRDefault="00DB5C92" w:rsidP="00DB5C92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أولى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سكو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5666F3BA" w14:textId="3B2D969F" w:rsidR="00DB5C92" w:rsidRPr="00683560" w:rsidRDefault="00683560" w:rsidP="00683560">
      <w:pPr>
        <w:spacing w:after="0"/>
        <w:ind w:left="142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ـ</w:t>
      </w:r>
      <w:r w:rsidR="00162F9A">
        <w:rPr>
          <w:rFonts w:hint="cs"/>
          <w:sz w:val="36"/>
          <w:szCs w:val="36"/>
          <w:rtl/>
        </w:rPr>
        <w:t xml:space="preserve"> </w:t>
      </w:r>
      <w:r w:rsidR="00DB5C92" w:rsidRPr="00683560">
        <w:rPr>
          <w:rFonts w:hint="cs"/>
          <w:sz w:val="36"/>
          <w:szCs w:val="36"/>
          <w:rtl/>
        </w:rPr>
        <w:t xml:space="preserve">السكون (خواف) لا ينطق لوحده </w:t>
      </w:r>
      <w:proofErr w:type="gramStart"/>
      <w:r w:rsidR="00DB5C92" w:rsidRPr="00683560">
        <w:rPr>
          <w:rFonts w:hint="cs"/>
          <w:sz w:val="36"/>
          <w:szCs w:val="36"/>
          <w:rtl/>
        </w:rPr>
        <w:t>أبداً ،</w:t>
      </w:r>
      <w:proofErr w:type="gramEnd"/>
      <w:r w:rsidR="00DB5C92" w:rsidRPr="00683560">
        <w:rPr>
          <w:rFonts w:hint="cs"/>
          <w:sz w:val="36"/>
          <w:szCs w:val="36"/>
          <w:rtl/>
        </w:rPr>
        <w:t xml:space="preserve"> و يكون ملتصق بالحرف الذي قبله .</w:t>
      </w:r>
    </w:p>
    <w:p w14:paraId="46A111DE" w14:textId="543FDBE5" w:rsidR="00DB5C92" w:rsidRPr="00683560" w:rsidRDefault="00683560" w:rsidP="00683560">
      <w:pPr>
        <w:spacing w:after="0"/>
        <w:ind w:left="142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2ـ </w:t>
      </w:r>
      <w:r w:rsidR="00DB5C92" w:rsidRPr="00683560">
        <w:rPr>
          <w:rFonts w:hint="cs"/>
          <w:sz w:val="36"/>
          <w:szCs w:val="36"/>
          <w:rtl/>
        </w:rPr>
        <w:t xml:space="preserve">الحركات اشارة خضراء يتم المشي عندها و السكون اشارة حمراء يتم الوقوف </w:t>
      </w:r>
      <w:proofErr w:type="gramStart"/>
      <w:r w:rsidR="00DB5C92" w:rsidRPr="00683560">
        <w:rPr>
          <w:rFonts w:hint="cs"/>
          <w:sz w:val="36"/>
          <w:szCs w:val="36"/>
          <w:rtl/>
        </w:rPr>
        <w:t>عندها .</w:t>
      </w:r>
      <w:proofErr w:type="gramEnd"/>
    </w:p>
    <w:p w14:paraId="2C374FAF" w14:textId="6FA35113" w:rsidR="00DB5C92" w:rsidRDefault="00DB5C92" w:rsidP="00DB5C92">
      <w:pPr>
        <w:spacing w:before="12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6CBAA09" wp14:editId="3E46F628">
                <wp:simplePos x="0" y="0"/>
                <wp:positionH relativeFrom="column">
                  <wp:posOffset>470848</wp:posOffset>
                </wp:positionH>
                <wp:positionV relativeFrom="paragraph">
                  <wp:posOffset>363713</wp:posOffset>
                </wp:positionV>
                <wp:extent cx="5664835" cy="0"/>
                <wp:effectExtent l="0" t="0" r="12065" b="19050"/>
                <wp:wrapNone/>
                <wp:docPr id="161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7D71B" id="رابط مستقيم 161" o:spid="_x0000_s1026" style="position:absolute;left:0;text-align:lef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28.65pt" to="483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CD67AB">
        <w:rPr>
          <w:rFonts w:hint="cs"/>
          <w:sz w:val="60"/>
          <w:szCs w:val="60"/>
          <w:rtl/>
        </w:rPr>
        <w:t>نَضْ</w:t>
      </w:r>
      <w:r>
        <w:rPr>
          <w:rFonts w:hint="cs"/>
          <w:sz w:val="60"/>
          <w:szCs w:val="60"/>
          <w:rtl/>
        </w:rPr>
        <w:t xml:space="preserve">     </w:t>
      </w:r>
      <w:r w:rsidR="00CD67AB">
        <w:rPr>
          <w:rFonts w:hint="cs"/>
          <w:sz w:val="60"/>
          <w:szCs w:val="60"/>
          <w:rtl/>
        </w:rPr>
        <w:t>مَعْ</w:t>
      </w:r>
      <w:r>
        <w:rPr>
          <w:rFonts w:hint="cs"/>
          <w:sz w:val="60"/>
          <w:szCs w:val="60"/>
          <w:rtl/>
        </w:rPr>
        <w:t xml:space="preserve">          </w:t>
      </w:r>
      <w:r w:rsidR="00CD67AB">
        <w:rPr>
          <w:rFonts w:hint="cs"/>
          <w:sz w:val="60"/>
          <w:szCs w:val="60"/>
          <w:rtl/>
        </w:rPr>
        <w:t>مَكْ</w:t>
      </w:r>
      <w:r>
        <w:rPr>
          <w:rFonts w:hint="cs"/>
          <w:sz w:val="60"/>
          <w:szCs w:val="60"/>
          <w:rtl/>
        </w:rPr>
        <w:t xml:space="preserve">         </w:t>
      </w:r>
      <w:proofErr w:type="spellStart"/>
      <w:r w:rsidR="00CD67AB">
        <w:rPr>
          <w:rFonts w:hint="cs"/>
          <w:sz w:val="60"/>
          <w:szCs w:val="60"/>
          <w:rtl/>
        </w:rPr>
        <w:t>لُخْ</w:t>
      </w:r>
      <w:proofErr w:type="spellEnd"/>
    </w:p>
    <w:p w14:paraId="60F8C4D7" w14:textId="4B83BBDC" w:rsidR="00DB5C92" w:rsidRDefault="00DB5C92" w:rsidP="00DB5C92">
      <w:pPr>
        <w:spacing w:before="6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5E4309" wp14:editId="123E7655">
                <wp:simplePos x="0" y="0"/>
                <wp:positionH relativeFrom="column">
                  <wp:posOffset>156845</wp:posOffset>
                </wp:positionH>
                <wp:positionV relativeFrom="paragraph">
                  <wp:posOffset>328617</wp:posOffset>
                </wp:positionV>
                <wp:extent cx="6400800" cy="0"/>
                <wp:effectExtent l="0" t="0" r="0" b="19050"/>
                <wp:wrapNone/>
                <wp:docPr id="164" name="رابط مستقي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602B2" id="رابط مستقيم 164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5.9pt" to="516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" strokecolor="#4a7ebb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 xml:space="preserve">     </w:t>
      </w:r>
      <w:r w:rsidR="00610411">
        <w:rPr>
          <w:rFonts w:hint="cs"/>
          <w:sz w:val="60"/>
          <w:szCs w:val="60"/>
          <w:rtl/>
        </w:rPr>
        <w:t>نَضْبُ</w:t>
      </w:r>
      <w:r>
        <w:rPr>
          <w:rFonts w:hint="cs"/>
          <w:sz w:val="60"/>
          <w:szCs w:val="60"/>
          <w:rtl/>
        </w:rPr>
        <w:t xml:space="preserve">     </w:t>
      </w:r>
      <w:r w:rsidR="00610411">
        <w:rPr>
          <w:rFonts w:hint="cs"/>
          <w:sz w:val="60"/>
          <w:szCs w:val="60"/>
          <w:rtl/>
        </w:rPr>
        <w:t>نَعْلُ</w:t>
      </w:r>
      <w:r>
        <w:rPr>
          <w:rFonts w:hint="cs"/>
          <w:sz w:val="60"/>
          <w:szCs w:val="60"/>
          <w:rtl/>
        </w:rPr>
        <w:t xml:space="preserve">    </w:t>
      </w:r>
      <w:r w:rsidR="00610411">
        <w:rPr>
          <w:rFonts w:hint="cs"/>
          <w:sz w:val="60"/>
          <w:szCs w:val="60"/>
          <w:rtl/>
        </w:rPr>
        <w:t>مَكْرُ</w:t>
      </w:r>
      <w:r>
        <w:rPr>
          <w:rFonts w:hint="cs"/>
          <w:sz w:val="60"/>
          <w:szCs w:val="60"/>
          <w:rtl/>
        </w:rPr>
        <w:t xml:space="preserve">     </w:t>
      </w:r>
      <w:r w:rsidR="00610411">
        <w:rPr>
          <w:rFonts w:hint="cs"/>
          <w:sz w:val="60"/>
          <w:szCs w:val="60"/>
          <w:rtl/>
        </w:rPr>
        <w:t>نَحْلُ</w:t>
      </w:r>
      <w:r>
        <w:rPr>
          <w:rFonts w:hint="cs"/>
          <w:sz w:val="60"/>
          <w:szCs w:val="60"/>
          <w:rtl/>
        </w:rPr>
        <w:t xml:space="preserve">    </w:t>
      </w:r>
      <w:r w:rsidR="00610411">
        <w:rPr>
          <w:rFonts w:hint="cs"/>
          <w:sz w:val="60"/>
          <w:szCs w:val="60"/>
          <w:rtl/>
        </w:rPr>
        <w:t>نَذْرُ</w:t>
      </w:r>
    </w:p>
    <w:p w14:paraId="42A444E5" w14:textId="77777777" w:rsidR="00DB5C92" w:rsidRDefault="00DB5C92" w:rsidP="00DB5C92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ثاني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شد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32F3E866" w14:textId="77777777" w:rsidR="00DB5C92" w:rsidRPr="00F5256B" w:rsidRDefault="00DB5C92" w:rsidP="00DB5C92">
      <w:pPr>
        <w:spacing w:after="0"/>
        <w:rPr>
          <w:sz w:val="36"/>
          <w:szCs w:val="36"/>
        </w:rPr>
      </w:pPr>
      <w:r w:rsidRPr="00F5256B">
        <w:rPr>
          <w:rFonts w:hint="cs"/>
          <w:sz w:val="36"/>
          <w:szCs w:val="36"/>
          <w:rtl/>
        </w:rPr>
        <w:t xml:space="preserve">نخبر الطالب أن الحرف المشدد هو حرفين الأول مختبئ خلف </w:t>
      </w:r>
      <w:proofErr w:type="gramStart"/>
      <w:r w:rsidRPr="00F5256B">
        <w:rPr>
          <w:rFonts w:hint="cs"/>
          <w:sz w:val="36"/>
          <w:szCs w:val="36"/>
          <w:rtl/>
        </w:rPr>
        <w:t>الثاني ،</w:t>
      </w:r>
      <w:proofErr w:type="gramEnd"/>
      <w:r w:rsidRPr="00F5256B">
        <w:rPr>
          <w:rFonts w:hint="cs"/>
          <w:sz w:val="36"/>
          <w:szCs w:val="36"/>
          <w:rtl/>
        </w:rPr>
        <w:t xml:space="preserve"> الأول فوقه سكون و الثاني حركة .</w:t>
      </w:r>
    </w:p>
    <w:p w14:paraId="52275769" w14:textId="4A6125FF" w:rsidR="00DB5C92" w:rsidRPr="00F724C3" w:rsidRDefault="00DB5C92" w:rsidP="00DB5C92">
      <w:pPr>
        <w:spacing w:before="120" w:after="0"/>
        <w:ind w:left="360"/>
        <w:jc w:val="center"/>
        <w:rPr>
          <w:sz w:val="60"/>
          <w:szCs w:val="60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4E47FD" wp14:editId="332C75B9">
                <wp:simplePos x="0" y="0"/>
                <wp:positionH relativeFrom="column">
                  <wp:posOffset>477520</wp:posOffset>
                </wp:positionH>
                <wp:positionV relativeFrom="paragraph">
                  <wp:posOffset>356557</wp:posOffset>
                </wp:positionV>
                <wp:extent cx="5664835" cy="0"/>
                <wp:effectExtent l="0" t="0" r="12065" b="19050"/>
                <wp:wrapNone/>
                <wp:docPr id="165" name="رابط مستقي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F727" id="رابط مستقيم 165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8.1pt" to="48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610411">
        <w:rPr>
          <w:rFonts w:hint="cs"/>
          <w:sz w:val="60"/>
          <w:szCs w:val="60"/>
          <w:rtl/>
        </w:rPr>
        <w:t>مَكَّةُ</w:t>
      </w:r>
      <w:r w:rsidRPr="00F5256B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</w:t>
      </w:r>
      <w:r w:rsidRPr="00F5256B">
        <w:rPr>
          <w:rFonts w:hint="cs"/>
          <w:sz w:val="60"/>
          <w:szCs w:val="60"/>
          <w:rtl/>
        </w:rPr>
        <w:t xml:space="preserve">  </w:t>
      </w:r>
      <w:r w:rsidR="00610411">
        <w:rPr>
          <w:rFonts w:hint="cs"/>
          <w:sz w:val="60"/>
          <w:szCs w:val="60"/>
          <w:rtl/>
        </w:rPr>
        <w:t>عَضَّ</w:t>
      </w:r>
      <w:r w:rsidRPr="00F5256B">
        <w:rPr>
          <w:rFonts w:hint="cs"/>
          <w:sz w:val="60"/>
          <w:szCs w:val="60"/>
          <w:rtl/>
        </w:rPr>
        <w:t xml:space="preserve">    </w:t>
      </w:r>
      <w:r>
        <w:rPr>
          <w:rFonts w:hint="cs"/>
          <w:sz w:val="60"/>
          <w:szCs w:val="60"/>
          <w:rtl/>
        </w:rPr>
        <w:t xml:space="preserve">  </w:t>
      </w:r>
      <w:r w:rsidRPr="00F5256B">
        <w:rPr>
          <w:rFonts w:hint="cs"/>
          <w:sz w:val="60"/>
          <w:szCs w:val="60"/>
          <w:rtl/>
        </w:rPr>
        <w:t xml:space="preserve"> </w:t>
      </w:r>
      <w:r w:rsidR="00610411">
        <w:rPr>
          <w:rFonts w:hint="cs"/>
          <w:sz w:val="60"/>
          <w:szCs w:val="60"/>
          <w:rtl/>
        </w:rPr>
        <w:t>عَلَّمَ</w:t>
      </w:r>
      <w:r w:rsidRPr="00F5256B">
        <w:rPr>
          <w:rFonts w:hint="cs"/>
          <w:sz w:val="60"/>
          <w:szCs w:val="60"/>
          <w:rtl/>
        </w:rPr>
        <w:t xml:space="preserve">   </w:t>
      </w:r>
      <w:r>
        <w:rPr>
          <w:rFonts w:hint="cs"/>
          <w:sz w:val="60"/>
          <w:szCs w:val="60"/>
          <w:rtl/>
        </w:rPr>
        <w:t xml:space="preserve">  </w:t>
      </w:r>
      <w:r w:rsidRPr="00F5256B">
        <w:rPr>
          <w:rFonts w:hint="cs"/>
          <w:sz w:val="60"/>
          <w:szCs w:val="60"/>
          <w:rtl/>
        </w:rPr>
        <w:t xml:space="preserve">  </w:t>
      </w:r>
      <w:r w:rsidR="00610411">
        <w:rPr>
          <w:rFonts w:hint="cs"/>
          <w:sz w:val="60"/>
          <w:szCs w:val="60"/>
          <w:rtl/>
        </w:rPr>
        <w:t>خَرَّجَ</w:t>
      </w:r>
      <w:r>
        <w:rPr>
          <w:rFonts w:hint="cs"/>
          <w:sz w:val="60"/>
          <w:szCs w:val="60"/>
          <w:rtl/>
        </w:rPr>
        <w:t xml:space="preserve">    </w:t>
      </w:r>
    </w:p>
    <w:p w14:paraId="4A51467D" w14:textId="77777777" w:rsidR="00DB5C92" w:rsidRDefault="00DB5C92" w:rsidP="00DB5C92">
      <w:pPr>
        <w:spacing w:after="0"/>
        <w:rPr>
          <w:b/>
          <w:bCs/>
          <w:sz w:val="36"/>
          <w:szCs w:val="36"/>
          <w:u w:val="single"/>
          <w:rtl/>
        </w:rPr>
      </w:pPr>
      <w:bookmarkStart w:id="5" w:name="_Hlk94039869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ثالث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التنوين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bookmarkEnd w:id="5"/>
    <w:p w14:paraId="2B0A001B" w14:textId="77777777" w:rsidR="00DB5C92" w:rsidRDefault="00DB5C92" w:rsidP="00DB5C92">
      <w:pPr>
        <w:pStyle w:val="a4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نخبر الطالب بأن التنوين هو نون مختبئة خلف الحركة </w:t>
      </w:r>
      <w:proofErr w:type="gramStart"/>
      <w:r>
        <w:rPr>
          <w:rFonts w:hint="cs"/>
          <w:sz w:val="36"/>
          <w:szCs w:val="36"/>
          <w:rtl/>
        </w:rPr>
        <w:t>الثانية .</w:t>
      </w:r>
      <w:proofErr w:type="gramEnd"/>
    </w:p>
    <w:p w14:paraId="39B2C55B" w14:textId="77777777" w:rsidR="00DB5C92" w:rsidRDefault="00DB5C92" w:rsidP="00DB5C92">
      <w:pPr>
        <w:pStyle w:val="a4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نخبر الطالب بأن تنوين الفتح ثقيل فهو يحتاج لعصا يحمله لكي لا </w:t>
      </w:r>
      <w:proofErr w:type="gramStart"/>
      <w:r>
        <w:rPr>
          <w:rFonts w:hint="cs"/>
          <w:sz w:val="36"/>
          <w:szCs w:val="36"/>
          <w:rtl/>
        </w:rPr>
        <w:t>يسقط .</w:t>
      </w:r>
      <w:proofErr w:type="gramEnd"/>
    </w:p>
    <w:p w14:paraId="1A49FAB8" w14:textId="18E9A14A" w:rsidR="00DB5C92" w:rsidRPr="00941D2B" w:rsidRDefault="00DB5C92" w:rsidP="00941D2B">
      <w:pPr>
        <w:tabs>
          <w:tab w:val="left" w:pos="1627"/>
        </w:tabs>
        <w:spacing w:before="120" w:after="0"/>
        <w:jc w:val="center"/>
        <w:rPr>
          <w:rFonts w:cs="ABO SLMAN Alomar النسخ4"/>
          <w:sz w:val="60"/>
          <w:szCs w:val="60"/>
          <w:rtl/>
        </w:rPr>
      </w:pPr>
      <w:r w:rsidRPr="00941D2B">
        <w:rPr>
          <w:rFonts w:cs="ABO SLMAN Alomar النسخ4"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AD189E" wp14:editId="32C98CF1">
                <wp:simplePos x="0" y="0"/>
                <wp:positionH relativeFrom="column">
                  <wp:posOffset>157480</wp:posOffset>
                </wp:positionH>
                <wp:positionV relativeFrom="paragraph">
                  <wp:posOffset>431165</wp:posOffset>
                </wp:positionV>
                <wp:extent cx="6243145" cy="0"/>
                <wp:effectExtent l="0" t="0" r="0" b="0"/>
                <wp:wrapNone/>
                <wp:docPr id="166" name="رابط مستقي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FBDF4" id="رابط مستقيم 166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33.95pt" to="7in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610411" w:rsidRPr="00941D2B">
        <w:rPr>
          <w:rFonts w:cs="ABO SLMAN Alomar النسخ4" w:hint="cs"/>
          <w:sz w:val="60"/>
          <w:szCs w:val="60"/>
          <w:rtl/>
        </w:rPr>
        <w:t>عَلَمٌ</w:t>
      </w:r>
      <w:r w:rsidRPr="00941D2B">
        <w:rPr>
          <w:rFonts w:cs="ABO SLMAN Alomar النسخ4" w:hint="cs"/>
          <w:sz w:val="60"/>
          <w:szCs w:val="60"/>
          <w:rtl/>
        </w:rPr>
        <w:t xml:space="preserve">    </w:t>
      </w:r>
      <w:r w:rsidR="00F73BE8" w:rsidRPr="00941D2B">
        <w:rPr>
          <w:rFonts w:cs="ABO SLMAN Alomar النسخ4" w:hint="cs"/>
          <w:sz w:val="60"/>
          <w:szCs w:val="60"/>
          <w:rtl/>
        </w:rPr>
        <w:t xml:space="preserve">  كِتَابًا</w:t>
      </w:r>
      <w:r w:rsidRPr="00941D2B">
        <w:rPr>
          <w:rFonts w:cs="ABO SLMAN Alomar النسخ4" w:hint="cs"/>
          <w:sz w:val="60"/>
          <w:szCs w:val="60"/>
          <w:rtl/>
        </w:rPr>
        <w:t xml:space="preserve">     </w:t>
      </w:r>
      <w:r w:rsidR="00F73BE8" w:rsidRPr="00941D2B">
        <w:rPr>
          <w:rFonts w:cs="ABO SLMAN Alomar النسخ4" w:hint="cs"/>
          <w:sz w:val="60"/>
          <w:szCs w:val="60"/>
          <w:rtl/>
        </w:rPr>
        <w:t>قَسَمٍ</w:t>
      </w:r>
      <w:r w:rsidRPr="00941D2B">
        <w:rPr>
          <w:rFonts w:cs="ABO SLMAN Alomar النسخ4" w:hint="cs"/>
          <w:sz w:val="60"/>
          <w:szCs w:val="60"/>
          <w:rtl/>
        </w:rPr>
        <w:t xml:space="preserve">    ت</w:t>
      </w:r>
      <w:r w:rsidR="00F73BE8" w:rsidRPr="00941D2B">
        <w:rPr>
          <w:rFonts w:cs="ABO SLMAN Alomar النسخ4" w:hint="cs"/>
          <w:sz w:val="60"/>
          <w:szCs w:val="60"/>
          <w:rtl/>
        </w:rPr>
        <w:t>َعَبٌ</w:t>
      </w:r>
      <w:r w:rsidRPr="00941D2B">
        <w:rPr>
          <w:rFonts w:cs="ABO SLMAN Alomar النسخ4" w:hint="cs"/>
          <w:sz w:val="60"/>
          <w:szCs w:val="60"/>
          <w:rtl/>
        </w:rPr>
        <w:t xml:space="preserve">        </w:t>
      </w:r>
    </w:p>
    <w:p w14:paraId="1F1AD53C" w14:textId="0F848835" w:rsidR="00F73BE8" w:rsidRDefault="00F73BE8" w:rsidP="00F73BE8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المرحلة </w:t>
      </w:r>
      <w:r>
        <w:rPr>
          <w:rFonts w:hint="cs"/>
          <w:b/>
          <w:bCs/>
          <w:sz w:val="36"/>
          <w:szCs w:val="36"/>
          <w:u w:val="single"/>
          <w:rtl/>
        </w:rPr>
        <w:t>الرابع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</w:t>
      </w:r>
      <w:r>
        <w:rPr>
          <w:rFonts w:hint="cs"/>
          <w:b/>
          <w:bCs/>
          <w:sz w:val="36"/>
          <w:szCs w:val="36"/>
          <w:u w:val="single"/>
          <w:rtl/>
        </w:rPr>
        <w:t>ال</w:t>
      </w:r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) </w:t>
      </w:r>
      <w:r>
        <w:rPr>
          <w:rFonts w:hint="cs"/>
          <w:b/>
          <w:bCs/>
          <w:sz w:val="36"/>
          <w:szCs w:val="36"/>
          <w:u w:val="single"/>
          <w:rtl/>
        </w:rPr>
        <w:t>الشمسية و(ال) القمرية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6A6A1498" w14:textId="002AE52C" w:rsidR="00F73BE8" w:rsidRPr="00941D2B" w:rsidRDefault="00F73BE8" w:rsidP="00941D2B">
      <w:pPr>
        <w:spacing w:before="120" w:after="0"/>
        <w:rPr>
          <w:rFonts w:ascii="Adobe Arabic" w:hAnsi="Adobe Arabic" w:cs="ABO SLMAN Alomar النسخ4"/>
          <w:sz w:val="44"/>
          <w:szCs w:val="44"/>
          <w:rtl/>
        </w:rPr>
      </w:pPr>
      <w:r w:rsidRPr="00941D2B">
        <w:rPr>
          <w:rFonts w:cs="AdvertisingBold" w:hint="cs"/>
          <w:b/>
          <w:bCs/>
          <w:sz w:val="44"/>
          <w:szCs w:val="44"/>
          <w:rtl/>
        </w:rPr>
        <w:t xml:space="preserve"> </w:t>
      </w:r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 xml:space="preserve">الْـعَـ     </w:t>
      </w:r>
      <w:proofErr w:type="spellStart"/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>الْعُــ</w:t>
      </w:r>
      <w:proofErr w:type="spellEnd"/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 xml:space="preserve">    </w:t>
      </w:r>
      <w:proofErr w:type="spellStart"/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>الْعِــ</w:t>
      </w:r>
      <w:proofErr w:type="spellEnd"/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 xml:space="preserve">    </w:t>
      </w:r>
      <w:r w:rsidR="00941D2B">
        <w:rPr>
          <w:rFonts w:ascii="Adobe Arabic" w:hAnsi="Adobe Arabic" w:cs="ABO SLMAN Alomar النسخ4" w:hint="cs"/>
          <w:sz w:val="44"/>
          <w:szCs w:val="44"/>
          <w:rtl/>
        </w:rPr>
        <w:t xml:space="preserve"> </w:t>
      </w:r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 xml:space="preserve">  الْخُبْزُ      الْ</w:t>
      </w:r>
      <w:r w:rsidR="00941D2B">
        <w:rPr>
          <w:rFonts w:ascii="Adobe Arabic" w:hAnsi="Adobe Arabic" w:cs="ABO SLMAN Alomar النسخ4" w:hint="cs"/>
          <w:sz w:val="44"/>
          <w:szCs w:val="44"/>
          <w:rtl/>
        </w:rPr>
        <w:t>ـ</w:t>
      </w:r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>بَ</w:t>
      </w:r>
      <w:r w:rsidR="00941D2B">
        <w:rPr>
          <w:rFonts w:ascii="Adobe Arabic" w:hAnsi="Adobe Arabic" w:cs="ABO SLMAN Alomar النسخ4" w:hint="cs"/>
          <w:sz w:val="44"/>
          <w:szCs w:val="44"/>
          <w:rtl/>
        </w:rPr>
        <w:t>ـ</w:t>
      </w:r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>يْ</w:t>
      </w:r>
      <w:r w:rsidR="00941D2B">
        <w:rPr>
          <w:rFonts w:ascii="Adobe Arabic" w:hAnsi="Adobe Arabic" w:cs="ABO SLMAN Alomar النسخ4" w:hint="cs"/>
          <w:sz w:val="44"/>
          <w:szCs w:val="44"/>
          <w:rtl/>
        </w:rPr>
        <w:t>ـ</w:t>
      </w:r>
      <w:r w:rsidR="00E17FD0" w:rsidRPr="00941D2B">
        <w:rPr>
          <w:rFonts w:ascii="Adobe Arabic" w:hAnsi="Adobe Arabic" w:cs="ABO SLMAN Alomar النسخ4"/>
          <w:sz w:val="44"/>
          <w:szCs w:val="44"/>
          <w:rtl/>
        </w:rPr>
        <w:t xml:space="preserve">تُ    </w:t>
      </w:r>
    </w:p>
    <w:p w14:paraId="1F1CB5DF" w14:textId="08A67A37" w:rsidR="00E806F0" w:rsidRPr="00941D2B" w:rsidRDefault="00941D2B" w:rsidP="00941D2B">
      <w:pPr>
        <w:spacing w:before="120" w:after="0"/>
        <w:rPr>
          <w:rFonts w:ascii="Adobe Arabic" w:hAnsi="Adobe Arabic" w:cs="ABO SLMAN Alomar النسخ4"/>
          <w:sz w:val="44"/>
          <w:szCs w:val="44"/>
          <w:rtl/>
        </w:rPr>
      </w:pPr>
      <w:r w:rsidRPr="00941D2B">
        <w:rPr>
          <w:rFonts w:ascii="Adobe Arabic" w:hAnsi="Adobe Arabic" w:cs="ABO SLMAN Alomar النسخ4" w:hint="cs"/>
          <w:sz w:val="44"/>
          <w:szCs w:val="44"/>
          <w:rtl/>
        </w:rPr>
        <w:t xml:space="preserve">  </w:t>
      </w:r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 xml:space="preserve">التَّـ     </w:t>
      </w:r>
      <w:proofErr w:type="spellStart"/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>التُّـ</w:t>
      </w:r>
      <w:proofErr w:type="spellEnd"/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 xml:space="preserve">        </w:t>
      </w:r>
      <w:proofErr w:type="spellStart"/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>التِّـ</w:t>
      </w:r>
      <w:proofErr w:type="spellEnd"/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 xml:space="preserve">      </w:t>
      </w:r>
      <w:r w:rsidR="00E806F0" w:rsidRPr="00941D2B">
        <w:rPr>
          <w:rFonts w:ascii="Adobe Arabic" w:hAnsi="Adobe Arabic" w:cs="ABO SLMAN Alomar النسخ4"/>
          <w:sz w:val="44"/>
          <w:szCs w:val="44"/>
          <w:rtl/>
        </w:rPr>
        <w:t xml:space="preserve">   التُّ</w:t>
      </w:r>
      <w:r>
        <w:rPr>
          <w:rFonts w:ascii="Adobe Arabic" w:hAnsi="Adobe Arabic" w:cs="ABO SLMAN Alomar النسخ4" w:hint="cs"/>
          <w:sz w:val="44"/>
          <w:szCs w:val="44"/>
          <w:rtl/>
        </w:rPr>
        <w:t>ـ</w:t>
      </w:r>
      <w:r w:rsidR="00E806F0" w:rsidRPr="00941D2B">
        <w:rPr>
          <w:rFonts w:ascii="Adobe Arabic" w:hAnsi="Adobe Arabic" w:cs="ABO SLMAN Alomar النسخ4"/>
          <w:sz w:val="44"/>
          <w:szCs w:val="44"/>
          <w:rtl/>
        </w:rPr>
        <w:t xml:space="preserve">وتُ     </w:t>
      </w:r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>الصِّ</w:t>
      </w:r>
      <w:r>
        <w:rPr>
          <w:rFonts w:ascii="Adobe Arabic" w:hAnsi="Adobe Arabic" w:cs="ABO SLMAN Alomar النسخ4" w:hint="cs"/>
          <w:sz w:val="44"/>
          <w:szCs w:val="44"/>
          <w:rtl/>
        </w:rPr>
        <w:t>ـ</w:t>
      </w:r>
      <w:r w:rsidR="00FE573C" w:rsidRPr="00941D2B">
        <w:rPr>
          <w:rFonts w:ascii="Adobe Arabic" w:hAnsi="Adobe Arabic" w:cs="ABO SLMAN Alomar النسخ4"/>
          <w:sz w:val="44"/>
          <w:szCs w:val="44"/>
          <w:rtl/>
        </w:rPr>
        <w:t xml:space="preserve">يَامُ </w:t>
      </w:r>
      <w:r w:rsidR="00E806F0" w:rsidRPr="00941D2B">
        <w:rPr>
          <w:rFonts w:ascii="Adobe Arabic" w:hAnsi="Adobe Arabic" w:cs="ABO SLMAN Alomar النسخ4"/>
          <w:sz w:val="44"/>
          <w:szCs w:val="44"/>
          <w:rtl/>
        </w:rPr>
        <w:t xml:space="preserve">  </w:t>
      </w:r>
    </w:p>
    <w:p w14:paraId="1EE1AC3C" w14:textId="09B74043" w:rsidR="00FE573C" w:rsidRPr="00E806F0" w:rsidRDefault="00E806F0" w:rsidP="00E806F0">
      <w:pPr>
        <w:spacing w:after="0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                                      </w:t>
      </w:r>
      <w:r w:rsidR="00DB5C92" w:rsidRPr="00FE573C">
        <w:rPr>
          <w:rFonts w:hint="cs"/>
          <w:b/>
          <w:bCs/>
          <w:sz w:val="52"/>
          <w:szCs w:val="52"/>
          <w:u w:val="single"/>
          <w:rtl/>
        </w:rPr>
        <w:t>التقييم</w:t>
      </w:r>
    </w:p>
    <w:p w14:paraId="3C6C6073" w14:textId="77777777" w:rsidR="00DB5C92" w:rsidRDefault="00DB5C92" w:rsidP="00941D2B">
      <w:pPr>
        <w:pStyle w:val="a4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يتم قراءة و اختيار كلمات و أحرف القراءة بشكل </w:t>
      </w:r>
      <w:proofErr w:type="gramStart"/>
      <w:r>
        <w:rPr>
          <w:rFonts w:hint="cs"/>
          <w:sz w:val="36"/>
          <w:szCs w:val="36"/>
          <w:rtl/>
        </w:rPr>
        <w:t>عشوائي .</w:t>
      </w:r>
      <w:proofErr w:type="gramEnd"/>
    </w:p>
    <w:p w14:paraId="24BCFD30" w14:textId="77777777" w:rsidR="00DB5C92" w:rsidRDefault="00DB5C92" w:rsidP="00941D2B">
      <w:pPr>
        <w:pStyle w:val="a4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عند أي خطأ يتم الرجوع إلى الحرف و تعليمه من </w:t>
      </w:r>
      <w:proofErr w:type="gramStart"/>
      <w:r>
        <w:rPr>
          <w:rFonts w:hint="cs"/>
          <w:sz w:val="36"/>
          <w:szCs w:val="36"/>
          <w:rtl/>
        </w:rPr>
        <w:t>جديد .</w:t>
      </w:r>
      <w:proofErr w:type="gramEnd"/>
    </w:p>
    <w:p w14:paraId="0830D2E4" w14:textId="7F30B117" w:rsidR="00DB5C92" w:rsidRPr="00941D2B" w:rsidRDefault="00DB5C92" w:rsidP="00941D2B">
      <w:pPr>
        <w:pStyle w:val="a4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عرفة الحرف تكون سريعة بلا </w:t>
      </w:r>
      <w:proofErr w:type="gramStart"/>
      <w:r>
        <w:rPr>
          <w:rFonts w:hint="cs"/>
          <w:sz w:val="36"/>
          <w:szCs w:val="36"/>
          <w:rtl/>
        </w:rPr>
        <w:t>تفكير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9"/>
        <w:gridCol w:w="2612"/>
        <w:gridCol w:w="2613"/>
        <w:gridCol w:w="2623"/>
      </w:tblGrid>
      <w:tr w:rsidR="00DB5C92" w:rsidRPr="00E806F0" w14:paraId="6A8A30C7" w14:textId="77777777" w:rsidTr="006F5CE9">
        <w:tc>
          <w:tcPr>
            <w:tcW w:w="2670" w:type="dxa"/>
          </w:tcPr>
          <w:p w14:paraId="54171C2A" w14:textId="7729A959" w:rsidR="00DB5C92" w:rsidRPr="00941D2B" w:rsidRDefault="00E806F0" w:rsidP="00941D2B">
            <w:pPr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 xml:space="preserve">          أَخْضَرُ</w:t>
            </w:r>
          </w:p>
        </w:tc>
        <w:tc>
          <w:tcPr>
            <w:tcW w:w="2670" w:type="dxa"/>
          </w:tcPr>
          <w:p w14:paraId="15A06A77" w14:textId="762105EE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حَمَلَ</w:t>
            </w:r>
          </w:p>
        </w:tc>
        <w:tc>
          <w:tcPr>
            <w:tcW w:w="2671" w:type="dxa"/>
          </w:tcPr>
          <w:p w14:paraId="462101F1" w14:textId="4CBAF024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قَرَأَ</w:t>
            </w:r>
          </w:p>
        </w:tc>
        <w:tc>
          <w:tcPr>
            <w:tcW w:w="2671" w:type="dxa"/>
          </w:tcPr>
          <w:p w14:paraId="7B54428E" w14:textId="051F39E7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سَعِيدٌ</w:t>
            </w:r>
          </w:p>
        </w:tc>
      </w:tr>
      <w:tr w:rsidR="00DB5C92" w:rsidRPr="00E806F0" w14:paraId="5649E140" w14:textId="77777777" w:rsidTr="006F5CE9">
        <w:tc>
          <w:tcPr>
            <w:tcW w:w="2670" w:type="dxa"/>
          </w:tcPr>
          <w:p w14:paraId="527E3169" w14:textId="4822E69D" w:rsidR="00DB5C92" w:rsidRPr="00941D2B" w:rsidRDefault="00E806F0" w:rsidP="00941D2B">
            <w:pPr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 xml:space="preserve">           لَبِسَ</w:t>
            </w:r>
          </w:p>
        </w:tc>
        <w:tc>
          <w:tcPr>
            <w:tcW w:w="2670" w:type="dxa"/>
          </w:tcPr>
          <w:p w14:paraId="4E3A714B" w14:textId="4BD8FB05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مَعْلُومٌ</w:t>
            </w:r>
          </w:p>
        </w:tc>
        <w:tc>
          <w:tcPr>
            <w:tcW w:w="2671" w:type="dxa"/>
          </w:tcPr>
          <w:p w14:paraId="33193685" w14:textId="263D4309" w:rsidR="00DB5C92" w:rsidRPr="00941D2B" w:rsidRDefault="00E806F0" w:rsidP="00941D2B">
            <w:pPr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 xml:space="preserve">          صَادَ</w:t>
            </w:r>
          </w:p>
        </w:tc>
        <w:tc>
          <w:tcPr>
            <w:tcW w:w="2671" w:type="dxa"/>
          </w:tcPr>
          <w:p w14:paraId="694D51D9" w14:textId="4DF63B7C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وَقَفَ</w:t>
            </w:r>
          </w:p>
        </w:tc>
      </w:tr>
      <w:tr w:rsidR="00DB5C92" w:rsidRPr="00E806F0" w14:paraId="6D7C620E" w14:textId="77777777" w:rsidTr="006F5CE9">
        <w:tc>
          <w:tcPr>
            <w:tcW w:w="2670" w:type="dxa"/>
          </w:tcPr>
          <w:p w14:paraId="6B5331E8" w14:textId="64D903FB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نَامَ</w:t>
            </w:r>
          </w:p>
        </w:tc>
        <w:tc>
          <w:tcPr>
            <w:tcW w:w="2670" w:type="dxa"/>
          </w:tcPr>
          <w:p w14:paraId="71AE936E" w14:textId="0BD1F7D5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أَكَلَ</w:t>
            </w:r>
          </w:p>
        </w:tc>
        <w:tc>
          <w:tcPr>
            <w:tcW w:w="2671" w:type="dxa"/>
          </w:tcPr>
          <w:p w14:paraId="515AD06E" w14:textId="2B7AC286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حَزِينٌ</w:t>
            </w:r>
          </w:p>
        </w:tc>
        <w:tc>
          <w:tcPr>
            <w:tcW w:w="2671" w:type="dxa"/>
          </w:tcPr>
          <w:p w14:paraId="23FAF457" w14:textId="0AE6CDA6" w:rsidR="00DB5C92" w:rsidRPr="00941D2B" w:rsidRDefault="00E806F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الْمَدْرَسَةِ</w:t>
            </w:r>
          </w:p>
        </w:tc>
      </w:tr>
      <w:tr w:rsidR="00DB5C92" w:rsidRPr="00E806F0" w14:paraId="1290F770" w14:textId="77777777" w:rsidTr="006F5CE9">
        <w:tc>
          <w:tcPr>
            <w:tcW w:w="2670" w:type="dxa"/>
          </w:tcPr>
          <w:p w14:paraId="57CA929E" w14:textId="3DE04B38" w:rsidR="00DB5C92" w:rsidRPr="00941D2B" w:rsidRDefault="00C04EFE" w:rsidP="00941D2B">
            <w:pPr>
              <w:jc w:val="center"/>
              <w:rPr>
                <w:rFonts w:ascii="Adobe Arabic" w:hAnsi="Adobe Arabic" w:cs="ABO SLMAN Alomar النسخ4"/>
                <w:sz w:val="40"/>
                <w:szCs w:val="40"/>
                <w:rtl/>
              </w:rPr>
            </w:pPr>
            <w:r w:rsidRPr="00941D2B">
              <w:rPr>
                <w:rFonts w:ascii="Adobe Arabic" w:hAnsi="Adobe Arabic" w:cs="ABO SLMAN Alomar النسخ4"/>
                <w:sz w:val="40"/>
                <w:szCs w:val="40"/>
                <w:rtl/>
              </w:rPr>
              <w:t>الشِّ</w:t>
            </w:r>
            <w:r w:rsidR="00B50CC0">
              <w:rPr>
                <w:rFonts w:ascii="Adobe Arabic" w:hAnsi="Adobe Arabic" w:cs="ABO SLMAN Alomar النسخ4" w:hint="cs"/>
                <w:sz w:val="40"/>
                <w:szCs w:val="40"/>
                <w:rtl/>
              </w:rPr>
              <w:t>ـ</w:t>
            </w:r>
            <w:r w:rsidRPr="00941D2B">
              <w:rPr>
                <w:rFonts w:ascii="Adobe Arabic" w:hAnsi="Adobe Arabic" w:cs="ABO SLMAN Alomar النسخ4"/>
                <w:sz w:val="40"/>
                <w:szCs w:val="40"/>
                <w:rtl/>
              </w:rPr>
              <w:t>تَاءُ</w:t>
            </w:r>
          </w:p>
        </w:tc>
        <w:tc>
          <w:tcPr>
            <w:tcW w:w="2670" w:type="dxa"/>
          </w:tcPr>
          <w:p w14:paraId="1167A805" w14:textId="083EC8E5" w:rsidR="00DB5C92" w:rsidRPr="00941D2B" w:rsidRDefault="00C04EFE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حَضَرَ</w:t>
            </w:r>
          </w:p>
        </w:tc>
        <w:tc>
          <w:tcPr>
            <w:tcW w:w="2671" w:type="dxa"/>
          </w:tcPr>
          <w:p w14:paraId="50A57B84" w14:textId="100BB6C7" w:rsidR="00DB5C92" w:rsidRPr="00941D2B" w:rsidRDefault="00C04EFE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 w:rsidRPr="00941D2B">
              <w:rPr>
                <w:rFonts w:cs="ABO SLMAN Alomar النسخ4" w:hint="cs"/>
                <w:sz w:val="40"/>
                <w:szCs w:val="40"/>
                <w:rtl/>
              </w:rPr>
              <w:t>عَمِلَ</w:t>
            </w:r>
          </w:p>
        </w:tc>
        <w:tc>
          <w:tcPr>
            <w:tcW w:w="2671" w:type="dxa"/>
          </w:tcPr>
          <w:p w14:paraId="77805D87" w14:textId="532BF653" w:rsidR="00DB5C92" w:rsidRPr="00941D2B" w:rsidRDefault="00B50CC0" w:rsidP="00941D2B">
            <w:pPr>
              <w:jc w:val="center"/>
              <w:rPr>
                <w:rFonts w:cs="ABO SLMAN Alomar النسخ4"/>
                <w:sz w:val="40"/>
                <w:szCs w:val="40"/>
                <w:rtl/>
              </w:rPr>
            </w:pPr>
            <w:r>
              <w:rPr>
                <w:rFonts w:cs="ABO SLMAN Alomar النسخ4" w:hint="cs"/>
                <w:sz w:val="40"/>
                <w:szCs w:val="40"/>
                <w:rtl/>
              </w:rPr>
              <w:t>الْـبَـابُ</w:t>
            </w:r>
          </w:p>
        </w:tc>
      </w:tr>
    </w:tbl>
    <w:bookmarkEnd w:id="4"/>
    <w:p w14:paraId="55E020A7" w14:textId="148EBA86" w:rsidR="0034447E" w:rsidRPr="0046589B" w:rsidRDefault="0034447E" w:rsidP="0034447E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884547" wp14:editId="7DD6A508">
                <wp:simplePos x="0" y="0"/>
                <wp:positionH relativeFrom="column">
                  <wp:posOffset>2818351</wp:posOffset>
                </wp:positionH>
                <wp:positionV relativeFrom="paragraph">
                  <wp:posOffset>608330</wp:posOffset>
                </wp:positionV>
                <wp:extent cx="1063487" cy="0"/>
                <wp:effectExtent l="0" t="0" r="3810" b="19050"/>
                <wp:wrapNone/>
                <wp:docPr id="176" name="رابط مستقيم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AE982" id="رابط مستقيم 176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7.9pt" to="305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r>
        <w:rPr>
          <w:rFonts w:hint="cs"/>
          <w:sz w:val="120"/>
          <w:szCs w:val="120"/>
          <w:rtl/>
        </w:rPr>
        <w:t>هـ</w:t>
      </w:r>
    </w:p>
    <w:p w14:paraId="125180A9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5BC18CA3" w14:textId="5C151FA1" w:rsidR="0034447E" w:rsidRPr="0095469F" w:rsidRDefault="0034447E" w:rsidP="0034447E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8627DB" wp14:editId="6BB3D173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77" name="رابط مستقي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DCDD" id="رابط مستقيم 177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>
        <w:rPr>
          <w:rFonts w:hint="cs"/>
          <w:sz w:val="60"/>
          <w:szCs w:val="60"/>
          <w:rtl/>
        </w:rPr>
        <w:t>هَـ</w:t>
      </w:r>
      <w:r w:rsidRPr="0095469F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</w:t>
      </w:r>
      <w:proofErr w:type="spellStart"/>
      <w:r w:rsidR="00227D99">
        <w:rPr>
          <w:rFonts w:hint="cs"/>
          <w:sz w:val="60"/>
          <w:szCs w:val="60"/>
          <w:rtl/>
        </w:rPr>
        <w:t>هِـ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227D99">
        <w:rPr>
          <w:rFonts w:hint="cs"/>
          <w:sz w:val="60"/>
          <w:szCs w:val="60"/>
          <w:rtl/>
        </w:rPr>
        <w:t>هُـ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2B3D40BA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67E8EE8B" w14:textId="729C7A59" w:rsidR="0034447E" w:rsidRDefault="0034447E" w:rsidP="0034447E">
      <w:pPr>
        <w:spacing w:after="0"/>
        <w:jc w:val="center"/>
        <w:rPr>
          <w:sz w:val="36"/>
          <w:szCs w:val="36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772142" wp14:editId="0DF81BB5">
                <wp:simplePos x="0" y="0"/>
                <wp:positionH relativeFrom="column">
                  <wp:posOffset>2045335</wp:posOffset>
                </wp:positionH>
                <wp:positionV relativeFrom="paragraph">
                  <wp:posOffset>293370</wp:posOffset>
                </wp:positionV>
                <wp:extent cx="2791101" cy="0"/>
                <wp:effectExtent l="0" t="0" r="0" b="0"/>
                <wp:wrapNone/>
                <wp:docPr id="178" name="رابط مستقي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12F7" id="رابط مستقيم 178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23.1pt" to="38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227D99">
        <w:rPr>
          <w:rFonts w:hint="cs"/>
          <w:sz w:val="60"/>
          <w:szCs w:val="60"/>
          <w:rtl/>
        </w:rPr>
        <w:t>هَ</w:t>
      </w:r>
      <w:r>
        <w:rPr>
          <w:rFonts w:hint="cs"/>
          <w:sz w:val="60"/>
          <w:szCs w:val="60"/>
          <w:rtl/>
        </w:rPr>
        <w:t xml:space="preserve">ا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r w:rsidR="00227D99">
        <w:rPr>
          <w:rFonts w:hint="cs"/>
          <w:sz w:val="60"/>
          <w:szCs w:val="60"/>
          <w:rtl/>
        </w:rPr>
        <w:t>هِ</w:t>
      </w:r>
      <w:r>
        <w:rPr>
          <w:rFonts w:hint="cs"/>
          <w:sz w:val="60"/>
          <w:szCs w:val="60"/>
          <w:rtl/>
        </w:rPr>
        <w:t xml:space="preserve">يـ     </w:t>
      </w:r>
      <w:r w:rsidR="00227D99">
        <w:rPr>
          <w:rFonts w:hint="cs"/>
          <w:sz w:val="60"/>
          <w:szCs w:val="60"/>
          <w:rtl/>
        </w:rPr>
        <w:t>ه</w:t>
      </w:r>
      <w:r>
        <w:rPr>
          <w:rFonts w:hint="cs"/>
          <w:sz w:val="60"/>
          <w:szCs w:val="60"/>
          <w:rtl/>
        </w:rPr>
        <w:t>ُو</w:t>
      </w:r>
    </w:p>
    <w:p w14:paraId="6E143591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34447E" w:rsidRPr="007C4AA6" w14:paraId="62591DD7" w14:textId="77777777" w:rsidTr="00FC08FF">
        <w:trPr>
          <w:trHeight w:val="679"/>
        </w:trPr>
        <w:tc>
          <w:tcPr>
            <w:tcW w:w="2572" w:type="dxa"/>
            <w:hideMark/>
          </w:tcPr>
          <w:p w14:paraId="1857EB2C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34447E" w:rsidRPr="0046589B" w14:paraId="250A9CD9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FE5B53F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672FEB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A611ED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32FEBF4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007BAF2F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34447E" w:rsidRPr="0046589B" w14:paraId="33863ABF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3FC52C0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21FF5DD4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BF5755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F8891E5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7551D63B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34447E" w:rsidRPr="0046589B" w14:paraId="58898827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947FAE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325ED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102EEA2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F392F10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FCF4C0F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4956E4A" wp14:editId="47A88FD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02565</wp:posOffset>
                      </wp:positionV>
                      <wp:extent cx="200025" cy="238125"/>
                      <wp:effectExtent l="0" t="0" r="28575" b="28575"/>
                      <wp:wrapNone/>
                      <wp:docPr id="179" name="مستطيل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090A" id="مستطيل 179" o:spid="_x0000_s1026" style="position:absolute;left:0;text-align:left;margin-left:21.45pt;margin-top:15.95pt;width:15.7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CUIrvi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34447E" w:rsidRPr="0046589B" w14:paraId="5F35BF04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A5ADB9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06569F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EDF191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34447E" w:rsidRPr="002855E4" w14:paraId="4EA21DCB" w14:textId="77777777" w:rsidTr="00FC08FF">
        <w:trPr>
          <w:trHeight w:val="513"/>
        </w:trPr>
        <w:tc>
          <w:tcPr>
            <w:tcW w:w="2572" w:type="dxa"/>
          </w:tcPr>
          <w:p w14:paraId="0FDABCF7" w14:textId="53D19B73" w:rsidR="0034447E" w:rsidRPr="00B50CC0" w:rsidRDefault="00227D99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proofErr w:type="gramStart"/>
            <w:r w:rsidRPr="00B50CC0">
              <w:rPr>
                <w:rFonts w:hint="cs"/>
                <w:sz w:val="44"/>
                <w:szCs w:val="44"/>
                <w:rtl/>
              </w:rPr>
              <w:t>هَ</w:t>
            </w:r>
            <w:r w:rsidR="0034447E" w:rsidRPr="00B50CC0">
              <w:rPr>
                <w:rFonts w:hint="cs"/>
                <w:sz w:val="44"/>
                <w:szCs w:val="44"/>
                <w:rtl/>
              </w:rPr>
              <w:t xml:space="preserve">ـ  </w:t>
            </w:r>
            <w:proofErr w:type="spellStart"/>
            <w:r w:rsidRPr="00B50CC0">
              <w:rPr>
                <w:rFonts w:hint="cs"/>
                <w:sz w:val="44"/>
                <w:szCs w:val="44"/>
                <w:rtl/>
              </w:rPr>
              <w:t>ه</w:t>
            </w:r>
            <w:r w:rsidR="0034447E" w:rsidRPr="00B50CC0">
              <w:rPr>
                <w:rFonts w:hint="cs"/>
                <w:sz w:val="44"/>
                <w:szCs w:val="44"/>
                <w:rtl/>
              </w:rPr>
              <w:t>ِـ</w:t>
            </w:r>
            <w:proofErr w:type="spellEnd"/>
            <w:proofErr w:type="gramEnd"/>
            <w:r w:rsidR="0034447E" w:rsidRPr="00B50CC0">
              <w:rPr>
                <w:rFonts w:hint="cs"/>
                <w:sz w:val="44"/>
                <w:szCs w:val="44"/>
                <w:rtl/>
              </w:rPr>
              <w:t xml:space="preserve">  </w:t>
            </w:r>
            <w:proofErr w:type="spellStart"/>
            <w:r w:rsidRPr="00B50CC0">
              <w:rPr>
                <w:rFonts w:hint="cs"/>
                <w:sz w:val="44"/>
                <w:szCs w:val="44"/>
                <w:rtl/>
              </w:rPr>
              <w:t>هُ</w:t>
            </w:r>
            <w:r w:rsidR="0034447E" w:rsidRPr="00B50CC0">
              <w:rPr>
                <w:rFonts w:hint="cs"/>
                <w:sz w:val="44"/>
                <w:szCs w:val="44"/>
                <w:rtl/>
              </w:rPr>
              <w:t>ـ</w:t>
            </w:r>
            <w:proofErr w:type="spellEnd"/>
            <w:r w:rsidR="0034447E" w:rsidRPr="00B50CC0">
              <w:rPr>
                <w:rFonts w:hint="cs"/>
                <w:sz w:val="44"/>
                <w:szCs w:val="44"/>
                <w:rtl/>
              </w:rPr>
              <w:t xml:space="preserve">        </w:t>
            </w:r>
          </w:p>
        </w:tc>
        <w:tc>
          <w:tcPr>
            <w:tcW w:w="2571" w:type="dxa"/>
          </w:tcPr>
          <w:p w14:paraId="55900CDF" w14:textId="4816A69F" w:rsidR="0034447E" w:rsidRPr="00B50CC0" w:rsidRDefault="0034447E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r w:rsidRPr="00B50CC0">
              <w:rPr>
                <w:rFonts w:hint="cs"/>
                <w:sz w:val="44"/>
                <w:szCs w:val="44"/>
                <w:rtl/>
              </w:rPr>
              <w:t>ــ</w:t>
            </w:r>
            <w:r w:rsidR="00227D99" w:rsidRPr="00B50CC0">
              <w:rPr>
                <w:rFonts w:hint="cs"/>
                <w:sz w:val="44"/>
                <w:szCs w:val="44"/>
                <w:rtl/>
              </w:rPr>
              <w:t>هَ</w:t>
            </w:r>
            <w:r w:rsidRPr="00B50CC0">
              <w:rPr>
                <w:rFonts w:hint="cs"/>
                <w:sz w:val="44"/>
                <w:szCs w:val="44"/>
                <w:rtl/>
              </w:rPr>
              <w:t>ـ ــ</w:t>
            </w:r>
            <w:proofErr w:type="spellStart"/>
            <w:r w:rsidR="00227D99" w:rsidRPr="00B50CC0">
              <w:rPr>
                <w:rFonts w:hint="cs"/>
                <w:sz w:val="44"/>
                <w:szCs w:val="44"/>
                <w:rtl/>
              </w:rPr>
              <w:t>هِ</w:t>
            </w:r>
            <w:r w:rsidRPr="00B50CC0">
              <w:rPr>
                <w:rFonts w:hint="cs"/>
                <w:sz w:val="44"/>
                <w:szCs w:val="44"/>
                <w:rtl/>
              </w:rPr>
              <w:t>ـ</w:t>
            </w:r>
            <w:proofErr w:type="spellEnd"/>
            <w:r w:rsidRPr="00B50CC0">
              <w:rPr>
                <w:rFonts w:hint="cs"/>
                <w:sz w:val="44"/>
                <w:szCs w:val="44"/>
                <w:rtl/>
              </w:rPr>
              <w:t xml:space="preserve"> ــ</w:t>
            </w:r>
            <w:proofErr w:type="spellStart"/>
            <w:r w:rsidR="00227D99" w:rsidRPr="00B50CC0">
              <w:rPr>
                <w:rFonts w:hint="cs"/>
                <w:sz w:val="44"/>
                <w:szCs w:val="44"/>
                <w:rtl/>
              </w:rPr>
              <w:t>هُ</w:t>
            </w:r>
            <w:r w:rsidRPr="00B50CC0">
              <w:rPr>
                <w:rFonts w:hint="cs"/>
                <w:sz w:val="44"/>
                <w:szCs w:val="44"/>
                <w:rtl/>
              </w:rPr>
              <w:t>ـ</w:t>
            </w:r>
            <w:proofErr w:type="spellEnd"/>
            <w:r w:rsidRPr="00B50CC0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124AA93F" w14:textId="33C04993" w:rsidR="0034447E" w:rsidRPr="00B50CC0" w:rsidRDefault="0034447E" w:rsidP="00FC08FF">
            <w:pPr>
              <w:spacing w:after="60"/>
              <w:jc w:val="center"/>
              <w:rPr>
                <w:sz w:val="44"/>
                <w:szCs w:val="44"/>
              </w:rPr>
            </w:pPr>
            <w:proofErr w:type="gramStart"/>
            <w:r w:rsidRPr="00B50CC0">
              <w:rPr>
                <w:rFonts w:hint="cs"/>
                <w:sz w:val="44"/>
                <w:szCs w:val="44"/>
                <w:rtl/>
              </w:rPr>
              <w:t>ـ</w:t>
            </w:r>
            <w:r w:rsidR="00227D99" w:rsidRPr="00B50CC0">
              <w:rPr>
                <w:rFonts w:hint="cs"/>
                <w:sz w:val="44"/>
                <w:szCs w:val="44"/>
                <w:rtl/>
              </w:rPr>
              <w:t>هَ</w:t>
            </w:r>
            <w:r w:rsidRPr="00B50CC0">
              <w:rPr>
                <w:rFonts w:hint="cs"/>
                <w:sz w:val="44"/>
                <w:szCs w:val="44"/>
                <w:rtl/>
              </w:rPr>
              <w:t xml:space="preserve">  ـ</w:t>
            </w:r>
            <w:proofErr w:type="spellStart"/>
            <w:r w:rsidR="00227D99" w:rsidRPr="00B50CC0">
              <w:rPr>
                <w:rFonts w:hint="cs"/>
                <w:sz w:val="44"/>
                <w:szCs w:val="44"/>
                <w:rtl/>
              </w:rPr>
              <w:t>هِ</w:t>
            </w:r>
            <w:proofErr w:type="spellEnd"/>
            <w:proofErr w:type="gramEnd"/>
            <w:r w:rsidRPr="00B50CC0">
              <w:rPr>
                <w:rFonts w:hint="cs"/>
                <w:sz w:val="44"/>
                <w:szCs w:val="44"/>
                <w:rtl/>
              </w:rPr>
              <w:t xml:space="preserve">  ـ</w:t>
            </w:r>
            <w:proofErr w:type="spellStart"/>
            <w:r w:rsidR="00FB2E53" w:rsidRPr="00B50CC0">
              <w:rPr>
                <w:rFonts w:hint="cs"/>
                <w:sz w:val="44"/>
                <w:szCs w:val="44"/>
                <w:rtl/>
              </w:rPr>
              <w:t>هُ</w:t>
            </w:r>
            <w:proofErr w:type="spellEnd"/>
          </w:p>
        </w:tc>
        <w:tc>
          <w:tcPr>
            <w:tcW w:w="2571" w:type="dxa"/>
          </w:tcPr>
          <w:p w14:paraId="554B8E62" w14:textId="57E27271" w:rsidR="0034447E" w:rsidRPr="00B50CC0" w:rsidRDefault="0034447E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4"/>
                <w:szCs w:val="44"/>
              </w:rPr>
            </w:pPr>
            <w:r w:rsidRPr="00B50CC0">
              <w:rPr>
                <w:rFonts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898381" wp14:editId="523CA90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30505</wp:posOffset>
                      </wp:positionV>
                      <wp:extent cx="6260934" cy="0"/>
                      <wp:effectExtent l="0" t="0" r="0" b="0"/>
                      <wp:wrapNone/>
                      <wp:docPr id="180" name="رابط مستقي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EBB5D" id="رابط مستقيم 180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8.15pt" to="496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DwlW2LaAAAABwEAAA8AAABkcnMvZG93&#10;bnJldi54bWxMjr1OwzAUhXck3sG6SGzUSYNSGuJUVVXEwtKWpZsT3yYR8XVku214ey5ioOP50Tlf&#10;uZrsIC7oQ+9IQTpLQCA1zvTUKvg8vD29gAhRk9GDI1TwjQFW1f1dqQvjrrTDyz62gkcoFFpBF+NY&#10;SBmaDq0OMzcicXZy3urI0rfSeH3lcTvIeZLk0uqe+KHTI246bL72Z6vgvVl8nPzRpjia9BhdvbXZ&#10;bqvU48O0fgURcYr/ZfjFZ3SomKl2ZzJBDAryZy4qyPIMBMfL5ZyN+s+QVSlv+asfAA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DwlW2L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r w:rsidR="00FB2E53" w:rsidRPr="00B50CC0">
              <w:rPr>
                <w:rFonts w:hint="cs"/>
                <w:sz w:val="44"/>
                <w:szCs w:val="44"/>
                <w:rtl/>
              </w:rPr>
              <w:t>هَ</w:t>
            </w:r>
            <w:r w:rsidRPr="00B50CC0">
              <w:rPr>
                <w:rFonts w:hint="cs"/>
                <w:sz w:val="44"/>
                <w:szCs w:val="44"/>
                <w:rtl/>
              </w:rPr>
              <w:t xml:space="preserve">   </w:t>
            </w:r>
            <w:proofErr w:type="spellStart"/>
            <w:proofErr w:type="gramStart"/>
            <w:r w:rsidR="00FB2E53" w:rsidRPr="00B50CC0">
              <w:rPr>
                <w:rFonts w:hint="cs"/>
                <w:sz w:val="44"/>
                <w:szCs w:val="44"/>
                <w:rtl/>
              </w:rPr>
              <w:t>هِ</w:t>
            </w:r>
            <w:proofErr w:type="spellEnd"/>
            <w:r w:rsidRPr="00B50CC0">
              <w:rPr>
                <w:rFonts w:hint="cs"/>
                <w:sz w:val="44"/>
                <w:szCs w:val="44"/>
                <w:rtl/>
              </w:rPr>
              <w:t xml:space="preserve">  </w:t>
            </w:r>
            <w:proofErr w:type="spellStart"/>
            <w:r w:rsidR="00FB2E53" w:rsidRPr="00B50CC0">
              <w:rPr>
                <w:rFonts w:hint="cs"/>
                <w:sz w:val="44"/>
                <w:szCs w:val="44"/>
                <w:rtl/>
              </w:rPr>
              <w:t>هُ</w:t>
            </w:r>
            <w:proofErr w:type="spellEnd"/>
            <w:proofErr w:type="gramEnd"/>
            <w:r w:rsidRPr="00B50CC0">
              <w:rPr>
                <w:rFonts w:hint="cs"/>
                <w:sz w:val="44"/>
                <w:szCs w:val="44"/>
                <w:rtl/>
              </w:rPr>
              <w:t xml:space="preserve">      </w:t>
            </w:r>
          </w:p>
        </w:tc>
      </w:tr>
    </w:tbl>
    <w:p w14:paraId="3C5DC691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رابعة 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74979000" w14:textId="2CE7CEA9" w:rsidR="0034447E" w:rsidRDefault="0034447E" w:rsidP="0034447E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708037" wp14:editId="4AF3AED2">
                <wp:simplePos x="0" y="0"/>
                <wp:positionH relativeFrom="column">
                  <wp:posOffset>293370</wp:posOffset>
                </wp:positionH>
                <wp:positionV relativeFrom="paragraph">
                  <wp:posOffset>300828</wp:posOffset>
                </wp:positionV>
                <wp:extent cx="6043208" cy="0"/>
                <wp:effectExtent l="0" t="0" r="15240" b="19050"/>
                <wp:wrapNone/>
                <wp:docPr id="181" name="رابط مستقيم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0615" id="رابط مستقيم 18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3.7pt" to="498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H8riD7dAAAACAEAAA8AAABkcnMvZG93&#10;bnJldi54bWxMjzFPwzAQhfdK/AfrkLq1TtqqISFOhVARC0sLSzcnviYR8Tmy3Tb8ew4xwHS6e0/v&#10;vlfuJjuIK/rQO1KQLhMQSI0zPbUKPt5fFg8gQtRk9OAIFXxhgF11Nyt1YdyNDng9xlZwCIVCK+hi&#10;HAspQ9Oh1WHpRiTWzs5bHXn1rTRe3zjcDnKVJFtpdU/8odMjPnfYfB4vVsFrk72d/cmmOJr0FF29&#10;t+vDXqn5/fT0CCLiFP/M8IPP6FAxU+0uZIIYFGy2K3byzDYgWM/zLAdR/x5kVcr/Bapv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H8riD7dAAAACA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proofErr w:type="spellStart"/>
      <w:r w:rsidR="00FB2E53">
        <w:rPr>
          <w:rFonts w:hint="cs"/>
          <w:sz w:val="60"/>
          <w:szCs w:val="60"/>
          <w:rtl/>
        </w:rPr>
        <w:t>هَ</w:t>
      </w:r>
      <w:r>
        <w:rPr>
          <w:rFonts w:hint="cs"/>
          <w:sz w:val="60"/>
          <w:szCs w:val="60"/>
          <w:rtl/>
        </w:rPr>
        <w:t>ا</w:t>
      </w:r>
      <w:r w:rsidR="00FB2E53">
        <w:rPr>
          <w:rFonts w:hint="cs"/>
          <w:sz w:val="60"/>
          <w:szCs w:val="60"/>
          <w:rtl/>
        </w:rPr>
        <w:t>ه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 w:rsidR="00FB2E53">
        <w:rPr>
          <w:rFonts w:hint="cs"/>
          <w:sz w:val="60"/>
          <w:szCs w:val="60"/>
          <w:rtl/>
        </w:rPr>
        <w:t>هُ</w:t>
      </w:r>
      <w:r>
        <w:rPr>
          <w:rFonts w:hint="cs"/>
          <w:sz w:val="60"/>
          <w:szCs w:val="60"/>
          <w:rtl/>
        </w:rPr>
        <w:t>و</w:t>
      </w:r>
      <w:r w:rsidR="00FB2E53">
        <w:rPr>
          <w:rFonts w:hint="cs"/>
          <w:sz w:val="60"/>
          <w:szCs w:val="60"/>
          <w:rtl/>
        </w:rPr>
        <w:t>هُو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FB2E53">
        <w:rPr>
          <w:rFonts w:hint="cs"/>
          <w:sz w:val="60"/>
          <w:szCs w:val="60"/>
          <w:rtl/>
        </w:rPr>
        <w:t>هِ</w:t>
      </w:r>
      <w:r>
        <w:rPr>
          <w:rFonts w:hint="cs"/>
          <w:sz w:val="60"/>
          <w:szCs w:val="60"/>
          <w:rtl/>
        </w:rPr>
        <w:t>يـ</w:t>
      </w:r>
      <w:r w:rsidR="00FB2E53">
        <w:rPr>
          <w:rFonts w:hint="cs"/>
          <w:sz w:val="60"/>
          <w:szCs w:val="60"/>
          <w:rtl/>
        </w:rPr>
        <w:t>هُ</w:t>
      </w:r>
      <w:r>
        <w:rPr>
          <w:rFonts w:hint="cs"/>
          <w:sz w:val="60"/>
          <w:szCs w:val="60"/>
          <w:rtl/>
        </w:rPr>
        <w:t>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 w:rsidR="00FB2E53">
        <w:rPr>
          <w:rFonts w:hint="cs"/>
          <w:sz w:val="60"/>
          <w:szCs w:val="60"/>
          <w:rtl/>
        </w:rPr>
        <w:t>هَاهُو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="00FB2E53">
        <w:rPr>
          <w:rFonts w:hint="cs"/>
          <w:sz w:val="60"/>
          <w:szCs w:val="60"/>
          <w:rtl/>
        </w:rPr>
        <w:t>هِيَ</w:t>
      </w:r>
    </w:p>
    <w:p w14:paraId="757C3C58" w14:textId="35F0320D" w:rsidR="0034447E" w:rsidRPr="0046589B" w:rsidRDefault="0034447E" w:rsidP="0034447E">
      <w:pPr>
        <w:spacing w:after="0"/>
        <w:jc w:val="center"/>
        <w:rPr>
          <w:sz w:val="120"/>
          <w:szCs w:val="12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869D43" wp14:editId="2AAE28B9">
                <wp:simplePos x="0" y="0"/>
                <wp:positionH relativeFrom="column">
                  <wp:posOffset>2792095</wp:posOffset>
                </wp:positionH>
                <wp:positionV relativeFrom="paragraph">
                  <wp:posOffset>585470</wp:posOffset>
                </wp:positionV>
                <wp:extent cx="1062990" cy="0"/>
                <wp:effectExtent l="0" t="0" r="0" b="0"/>
                <wp:wrapNone/>
                <wp:docPr id="182" name="رابط مستقيم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E41E7" id="رابط مستقيم 182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46.1pt" to="303.5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FB2E53">
        <w:rPr>
          <w:rFonts w:hint="cs"/>
          <w:sz w:val="120"/>
          <w:szCs w:val="120"/>
          <w:rtl/>
        </w:rPr>
        <w:t>ث</w:t>
      </w:r>
    </w:p>
    <w:p w14:paraId="3A23EEFC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أولى (الحركات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0F940C7F" w14:textId="53C235F0" w:rsidR="0034447E" w:rsidRPr="0095469F" w:rsidRDefault="0034447E" w:rsidP="0034447E">
      <w:pPr>
        <w:spacing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2570F5" wp14:editId="00CDD550">
                <wp:simplePos x="0" y="0"/>
                <wp:positionH relativeFrom="column">
                  <wp:posOffset>2042160</wp:posOffset>
                </wp:positionH>
                <wp:positionV relativeFrom="paragraph">
                  <wp:posOffset>300355</wp:posOffset>
                </wp:positionV>
                <wp:extent cx="2512529" cy="0"/>
                <wp:effectExtent l="0" t="0" r="0" b="0"/>
                <wp:wrapNone/>
                <wp:docPr id="183" name="رابط مستقيم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C72E" id="رابط مستقيم 18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3.65pt" to="358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" strokecolor="#4a7ebb">
                <v:stroke dashstyle="1 1"/>
              </v:line>
            </w:pict>
          </mc:Fallback>
        </mc:AlternateContent>
      </w:r>
      <w:r w:rsidR="00FB2E53">
        <w:rPr>
          <w:rFonts w:hint="cs"/>
          <w:sz w:val="60"/>
          <w:szCs w:val="60"/>
          <w:rtl/>
        </w:rPr>
        <w:t>ثَ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  <w:proofErr w:type="spellStart"/>
      <w:r w:rsidR="00FB2E53">
        <w:rPr>
          <w:rFonts w:hint="cs"/>
          <w:sz w:val="60"/>
          <w:szCs w:val="60"/>
          <w:rtl/>
        </w:rPr>
        <w:t>ثِ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 </w:t>
      </w:r>
      <w:proofErr w:type="spellStart"/>
      <w:r w:rsidR="00FB2E53">
        <w:rPr>
          <w:rFonts w:hint="cs"/>
          <w:sz w:val="60"/>
          <w:szCs w:val="60"/>
          <w:rtl/>
        </w:rPr>
        <w:t>ثُ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 </w:t>
      </w:r>
      <w:r w:rsidRPr="0095469F">
        <w:rPr>
          <w:rFonts w:hint="cs"/>
          <w:sz w:val="60"/>
          <w:szCs w:val="60"/>
          <w:rtl/>
        </w:rPr>
        <w:t xml:space="preserve"> </w:t>
      </w:r>
    </w:p>
    <w:p w14:paraId="3DB01A89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نية (المد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p w14:paraId="27F6CEAA" w14:textId="3FEBFED7" w:rsidR="0034447E" w:rsidRDefault="0034447E" w:rsidP="0034447E">
      <w:pPr>
        <w:tabs>
          <w:tab w:val="left" w:pos="1716"/>
          <w:tab w:val="center" w:pos="5233"/>
        </w:tabs>
        <w:spacing w:after="0"/>
        <w:rPr>
          <w:sz w:val="36"/>
          <w:szCs w:val="36"/>
          <w:rtl/>
        </w:rPr>
      </w:pPr>
      <w:r>
        <w:rPr>
          <w:sz w:val="60"/>
          <w:szCs w:val="60"/>
          <w:rtl/>
        </w:rPr>
        <w:tab/>
      </w:r>
      <w:r>
        <w:rPr>
          <w:sz w:val="60"/>
          <w:szCs w:val="60"/>
          <w:rtl/>
        </w:rPr>
        <w:tab/>
      </w: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7532D7" wp14:editId="5A2C696D">
                <wp:simplePos x="0" y="0"/>
                <wp:positionH relativeFrom="column">
                  <wp:posOffset>2007235</wp:posOffset>
                </wp:positionH>
                <wp:positionV relativeFrom="paragraph">
                  <wp:posOffset>288511</wp:posOffset>
                </wp:positionV>
                <wp:extent cx="2791101" cy="0"/>
                <wp:effectExtent l="0" t="0" r="9525" b="19050"/>
                <wp:wrapNone/>
                <wp:docPr id="184" name="رابط مستقي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812CC" id="رابط مستقيم 184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7pt" to="377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rr4dq90AAAAJAQAADwAAAGRycy9kb3du&#10;cmV2LnhtbEyPwU7DMAyG70i8Q2QkbiwNWztUmk4IDXHhssFlt7Tx2orGqZJsK2+PEQc42v70+/ur&#10;zexGccYQB08a1CIDgdR6O1Cn4eP95e4BREyGrBk9oYYvjLCpr68qU1p/oR2e96kTHEKxNBr6lKZS&#10;ytj26Exc+AmJb0cfnEk8hk7aYC4c7kZ5n2WFdGYg/tCbCZ97bD/3J6fhtV2/HcPBKZysOiTfbN1y&#10;t9X69mZ+egSRcE5/MPzoszrU7NT4E9koRg1LVShGNazyFQgG1nlegG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rr4dq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FB2E53">
        <w:rPr>
          <w:rFonts w:hint="cs"/>
          <w:sz w:val="60"/>
          <w:szCs w:val="60"/>
          <w:rtl/>
        </w:rPr>
        <w:t>ثَ</w:t>
      </w:r>
      <w:r>
        <w:rPr>
          <w:rFonts w:hint="cs"/>
          <w:sz w:val="60"/>
          <w:szCs w:val="60"/>
          <w:rtl/>
        </w:rPr>
        <w:t>ا</w:t>
      </w:r>
      <w:proofErr w:type="spellEnd"/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</w:t>
      </w:r>
      <w:r w:rsidRPr="0095469F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 w:rsidR="00FB2E53">
        <w:rPr>
          <w:rFonts w:hint="cs"/>
          <w:sz w:val="60"/>
          <w:szCs w:val="60"/>
          <w:rtl/>
        </w:rPr>
        <w:t>ثِ</w:t>
      </w:r>
      <w:r>
        <w:rPr>
          <w:rFonts w:hint="cs"/>
          <w:sz w:val="60"/>
          <w:szCs w:val="60"/>
          <w:rtl/>
        </w:rPr>
        <w:t>ي</w:t>
      </w:r>
      <w:proofErr w:type="spellEnd"/>
      <w:r>
        <w:rPr>
          <w:rFonts w:hint="cs"/>
          <w:sz w:val="60"/>
          <w:szCs w:val="60"/>
          <w:rtl/>
        </w:rPr>
        <w:t xml:space="preserve">ـ     </w:t>
      </w:r>
      <w:r w:rsidR="00FB2E53">
        <w:rPr>
          <w:rFonts w:hint="cs"/>
          <w:sz w:val="60"/>
          <w:szCs w:val="60"/>
          <w:rtl/>
        </w:rPr>
        <w:t>ثُ</w:t>
      </w:r>
      <w:r>
        <w:rPr>
          <w:rFonts w:hint="cs"/>
          <w:sz w:val="60"/>
          <w:szCs w:val="60"/>
          <w:rtl/>
        </w:rPr>
        <w:t>و</w:t>
      </w:r>
    </w:p>
    <w:p w14:paraId="426321E1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 w:rsidRPr="0046589B">
        <w:rPr>
          <w:rFonts w:hint="cs"/>
          <w:b/>
          <w:bCs/>
          <w:sz w:val="36"/>
          <w:szCs w:val="36"/>
          <w:u w:val="single"/>
          <w:rtl/>
        </w:rPr>
        <w:t>المرحلة الثالثة (مكان الحرف بالكلمة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34447E" w:rsidRPr="007C4AA6" w14:paraId="0CE5C9DC" w14:textId="77777777" w:rsidTr="00FC08FF">
        <w:trPr>
          <w:trHeight w:val="679"/>
        </w:trPr>
        <w:tc>
          <w:tcPr>
            <w:tcW w:w="2572" w:type="dxa"/>
            <w:hideMark/>
          </w:tcPr>
          <w:p w14:paraId="70179192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sz w:val="28"/>
                <w:szCs w:val="28"/>
                <w:rtl/>
              </w:rPr>
              <w:t>أول</w: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34447E" w:rsidRPr="0046589B" w14:paraId="001BBC12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3389043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034EDB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F4EC57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30AB8AF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</w:p>
        </w:tc>
        <w:tc>
          <w:tcPr>
            <w:tcW w:w="2571" w:type="dxa"/>
            <w:hideMark/>
          </w:tcPr>
          <w:p w14:paraId="0D5BE99F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34447E" w:rsidRPr="0046589B" w14:paraId="707F1C4F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A1E24AC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11719EE6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E98AD0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76DFF3B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31E55014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34447E" w:rsidRPr="0046589B" w14:paraId="6A07292E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3DDA58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EE3BF4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E7F059C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FC3BF20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  <w:tc>
          <w:tcPr>
            <w:tcW w:w="2571" w:type="dxa"/>
            <w:hideMark/>
          </w:tcPr>
          <w:p w14:paraId="0387FA4E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</w:pPr>
            <w:r w:rsidRPr="0046589B">
              <w:rPr>
                <w:rFonts w:ascii="Adobe Arabic_F1" w:eastAsia="Calibri" w:hAnsi="Adobe Arabic_F1" w:cs="(AH) Manal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4D5563B" wp14:editId="0D118B7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21615</wp:posOffset>
                      </wp:positionV>
                      <wp:extent cx="200025" cy="238125"/>
                      <wp:effectExtent l="0" t="0" r="28575" b="28575"/>
                      <wp:wrapNone/>
                      <wp:docPr id="185" name="مستطيل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EF65" id="مستطيل 185" o:spid="_x0000_s1026" style="position:absolute;left:0;text-align:left;margin-left:20.95pt;margin-top:17.45pt;width:15.7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" fillcolor="#4f81bd" strokecolor="#385d8a" strokeweight="2pt"/>
                  </w:pict>
                </mc:Fallback>
              </mc:AlternateContent>
            </w:r>
            <w:r w:rsidRPr="0046589B">
              <w:rPr>
                <w:rFonts w:ascii="Adobe Arabic_F1" w:eastAsia="Calibri" w:hAnsi="Adobe Arabic_F1" w:cs="(AH) Manal Bold"/>
                <w:sz w:val="28"/>
                <w:szCs w:val="28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34447E" w:rsidRPr="0046589B" w14:paraId="4D30279A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9A4759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AFDFF9" w14:textId="77777777" w:rsidR="0034447E" w:rsidRPr="0046589B" w:rsidRDefault="0034447E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6C181C" w14:textId="77777777" w:rsidR="0034447E" w:rsidRPr="0046589B" w:rsidRDefault="0034447E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8"/>
                <w:szCs w:val="28"/>
              </w:rPr>
            </w:pPr>
          </w:p>
        </w:tc>
      </w:tr>
      <w:tr w:rsidR="0034447E" w:rsidRPr="002855E4" w14:paraId="163CC23B" w14:textId="77777777" w:rsidTr="00FC08FF">
        <w:trPr>
          <w:trHeight w:val="513"/>
        </w:trPr>
        <w:tc>
          <w:tcPr>
            <w:tcW w:w="2572" w:type="dxa"/>
          </w:tcPr>
          <w:p w14:paraId="667DAEAC" w14:textId="111E0F88" w:rsidR="0034447E" w:rsidRPr="002855E4" w:rsidRDefault="00FB2E53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proofErr w:type="gramStart"/>
            <w:r>
              <w:rPr>
                <w:rFonts w:hint="cs"/>
                <w:sz w:val="60"/>
                <w:szCs w:val="60"/>
                <w:rtl/>
              </w:rPr>
              <w:t>ثَ</w:t>
            </w:r>
            <w:r w:rsidR="0034447E">
              <w:rPr>
                <w:rFonts w:hint="cs"/>
                <w:sz w:val="60"/>
                <w:szCs w:val="60"/>
                <w:rtl/>
              </w:rPr>
              <w:t>ـ</w:t>
            </w:r>
            <w:r w:rsidR="0034447E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ثِـ</w:t>
            </w:r>
            <w:proofErr w:type="spellEnd"/>
            <w:proofErr w:type="gramEnd"/>
            <w:r w:rsidR="0034447E"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>
              <w:rPr>
                <w:rFonts w:hint="cs"/>
                <w:sz w:val="60"/>
                <w:szCs w:val="60"/>
                <w:rtl/>
              </w:rPr>
              <w:t>ثُ</w:t>
            </w:r>
            <w:r w:rsidR="0034447E"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 w:rsidR="0034447E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 w:rsidR="0034447E">
              <w:rPr>
                <w:rFonts w:hint="cs"/>
                <w:sz w:val="60"/>
                <w:szCs w:val="60"/>
                <w:rtl/>
              </w:rPr>
              <w:t xml:space="preserve">    </w:t>
            </w:r>
            <w:r w:rsidR="0034447E"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7EA2EDB3" w14:textId="6023450F" w:rsidR="0034447E" w:rsidRPr="002855E4" w:rsidRDefault="0034447E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FB2E53">
              <w:rPr>
                <w:rFonts w:hint="cs"/>
                <w:sz w:val="60"/>
                <w:szCs w:val="60"/>
                <w:rtl/>
              </w:rPr>
              <w:t>ثَ</w:t>
            </w:r>
            <w:r>
              <w:rPr>
                <w:rFonts w:hint="cs"/>
                <w:sz w:val="60"/>
                <w:szCs w:val="60"/>
                <w:rtl/>
              </w:rPr>
              <w:t xml:space="preserve">ـ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B2E53">
              <w:rPr>
                <w:rFonts w:hint="cs"/>
                <w:sz w:val="60"/>
                <w:szCs w:val="60"/>
                <w:rtl/>
              </w:rPr>
              <w:t>ثِ</w:t>
            </w:r>
            <w:r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B2E53">
              <w:rPr>
                <w:rFonts w:hint="cs"/>
                <w:sz w:val="60"/>
                <w:szCs w:val="60"/>
                <w:rtl/>
              </w:rPr>
              <w:t>ثُ</w:t>
            </w:r>
            <w:r>
              <w:rPr>
                <w:rFonts w:hint="cs"/>
                <w:sz w:val="60"/>
                <w:szCs w:val="60"/>
                <w:rtl/>
              </w:rPr>
              <w:t>ـ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  <w:tc>
          <w:tcPr>
            <w:tcW w:w="2571" w:type="dxa"/>
          </w:tcPr>
          <w:p w14:paraId="4B85D779" w14:textId="71AEFB4C" w:rsidR="0034447E" w:rsidRPr="00644177" w:rsidRDefault="0034447E" w:rsidP="00FC08FF">
            <w:pPr>
              <w:spacing w:after="60"/>
              <w:jc w:val="center"/>
              <w:rPr>
                <w:sz w:val="36"/>
                <w:szCs w:val="36"/>
              </w:rPr>
            </w:pP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r w:rsidR="00FB2E53">
              <w:rPr>
                <w:rFonts w:hint="cs"/>
                <w:sz w:val="60"/>
                <w:szCs w:val="60"/>
                <w:rtl/>
              </w:rPr>
              <w:t>ثَ</w:t>
            </w:r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B2E53">
              <w:rPr>
                <w:rFonts w:hint="cs"/>
                <w:sz w:val="60"/>
                <w:szCs w:val="60"/>
                <w:rtl/>
              </w:rPr>
              <w:t>ثِ</w:t>
            </w:r>
            <w:proofErr w:type="spellEnd"/>
            <w:r>
              <w:rPr>
                <w:rFonts w:hint="cs"/>
                <w:sz w:val="60"/>
                <w:szCs w:val="60"/>
                <w:rtl/>
              </w:rPr>
              <w:t xml:space="preserve"> </w:t>
            </w:r>
            <w:r w:rsidRPr="0095469F">
              <w:rPr>
                <w:rFonts w:hint="cs"/>
                <w:sz w:val="60"/>
                <w:szCs w:val="60"/>
                <w:rtl/>
              </w:rPr>
              <w:t>ـ</w:t>
            </w:r>
            <w:proofErr w:type="spellStart"/>
            <w:r w:rsidR="00FB2E53">
              <w:rPr>
                <w:rFonts w:hint="cs"/>
                <w:sz w:val="60"/>
                <w:szCs w:val="60"/>
                <w:rtl/>
              </w:rPr>
              <w:t>ثُ</w:t>
            </w:r>
            <w:proofErr w:type="spellEnd"/>
          </w:p>
        </w:tc>
        <w:tc>
          <w:tcPr>
            <w:tcW w:w="2571" w:type="dxa"/>
          </w:tcPr>
          <w:p w14:paraId="68A82914" w14:textId="49CD1CC8" w:rsidR="0034447E" w:rsidRPr="002855E4" w:rsidRDefault="0034447E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hint="cs"/>
                <w:noProof/>
                <w:sz w:val="60"/>
                <w:szCs w:val="60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D47657" wp14:editId="5614737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6545</wp:posOffset>
                      </wp:positionV>
                      <wp:extent cx="6260934" cy="0"/>
                      <wp:effectExtent l="0" t="0" r="0" b="0"/>
                      <wp:wrapNone/>
                      <wp:docPr id="186" name="رابط مستقي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04171" id="رابط مستقيم 186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23.35pt" to="496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Gze/27aAAAABwEAAA8AAABkcnMvZG93&#10;bnJldi54bWxMjr1uwjAUhfdKvIN1kboVJ4BISeMgVFF1YYF2YXPiSxI1vo5sA+nb96IO7Xh+dM5X&#10;bEbbiyv60DlSkM4SEEi1Mx01Cj4/3p6eQYSoyejeESr4xgCbcvJQ6Ny4Gx3weoyN4BEKuVbQxjjk&#10;Uoa6RavDzA1InJ2dtzqy9I00Xt943PZyniQraXVH/NDqAV9brL+OF6vgvc72Z3+yKQ4mPUVX7ezi&#10;sFPqcTpuX0BEHONfGe74jA4lM1XuQiaIXkG25KKC5SoDwfF6vWCj+jVkWcj//OUPAA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Gze/27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proofErr w:type="gramStart"/>
            <w:r w:rsidR="004E1AA8">
              <w:rPr>
                <w:rFonts w:hint="cs"/>
                <w:sz w:val="60"/>
                <w:szCs w:val="60"/>
                <w:rtl/>
              </w:rPr>
              <w:t>ثَ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 </w:t>
            </w:r>
            <w:proofErr w:type="spellStart"/>
            <w:r w:rsidR="004E1AA8">
              <w:rPr>
                <w:rFonts w:hint="cs"/>
                <w:sz w:val="60"/>
                <w:szCs w:val="60"/>
                <w:rtl/>
              </w:rPr>
              <w:t>ثِ</w:t>
            </w:r>
            <w:proofErr w:type="spellEnd"/>
            <w:proofErr w:type="gram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proofErr w:type="spellStart"/>
            <w:r w:rsidR="004E1AA8">
              <w:rPr>
                <w:rFonts w:hint="cs"/>
                <w:sz w:val="60"/>
                <w:szCs w:val="60"/>
                <w:rtl/>
              </w:rPr>
              <w:t>ثُ</w:t>
            </w:r>
            <w:proofErr w:type="spellEnd"/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  <w:r>
              <w:rPr>
                <w:rFonts w:hint="cs"/>
                <w:sz w:val="60"/>
                <w:szCs w:val="60"/>
                <w:rtl/>
              </w:rPr>
              <w:t xml:space="preserve">    </w:t>
            </w:r>
            <w:r w:rsidRPr="0095469F">
              <w:rPr>
                <w:rFonts w:hint="cs"/>
                <w:sz w:val="60"/>
                <w:szCs w:val="60"/>
                <w:rtl/>
              </w:rPr>
              <w:t xml:space="preserve"> </w:t>
            </w:r>
          </w:p>
        </w:tc>
      </w:tr>
    </w:tbl>
    <w:p w14:paraId="33F3FC5E" w14:textId="77777777" w:rsidR="0034447E" w:rsidRPr="0046589B" w:rsidRDefault="0034447E" w:rsidP="0034447E">
      <w:pPr>
        <w:spacing w:after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حلة الرابعة </w:t>
      </w:r>
      <w:r w:rsidRPr="0046589B">
        <w:rPr>
          <w:rFonts w:hint="cs"/>
          <w:b/>
          <w:bCs/>
          <w:sz w:val="36"/>
          <w:szCs w:val="36"/>
          <w:u w:val="single"/>
          <w:rtl/>
        </w:rPr>
        <w:t>(التشبيك البسيط</w:t>
      </w:r>
      <w:proofErr w:type="gramStart"/>
      <w:r w:rsidRPr="0046589B">
        <w:rPr>
          <w:rFonts w:hint="cs"/>
          <w:b/>
          <w:bCs/>
          <w:sz w:val="36"/>
          <w:szCs w:val="36"/>
          <w:u w:val="single"/>
          <w:rtl/>
        </w:rPr>
        <w:t>) :</w:t>
      </w:r>
      <w:proofErr w:type="gramEnd"/>
      <w:r w:rsidRPr="0046589B">
        <w:rPr>
          <w:rFonts w:hint="cs"/>
          <w:b/>
          <w:bCs/>
          <w:noProof/>
          <w:sz w:val="60"/>
          <w:szCs w:val="60"/>
          <w:u w:val="single"/>
          <w:rtl/>
        </w:rPr>
        <w:t xml:space="preserve"> </w:t>
      </w:r>
    </w:p>
    <w:p w14:paraId="32257F10" w14:textId="3EA28CAD" w:rsidR="0034447E" w:rsidRDefault="0034447E" w:rsidP="00B50CC0">
      <w:pPr>
        <w:spacing w:before="120" w:after="0"/>
        <w:jc w:val="center"/>
        <w:rPr>
          <w:sz w:val="60"/>
          <w:szCs w:val="60"/>
          <w:rtl/>
        </w:rPr>
      </w:pPr>
      <w:r>
        <w:rPr>
          <w:rFonts w:hint="cs"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1852C6" wp14:editId="511628D7">
                <wp:simplePos x="0" y="0"/>
                <wp:positionH relativeFrom="column">
                  <wp:posOffset>339090</wp:posOffset>
                </wp:positionH>
                <wp:positionV relativeFrom="paragraph">
                  <wp:posOffset>380365</wp:posOffset>
                </wp:positionV>
                <wp:extent cx="6043208" cy="0"/>
                <wp:effectExtent l="0" t="0" r="0" b="0"/>
                <wp:wrapNone/>
                <wp:docPr id="187" name="رابط مستقي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886AD" id="رابط مستقيم 187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9.95pt" to="502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E6JQQbdAAAACQEAAA8AAABkcnMvZG93&#10;bnJldi54bWxMj81OwzAQhO9IfQdrK3GjdigFGuJUCBVx4dKfS29OvE0i4nVku214e7biAKfV7oxm&#10;vylWo+vFGUPsPGnIZgoEUu1tR42G/e797hlETIas6T2hhm+MsConN4XJrb/QBs/b1AgOoZgbDW1K&#10;Qy5lrFt0Js78gMTa0QdnEq+hkTaYC4e7Xt4r9Sid6Yg/tGbAtxbrr+3Jafionz6P4eAyHGx2SL5a&#10;u/lmrfXtdHx9AZFwTH9muOIzOpTMVPkT2Sh6DYv5Azt5LpcgrrpSiwxE9XuRZSH/Nyh/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E6JQQbdAAAACQ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proofErr w:type="spellStart"/>
      <w:r w:rsidR="004E1AA8">
        <w:rPr>
          <w:rFonts w:hint="cs"/>
          <w:sz w:val="60"/>
          <w:szCs w:val="60"/>
          <w:rtl/>
        </w:rPr>
        <w:t>ثَ</w:t>
      </w:r>
      <w:r w:rsidRPr="00644177">
        <w:rPr>
          <w:rFonts w:hint="cs"/>
          <w:sz w:val="60"/>
          <w:szCs w:val="60"/>
          <w:rtl/>
        </w:rPr>
        <w:t>ا</w:t>
      </w:r>
      <w:r w:rsidR="004E1AA8">
        <w:rPr>
          <w:rFonts w:hint="cs"/>
          <w:sz w:val="60"/>
          <w:szCs w:val="60"/>
          <w:rtl/>
        </w:rPr>
        <w:t>ث</w:t>
      </w:r>
      <w:r>
        <w:rPr>
          <w:rFonts w:hint="cs"/>
          <w:sz w:val="60"/>
          <w:szCs w:val="60"/>
          <w:rtl/>
        </w:rPr>
        <w:t>ِ</w:t>
      </w:r>
      <w:r w:rsidRPr="00644177">
        <w:rPr>
          <w:rFonts w:hint="cs"/>
          <w:sz w:val="60"/>
          <w:szCs w:val="60"/>
          <w:rtl/>
        </w:rPr>
        <w:t>ي</w:t>
      </w:r>
      <w:proofErr w:type="spellEnd"/>
      <w:r w:rsidRPr="00644177">
        <w:rPr>
          <w:rFonts w:hint="cs"/>
          <w:sz w:val="60"/>
          <w:szCs w:val="60"/>
          <w:rtl/>
        </w:rPr>
        <w:t xml:space="preserve"> </w:t>
      </w:r>
      <w:r>
        <w:rPr>
          <w:rFonts w:hint="cs"/>
          <w:sz w:val="60"/>
          <w:szCs w:val="60"/>
          <w:rtl/>
        </w:rPr>
        <w:t xml:space="preserve">   </w:t>
      </w:r>
      <w:proofErr w:type="spellStart"/>
      <w:r w:rsidR="004E1AA8">
        <w:rPr>
          <w:rFonts w:hint="cs"/>
          <w:sz w:val="60"/>
          <w:szCs w:val="60"/>
          <w:rtl/>
        </w:rPr>
        <w:t>ثُ</w:t>
      </w:r>
      <w:r>
        <w:rPr>
          <w:rFonts w:hint="cs"/>
          <w:sz w:val="60"/>
          <w:szCs w:val="60"/>
          <w:rtl/>
        </w:rPr>
        <w:t>و</w:t>
      </w:r>
      <w:r w:rsidR="004E1AA8">
        <w:rPr>
          <w:rFonts w:hint="cs"/>
          <w:sz w:val="60"/>
          <w:szCs w:val="60"/>
          <w:rtl/>
        </w:rPr>
        <w:t>ثِ</w:t>
      </w:r>
      <w:r>
        <w:rPr>
          <w:rFonts w:hint="cs"/>
          <w:sz w:val="60"/>
          <w:szCs w:val="60"/>
          <w:rtl/>
        </w:rPr>
        <w:t>ي</w:t>
      </w:r>
      <w:proofErr w:type="spellEnd"/>
      <w:r>
        <w:rPr>
          <w:rFonts w:hint="cs"/>
          <w:sz w:val="60"/>
          <w:szCs w:val="60"/>
          <w:rtl/>
        </w:rPr>
        <w:t xml:space="preserve">    </w:t>
      </w:r>
      <w:r w:rsidRPr="00644177">
        <w:rPr>
          <w:rFonts w:hint="cs"/>
          <w:sz w:val="60"/>
          <w:szCs w:val="60"/>
          <w:rtl/>
        </w:rPr>
        <w:t xml:space="preserve"> </w:t>
      </w:r>
      <w:proofErr w:type="spellStart"/>
      <w:r w:rsidR="004E1AA8">
        <w:rPr>
          <w:rFonts w:hint="cs"/>
          <w:sz w:val="60"/>
          <w:szCs w:val="60"/>
          <w:rtl/>
        </w:rPr>
        <w:t>ثُ</w:t>
      </w:r>
      <w:r>
        <w:rPr>
          <w:rFonts w:hint="cs"/>
          <w:sz w:val="60"/>
          <w:szCs w:val="60"/>
          <w:rtl/>
        </w:rPr>
        <w:t>و</w:t>
      </w:r>
      <w:r w:rsidR="004E1AA8">
        <w:rPr>
          <w:rFonts w:hint="cs"/>
          <w:sz w:val="60"/>
          <w:szCs w:val="60"/>
          <w:rtl/>
        </w:rPr>
        <w:t>ثُ</w:t>
      </w:r>
      <w:r>
        <w:rPr>
          <w:rFonts w:hint="cs"/>
          <w:sz w:val="60"/>
          <w:szCs w:val="60"/>
          <w:rtl/>
        </w:rPr>
        <w:t>و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</w:t>
      </w:r>
      <w:r w:rsidRPr="00644177">
        <w:rPr>
          <w:rFonts w:hint="cs"/>
          <w:sz w:val="60"/>
          <w:szCs w:val="60"/>
          <w:rtl/>
        </w:rPr>
        <w:t xml:space="preserve">  </w:t>
      </w:r>
      <w:proofErr w:type="spellStart"/>
      <w:r w:rsidR="004E1AA8">
        <w:rPr>
          <w:rFonts w:hint="cs"/>
          <w:sz w:val="60"/>
          <w:szCs w:val="60"/>
          <w:rtl/>
        </w:rPr>
        <w:t>ثُ</w:t>
      </w:r>
      <w:r>
        <w:rPr>
          <w:rFonts w:hint="cs"/>
          <w:sz w:val="60"/>
          <w:szCs w:val="60"/>
          <w:rtl/>
        </w:rPr>
        <w:t>و</w:t>
      </w:r>
      <w:r w:rsidR="004E1AA8">
        <w:rPr>
          <w:rFonts w:hint="cs"/>
          <w:sz w:val="60"/>
          <w:szCs w:val="60"/>
          <w:rtl/>
        </w:rPr>
        <w:t>ثَ</w:t>
      </w:r>
      <w:proofErr w:type="spellEnd"/>
      <w:r w:rsidRPr="00644177">
        <w:rPr>
          <w:rFonts w:hint="cs"/>
          <w:sz w:val="60"/>
          <w:szCs w:val="60"/>
          <w:rtl/>
        </w:rPr>
        <w:t xml:space="preserve">  </w:t>
      </w:r>
      <w:r>
        <w:rPr>
          <w:rFonts w:hint="cs"/>
          <w:sz w:val="60"/>
          <w:szCs w:val="60"/>
          <w:rtl/>
        </w:rPr>
        <w:t xml:space="preserve">    </w:t>
      </w:r>
      <w:r w:rsidR="004E1AA8">
        <w:rPr>
          <w:rFonts w:hint="cs"/>
          <w:sz w:val="60"/>
          <w:szCs w:val="60"/>
          <w:rtl/>
        </w:rPr>
        <w:t>ثَانِي</w:t>
      </w:r>
    </w:p>
    <w:p w14:paraId="21AB605D" w14:textId="14037992" w:rsidR="0034447E" w:rsidRDefault="0034447E" w:rsidP="0034447E">
      <w:pPr>
        <w:rPr>
          <w:rtl/>
        </w:rPr>
      </w:pPr>
    </w:p>
    <w:p w14:paraId="645B92A7" w14:textId="77777777" w:rsidR="00B50CC0" w:rsidRPr="0034447E" w:rsidRDefault="00B50CC0" w:rsidP="0034447E">
      <w:pPr>
        <w:rPr>
          <w:rtl/>
        </w:rPr>
      </w:pPr>
    </w:p>
    <w:p w14:paraId="75E28129" w14:textId="5A299320" w:rsidR="004E1AA8" w:rsidRPr="00F03A92" w:rsidRDefault="004E1AA8" w:rsidP="00B50CC0">
      <w:pPr>
        <w:spacing w:after="0"/>
        <w:jc w:val="center"/>
        <w:rPr>
          <w:sz w:val="96"/>
          <w:szCs w:val="9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0F1CC5" wp14:editId="698F69F2">
                <wp:simplePos x="0" y="0"/>
                <wp:positionH relativeFrom="column">
                  <wp:posOffset>2818130</wp:posOffset>
                </wp:positionH>
                <wp:positionV relativeFrom="paragraph">
                  <wp:posOffset>560705</wp:posOffset>
                </wp:positionV>
                <wp:extent cx="1063487" cy="0"/>
                <wp:effectExtent l="0" t="0" r="0" b="0"/>
                <wp:wrapNone/>
                <wp:docPr id="188" name="رابط مستقي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4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54A86" id="رابط مستقيم 188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44.15pt" to="305.6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" strokecolor="#4a7ebb">
                <v:stroke dashstyle="1 1"/>
              </v:line>
            </w:pict>
          </mc:Fallback>
        </mc:AlternateContent>
      </w:r>
      <w:r w:rsidRPr="00F03A92">
        <w:rPr>
          <w:rFonts w:hint="cs"/>
          <w:sz w:val="96"/>
          <w:szCs w:val="96"/>
          <w:rtl/>
        </w:rPr>
        <w:t>غ</w:t>
      </w:r>
    </w:p>
    <w:p w14:paraId="0D81EDF2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أولى (الحركات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  <w:r w:rsidRPr="00F03A92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4C920DB1" w14:textId="44606A05" w:rsidR="004E1AA8" w:rsidRPr="00F03A92" w:rsidRDefault="004E1AA8" w:rsidP="004E1AA8">
      <w:pPr>
        <w:spacing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E73225" wp14:editId="707BBA5D">
                <wp:simplePos x="0" y="0"/>
                <wp:positionH relativeFrom="column">
                  <wp:posOffset>2403696</wp:posOffset>
                </wp:positionH>
                <wp:positionV relativeFrom="paragraph">
                  <wp:posOffset>293370</wp:posOffset>
                </wp:positionV>
                <wp:extent cx="1789044" cy="0"/>
                <wp:effectExtent l="0" t="0" r="1905" b="19050"/>
                <wp:wrapNone/>
                <wp:docPr id="189" name="رابط مستقيم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D142B" id="رابط مستقيم 189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23.1pt" to="33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Pr="00F03A92">
        <w:rPr>
          <w:rFonts w:hint="cs"/>
          <w:sz w:val="56"/>
          <w:szCs w:val="56"/>
          <w:rtl/>
        </w:rPr>
        <w:t xml:space="preserve">غَ    </w:t>
      </w:r>
      <w:proofErr w:type="spellStart"/>
      <w:r w:rsidRPr="00F03A92">
        <w:rPr>
          <w:rFonts w:hint="cs"/>
          <w:sz w:val="56"/>
          <w:szCs w:val="56"/>
          <w:rtl/>
        </w:rPr>
        <w:t>غِ</w:t>
      </w:r>
      <w:proofErr w:type="spellEnd"/>
      <w:r w:rsidRPr="00F03A92">
        <w:rPr>
          <w:rFonts w:hint="cs"/>
          <w:sz w:val="56"/>
          <w:szCs w:val="56"/>
          <w:rtl/>
        </w:rPr>
        <w:t xml:space="preserve">    </w:t>
      </w:r>
      <w:proofErr w:type="spellStart"/>
      <w:r w:rsidRPr="00F03A92">
        <w:rPr>
          <w:rFonts w:hint="cs"/>
          <w:sz w:val="56"/>
          <w:szCs w:val="56"/>
          <w:rtl/>
        </w:rPr>
        <w:t>غُ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</w:p>
    <w:p w14:paraId="1A2422A9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نية (المد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p w14:paraId="77525B53" w14:textId="488C6435" w:rsidR="004E1AA8" w:rsidRPr="00F03A92" w:rsidRDefault="004E1AA8" w:rsidP="004E1AA8">
      <w:pPr>
        <w:spacing w:after="0"/>
        <w:jc w:val="center"/>
        <w:rPr>
          <w:sz w:val="32"/>
          <w:szCs w:val="32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A97B8B" wp14:editId="61F563C7">
                <wp:simplePos x="0" y="0"/>
                <wp:positionH relativeFrom="column">
                  <wp:posOffset>2007235</wp:posOffset>
                </wp:positionH>
                <wp:positionV relativeFrom="paragraph">
                  <wp:posOffset>280992</wp:posOffset>
                </wp:positionV>
                <wp:extent cx="2791101" cy="0"/>
                <wp:effectExtent l="0" t="0" r="9525" b="19050"/>
                <wp:wrapNone/>
                <wp:docPr id="190" name="رابط مستقيم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A66C" id="رابط مستقيم 190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2.15pt" to="377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Pr="00F03A92">
        <w:rPr>
          <w:rFonts w:hint="cs"/>
          <w:sz w:val="56"/>
          <w:szCs w:val="56"/>
          <w:rtl/>
        </w:rPr>
        <w:t>غَا     غِيـ     غُو</w:t>
      </w:r>
    </w:p>
    <w:p w14:paraId="2D866641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لثة (مكان الحرف بالكلمة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4E1AA8" w:rsidRPr="00F03A92" w14:paraId="4B48E486" w14:textId="77777777" w:rsidTr="00FC08FF">
        <w:trPr>
          <w:trHeight w:val="679"/>
        </w:trPr>
        <w:tc>
          <w:tcPr>
            <w:tcW w:w="2572" w:type="dxa"/>
            <w:hideMark/>
          </w:tcPr>
          <w:p w14:paraId="180DA30F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 w:hint="cs"/>
                <w:sz w:val="26"/>
                <w:szCs w:val="26"/>
                <w:rtl/>
              </w:rPr>
              <w:t>أول</w:t>
            </w: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4E1AA8" w:rsidRPr="00F03A92" w14:paraId="356F2298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5E3528F3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70DC74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C61060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38EF465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</w:p>
        </w:tc>
        <w:tc>
          <w:tcPr>
            <w:tcW w:w="2571" w:type="dxa"/>
            <w:hideMark/>
          </w:tcPr>
          <w:p w14:paraId="1E426BA2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4E1AA8" w:rsidRPr="00F03A92" w14:paraId="70C10316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527EE61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17F0F8DA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876F2E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7A058DB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  <w:tc>
          <w:tcPr>
            <w:tcW w:w="2571" w:type="dxa"/>
            <w:hideMark/>
          </w:tcPr>
          <w:p w14:paraId="1D7D98C3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4E1AA8" w:rsidRPr="00F03A92" w14:paraId="43302885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5A2416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27697B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32069FE0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98F4F7C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  <w:tc>
          <w:tcPr>
            <w:tcW w:w="2571" w:type="dxa"/>
            <w:hideMark/>
          </w:tcPr>
          <w:p w14:paraId="79E9015D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01B2CB" wp14:editId="3B642E8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3040</wp:posOffset>
                      </wp:positionV>
                      <wp:extent cx="200025" cy="238125"/>
                      <wp:effectExtent l="0" t="0" r="28575" b="28575"/>
                      <wp:wrapNone/>
                      <wp:docPr id="191" name="مستطيل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D264F" id="مستطيل 191" o:spid="_x0000_s1026" style="position:absolute;left:0;text-align:left;margin-left:21.2pt;margin-top:15.2pt;width:15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CmCz7I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4E1AA8" w:rsidRPr="00F03A92" w14:paraId="54ED451B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E64B43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E23A8E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D810FD3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</w:tr>
      <w:tr w:rsidR="004E1AA8" w:rsidRPr="00F03A92" w14:paraId="5D4C325A" w14:textId="77777777" w:rsidTr="00FC08FF">
        <w:trPr>
          <w:trHeight w:val="513"/>
        </w:trPr>
        <w:tc>
          <w:tcPr>
            <w:tcW w:w="2572" w:type="dxa"/>
          </w:tcPr>
          <w:p w14:paraId="4673BE79" w14:textId="72E3C606" w:rsidR="004E1AA8" w:rsidRPr="00B50CC0" w:rsidRDefault="004E1AA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proofErr w:type="gramStart"/>
            <w:r w:rsidRPr="00B50CC0">
              <w:rPr>
                <w:rFonts w:hint="cs"/>
                <w:sz w:val="48"/>
                <w:szCs w:val="48"/>
                <w:rtl/>
              </w:rPr>
              <w:t xml:space="preserve">غَـ  </w:t>
            </w:r>
            <w:proofErr w:type="spellStart"/>
            <w:r w:rsidRPr="00B50CC0">
              <w:rPr>
                <w:rFonts w:hint="cs"/>
                <w:sz w:val="48"/>
                <w:szCs w:val="48"/>
                <w:rtl/>
              </w:rPr>
              <w:t>غِـ</w:t>
            </w:r>
            <w:proofErr w:type="spellEnd"/>
            <w:proofErr w:type="gramEnd"/>
            <w:r w:rsidRPr="00B50CC0">
              <w:rPr>
                <w:rFonts w:hint="cs"/>
                <w:sz w:val="48"/>
                <w:szCs w:val="48"/>
                <w:rtl/>
              </w:rPr>
              <w:t xml:space="preserve">  </w:t>
            </w:r>
            <w:proofErr w:type="spellStart"/>
            <w:r w:rsidRPr="00B50CC0">
              <w:rPr>
                <w:rFonts w:hint="cs"/>
                <w:sz w:val="48"/>
                <w:szCs w:val="48"/>
                <w:rtl/>
              </w:rPr>
              <w:t>غُـ</w:t>
            </w:r>
            <w:proofErr w:type="spellEnd"/>
            <w:r w:rsidRPr="00B50CC0">
              <w:rPr>
                <w:rFonts w:hint="cs"/>
                <w:sz w:val="48"/>
                <w:szCs w:val="48"/>
                <w:rtl/>
              </w:rPr>
              <w:t xml:space="preserve">        </w:t>
            </w:r>
          </w:p>
        </w:tc>
        <w:tc>
          <w:tcPr>
            <w:tcW w:w="2571" w:type="dxa"/>
          </w:tcPr>
          <w:p w14:paraId="615F00F8" w14:textId="0BAA8DC1" w:rsidR="004E1AA8" w:rsidRPr="00B50CC0" w:rsidRDefault="004E1AA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r w:rsidRPr="00B50CC0">
              <w:rPr>
                <w:rFonts w:hint="cs"/>
                <w:sz w:val="48"/>
                <w:szCs w:val="48"/>
                <w:rtl/>
              </w:rPr>
              <w:t>ــغَـ ــ</w:t>
            </w:r>
            <w:proofErr w:type="spellStart"/>
            <w:r w:rsidRPr="00B50CC0">
              <w:rPr>
                <w:rFonts w:hint="cs"/>
                <w:sz w:val="48"/>
                <w:szCs w:val="48"/>
                <w:rtl/>
              </w:rPr>
              <w:t>غِـ</w:t>
            </w:r>
            <w:proofErr w:type="spellEnd"/>
            <w:r w:rsidRPr="00B50CC0">
              <w:rPr>
                <w:rFonts w:hint="cs"/>
                <w:sz w:val="48"/>
                <w:szCs w:val="48"/>
                <w:rtl/>
              </w:rPr>
              <w:t xml:space="preserve"> ــغُـ      </w:t>
            </w:r>
          </w:p>
        </w:tc>
        <w:tc>
          <w:tcPr>
            <w:tcW w:w="2571" w:type="dxa"/>
          </w:tcPr>
          <w:p w14:paraId="14B52235" w14:textId="2E6BCB89" w:rsidR="004E1AA8" w:rsidRPr="00B50CC0" w:rsidRDefault="004E1AA8" w:rsidP="00FC08FF">
            <w:pPr>
              <w:spacing w:after="60"/>
              <w:jc w:val="center"/>
              <w:rPr>
                <w:sz w:val="48"/>
                <w:szCs w:val="48"/>
              </w:rPr>
            </w:pPr>
            <w:proofErr w:type="gramStart"/>
            <w:r w:rsidRPr="00B50CC0">
              <w:rPr>
                <w:rFonts w:hint="cs"/>
                <w:sz w:val="48"/>
                <w:szCs w:val="48"/>
                <w:rtl/>
              </w:rPr>
              <w:t>ـغ</w:t>
            </w:r>
            <w:r w:rsidR="001D19DD" w:rsidRPr="00B50CC0">
              <w:rPr>
                <w:rFonts w:hint="cs"/>
                <w:sz w:val="48"/>
                <w:szCs w:val="48"/>
                <w:rtl/>
              </w:rPr>
              <w:t>َ</w:t>
            </w:r>
            <w:r w:rsidRPr="00B50CC0">
              <w:rPr>
                <w:rFonts w:hint="cs"/>
                <w:sz w:val="48"/>
                <w:szCs w:val="48"/>
                <w:rtl/>
              </w:rPr>
              <w:t xml:space="preserve">  ـ</w:t>
            </w:r>
            <w:proofErr w:type="spellStart"/>
            <w:r w:rsidR="001D19DD" w:rsidRPr="00B50CC0">
              <w:rPr>
                <w:rFonts w:hint="cs"/>
                <w:sz w:val="48"/>
                <w:szCs w:val="48"/>
                <w:rtl/>
              </w:rPr>
              <w:t>غِ</w:t>
            </w:r>
            <w:proofErr w:type="spellEnd"/>
            <w:proofErr w:type="gramEnd"/>
            <w:r w:rsidRPr="00B50CC0">
              <w:rPr>
                <w:rFonts w:hint="cs"/>
                <w:sz w:val="48"/>
                <w:szCs w:val="48"/>
                <w:rtl/>
              </w:rPr>
              <w:t xml:space="preserve">  ـ</w:t>
            </w:r>
            <w:proofErr w:type="spellStart"/>
            <w:r w:rsidR="001D19DD" w:rsidRPr="00B50CC0">
              <w:rPr>
                <w:rFonts w:hint="cs"/>
                <w:sz w:val="48"/>
                <w:szCs w:val="48"/>
                <w:rtl/>
              </w:rPr>
              <w:t>غُ</w:t>
            </w:r>
            <w:proofErr w:type="spellEnd"/>
          </w:p>
        </w:tc>
        <w:tc>
          <w:tcPr>
            <w:tcW w:w="2571" w:type="dxa"/>
          </w:tcPr>
          <w:p w14:paraId="03EE0541" w14:textId="153CA676" w:rsidR="004E1AA8" w:rsidRPr="00B50CC0" w:rsidRDefault="004E1AA8" w:rsidP="00FC08FF">
            <w:pPr>
              <w:spacing w:after="60" w:line="240" w:lineRule="auto"/>
              <w:jc w:val="center"/>
              <w:rPr>
                <w:rFonts w:ascii="Calibri" w:eastAsia="Calibri" w:hAnsi="Calibri" w:cs="Arial"/>
                <w:sz w:val="48"/>
                <w:szCs w:val="48"/>
              </w:rPr>
            </w:pPr>
            <w:r w:rsidRPr="00B50CC0">
              <w:rPr>
                <w:rFonts w:hint="cs"/>
                <w:noProof/>
                <w:sz w:val="48"/>
                <w:szCs w:val="48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2682FB9" wp14:editId="4324783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30505</wp:posOffset>
                      </wp:positionV>
                      <wp:extent cx="6260934" cy="0"/>
                      <wp:effectExtent l="0" t="0" r="0" b="0"/>
                      <wp:wrapNone/>
                      <wp:docPr id="192" name="رابط مستقي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9E24B" id="رابط مستقيم 192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.15pt" to="495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I5cTl/aAAAABwEAAA8AAABkcnMvZG93&#10;bnJldi54bWxMjr1uwjAUhfdKvIN1K3UrTkhLIcRBVUXF0gXahc2JL0nU+DqyDaRvz6060PH86Jyv&#10;WI+2F2f0oXOkIJ0mIJBqZzpqFHx9vj8uQISoyejeESr4wQDrcnJX6Ny4C+3wvI+N4BEKuVbQxjjk&#10;Uoa6RavD1A1InB2dtzqy9I00Xl943PZyliRzaXVH/NDqAd9arL/3J6tgW798HP3BpjiY9BBdtbHZ&#10;bqPUw/34ugIRcYy3MvziMzqUzFS5E5kgegXPT1xUkM0zEBwvlykb1Z8hy0L+5y+vAA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I5cTl/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r w:rsidR="001D19DD" w:rsidRPr="00B50CC0">
              <w:rPr>
                <w:rFonts w:hint="cs"/>
                <w:sz w:val="48"/>
                <w:szCs w:val="48"/>
                <w:rtl/>
              </w:rPr>
              <w:t>غَ</w:t>
            </w:r>
            <w:r w:rsidRPr="00B50CC0">
              <w:rPr>
                <w:rFonts w:hint="cs"/>
                <w:sz w:val="48"/>
                <w:szCs w:val="48"/>
                <w:rtl/>
              </w:rPr>
              <w:t xml:space="preserve">   </w:t>
            </w:r>
            <w:proofErr w:type="spellStart"/>
            <w:proofErr w:type="gramStart"/>
            <w:r w:rsidR="001D19DD" w:rsidRPr="00B50CC0">
              <w:rPr>
                <w:rFonts w:hint="cs"/>
                <w:sz w:val="48"/>
                <w:szCs w:val="48"/>
                <w:rtl/>
              </w:rPr>
              <w:t>غِ</w:t>
            </w:r>
            <w:proofErr w:type="spellEnd"/>
            <w:r w:rsidRPr="00B50CC0">
              <w:rPr>
                <w:rFonts w:hint="cs"/>
                <w:sz w:val="48"/>
                <w:szCs w:val="48"/>
                <w:rtl/>
              </w:rPr>
              <w:t xml:space="preserve">  </w:t>
            </w:r>
            <w:proofErr w:type="spellStart"/>
            <w:r w:rsidR="001D19DD" w:rsidRPr="00B50CC0">
              <w:rPr>
                <w:rFonts w:hint="cs"/>
                <w:sz w:val="48"/>
                <w:szCs w:val="48"/>
                <w:rtl/>
              </w:rPr>
              <w:t>غُ</w:t>
            </w:r>
            <w:proofErr w:type="spellEnd"/>
            <w:proofErr w:type="gramEnd"/>
            <w:r w:rsidRPr="00B50CC0">
              <w:rPr>
                <w:rFonts w:hint="cs"/>
                <w:sz w:val="48"/>
                <w:szCs w:val="48"/>
                <w:rtl/>
              </w:rPr>
              <w:t xml:space="preserve">      </w:t>
            </w:r>
          </w:p>
        </w:tc>
      </w:tr>
    </w:tbl>
    <w:p w14:paraId="4F34992F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رابعة (التشبيك البسيط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  <w:r w:rsidRPr="00F03A92">
        <w:rPr>
          <w:rFonts w:hint="cs"/>
          <w:b/>
          <w:bCs/>
          <w:noProof/>
          <w:sz w:val="56"/>
          <w:szCs w:val="56"/>
          <w:u w:val="single"/>
          <w:rtl/>
        </w:rPr>
        <w:t xml:space="preserve"> </w:t>
      </w:r>
    </w:p>
    <w:p w14:paraId="2FE58EE5" w14:textId="73CEA8BB" w:rsidR="004E1AA8" w:rsidRPr="00F03A92" w:rsidRDefault="004E1AA8" w:rsidP="004E1AA8">
      <w:pPr>
        <w:spacing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DCFF94" wp14:editId="6BB5B870">
                <wp:simplePos x="0" y="0"/>
                <wp:positionH relativeFrom="column">
                  <wp:posOffset>293370</wp:posOffset>
                </wp:positionH>
                <wp:positionV relativeFrom="paragraph">
                  <wp:posOffset>290830</wp:posOffset>
                </wp:positionV>
                <wp:extent cx="6043208" cy="0"/>
                <wp:effectExtent l="0" t="0" r="0" b="0"/>
                <wp:wrapNone/>
                <wp:docPr id="193" name="رابط مستقي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84E9" id="رابط مستقيم 193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2.9pt" to="498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" strokecolor="#4a7ebb">
                <v:stroke dashstyle="1 1"/>
              </v:line>
            </w:pict>
          </mc:Fallback>
        </mc:AlternateContent>
      </w:r>
      <w:proofErr w:type="spellStart"/>
      <w:r w:rsidR="001D19DD" w:rsidRPr="00F03A92">
        <w:rPr>
          <w:rFonts w:hint="cs"/>
          <w:sz w:val="56"/>
          <w:szCs w:val="56"/>
          <w:rtl/>
        </w:rPr>
        <w:t>غَ</w:t>
      </w:r>
      <w:r w:rsidRPr="00F03A92">
        <w:rPr>
          <w:rFonts w:hint="cs"/>
          <w:sz w:val="56"/>
          <w:szCs w:val="56"/>
          <w:rtl/>
        </w:rPr>
        <w:t>ا</w:t>
      </w:r>
      <w:r w:rsidR="001D19DD" w:rsidRPr="00F03A92">
        <w:rPr>
          <w:rFonts w:hint="cs"/>
          <w:sz w:val="56"/>
          <w:szCs w:val="56"/>
          <w:rtl/>
        </w:rPr>
        <w:t>غِ</w:t>
      </w:r>
      <w:r w:rsidRPr="00F03A92">
        <w:rPr>
          <w:rFonts w:hint="cs"/>
          <w:sz w:val="56"/>
          <w:szCs w:val="56"/>
          <w:rtl/>
        </w:rPr>
        <w:t>ي</w:t>
      </w:r>
      <w:proofErr w:type="spellEnd"/>
      <w:r w:rsidRPr="00F03A92">
        <w:rPr>
          <w:rFonts w:hint="cs"/>
          <w:sz w:val="56"/>
          <w:szCs w:val="56"/>
          <w:rtl/>
        </w:rPr>
        <w:t xml:space="preserve">    </w:t>
      </w:r>
      <w:proofErr w:type="spellStart"/>
      <w:r w:rsidR="001D19DD" w:rsidRPr="00F03A92">
        <w:rPr>
          <w:rFonts w:hint="cs"/>
          <w:sz w:val="56"/>
          <w:szCs w:val="56"/>
          <w:rtl/>
        </w:rPr>
        <w:t>غُ</w:t>
      </w:r>
      <w:r w:rsidRPr="00F03A92">
        <w:rPr>
          <w:rFonts w:hint="cs"/>
          <w:sz w:val="56"/>
          <w:szCs w:val="56"/>
          <w:rtl/>
        </w:rPr>
        <w:t>ـو</w:t>
      </w:r>
      <w:r w:rsidR="001D19DD" w:rsidRPr="00F03A92">
        <w:rPr>
          <w:rFonts w:hint="cs"/>
          <w:sz w:val="56"/>
          <w:szCs w:val="56"/>
          <w:rtl/>
        </w:rPr>
        <w:t>غُو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1D19DD" w:rsidRPr="00F03A92">
        <w:rPr>
          <w:rFonts w:hint="cs"/>
          <w:sz w:val="56"/>
          <w:szCs w:val="56"/>
          <w:rtl/>
        </w:rPr>
        <w:t>غِ</w:t>
      </w:r>
      <w:r w:rsidRPr="00F03A92">
        <w:rPr>
          <w:rFonts w:hint="cs"/>
          <w:sz w:val="56"/>
          <w:szCs w:val="56"/>
          <w:rtl/>
        </w:rPr>
        <w:t>يـ</w:t>
      </w:r>
      <w:r w:rsidR="001D19DD" w:rsidRPr="00F03A92">
        <w:rPr>
          <w:rFonts w:hint="cs"/>
          <w:sz w:val="56"/>
          <w:szCs w:val="56"/>
          <w:rtl/>
        </w:rPr>
        <w:t>غُ</w:t>
      </w:r>
      <w:r w:rsidRPr="00F03A92">
        <w:rPr>
          <w:rFonts w:hint="cs"/>
          <w:sz w:val="56"/>
          <w:szCs w:val="56"/>
          <w:rtl/>
        </w:rPr>
        <w:t>و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1D19DD" w:rsidRPr="00F03A92">
        <w:rPr>
          <w:rFonts w:hint="cs"/>
          <w:sz w:val="56"/>
          <w:szCs w:val="56"/>
          <w:rtl/>
        </w:rPr>
        <w:t>غُ</w:t>
      </w:r>
      <w:r w:rsidRPr="00F03A92">
        <w:rPr>
          <w:rFonts w:hint="cs"/>
          <w:sz w:val="56"/>
          <w:szCs w:val="56"/>
          <w:rtl/>
        </w:rPr>
        <w:t>ـو</w:t>
      </w:r>
      <w:r w:rsidR="001D19DD" w:rsidRPr="00F03A92">
        <w:rPr>
          <w:rFonts w:hint="cs"/>
          <w:sz w:val="56"/>
          <w:szCs w:val="56"/>
          <w:rtl/>
        </w:rPr>
        <w:t>غُ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1D19DD" w:rsidRPr="00F03A92">
        <w:rPr>
          <w:rFonts w:hint="cs"/>
          <w:sz w:val="56"/>
          <w:szCs w:val="56"/>
          <w:rtl/>
        </w:rPr>
        <w:t>غ</w:t>
      </w:r>
      <w:r w:rsidRPr="00F03A92">
        <w:rPr>
          <w:rFonts w:hint="cs"/>
          <w:sz w:val="56"/>
          <w:szCs w:val="56"/>
          <w:rtl/>
        </w:rPr>
        <w:t>ِـيـ</w:t>
      </w:r>
      <w:r w:rsidR="001D19DD" w:rsidRPr="00F03A92">
        <w:rPr>
          <w:rFonts w:hint="cs"/>
          <w:sz w:val="56"/>
          <w:szCs w:val="56"/>
          <w:rtl/>
        </w:rPr>
        <w:t>غَ</w:t>
      </w:r>
      <w:proofErr w:type="spellEnd"/>
    </w:p>
    <w:p w14:paraId="14A7B379" w14:textId="65191E0D" w:rsidR="004E1AA8" w:rsidRPr="00F03A92" w:rsidRDefault="004E1AA8" w:rsidP="004E1AA8">
      <w:pPr>
        <w:spacing w:after="0"/>
        <w:jc w:val="center"/>
        <w:rPr>
          <w:sz w:val="96"/>
          <w:szCs w:val="9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97CF04" wp14:editId="71EC7BB5">
                <wp:simplePos x="0" y="0"/>
                <wp:positionH relativeFrom="column">
                  <wp:posOffset>2792095</wp:posOffset>
                </wp:positionH>
                <wp:positionV relativeFrom="paragraph">
                  <wp:posOffset>471170</wp:posOffset>
                </wp:positionV>
                <wp:extent cx="1062990" cy="0"/>
                <wp:effectExtent l="0" t="0" r="0" b="0"/>
                <wp:wrapNone/>
                <wp:docPr id="194" name="رابط مستقي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5784" id="رابط مستقيم 194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37.1pt" to="303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1D19DD" w:rsidRPr="00F03A92">
        <w:rPr>
          <w:rFonts w:hint="cs"/>
          <w:sz w:val="96"/>
          <w:szCs w:val="96"/>
          <w:rtl/>
        </w:rPr>
        <w:t>ظ</w:t>
      </w:r>
    </w:p>
    <w:p w14:paraId="009CD8FE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أولى (الحركات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  <w:r w:rsidRPr="00F03A92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1C3D25F3" w14:textId="739D6F8A" w:rsidR="004E1AA8" w:rsidRPr="00F03A92" w:rsidRDefault="004E1AA8" w:rsidP="00CD0B42">
      <w:pPr>
        <w:spacing w:before="120"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36E6BF" wp14:editId="512DB859">
                <wp:simplePos x="0" y="0"/>
                <wp:positionH relativeFrom="column">
                  <wp:posOffset>2042160</wp:posOffset>
                </wp:positionH>
                <wp:positionV relativeFrom="paragraph">
                  <wp:posOffset>357505</wp:posOffset>
                </wp:positionV>
                <wp:extent cx="2512529" cy="0"/>
                <wp:effectExtent l="0" t="0" r="0" b="0"/>
                <wp:wrapNone/>
                <wp:docPr id="195" name="رابط مستقي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8F8A" id="رابط مستقيم 195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8.15pt" to="358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1D19DD" w:rsidRPr="00F03A92">
        <w:rPr>
          <w:rFonts w:hint="cs"/>
          <w:sz w:val="56"/>
          <w:szCs w:val="56"/>
          <w:rtl/>
        </w:rPr>
        <w:t>ظَ</w:t>
      </w:r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1D19DD" w:rsidRPr="00F03A92">
        <w:rPr>
          <w:rFonts w:hint="cs"/>
          <w:sz w:val="56"/>
          <w:szCs w:val="56"/>
          <w:rtl/>
        </w:rPr>
        <w:t>ظِ</w:t>
      </w:r>
      <w:proofErr w:type="spellEnd"/>
      <w:r w:rsidRPr="00F03A92">
        <w:rPr>
          <w:rFonts w:hint="cs"/>
          <w:sz w:val="56"/>
          <w:szCs w:val="56"/>
          <w:rtl/>
        </w:rPr>
        <w:t xml:space="preserve">      </w:t>
      </w:r>
      <w:proofErr w:type="spellStart"/>
      <w:r w:rsidR="001D19DD" w:rsidRPr="00F03A92">
        <w:rPr>
          <w:rFonts w:hint="cs"/>
          <w:sz w:val="56"/>
          <w:szCs w:val="56"/>
          <w:rtl/>
        </w:rPr>
        <w:t>ظُ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</w:p>
    <w:p w14:paraId="70E58C0E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نية (المد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p w14:paraId="313AE3F2" w14:textId="696DFCC1" w:rsidR="004E1AA8" w:rsidRPr="00F03A92" w:rsidRDefault="00CD0B42" w:rsidP="00CD0B42">
      <w:pPr>
        <w:tabs>
          <w:tab w:val="left" w:pos="1716"/>
          <w:tab w:val="center" w:pos="5233"/>
        </w:tabs>
        <w:spacing w:before="120" w:after="0"/>
        <w:rPr>
          <w:sz w:val="32"/>
          <w:szCs w:val="32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E543A9" wp14:editId="5B14CE0C">
                <wp:simplePos x="0" y="0"/>
                <wp:positionH relativeFrom="column">
                  <wp:posOffset>2007235</wp:posOffset>
                </wp:positionH>
                <wp:positionV relativeFrom="paragraph">
                  <wp:posOffset>364490</wp:posOffset>
                </wp:positionV>
                <wp:extent cx="2790825" cy="0"/>
                <wp:effectExtent l="0" t="0" r="0" b="0"/>
                <wp:wrapNone/>
                <wp:docPr id="196" name="رابط مستقي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5696A" id="رابط مستقيم 196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8.7pt" to="377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" strokecolor="#4a7ebb">
                <v:stroke dashstyle="1 1"/>
              </v:line>
            </w:pict>
          </mc:Fallback>
        </mc:AlternateContent>
      </w:r>
      <w:r w:rsidR="004E1AA8" w:rsidRPr="00F03A92">
        <w:rPr>
          <w:sz w:val="56"/>
          <w:szCs w:val="56"/>
          <w:rtl/>
        </w:rPr>
        <w:tab/>
      </w:r>
      <w:r w:rsidR="004E1AA8" w:rsidRPr="00F03A92">
        <w:rPr>
          <w:sz w:val="56"/>
          <w:szCs w:val="56"/>
          <w:rtl/>
        </w:rPr>
        <w:tab/>
      </w:r>
      <w:proofErr w:type="spellStart"/>
      <w:r w:rsidR="001D19DD" w:rsidRPr="00F03A92">
        <w:rPr>
          <w:rFonts w:hint="cs"/>
          <w:sz w:val="56"/>
          <w:szCs w:val="56"/>
          <w:rtl/>
        </w:rPr>
        <w:t>ظَ</w:t>
      </w:r>
      <w:r w:rsidR="004E1AA8" w:rsidRPr="00F03A92">
        <w:rPr>
          <w:rFonts w:hint="cs"/>
          <w:sz w:val="56"/>
          <w:szCs w:val="56"/>
          <w:rtl/>
        </w:rPr>
        <w:t>ا</w:t>
      </w:r>
      <w:proofErr w:type="spellEnd"/>
      <w:r w:rsidR="004E1AA8" w:rsidRPr="00F03A92">
        <w:rPr>
          <w:rFonts w:hint="cs"/>
          <w:sz w:val="56"/>
          <w:szCs w:val="56"/>
          <w:rtl/>
        </w:rPr>
        <w:t xml:space="preserve">      </w:t>
      </w:r>
      <w:proofErr w:type="spellStart"/>
      <w:r w:rsidR="001D19DD" w:rsidRPr="00F03A92">
        <w:rPr>
          <w:rFonts w:hint="cs"/>
          <w:sz w:val="56"/>
          <w:szCs w:val="56"/>
          <w:rtl/>
        </w:rPr>
        <w:t>ظِ</w:t>
      </w:r>
      <w:r w:rsidR="004E1AA8" w:rsidRPr="00F03A92">
        <w:rPr>
          <w:rFonts w:hint="cs"/>
          <w:sz w:val="56"/>
          <w:szCs w:val="56"/>
          <w:rtl/>
        </w:rPr>
        <w:t>ي</w:t>
      </w:r>
      <w:proofErr w:type="spellEnd"/>
      <w:r w:rsidR="004E1AA8" w:rsidRPr="00F03A92">
        <w:rPr>
          <w:rFonts w:hint="cs"/>
          <w:sz w:val="56"/>
          <w:szCs w:val="56"/>
          <w:rtl/>
        </w:rPr>
        <w:t xml:space="preserve">ـ     </w:t>
      </w:r>
      <w:proofErr w:type="spellStart"/>
      <w:r w:rsidR="001D19DD" w:rsidRPr="00F03A92">
        <w:rPr>
          <w:rFonts w:hint="cs"/>
          <w:sz w:val="56"/>
          <w:szCs w:val="56"/>
          <w:rtl/>
        </w:rPr>
        <w:t>ظُ</w:t>
      </w:r>
      <w:r w:rsidR="004E1AA8" w:rsidRPr="00F03A92">
        <w:rPr>
          <w:rFonts w:hint="cs"/>
          <w:sz w:val="56"/>
          <w:szCs w:val="56"/>
          <w:rtl/>
        </w:rPr>
        <w:t>و</w:t>
      </w:r>
      <w:proofErr w:type="spellEnd"/>
    </w:p>
    <w:p w14:paraId="3B477788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لثة (مكان الحرف بالكلمة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tbl>
      <w:tblPr>
        <w:tblpPr w:leftFromText="180" w:rightFromText="180" w:vertAnchor="text" w:horzAnchor="margin" w:tblpY="8"/>
        <w:bidiVisual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71"/>
        <w:gridCol w:w="2571"/>
        <w:gridCol w:w="2571"/>
      </w:tblGrid>
      <w:tr w:rsidR="004E1AA8" w:rsidRPr="00F03A92" w14:paraId="59E24F36" w14:textId="77777777" w:rsidTr="00FC08FF">
        <w:trPr>
          <w:trHeight w:val="679"/>
        </w:trPr>
        <w:tc>
          <w:tcPr>
            <w:tcW w:w="2572" w:type="dxa"/>
            <w:hideMark/>
          </w:tcPr>
          <w:p w14:paraId="3FC17439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 w:hint="cs"/>
                <w:sz w:val="26"/>
                <w:szCs w:val="26"/>
                <w:rtl/>
              </w:rPr>
              <w:t>أول</w:t>
            </w: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 xml:space="preserve"> الكلمة</w:t>
            </w:r>
          </w:p>
          <w:tbl>
            <w:tblPr>
              <w:tblStyle w:val="1"/>
              <w:bidiVisual/>
              <w:tblW w:w="1262" w:type="dxa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4E1AA8" w:rsidRPr="00F03A92" w14:paraId="204839EA" w14:textId="77777777" w:rsidTr="00FC08FF">
              <w:trPr>
                <w:trHeight w:val="24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7B94840C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color w:val="FF000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9ABC4B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364D81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DE276A4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</w:p>
        </w:tc>
        <w:tc>
          <w:tcPr>
            <w:tcW w:w="2571" w:type="dxa"/>
            <w:hideMark/>
          </w:tcPr>
          <w:p w14:paraId="43EE20A2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وسط الكلمة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0"/>
            </w:tblGrid>
            <w:tr w:rsidR="004E1AA8" w:rsidRPr="00F03A92" w14:paraId="58578E6E" w14:textId="77777777" w:rsidTr="00FC08FF">
              <w:trPr>
                <w:trHeight w:val="243"/>
                <w:jc w:val="center"/>
              </w:trPr>
              <w:tc>
                <w:tcPr>
                  <w:tcW w:w="3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166C364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548DD4" w:themeFill="text2" w:themeFillTint="99"/>
                </w:tcPr>
                <w:p w14:paraId="7E629350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BA68EA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1FFFF5C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  <w:tc>
          <w:tcPr>
            <w:tcW w:w="2571" w:type="dxa"/>
            <w:hideMark/>
          </w:tcPr>
          <w:p w14:paraId="44F42764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آخر الكلمة متصل</w:t>
            </w:r>
          </w:p>
          <w:tbl>
            <w:tblPr>
              <w:tblStyle w:val="1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"/>
              <w:gridCol w:w="421"/>
              <w:gridCol w:w="421"/>
            </w:tblGrid>
            <w:tr w:rsidR="004E1AA8" w:rsidRPr="00F03A92" w14:paraId="3B0C045F" w14:textId="77777777" w:rsidTr="00FC08FF">
              <w:trPr>
                <w:trHeight w:val="253"/>
                <w:jc w:val="center"/>
              </w:trPr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97FF4B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29C387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14:paraId="443EDF5E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57108794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  <w:tc>
          <w:tcPr>
            <w:tcW w:w="2571" w:type="dxa"/>
            <w:hideMark/>
          </w:tcPr>
          <w:p w14:paraId="302E1527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</w:pPr>
            <w:r w:rsidRPr="00F03A92">
              <w:rPr>
                <w:rFonts w:ascii="Adobe Arabic_F1" w:eastAsia="Calibri" w:hAnsi="Adobe Arabic_F1" w:cs="(AH) Manal Bold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B1C1F8C" wp14:editId="262ECB8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93040</wp:posOffset>
                      </wp:positionV>
                      <wp:extent cx="200025" cy="238125"/>
                      <wp:effectExtent l="0" t="0" r="28575" b="28575"/>
                      <wp:wrapNone/>
                      <wp:docPr id="197" name="مستطيل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1685" id="مستطيل 197" o:spid="_x0000_s1026" style="position:absolute;left:0;text-align:left;margin-left:21.7pt;margin-top:15.2pt;width:15.7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" fillcolor="#4f81bd" strokecolor="#385d8a" strokeweight="2pt"/>
                  </w:pict>
                </mc:Fallback>
              </mc:AlternateContent>
            </w:r>
            <w:r w:rsidRPr="00F03A92">
              <w:rPr>
                <w:rFonts w:ascii="Adobe Arabic_F1" w:eastAsia="Calibri" w:hAnsi="Adobe Arabic_F1" w:cs="(AH) Manal Bold"/>
                <w:sz w:val="26"/>
                <w:szCs w:val="26"/>
                <w:rtl/>
              </w:rPr>
              <w:t>آخر الكلمة منفصل</w:t>
            </w:r>
          </w:p>
          <w:tbl>
            <w:tblPr>
              <w:tblStyle w:val="1"/>
              <w:bidiVisual/>
              <w:tblW w:w="0" w:type="auto"/>
              <w:tblInd w:w="46" w:type="dxa"/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4E1AA8" w:rsidRPr="00F03A92" w14:paraId="4F805799" w14:textId="77777777" w:rsidTr="00FC08FF">
              <w:trPr>
                <w:trHeight w:val="253"/>
              </w:trPr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EE5195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jc w:val="center"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BBCA7DB" w14:textId="77777777" w:rsidR="004E1AA8" w:rsidRPr="00F03A92" w:rsidRDefault="004E1AA8" w:rsidP="00A97FE0">
                  <w:pPr>
                    <w:framePr w:hSpace="180" w:wrap="around" w:vAnchor="text" w:hAnchor="margin" w:y="8"/>
                    <w:contextualSpacing/>
                    <w:rPr>
                      <w:rFonts w:ascii="Adobe Arabic_F1" w:eastAsia="Calibri" w:hAnsi="Adobe Arabic_F1" w:cs="(AH) Manal Bold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09AD56A9" w14:textId="77777777" w:rsidR="004E1AA8" w:rsidRPr="00F03A92" w:rsidRDefault="004E1AA8" w:rsidP="00FC08FF">
            <w:pPr>
              <w:spacing w:after="0" w:line="240" w:lineRule="auto"/>
              <w:contextualSpacing/>
              <w:jc w:val="center"/>
              <w:rPr>
                <w:rFonts w:ascii="Adobe Arabic_F1" w:eastAsia="Calibri" w:hAnsi="Adobe Arabic_F1" w:cs="(AH) Manal Bold"/>
                <w:sz w:val="26"/>
                <w:szCs w:val="26"/>
              </w:rPr>
            </w:pPr>
          </w:p>
        </w:tc>
      </w:tr>
      <w:tr w:rsidR="004E1AA8" w:rsidRPr="00F03A92" w14:paraId="341B8C8B" w14:textId="77777777" w:rsidTr="00FC08FF">
        <w:trPr>
          <w:trHeight w:val="513"/>
        </w:trPr>
        <w:tc>
          <w:tcPr>
            <w:tcW w:w="2572" w:type="dxa"/>
          </w:tcPr>
          <w:p w14:paraId="5A059ED6" w14:textId="287B7D0C" w:rsidR="004E1AA8" w:rsidRPr="00F03A92" w:rsidRDefault="001D19DD" w:rsidP="00CD0B42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  <w:sz w:val="14"/>
                <w:szCs w:val="14"/>
              </w:rPr>
            </w:pPr>
            <w:proofErr w:type="gramStart"/>
            <w:r w:rsidRPr="00F03A92">
              <w:rPr>
                <w:rFonts w:hint="cs"/>
                <w:sz w:val="56"/>
                <w:szCs w:val="56"/>
                <w:rtl/>
              </w:rPr>
              <w:t>ظَ</w:t>
            </w:r>
            <w:r w:rsidR="004E1AA8" w:rsidRPr="00F03A92">
              <w:rPr>
                <w:rFonts w:hint="cs"/>
                <w:sz w:val="56"/>
                <w:szCs w:val="56"/>
                <w:rtl/>
              </w:rPr>
              <w:t xml:space="preserve">ـ  </w:t>
            </w:r>
            <w:proofErr w:type="spellStart"/>
            <w:r w:rsidRPr="00F03A92">
              <w:rPr>
                <w:rFonts w:hint="cs"/>
                <w:sz w:val="56"/>
                <w:szCs w:val="56"/>
                <w:rtl/>
              </w:rPr>
              <w:t>ظِ</w:t>
            </w:r>
            <w:r w:rsidR="004E1AA8" w:rsidRPr="00F03A92">
              <w:rPr>
                <w:rFonts w:hint="cs"/>
                <w:sz w:val="56"/>
                <w:szCs w:val="56"/>
                <w:rtl/>
              </w:rPr>
              <w:t>ـ</w:t>
            </w:r>
            <w:proofErr w:type="spellEnd"/>
            <w:proofErr w:type="gramEnd"/>
            <w:r w:rsidR="004E1AA8" w:rsidRPr="00F03A92">
              <w:rPr>
                <w:rFonts w:hint="cs"/>
                <w:sz w:val="56"/>
                <w:szCs w:val="56"/>
                <w:rtl/>
              </w:rPr>
              <w:t xml:space="preserve">  </w:t>
            </w:r>
            <w:proofErr w:type="spellStart"/>
            <w:r w:rsidRPr="00F03A92">
              <w:rPr>
                <w:rFonts w:hint="cs"/>
                <w:sz w:val="56"/>
                <w:szCs w:val="56"/>
                <w:rtl/>
              </w:rPr>
              <w:t>ظُ</w:t>
            </w:r>
            <w:r w:rsidR="004E1AA8" w:rsidRPr="00F03A92">
              <w:rPr>
                <w:rFonts w:hint="cs"/>
                <w:sz w:val="56"/>
                <w:szCs w:val="56"/>
                <w:rtl/>
              </w:rPr>
              <w:t>ـ</w:t>
            </w:r>
            <w:proofErr w:type="spellEnd"/>
            <w:r w:rsidR="004E1AA8" w:rsidRPr="00F03A92">
              <w:rPr>
                <w:rFonts w:hint="cs"/>
                <w:sz w:val="56"/>
                <w:szCs w:val="56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24AB57E1" w14:textId="54F40D0A" w:rsidR="004E1AA8" w:rsidRPr="00F03A92" w:rsidRDefault="004E1AA8" w:rsidP="00CD0B42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  <w:sz w:val="14"/>
                <w:szCs w:val="14"/>
              </w:rPr>
            </w:pPr>
            <w:r w:rsidRPr="00F03A92">
              <w:rPr>
                <w:rFonts w:hint="cs"/>
                <w:sz w:val="56"/>
                <w:szCs w:val="56"/>
                <w:rtl/>
              </w:rPr>
              <w:t>ـ</w:t>
            </w:r>
            <w:r w:rsidR="001D19DD" w:rsidRPr="00F03A92">
              <w:rPr>
                <w:rFonts w:hint="cs"/>
                <w:sz w:val="56"/>
                <w:szCs w:val="56"/>
                <w:rtl/>
              </w:rPr>
              <w:t>ظَ</w:t>
            </w:r>
            <w:r w:rsidRPr="00F03A92">
              <w:rPr>
                <w:rFonts w:hint="cs"/>
                <w:sz w:val="56"/>
                <w:szCs w:val="56"/>
                <w:rtl/>
              </w:rPr>
              <w:t>ـ ـ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ِ</w:t>
            </w:r>
            <w:r w:rsidRPr="00F03A92">
              <w:rPr>
                <w:rFonts w:hint="cs"/>
                <w:sz w:val="56"/>
                <w:szCs w:val="56"/>
                <w:rtl/>
              </w:rPr>
              <w:t>ـ</w:t>
            </w:r>
            <w:proofErr w:type="spellEnd"/>
            <w:r w:rsidRPr="00F03A92">
              <w:rPr>
                <w:rFonts w:hint="cs"/>
                <w:sz w:val="56"/>
                <w:szCs w:val="56"/>
                <w:rtl/>
              </w:rPr>
              <w:t xml:space="preserve"> ـ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ُ</w:t>
            </w:r>
            <w:r w:rsidRPr="00F03A92">
              <w:rPr>
                <w:rFonts w:hint="cs"/>
                <w:sz w:val="56"/>
                <w:szCs w:val="56"/>
                <w:rtl/>
              </w:rPr>
              <w:t>ـ</w:t>
            </w:r>
            <w:proofErr w:type="spellEnd"/>
            <w:r w:rsidRPr="00F03A92">
              <w:rPr>
                <w:rFonts w:hint="cs"/>
                <w:sz w:val="56"/>
                <w:szCs w:val="56"/>
                <w:rtl/>
              </w:rPr>
              <w:t xml:space="preserve">      </w:t>
            </w:r>
          </w:p>
        </w:tc>
        <w:tc>
          <w:tcPr>
            <w:tcW w:w="2571" w:type="dxa"/>
          </w:tcPr>
          <w:p w14:paraId="5C5707F0" w14:textId="45FF6EB8" w:rsidR="004E1AA8" w:rsidRPr="00F03A92" w:rsidRDefault="004E1AA8" w:rsidP="00CD0B42">
            <w:pPr>
              <w:spacing w:before="120" w:after="60"/>
              <w:jc w:val="center"/>
              <w:rPr>
                <w:sz w:val="32"/>
                <w:szCs w:val="32"/>
              </w:rPr>
            </w:pPr>
            <w:r w:rsidRPr="00F03A92">
              <w:rPr>
                <w:rFonts w:hint="cs"/>
                <w:sz w:val="56"/>
                <w:szCs w:val="56"/>
                <w:rtl/>
              </w:rPr>
              <w:t>ـ</w:t>
            </w:r>
            <w:r w:rsidR="001D19DD" w:rsidRPr="00F03A92">
              <w:rPr>
                <w:rFonts w:hint="cs"/>
                <w:sz w:val="56"/>
                <w:szCs w:val="56"/>
                <w:rtl/>
              </w:rPr>
              <w:t>ظَ</w:t>
            </w:r>
            <w:r w:rsidRPr="00F03A92">
              <w:rPr>
                <w:rFonts w:hint="cs"/>
                <w:sz w:val="56"/>
                <w:szCs w:val="56"/>
                <w:rtl/>
              </w:rPr>
              <w:t xml:space="preserve"> ـ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ِ</w:t>
            </w:r>
            <w:proofErr w:type="spellEnd"/>
            <w:r w:rsidRPr="00F03A92">
              <w:rPr>
                <w:rFonts w:hint="cs"/>
                <w:sz w:val="56"/>
                <w:szCs w:val="56"/>
                <w:rtl/>
              </w:rPr>
              <w:t xml:space="preserve"> ـ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ُ</w:t>
            </w:r>
            <w:proofErr w:type="spellEnd"/>
          </w:p>
        </w:tc>
        <w:tc>
          <w:tcPr>
            <w:tcW w:w="2571" w:type="dxa"/>
          </w:tcPr>
          <w:p w14:paraId="11D85AAE" w14:textId="181B0F10" w:rsidR="004E1AA8" w:rsidRPr="00F03A92" w:rsidRDefault="004E1AA8" w:rsidP="00CD0B42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F03A92">
              <w:rPr>
                <w:rFonts w:hint="cs"/>
                <w:noProof/>
                <w:sz w:val="56"/>
                <w:szCs w:val="56"/>
                <w:rtl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98A07B" wp14:editId="19BCA31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2745</wp:posOffset>
                      </wp:positionV>
                      <wp:extent cx="6260934" cy="0"/>
                      <wp:effectExtent l="0" t="0" r="0" b="0"/>
                      <wp:wrapNone/>
                      <wp:docPr id="198" name="رابط مستقي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2B0FF" id="رابط مستقيم 19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9.35pt" to="49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" strokecolor="#4a7ebb">
                      <v:stroke dashstyle="1 1"/>
                    </v:line>
                  </w:pict>
                </mc:Fallback>
              </mc:AlternateContent>
            </w:r>
            <w:proofErr w:type="gramStart"/>
            <w:r w:rsidR="001D19DD" w:rsidRPr="00F03A92">
              <w:rPr>
                <w:rFonts w:hint="cs"/>
                <w:sz w:val="56"/>
                <w:szCs w:val="56"/>
                <w:rtl/>
              </w:rPr>
              <w:t>ظَ</w:t>
            </w:r>
            <w:r w:rsidRPr="00F03A92">
              <w:rPr>
                <w:rFonts w:hint="cs"/>
                <w:sz w:val="56"/>
                <w:szCs w:val="56"/>
                <w:rtl/>
              </w:rPr>
              <w:t xml:space="preserve">  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ِ</w:t>
            </w:r>
            <w:proofErr w:type="spellEnd"/>
            <w:proofErr w:type="gramEnd"/>
            <w:r w:rsidRPr="00F03A92">
              <w:rPr>
                <w:rFonts w:hint="cs"/>
                <w:sz w:val="56"/>
                <w:szCs w:val="56"/>
                <w:rtl/>
              </w:rPr>
              <w:t xml:space="preserve"> </w:t>
            </w:r>
            <w:proofErr w:type="spellStart"/>
            <w:r w:rsidR="001D19DD" w:rsidRPr="00F03A92">
              <w:rPr>
                <w:rFonts w:hint="cs"/>
                <w:sz w:val="56"/>
                <w:szCs w:val="56"/>
                <w:rtl/>
              </w:rPr>
              <w:t>ظُ</w:t>
            </w:r>
            <w:proofErr w:type="spellEnd"/>
            <w:r w:rsidRPr="00F03A92">
              <w:rPr>
                <w:rFonts w:hint="cs"/>
                <w:sz w:val="56"/>
                <w:szCs w:val="56"/>
                <w:rtl/>
              </w:rPr>
              <w:t xml:space="preserve">      </w:t>
            </w:r>
          </w:p>
        </w:tc>
      </w:tr>
    </w:tbl>
    <w:p w14:paraId="1FEB8757" w14:textId="77777777" w:rsidR="004E1AA8" w:rsidRPr="00F03A92" w:rsidRDefault="004E1AA8" w:rsidP="004E1AA8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رابعة (التشبيك البسيط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  <w:r w:rsidRPr="00F03A92">
        <w:rPr>
          <w:rFonts w:hint="cs"/>
          <w:b/>
          <w:bCs/>
          <w:noProof/>
          <w:sz w:val="56"/>
          <w:szCs w:val="56"/>
          <w:u w:val="single"/>
          <w:rtl/>
        </w:rPr>
        <w:t xml:space="preserve"> </w:t>
      </w:r>
    </w:p>
    <w:p w14:paraId="29B3DC17" w14:textId="02468B3E" w:rsidR="004E1AA8" w:rsidRPr="00F03A92" w:rsidRDefault="004E1AA8" w:rsidP="004E1AA8">
      <w:pPr>
        <w:spacing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63D08F" wp14:editId="1644D099">
                <wp:simplePos x="0" y="0"/>
                <wp:positionH relativeFrom="column">
                  <wp:posOffset>339090</wp:posOffset>
                </wp:positionH>
                <wp:positionV relativeFrom="paragraph">
                  <wp:posOffset>285277</wp:posOffset>
                </wp:positionV>
                <wp:extent cx="6043208" cy="0"/>
                <wp:effectExtent l="0" t="0" r="15240" b="190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2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29A5" id="رابط مستقيم 199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2.45pt" to="502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" strokecolor="#4a7ebb">
                <v:stroke dashstyle="1 1"/>
              </v:line>
            </w:pict>
          </mc:Fallback>
        </mc:AlternateContent>
      </w:r>
      <w:proofErr w:type="spellStart"/>
      <w:r w:rsidR="001D19DD" w:rsidRPr="00F03A92">
        <w:rPr>
          <w:rFonts w:hint="cs"/>
          <w:sz w:val="56"/>
          <w:szCs w:val="56"/>
          <w:rtl/>
        </w:rPr>
        <w:t>ظَ</w:t>
      </w:r>
      <w:r w:rsidRPr="00F03A92">
        <w:rPr>
          <w:rFonts w:hint="cs"/>
          <w:sz w:val="56"/>
          <w:szCs w:val="56"/>
          <w:rtl/>
        </w:rPr>
        <w:t>ا</w:t>
      </w:r>
      <w:r w:rsidR="001D19DD" w:rsidRPr="00F03A92">
        <w:rPr>
          <w:rFonts w:hint="cs"/>
          <w:sz w:val="56"/>
          <w:szCs w:val="56"/>
          <w:rtl/>
        </w:rPr>
        <w:t>ظِ</w:t>
      </w:r>
      <w:r w:rsidRPr="00F03A92">
        <w:rPr>
          <w:rFonts w:hint="cs"/>
          <w:sz w:val="56"/>
          <w:szCs w:val="56"/>
          <w:rtl/>
        </w:rPr>
        <w:t>ي</w:t>
      </w:r>
      <w:proofErr w:type="spellEnd"/>
      <w:r w:rsidRPr="00F03A92">
        <w:rPr>
          <w:rFonts w:hint="cs"/>
          <w:sz w:val="56"/>
          <w:szCs w:val="56"/>
          <w:rtl/>
        </w:rPr>
        <w:t xml:space="preserve">    </w:t>
      </w:r>
      <w:proofErr w:type="spellStart"/>
      <w:r w:rsidR="001D19DD" w:rsidRPr="00F03A92">
        <w:rPr>
          <w:rFonts w:hint="cs"/>
          <w:sz w:val="56"/>
          <w:szCs w:val="56"/>
          <w:rtl/>
        </w:rPr>
        <w:t>ظُ</w:t>
      </w:r>
      <w:r w:rsidRPr="00F03A92">
        <w:rPr>
          <w:rFonts w:hint="cs"/>
          <w:sz w:val="56"/>
          <w:szCs w:val="56"/>
          <w:rtl/>
        </w:rPr>
        <w:t>و</w:t>
      </w:r>
      <w:r w:rsidR="001D19DD" w:rsidRPr="00F03A92">
        <w:rPr>
          <w:rFonts w:hint="cs"/>
          <w:sz w:val="56"/>
          <w:szCs w:val="56"/>
          <w:rtl/>
        </w:rPr>
        <w:t>ظِ</w:t>
      </w:r>
      <w:r w:rsidRPr="00F03A92">
        <w:rPr>
          <w:rFonts w:hint="cs"/>
          <w:sz w:val="56"/>
          <w:szCs w:val="56"/>
          <w:rtl/>
        </w:rPr>
        <w:t>ي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1D19DD" w:rsidRPr="00F03A92">
        <w:rPr>
          <w:rFonts w:hint="cs"/>
          <w:sz w:val="56"/>
          <w:szCs w:val="56"/>
          <w:rtl/>
        </w:rPr>
        <w:t>ظُ</w:t>
      </w:r>
      <w:r w:rsidRPr="00F03A92">
        <w:rPr>
          <w:rFonts w:hint="cs"/>
          <w:sz w:val="56"/>
          <w:szCs w:val="56"/>
          <w:rtl/>
        </w:rPr>
        <w:t>و</w:t>
      </w:r>
      <w:r w:rsidR="001D19DD" w:rsidRPr="00F03A92">
        <w:rPr>
          <w:rFonts w:hint="cs"/>
          <w:sz w:val="56"/>
          <w:szCs w:val="56"/>
          <w:rtl/>
        </w:rPr>
        <w:t>ظ</w:t>
      </w:r>
      <w:r w:rsidRPr="00F03A92">
        <w:rPr>
          <w:rFonts w:hint="cs"/>
          <w:sz w:val="56"/>
          <w:szCs w:val="56"/>
          <w:rtl/>
        </w:rPr>
        <w:t>ُو</w:t>
      </w:r>
      <w:proofErr w:type="spellEnd"/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3512B0" w:rsidRPr="00F03A92">
        <w:rPr>
          <w:rFonts w:hint="cs"/>
          <w:sz w:val="56"/>
          <w:szCs w:val="56"/>
          <w:rtl/>
        </w:rPr>
        <w:t>ظُ</w:t>
      </w:r>
      <w:r w:rsidRPr="00F03A92">
        <w:rPr>
          <w:rFonts w:hint="cs"/>
          <w:sz w:val="56"/>
          <w:szCs w:val="56"/>
          <w:rtl/>
        </w:rPr>
        <w:t>و</w:t>
      </w:r>
      <w:r w:rsidR="003512B0" w:rsidRPr="00F03A92">
        <w:rPr>
          <w:rFonts w:hint="cs"/>
          <w:sz w:val="56"/>
          <w:szCs w:val="56"/>
          <w:rtl/>
        </w:rPr>
        <w:t>ظَ</w:t>
      </w:r>
      <w:proofErr w:type="spellEnd"/>
      <w:r w:rsidRPr="00F03A92">
        <w:rPr>
          <w:rFonts w:hint="cs"/>
          <w:sz w:val="56"/>
          <w:szCs w:val="56"/>
          <w:rtl/>
        </w:rPr>
        <w:t xml:space="preserve">      </w:t>
      </w:r>
      <w:proofErr w:type="spellStart"/>
      <w:r w:rsidR="003512B0" w:rsidRPr="00F03A92">
        <w:rPr>
          <w:rFonts w:hint="cs"/>
          <w:sz w:val="56"/>
          <w:szCs w:val="56"/>
          <w:rtl/>
        </w:rPr>
        <w:t>ظِ</w:t>
      </w:r>
      <w:r w:rsidRPr="00F03A92">
        <w:rPr>
          <w:rFonts w:hint="cs"/>
          <w:sz w:val="56"/>
          <w:szCs w:val="56"/>
          <w:rtl/>
        </w:rPr>
        <w:t>يـ</w:t>
      </w:r>
      <w:r w:rsidR="003512B0" w:rsidRPr="00F03A92">
        <w:rPr>
          <w:rFonts w:hint="cs"/>
          <w:sz w:val="56"/>
          <w:szCs w:val="56"/>
          <w:rtl/>
        </w:rPr>
        <w:t>ظَ</w:t>
      </w:r>
      <w:proofErr w:type="spellEnd"/>
    </w:p>
    <w:p w14:paraId="022A1C0D" w14:textId="2482DF03" w:rsidR="0034447E" w:rsidRDefault="0034447E" w:rsidP="0034447E">
      <w:pPr>
        <w:rPr>
          <w:rtl/>
        </w:rPr>
      </w:pPr>
    </w:p>
    <w:p w14:paraId="72F15777" w14:textId="77777777" w:rsidR="007E2913" w:rsidRDefault="0034447E" w:rsidP="00F03A92">
      <w:pPr>
        <w:spacing w:after="0"/>
        <w:jc w:val="center"/>
        <w:rPr>
          <w:sz w:val="20"/>
          <w:szCs w:val="20"/>
          <w:rtl/>
        </w:rPr>
      </w:pPr>
      <w:r w:rsidRPr="00F03A92">
        <w:rPr>
          <w:sz w:val="20"/>
          <w:szCs w:val="20"/>
          <w:rtl/>
        </w:rPr>
        <w:tab/>
      </w:r>
    </w:p>
    <w:p w14:paraId="5C3FFFBF" w14:textId="77777777" w:rsidR="007E2913" w:rsidRDefault="007E2913" w:rsidP="00F03A92">
      <w:pPr>
        <w:spacing w:after="0"/>
        <w:jc w:val="center"/>
        <w:rPr>
          <w:sz w:val="20"/>
          <w:szCs w:val="20"/>
          <w:rtl/>
        </w:rPr>
      </w:pPr>
    </w:p>
    <w:p w14:paraId="10878445" w14:textId="77777777" w:rsidR="007E2913" w:rsidRDefault="007E2913" w:rsidP="00F03A92">
      <w:pPr>
        <w:spacing w:after="0"/>
        <w:jc w:val="center"/>
        <w:rPr>
          <w:sz w:val="20"/>
          <w:szCs w:val="20"/>
          <w:rtl/>
        </w:rPr>
      </w:pPr>
    </w:p>
    <w:p w14:paraId="18E1ABCA" w14:textId="1E43224C" w:rsidR="00F03A92" w:rsidRPr="00F03A92" w:rsidRDefault="00F03A92" w:rsidP="00F03A92">
      <w:pPr>
        <w:spacing w:after="0"/>
        <w:jc w:val="center"/>
        <w:rPr>
          <w:b/>
          <w:bCs/>
          <w:sz w:val="56"/>
          <w:szCs w:val="56"/>
          <w:u w:val="single"/>
          <w:rtl/>
        </w:rPr>
      </w:pPr>
      <w:r w:rsidRPr="00F03A92">
        <w:rPr>
          <w:rFonts w:hint="cs"/>
          <w:b/>
          <w:bCs/>
          <w:sz w:val="52"/>
          <w:szCs w:val="52"/>
          <w:u w:val="single"/>
          <w:rtl/>
        </w:rPr>
        <w:lastRenderedPageBreak/>
        <w:t>المهارات الإضافية</w:t>
      </w:r>
    </w:p>
    <w:p w14:paraId="24882AAB" w14:textId="77777777" w:rsidR="00F03A92" w:rsidRPr="00F03A92" w:rsidRDefault="00F03A92" w:rsidP="00F03A92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أولى (السكون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p w14:paraId="16D9A423" w14:textId="5CC20F7E" w:rsidR="00F03A92" w:rsidRPr="00683560" w:rsidRDefault="00683560" w:rsidP="00683560">
      <w:pPr>
        <w:spacing w:after="0"/>
        <w:ind w:left="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ـ </w:t>
      </w:r>
      <w:r w:rsidR="00F03A92" w:rsidRPr="00683560">
        <w:rPr>
          <w:rFonts w:hint="cs"/>
          <w:sz w:val="32"/>
          <w:szCs w:val="32"/>
          <w:rtl/>
        </w:rPr>
        <w:t xml:space="preserve">السكون (خواف) لا ينطق لوحده </w:t>
      </w:r>
      <w:proofErr w:type="gramStart"/>
      <w:r w:rsidR="00F03A92" w:rsidRPr="00683560">
        <w:rPr>
          <w:rFonts w:hint="cs"/>
          <w:sz w:val="32"/>
          <w:szCs w:val="32"/>
          <w:rtl/>
        </w:rPr>
        <w:t>أبداً ،</w:t>
      </w:r>
      <w:proofErr w:type="gramEnd"/>
      <w:r w:rsidR="00F03A92" w:rsidRPr="00683560">
        <w:rPr>
          <w:rFonts w:hint="cs"/>
          <w:sz w:val="32"/>
          <w:szCs w:val="32"/>
          <w:rtl/>
        </w:rPr>
        <w:t xml:space="preserve"> و يكون ملتصق بالحرف الذي قبله .</w:t>
      </w:r>
    </w:p>
    <w:p w14:paraId="367A872A" w14:textId="62B56BFC" w:rsidR="00F03A92" w:rsidRPr="00683560" w:rsidRDefault="00683560" w:rsidP="00683560">
      <w:pPr>
        <w:spacing w:after="0"/>
        <w:ind w:left="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2ـ </w:t>
      </w:r>
      <w:r w:rsidR="00F03A92" w:rsidRPr="00683560">
        <w:rPr>
          <w:rFonts w:hint="cs"/>
          <w:sz w:val="32"/>
          <w:szCs w:val="32"/>
          <w:rtl/>
        </w:rPr>
        <w:t xml:space="preserve">الحركات اشارة خضراء يتم المشي عندها و السكون اشارة حمراء يتم الوقوف </w:t>
      </w:r>
      <w:proofErr w:type="gramStart"/>
      <w:r w:rsidR="00F03A92" w:rsidRPr="00683560">
        <w:rPr>
          <w:rFonts w:hint="cs"/>
          <w:sz w:val="32"/>
          <w:szCs w:val="32"/>
          <w:rtl/>
        </w:rPr>
        <w:t>عندها .</w:t>
      </w:r>
      <w:proofErr w:type="gramEnd"/>
    </w:p>
    <w:p w14:paraId="08B4A3FE" w14:textId="77777777" w:rsidR="00A353D7" w:rsidRDefault="00F03A92" w:rsidP="00A353D7">
      <w:pPr>
        <w:spacing w:before="120"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53C0D7C" wp14:editId="2BDE2065">
                <wp:simplePos x="0" y="0"/>
                <wp:positionH relativeFrom="column">
                  <wp:posOffset>470848</wp:posOffset>
                </wp:positionH>
                <wp:positionV relativeFrom="paragraph">
                  <wp:posOffset>363713</wp:posOffset>
                </wp:positionV>
                <wp:extent cx="5664835" cy="0"/>
                <wp:effectExtent l="0" t="0" r="12065" b="19050"/>
                <wp:wrapNone/>
                <wp:docPr id="167" name="رابط مستقي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8738F" id="رابط مستقيم 167" o:spid="_x0000_s1026" style="position:absolute;left:0;text-align:lef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28.65pt" to="483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A353D7">
        <w:rPr>
          <w:rFonts w:hint="cs"/>
          <w:sz w:val="56"/>
          <w:szCs w:val="56"/>
          <w:rtl/>
        </w:rPr>
        <w:t xml:space="preserve">بَثْ </w:t>
      </w:r>
      <w:r w:rsidRPr="00F03A92">
        <w:rPr>
          <w:rFonts w:hint="cs"/>
          <w:sz w:val="56"/>
          <w:szCs w:val="56"/>
          <w:rtl/>
        </w:rPr>
        <w:t xml:space="preserve">     </w:t>
      </w:r>
      <w:proofErr w:type="spellStart"/>
      <w:r w:rsidR="00A353D7">
        <w:rPr>
          <w:rFonts w:hint="cs"/>
          <w:sz w:val="56"/>
          <w:szCs w:val="56"/>
          <w:rtl/>
        </w:rPr>
        <w:t>نَغْ</w:t>
      </w:r>
      <w:proofErr w:type="spellEnd"/>
      <w:r w:rsidRPr="00F03A92">
        <w:rPr>
          <w:rFonts w:hint="cs"/>
          <w:sz w:val="56"/>
          <w:szCs w:val="56"/>
          <w:rtl/>
        </w:rPr>
        <w:t xml:space="preserve">         </w:t>
      </w:r>
      <w:proofErr w:type="spellStart"/>
      <w:r w:rsidR="00A353D7">
        <w:rPr>
          <w:rFonts w:hint="cs"/>
          <w:sz w:val="56"/>
          <w:szCs w:val="56"/>
          <w:rtl/>
        </w:rPr>
        <w:t>لَظْ</w:t>
      </w:r>
      <w:proofErr w:type="spellEnd"/>
      <w:r w:rsidRPr="00F03A92">
        <w:rPr>
          <w:rFonts w:hint="cs"/>
          <w:sz w:val="56"/>
          <w:szCs w:val="56"/>
          <w:rtl/>
        </w:rPr>
        <w:t xml:space="preserve">    </w:t>
      </w:r>
    </w:p>
    <w:p w14:paraId="3E3C76ED" w14:textId="2FC6545B" w:rsidR="00F03A92" w:rsidRPr="00F03A92" w:rsidRDefault="00F03A92" w:rsidP="00A353D7">
      <w:pPr>
        <w:spacing w:before="120" w:after="0"/>
        <w:jc w:val="center"/>
        <w:rPr>
          <w:sz w:val="56"/>
          <w:szCs w:val="56"/>
          <w:rtl/>
        </w:rPr>
      </w:pPr>
      <w:r w:rsidRPr="00F03A92">
        <w:rPr>
          <w:rFonts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D8E13" wp14:editId="6EE86FD0">
                <wp:simplePos x="0" y="0"/>
                <wp:positionH relativeFrom="column">
                  <wp:posOffset>156845</wp:posOffset>
                </wp:positionH>
                <wp:positionV relativeFrom="paragraph">
                  <wp:posOffset>356870</wp:posOffset>
                </wp:positionV>
                <wp:extent cx="6400800" cy="0"/>
                <wp:effectExtent l="0" t="0" r="0" b="0"/>
                <wp:wrapNone/>
                <wp:docPr id="168" name="رابط مستقيم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B248" id="رابط مستقيم 168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8.1pt" to="516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" strokecolor="#4a7ebb">
                <v:stroke dashstyle="1 1"/>
              </v:line>
            </w:pict>
          </mc:Fallback>
        </mc:AlternateContent>
      </w:r>
      <w:r w:rsidRPr="00F03A92">
        <w:rPr>
          <w:rFonts w:hint="cs"/>
          <w:sz w:val="56"/>
          <w:szCs w:val="56"/>
          <w:rtl/>
        </w:rPr>
        <w:t xml:space="preserve"> </w:t>
      </w:r>
      <w:r w:rsidR="00A353D7">
        <w:rPr>
          <w:rFonts w:hint="cs"/>
          <w:sz w:val="56"/>
          <w:szCs w:val="56"/>
          <w:rtl/>
        </w:rPr>
        <w:t>جَهْرُ</w:t>
      </w:r>
      <w:r w:rsidRPr="00F03A92">
        <w:rPr>
          <w:rFonts w:hint="cs"/>
          <w:sz w:val="56"/>
          <w:szCs w:val="56"/>
          <w:rtl/>
        </w:rPr>
        <w:t xml:space="preserve">     </w:t>
      </w:r>
      <w:r w:rsidR="00A353D7">
        <w:rPr>
          <w:rFonts w:hint="cs"/>
          <w:sz w:val="56"/>
          <w:szCs w:val="56"/>
          <w:rtl/>
        </w:rPr>
        <w:t>شُغْلُ</w:t>
      </w:r>
      <w:r w:rsidRPr="00F03A92">
        <w:rPr>
          <w:rFonts w:hint="cs"/>
          <w:sz w:val="56"/>
          <w:szCs w:val="56"/>
          <w:rtl/>
        </w:rPr>
        <w:t xml:space="preserve">  </w:t>
      </w:r>
      <w:r w:rsidR="00A353D7">
        <w:rPr>
          <w:rFonts w:hint="cs"/>
          <w:sz w:val="56"/>
          <w:szCs w:val="56"/>
          <w:rtl/>
        </w:rPr>
        <w:t xml:space="preserve">    </w:t>
      </w:r>
      <w:r w:rsidRPr="00F03A92">
        <w:rPr>
          <w:rFonts w:hint="cs"/>
          <w:sz w:val="56"/>
          <w:szCs w:val="56"/>
          <w:rtl/>
        </w:rPr>
        <w:t xml:space="preserve"> </w:t>
      </w:r>
      <w:r w:rsidR="00A353D7">
        <w:rPr>
          <w:rFonts w:hint="cs"/>
          <w:sz w:val="56"/>
          <w:szCs w:val="56"/>
          <w:rtl/>
        </w:rPr>
        <w:t>لَظْمُ</w:t>
      </w:r>
      <w:r w:rsidRPr="00F03A92">
        <w:rPr>
          <w:rFonts w:hint="cs"/>
          <w:sz w:val="56"/>
          <w:szCs w:val="56"/>
          <w:rtl/>
        </w:rPr>
        <w:t xml:space="preserve">         </w:t>
      </w:r>
    </w:p>
    <w:p w14:paraId="30AB3532" w14:textId="77777777" w:rsidR="00F03A92" w:rsidRPr="00F03A92" w:rsidRDefault="00F03A92" w:rsidP="00F03A92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نية (الشدة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p w14:paraId="33248380" w14:textId="77777777" w:rsidR="00F03A92" w:rsidRPr="007E2913" w:rsidRDefault="00F03A92" w:rsidP="00F03A92">
      <w:pPr>
        <w:spacing w:after="0"/>
        <w:rPr>
          <w:sz w:val="30"/>
          <w:szCs w:val="30"/>
        </w:rPr>
      </w:pPr>
      <w:r w:rsidRPr="007E2913">
        <w:rPr>
          <w:rFonts w:hint="cs"/>
          <w:sz w:val="30"/>
          <w:szCs w:val="30"/>
          <w:rtl/>
        </w:rPr>
        <w:t xml:space="preserve">نخبر الطالب أن الحرف المشدد هو حرفين الأول مختبئ خلف </w:t>
      </w:r>
      <w:proofErr w:type="gramStart"/>
      <w:r w:rsidRPr="007E2913">
        <w:rPr>
          <w:rFonts w:hint="cs"/>
          <w:sz w:val="30"/>
          <w:szCs w:val="30"/>
          <w:rtl/>
        </w:rPr>
        <w:t>الثاني ،</w:t>
      </w:r>
      <w:proofErr w:type="gramEnd"/>
      <w:r w:rsidRPr="007E2913">
        <w:rPr>
          <w:rFonts w:hint="cs"/>
          <w:sz w:val="30"/>
          <w:szCs w:val="30"/>
          <w:rtl/>
        </w:rPr>
        <w:t xml:space="preserve"> الأول فوقه سكون و الثاني حركة .</w:t>
      </w:r>
    </w:p>
    <w:p w14:paraId="1AD59227" w14:textId="48F20893" w:rsidR="00F03A92" w:rsidRPr="00F03A92" w:rsidRDefault="00F03A92" w:rsidP="00F03A92">
      <w:pPr>
        <w:spacing w:before="120" w:after="0"/>
        <w:ind w:left="360"/>
        <w:jc w:val="center"/>
        <w:rPr>
          <w:sz w:val="56"/>
          <w:szCs w:val="56"/>
        </w:rPr>
      </w:pPr>
      <w:r w:rsidRPr="00F03A92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F706C1" wp14:editId="71CB131F">
                <wp:simplePos x="0" y="0"/>
                <wp:positionH relativeFrom="column">
                  <wp:posOffset>477520</wp:posOffset>
                </wp:positionH>
                <wp:positionV relativeFrom="paragraph">
                  <wp:posOffset>356557</wp:posOffset>
                </wp:positionV>
                <wp:extent cx="5664835" cy="0"/>
                <wp:effectExtent l="0" t="0" r="12065" b="19050"/>
                <wp:wrapNone/>
                <wp:docPr id="169" name="رابط مستقيم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97E7" id="رابط مستقيم 169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8.1pt" to="48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" strokecolor="#4a7ebb">
                <v:stroke dashstyle="1 1"/>
              </v:line>
            </w:pict>
          </mc:Fallback>
        </mc:AlternateContent>
      </w:r>
      <w:r w:rsidR="00A353D7">
        <w:rPr>
          <w:rFonts w:hint="cs"/>
          <w:sz w:val="56"/>
          <w:szCs w:val="56"/>
          <w:rtl/>
        </w:rPr>
        <w:t>رَتَّ</w:t>
      </w:r>
      <w:r w:rsidR="009679B4">
        <w:rPr>
          <w:rFonts w:hint="cs"/>
          <w:sz w:val="56"/>
          <w:szCs w:val="56"/>
          <w:rtl/>
        </w:rPr>
        <w:t>ـ</w:t>
      </w:r>
      <w:r w:rsidR="00A353D7">
        <w:rPr>
          <w:rFonts w:hint="cs"/>
          <w:sz w:val="56"/>
          <w:szCs w:val="56"/>
          <w:rtl/>
        </w:rPr>
        <w:t>بَ</w:t>
      </w:r>
      <w:r w:rsidRPr="00F03A92">
        <w:rPr>
          <w:rFonts w:hint="cs"/>
          <w:sz w:val="56"/>
          <w:szCs w:val="56"/>
          <w:rtl/>
        </w:rPr>
        <w:t xml:space="preserve">      </w:t>
      </w:r>
      <w:r w:rsidR="00A353D7">
        <w:rPr>
          <w:rFonts w:hint="cs"/>
          <w:sz w:val="56"/>
          <w:szCs w:val="56"/>
          <w:rtl/>
        </w:rPr>
        <w:t>شَغَّ</w:t>
      </w:r>
      <w:r w:rsidR="009679B4">
        <w:rPr>
          <w:rFonts w:hint="cs"/>
          <w:sz w:val="56"/>
          <w:szCs w:val="56"/>
          <w:rtl/>
        </w:rPr>
        <w:t>ـ</w:t>
      </w:r>
      <w:r w:rsidR="00A353D7">
        <w:rPr>
          <w:rFonts w:hint="cs"/>
          <w:sz w:val="56"/>
          <w:szCs w:val="56"/>
          <w:rtl/>
        </w:rPr>
        <w:t>لَ</w:t>
      </w:r>
      <w:r w:rsidRPr="00F03A92">
        <w:rPr>
          <w:rFonts w:hint="cs"/>
          <w:sz w:val="56"/>
          <w:szCs w:val="56"/>
          <w:rtl/>
        </w:rPr>
        <w:t xml:space="preserve">       </w:t>
      </w:r>
      <w:r w:rsidR="00A353D7">
        <w:rPr>
          <w:rFonts w:hint="cs"/>
          <w:sz w:val="56"/>
          <w:szCs w:val="56"/>
          <w:rtl/>
        </w:rPr>
        <w:t>عَ</w:t>
      </w:r>
      <w:r w:rsidR="009679B4">
        <w:rPr>
          <w:rFonts w:hint="cs"/>
          <w:sz w:val="56"/>
          <w:szCs w:val="56"/>
          <w:rtl/>
        </w:rPr>
        <w:t>ـ</w:t>
      </w:r>
      <w:r w:rsidR="00A353D7">
        <w:rPr>
          <w:rFonts w:hint="cs"/>
          <w:sz w:val="56"/>
          <w:szCs w:val="56"/>
          <w:rtl/>
        </w:rPr>
        <w:t>ظَّ</w:t>
      </w:r>
      <w:r w:rsidR="009679B4">
        <w:rPr>
          <w:rFonts w:hint="cs"/>
          <w:sz w:val="56"/>
          <w:szCs w:val="56"/>
          <w:rtl/>
        </w:rPr>
        <w:t>ـ</w:t>
      </w:r>
      <w:r w:rsidR="00A353D7">
        <w:rPr>
          <w:rFonts w:hint="cs"/>
          <w:sz w:val="56"/>
          <w:szCs w:val="56"/>
          <w:rtl/>
        </w:rPr>
        <w:t>مَ</w:t>
      </w:r>
      <w:r w:rsidRPr="00F03A92">
        <w:rPr>
          <w:rFonts w:hint="cs"/>
          <w:sz w:val="56"/>
          <w:szCs w:val="56"/>
          <w:rtl/>
        </w:rPr>
        <w:t xml:space="preserve">      </w:t>
      </w:r>
      <w:r w:rsidR="00A26CA5">
        <w:rPr>
          <w:rFonts w:hint="cs"/>
          <w:sz w:val="56"/>
          <w:szCs w:val="56"/>
          <w:rtl/>
        </w:rPr>
        <w:t>جَ</w:t>
      </w:r>
      <w:r w:rsidR="009679B4">
        <w:rPr>
          <w:rFonts w:hint="cs"/>
          <w:sz w:val="56"/>
          <w:szCs w:val="56"/>
          <w:rtl/>
        </w:rPr>
        <w:t>ـ</w:t>
      </w:r>
      <w:r w:rsidR="00A26CA5">
        <w:rPr>
          <w:rFonts w:hint="cs"/>
          <w:sz w:val="56"/>
          <w:szCs w:val="56"/>
          <w:rtl/>
        </w:rPr>
        <w:t>هَّ</w:t>
      </w:r>
      <w:r w:rsidR="009679B4">
        <w:rPr>
          <w:rFonts w:hint="cs"/>
          <w:sz w:val="56"/>
          <w:szCs w:val="56"/>
          <w:rtl/>
        </w:rPr>
        <w:t>ـز</w:t>
      </w:r>
      <w:r w:rsidR="00A26CA5">
        <w:rPr>
          <w:rFonts w:hint="cs"/>
          <w:sz w:val="56"/>
          <w:szCs w:val="56"/>
          <w:rtl/>
        </w:rPr>
        <w:t>َ</w:t>
      </w:r>
      <w:r w:rsidRPr="00F03A92">
        <w:rPr>
          <w:rFonts w:hint="cs"/>
          <w:sz w:val="56"/>
          <w:szCs w:val="56"/>
          <w:rtl/>
        </w:rPr>
        <w:t xml:space="preserve">    </w:t>
      </w:r>
    </w:p>
    <w:p w14:paraId="0E54B50B" w14:textId="77777777" w:rsidR="00F03A92" w:rsidRPr="00F03A92" w:rsidRDefault="00F03A92" w:rsidP="00F03A92">
      <w:pPr>
        <w:spacing w:after="0"/>
        <w:rPr>
          <w:b/>
          <w:bCs/>
          <w:sz w:val="32"/>
          <w:szCs w:val="32"/>
          <w:u w:val="single"/>
          <w:rtl/>
        </w:rPr>
      </w:pPr>
      <w:r w:rsidRPr="00F03A92">
        <w:rPr>
          <w:rFonts w:hint="cs"/>
          <w:b/>
          <w:bCs/>
          <w:sz w:val="32"/>
          <w:szCs w:val="32"/>
          <w:u w:val="single"/>
          <w:rtl/>
        </w:rPr>
        <w:t>المرحلة الثالثة (التنوين</w:t>
      </w:r>
      <w:proofErr w:type="gramStart"/>
      <w:r w:rsidRPr="00F03A92">
        <w:rPr>
          <w:rFonts w:hint="cs"/>
          <w:b/>
          <w:bCs/>
          <w:sz w:val="32"/>
          <w:szCs w:val="32"/>
          <w:u w:val="single"/>
          <w:rtl/>
        </w:rPr>
        <w:t>) :</w:t>
      </w:r>
      <w:proofErr w:type="gramEnd"/>
    </w:p>
    <w:p w14:paraId="62B2166D" w14:textId="052FD7CD" w:rsidR="00F03A92" w:rsidRPr="00683560" w:rsidRDefault="007E2913" w:rsidP="00683560">
      <w:p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</w:t>
      </w:r>
      <w:r w:rsidR="00683560">
        <w:rPr>
          <w:rFonts w:hint="cs"/>
          <w:sz w:val="32"/>
          <w:szCs w:val="32"/>
          <w:rtl/>
        </w:rPr>
        <w:t>ـ</w:t>
      </w:r>
      <w:r w:rsidR="00F03A92" w:rsidRPr="00683560">
        <w:rPr>
          <w:rFonts w:hint="cs"/>
          <w:sz w:val="32"/>
          <w:szCs w:val="32"/>
          <w:rtl/>
        </w:rPr>
        <w:t xml:space="preserve"> نخبر الطالب بأن التنوين هو نون مختبئة خلف الحركة </w:t>
      </w:r>
      <w:proofErr w:type="gramStart"/>
      <w:r w:rsidR="00F03A92" w:rsidRPr="00683560">
        <w:rPr>
          <w:rFonts w:hint="cs"/>
          <w:sz w:val="32"/>
          <w:szCs w:val="32"/>
          <w:rtl/>
        </w:rPr>
        <w:t>الثانية .</w:t>
      </w:r>
      <w:proofErr w:type="gramEnd"/>
    </w:p>
    <w:p w14:paraId="65132C9C" w14:textId="3BC1ABD1" w:rsidR="00F03A92" w:rsidRPr="00683560" w:rsidRDefault="007E2913" w:rsidP="00683560">
      <w:p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</w:t>
      </w:r>
      <w:r w:rsidR="00683560">
        <w:rPr>
          <w:rFonts w:hint="cs"/>
          <w:sz w:val="32"/>
          <w:szCs w:val="32"/>
          <w:rtl/>
        </w:rPr>
        <w:t>ـ</w:t>
      </w:r>
      <w:r w:rsidR="00F03A92" w:rsidRPr="00683560">
        <w:rPr>
          <w:rFonts w:hint="cs"/>
          <w:sz w:val="32"/>
          <w:szCs w:val="32"/>
          <w:rtl/>
        </w:rPr>
        <w:t xml:space="preserve"> نخبر الطالب بأن تنوين الفتح ثقيل فهو يحتاج لعصا يحمله لكي لا </w:t>
      </w:r>
      <w:proofErr w:type="gramStart"/>
      <w:r w:rsidR="00F03A92" w:rsidRPr="00683560">
        <w:rPr>
          <w:rFonts w:hint="cs"/>
          <w:sz w:val="32"/>
          <w:szCs w:val="32"/>
          <w:rtl/>
        </w:rPr>
        <w:t>يسقط .</w:t>
      </w:r>
      <w:proofErr w:type="gramEnd"/>
    </w:p>
    <w:p w14:paraId="2BA354C9" w14:textId="7DFFDF1C" w:rsidR="00F03A92" w:rsidRPr="007E2913" w:rsidRDefault="00F03A92" w:rsidP="00CD0B42">
      <w:pPr>
        <w:tabs>
          <w:tab w:val="left" w:pos="1627"/>
        </w:tabs>
        <w:spacing w:after="0"/>
        <w:jc w:val="center"/>
        <w:rPr>
          <w:rFonts w:cs="ABO SLMAN Alomar النسخ4"/>
          <w:sz w:val="72"/>
          <w:szCs w:val="72"/>
          <w:rtl/>
        </w:rPr>
      </w:pPr>
      <w:r w:rsidRPr="007E2913">
        <w:rPr>
          <w:rFonts w:cs="ABO SLMAN Alomar النسخ4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A97397" wp14:editId="79CB54FB">
                <wp:simplePos x="0" y="0"/>
                <wp:positionH relativeFrom="column">
                  <wp:posOffset>157480</wp:posOffset>
                </wp:positionH>
                <wp:positionV relativeFrom="paragraph">
                  <wp:posOffset>431165</wp:posOffset>
                </wp:positionV>
                <wp:extent cx="6243145" cy="0"/>
                <wp:effectExtent l="0" t="0" r="0" b="0"/>
                <wp:wrapNone/>
                <wp:docPr id="170" name="رابط مستقيم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D7BAA" id="رابط مستقيم 170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33.95pt" to="7in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" strokecolor="#4a7ebb">
                <v:stroke dashstyle="1 1"/>
              </v:line>
            </w:pict>
          </mc:Fallback>
        </mc:AlternateContent>
      </w:r>
      <w:r w:rsidR="00A26CA5" w:rsidRPr="007E2913">
        <w:rPr>
          <w:rFonts w:cs="ABO SLMAN Alomar النسخ4" w:hint="cs"/>
          <w:sz w:val="72"/>
          <w:szCs w:val="72"/>
          <w:rtl/>
        </w:rPr>
        <w:t>قَلَم</w:t>
      </w:r>
      <w:r w:rsidR="00D158A0" w:rsidRPr="007E2913">
        <w:rPr>
          <w:rFonts w:cs="ABO SLMAN Alomar النسخ4" w:hint="cs"/>
          <w:sz w:val="72"/>
          <w:szCs w:val="72"/>
          <w:rtl/>
        </w:rPr>
        <w:t>ٍ</w:t>
      </w:r>
      <w:r w:rsidRPr="007E2913">
        <w:rPr>
          <w:rFonts w:cs="ABO SLMAN Alomar النسخ4" w:hint="cs"/>
          <w:sz w:val="72"/>
          <w:szCs w:val="72"/>
          <w:rtl/>
        </w:rPr>
        <w:t xml:space="preserve"> </w:t>
      </w:r>
      <w:r w:rsidR="00CD0B42">
        <w:rPr>
          <w:rFonts w:cs="ABO SLMAN Alomar النسخ4" w:hint="cs"/>
          <w:sz w:val="72"/>
          <w:szCs w:val="72"/>
          <w:rtl/>
        </w:rPr>
        <w:t xml:space="preserve"> </w:t>
      </w:r>
      <w:r w:rsidRPr="007E2913">
        <w:rPr>
          <w:rFonts w:cs="ABO SLMAN Alomar النسخ4" w:hint="cs"/>
          <w:sz w:val="72"/>
          <w:szCs w:val="72"/>
          <w:rtl/>
        </w:rPr>
        <w:t xml:space="preserve">   </w:t>
      </w:r>
      <w:r w:rsidR="00CD0B42">
        <w:rPr>
          <w:rFonts w:cs="ABO SLMAN Alomar النسخ4" w:hint="cs"/>
          <w:sz w:val="72"/>
          <w:szCs w:val="72"/>
          <w:rtl/>
        </w:rPr>
        <w:t xml:space="preserve"> </w:t>
      </w:r>
      <w:r w:rsidRPr="007E2913">
        <w:rPr>
          <w:rFonts w:cs="ABO SLMAN Alomar النسخ4" w:hint="cs"/>
          <w:sz w:val="72"/>
          <w:szCs w:val="72"/>
          <w:rtl/>
        </w:rPr>
        <w:t xml:space="preserve"> </w:t>
      </w:r>
      <w:r w:rsidR="00A26CA5" w:rsidRPr="007E2913">
        <w:rPr>
          <w:rFonts w:cs="ABO SLMAN Alomar النسخ4" w:hint="cs"/>
          <w:sz w:val="72"/>
          <w:szCs w:val="72"/>
          <w:rtl/>
        </w:rPr>
        <w:t>عَ</w:t>
      </w:r>
      <w:r w:rsidR="007E2913" w:rsidRPr="007E2913">
        <w:rPr>
          <w:rFonts w:cs="ABO SLMAN Alomar النسخ4" w:hint="cs"/>
          <w:sz w:val="72"/>
          <w:szCs w:val="72"/>
          <w:rtl/>
        </w:rPr>
        <w:t>لَـمٍ</w:t>
      </w:r>
      <w:r w:rsidRPr="007E2913">
        <w:rPr>
          <w:rFonts w:cs="ABO SLMAN Alomar النسخ4" w:hint="cs"/>
          <w:sz w:val="72"/>
          <w:szCs w:val="72"/>
          <w:rtl/>
        </w:rPr>
        <w:t xml:space="preserve">    </w:t>
      </w:r>
      <w:r w:rsidR="00CD0B42">
        <w:rPr>
          <w:rFonts w:cs="ABO SLMAN Alomar النسخ4" w:hint="cs"/>
          <w:sz w:val="72"/>
          <w:szCs w:val="72"/>
          <w:rtl/>
        </w:rPr>
        <w:t xml:space="preserve"> </w:t>
      </w:r>
      <w:r w:rsidRPr="007E2913">
        <w:rPr>
          <w:rFonts w:cs="ABO SLMAN Alomar النسخ4" w:hint="cs"/>
          <w:sz w:val="72"/>
          <w:szCs w:val="72"/>
          <w:rtl/>
        </w:rPr>
        <w:t xml:space="preserve">  </w:t>
      </w:r>
      <w:r w:rsidR="00A26CA5" w:rsidRPr="007E2913">
        <w:rPr>
          <w:rFonts w:cs="ABO SLMAN Alomar النسخ4" w:hint="cs"/>
          <w:sz w:val="72"/>
          <w:szCs w:val="72"/>
          <w:rtl/>
        </w:rPr>
        <w:t>بَطَل</w:t>
      </w:r>
      <w:r w:rsidR="00D158A0" w:rsidRPr="007E2913">
        <w:rPr>
          <w:rFonts w:cs="ABO SLMAN Alomar النسخ4" w:hint="cs"/>
          <w:sz w:val="72"/>
          <w:szCs w:val="72"/>
          <w:rtl/>
        </w:rPr>
        <w:t xml:space="preserve">ٌ  </w:t>
      </w:r>
      <w:r w:rsidR="00CD0B42">
        <w:rPr>
          <w:rFonts w:cs="ABO SLMAN Alomar النسخ4" w:hint="cs"/>
          <w:sz w:val="72"/>
          <w:szCs w:val="72"/>
          <w:rtl/>
        </w:rPr>
        <w:t xml:space="preserve">  </w:t>
      </w:r>
      <w:r w:rsidR="00D158A0" w:rsidRPr="007E2913">
        <w:rPr>
          <w:rFonts w:cs="ABO SLMAN Alomar النسخ4" w:hint="cs"/>
          <w:sz w:val="72"/>
          <w:szCs w:val="72"/>
          <w:rtl/>
        </w:rPr>
        <w:t xml:space="preserve">  بَيْ</w:t>
      </w:r>
      <w:r w:rsidR="007E2913" w:rsidRPr="007E2913">
        <w:rPr>
          <w:rFonts w:cs="ABO SLMAN Alomar النسخ4" w:hint="cs"/>
          <w:sz w:val="72"/>
          <w:szCs w:val="72"/>
          <w:rtl/>
        </w:rPr>
        <w:t>ـ</w:t>
      </w:r>
      <w:r w:rsidR="00D158A0" w:rsidRPr="007E2913">
        <w:rPr>
          <w:rFonts w:cs="ABO SLMAN Alomar النسخ4" w:hint="cs"/>
          <w:sz w:val="72"/>
          <w:szCs w:val="72"/>
          <w:rtl/>
        </w:rPr>
        <w:t>ت</w:t>
      </w:r>
      <w:r w:rsidR="007E2913" w:rsidRPr="007E2913">
        <w:rPr>
          <w:rFonts w:cs="ABO SLMAN Alomar النسخ4" w:hint="cs"/>
          <w:sz w:val="72"/>
          <w:szCs w:val="72"/>
          <w:rtl/>
        </w:rPr>
        <w:t>اً</w:t>
      </w:r>
    </w:p>
    <w:p w14:paraId="33F85D04" w14:textId="77777777" w:rsidR="00F03A92" w:rsidRPr="009679B4" w:rsidRDefault="00F03A92" w:rsidP="00F03A92">
      <w:pPr>
        <w:spacing w:after="0"/>
        <w:rPr>
          <w:b/>
          <w:bCs/>
          <w:sz w:val="32"/>
          <w:szCs w:val="32"/>
          <w:u w:val="single"/>
          <w:rtl/>
        </w:rPr>
      </w:pPr>
      <w:r w:rsidRPr="009679B4">
        <w:rPr>
          <w:rFonts w:hint="cs"/>
          <w:b/>
          <w:bCs/>
          <w:sz w:val="32"/>
          <w:szCs w:val="32"/>
          <w:u w:val="single"/>
          <w:rtl/>
        </w:rPr>
        <w:t>المرحلة الرابعة(ال) الشمسية و(ال) القمرية:</w:t>
      </w:r>
    </w:p>
    <w:p w14:paraId="5A152C8E" w14:textId="11B60566" w:rsidR="00F03A92" w:rsidRPr="007E2913" w:rsidRDefault="00F03A92" w:rsidP="00BE2719">
      <w:pPr>
        <w:spacing w:after="0"/>
        <w:jc w:val="center"/>
        <w:rPr>
          <w:rFonts w:ascii="Adobe Arabic" w:hAnsi="Adobe Arabic" w:cs="ABO SLMAN Alomar النسخ4"/>
          <w:sz w:val="52"/>
          <w:szCs w:val="52"/>
          <w:rtl/>
        </w:rPr>
      </w:pPr>
      <w:r w:rsidRPr="007E2913">
        <w:rPr>
          <w:rFonts w:ascii="Adobe Arabic" w:hAnsi="Adobe Arabic" w:cs="ABO SLMAN Alomar النسخ4"/>
          <w:sz w:val="52"/>
          <w:szCs w:val="52"/>
          <w:rtl/>
        </w:rPr>
        <w:t>الْـ</w:t>
      </w:r>
      <w:r w:rsidR="00D158A0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هَواءُ      الْغُرَابُ </w:t>
      </w:r>
      <w:r w:rsidR="007E2913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</w:t>
      </w:r>
      <w:r w:rsidR="00D158A0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="00D158A0" w:rsidRPr="007E2913">
        <w:rPr>
          <w:rFonts w:ascii="M-Saber" w:hAnsi="M-Saber" w:cs="ABO SLMAN Alomar النسخ4"/>
          <w:sz w:val="52"/>
          <w:szCs w:val="52"/>
          <w:rtl/>
        </w:rPr>
        <w:t xml:space="preserve"> </w:t>
      </w:r>
      <w:r w:rsidR="00D158A0" w:rsidRPr="007E2913">
        <w:rPr>
          <w:rFonts w:ascii="Adobe Arabic" w:hAnsi="Adobe Arabic" w:cs="ABO SLMAN Alomar النسخ4" w:hint="cs"/>
          <w:sz w:val="52"/>
          <w:szCs w:val="52"/>
          <w:rtl/>
        </w:rPr>
        <w:t>الْجَمَلُ</w:t>
      </w:r>
    </w:p>
    <w:p w14:paraId="4467466F" w14:textId="0EF9D2B4" w:rsidR="00D158A0" w:rsidRPr="007E2913" w:rsidRDefault="00D158A0" w:rsidP="00BE2719">
      <w:pPr>
        <w:spacing w:after="0"/>
        <w:jc w:val="center"/>
        <w:rPr>
          <w:rFonts w:ascii="Adobe Arabic" w:hAnsi="Adobe Arabic" w:cs="ABO SLMAN Alomar النسخ4"/>
          <w:sz w:val="52"/>
          <w:szCs w:val="52"/>
          <w:rtl/>
        </w:rPr>
      </w:pPr>
      <w:r w:rsidRPr="007E2913">
        <w:rPr>
          <w:rFonts w:ascii="Adobe Arabic" w:hAnsi="Adobe Arabic" w:cs="ABO SLMAN Alomar النسخ4" w:hint="cs"/>
          <w:sz w:val="52"/>
          <w:szCs w:val="52"/>
          <w:rtl/>
        </w:rPr>
        <w:t>الثَّعْ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>ـ</w:t>
      </w:r>
      <w:r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لَبُ  </w:t>
      </w:r>
      <w:r w:rsidR="007E2913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 </w:t>
      </w:r>
      <w:r w:rsidR="007E2913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  </w:t>
      </w:r>
      <w:r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ال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>ـ</w:t>
      </w:r>
      <w:r w:rsidRPr="007E2913">
        <w:rPr>
          <w:rFonts w:ascii="Adobe Arabic" w:hAnsi="Adobe Arabic" w:cs="ABO SLMAN Alomar النسخ4" w:hint="cs"/>
          <w:sz w:val="52"/>
          <w:szCs w:val="52"/>
          <w:rtl/>
        </w:rPr>
        <w:t>ر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ُّمَانُ  </w:t>
      </w:r>
      <w:r w:rsidR="007E2913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السَّمَاءُ    </w:t>
      </w:r>
      <w:r w:rsidR="007E2913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 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 xml:space="preserve"> 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>الصُّ</w:t>
      </w:r>
      <w:r w:rsidR="009679B4">
        <w:rPr>
          <w:rFonts w:ascii="Adobe Arabic" w:hAnsi="Adobe Arabic" w:cs="ABO SLMAN Alomar النسخ4" w:hint="cs"/>
          <w:sz w:val="52"/>
          <w:szCs w:val="52"/>
          <w:rtl/>
        </w:rPr>
        <w:t>ـ</w:t>
      </w:r>
      <w:r w:rsidR="00BE2719" w:rsidRPr="007E2913">
        <w:rPr>
          <w:rFonts w:ascii="Adobe Arabic" w:hAnsi="Adobe Arabic" w:cs="ABO SLMAN Alomar النسخ4" w:hint="cs"/>
          <w:sz w:val="52"/>
          <w:szCs w:val="52"/>
          <w:rtl/>
        </w:rPr>
        <w:t>بْحُ</w:t>
      </w:r>
    </w:p>
    <w:p w14:paraId="3B3665B9" w14:textId="008C764F" w:rsidR="00F03A92" w:rsidRPr="00F03A92" w:rsidRDefault="00D158A0" w:rsidP="00F03A92">
      <w:pPr>
        <w:spacing w:after="0"/>
        <w:rPr>
          <w:rFonts w:ascii="Adobe Arabic" w:hAnsi="Adobe Arabic" w:cs="Adobe Arabic"/>
          <w:b/>
          <w:bCs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F03A92" w:rsidRPr="00F03A9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</w:t>
      </w:r>
      <w:r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</w:t>
      </w:r>
      <w:r w:rsidR="00F03A92" w:rsidRPr="00F03A9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                                  </w:t>
      </w:r>
      <w:r w:rsidR="00F03A92" w:rsidRPr="00F03A92">
        <w:rPr>
          <w:rFonts w:hint="cs"/>
          <w:b/>
          <w:bCs/>
          <w:sz w:val="48"/>
          <w:szCs w:val="48"/>
          <w:u w:val="single"/>
          <w:rtl/>
        </w:rPr>
        <w:t>التقييم</w:t>
      </w:r>
    </w:p>
    <w:p w14:paraId="30E9368F" w14:textId="3E26DF1C" w:rsidR="00F03A92" w:rsidRPr="00683560" w:rsidRDefault="009679B4" w:rsidP="00683560">
      <w:p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</w:t>
      </w:r>
      <w:r w:rsidR="00683560">
        <w:rPr>
          <w:rFonts w:hint="cs"/>
          <w:sz w:val="32"/>
          <w:szCs w:val="32"/>
          <w:rtl/>
        </w:rPr>
        <w:t xml:space="preserve">ـ </w:t>
      </w:r>
      <w:r w:rsidR="00F03A92" w:rsidRPr="00683560">
        <w:rPr>
          <w:rFonts w:hint="cs"/>
          <w:sz w:val="32"/>
          <w:szCs w:val="32"/>
          <w:rtl/>
        </w:rPr>
        <w:t xml:space="preserve">يتم قراءة و اختيار كلمات و أحرف القراءة بشكل </w:t>
      </w:r>
      <w:proofErr w:type="gramStart"/>
      <w:r w:rsidR="00F03A92" w:rsidRPr="00683560">
        <w:rPr>
          <w:rFonts w:hint="cs"/>
          <w:sz w:val="32"/>
          <w:szCs w:val="32"/>
          <w:rtl/>
        </w:rPr>
        <w:t>عشوائي .</w:t>
      </w:r>
      <w:proofErr w:type="gramEnd"/>
    </w:p>
    <w:p w14:paraId="7DDEE94E" w14:textId="5A50DF30" w:rsidR="00F03A92" w:rsidRPr="00683560" w:rsidRDefault="009679B4" w:rsidP="00683560">
      <w:p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</w:t>
      </w:r>
      <w:r w:rsidR="00683560">
        <w:rPr>
          <w:rFonts w:hint="cs"/>
          <w:sz w:val="32"/>
          <w:szCs w:val="32"/>
          <w:rtl/>
        </w:rPr>
        <w:t xml:space="preserve">ـ </w:t>
      </w:r>
      <w:r w:rsidR="00F03A92" w:rsidRPr="00683560">
        <w:rPr>
          <w:rFonts w:hint="cs"/>
          <w:sz w:val="32"/>
          <w:szCs w:val="32"/>
          <w:rtl/>
        </w:rPr>
        <w:t xml:space="preserve">عند أي خطأ يتم الرجوع إلى الحرف و تعليمه من </w:t>
      </w:r>
      <w:proofErr w:type="gramStart"/>
      <w:r w:rsidR="00F03A92" w:rsidRPr="00683560">
        <w:rPr>
          <w:rFonts w:hint="cs"/>
          <w:sz w:val="32"/>
          <w:szCs w:val="32"/>
          <w:rtl/>
        </w:rPr>
        <w:t>جديد .</w:t>
      </w:r>
      <w:proofErr w:type="gramEnd"/>
    </w:p>
    <w:p w14:paraId="5C208B69" w14:textId="361AB3BB" w:rsidR="00F03A92" w:rsidRPr="009679B4" w:rsidRDefault="009679B4" w:rsidP="009679B4">
      <w:pPr>
        <w:spacing w:after="0"/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3</w:t>
      </w:r>
      <w:r w:rsidR="00683560">
        <w:rPr>
          <w:rFonts w:hint="cs"/>
          <w:sz w:val="32"/>
          <w:szCs w:val="32"/>
          <w:rtl/>
        </w:rPr>
        <w:t xml:space="preserve">ـ </w:t>
      </w:r>
      <w:r w:rsidR="00F03A92" w:rsidRPr="00683560">
        <w:rPr>
          <w:rFonts w:hint="cs"/>
          <w:sz w:val="32"/>
          <w:szCs w:val="32"/>
          <w:rtl/>
        </w:rPr>
        <w:t xml:space="preserve">معرفة الحرف تكون سريعة بلا </w:t>
      </w:r>
      <w:proofErr w:type="gramStart"/>
      <w:r w:rsidR="00F03A92" w:rsidRPr="00683560">
        <w:rPr>
          <w:rFonts w:hint="cs"/>
          <w:sz w:val="32"/>
          <w:szCs w:val="32"/>
          <w:rtl/>
        </w:rPr>
        <w:t>تفكير 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0"/>
        <w:gridCol w:w="2612"/>
        <w:gridCol w:w="2631"/>
      </w:tblGrid>
      <w:tr w:rsidR="00F03A92" w:rsidRPr="00C7384F" w14:paraId="4C0A36A3" w14:textId="77777777" w:rsidTr="00683560">
        <w:tc>
          <w:tcPr>
            <w:tcW w:w="2670" w:type="dxa"/>
          </w:tcPr>
          <w:p w14:paraId="67912205" w14:textId="0C1B8C6A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أَبْوَابٌ</w:t>
            </w:r>
          </w:p>
        </w:tc>
        <w:tc>
          <w:tcPr>
            <w:tcW w:w="2670" w:type="dxa"/>
          </w:tcPr>
          <w:p w14:paraId="45D302B7" w14:textId="43966726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نَزَلَ</w:t>
            </w:r>
          </w:p>
        </w:tc>
        <w:tc>
          <w:tcPr>
            <w:tcW w:w="2671" w:type="dxa"/>
          </w:tcPr>
          <w:p w14:paraId="4B1C0BB5" w14:textId="17E6646D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كَتَبَ</w:t>
            </w:r>
          </w:p>
        </w:tc>
        <w:tc>
          <w:tcPr>
            <w:tcW w:w="2671" w:type="dxa"/>
          </w:tcPr>
          <w:p w14:paraId="0DFA07CF" w14:textId="418D67E8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وّقَفَ</w:t>
            </w:r>
          </w:p>
        </w:tc>
      </w:tr>
      <w:tr w:rsidR="00F03A92" w:rsidRPr="00C7384F" w14:paraId="03A42E86" w14:textId="77777777" w:rsidTr="00683560">
        <w:tc>
          <w:tcPr>
            <w:tcW w:w="2670" w:type="dxa"/>
          </w:tcPr>
          <w:p w14:paraId="3EDEEC06" w14:textId="7CA759A0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مَحْرُومٌ</w:t>
            </w:r>
          </w:p>
        </w:tc>
        <w:tc>
          <w:tcPr>
            <w:tcW w:w="2670" w:type="dxa"/>
          </w:tcPr>
          <w:p w14:paraId="09116FBC" w14:textId="3B263986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بَسَطَ</w:t>
            </w:r>
          </w:p>
        </w:tc>
        <w:tc>
          <w:tcPr>
            <w:tcW w:w="2671" w:type="dxa"/>
          </w:tcPr>
          <w:p w14:paraId="7CF832B2" w14:textId="4479A0D2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حَمَلَ</w:t>
            </w:r>
          </w:p>
        </w:tc>
        <w:tc>
          <w:tcPr>
            <w:tcW w:w="2671" w:type="dxa"/>
          </w:tcPr>
          <w:p w14:paraId="58BDC7BB" w14:textId="77777777" w:rsidR="00F03A92" w:rsidRPr="009679B4" w:rsidRDefault="00F03A92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وَقَفَ</w:t>
            </w:r>
          </w:p>
        </w:tc>
      </w:tr>
      <w:tr w:rsidR="00F03A92" w:rsidRPr="00C7384F" w14:paraId="484E07A2" w14:textId="77777777" w:rsidTr="00683560">
        <w:tc>
          <w:tcPr>
            <w:tcW w:w="2670" w:type="dxa"/>
          </w:tcPr>
          <w:p w14:paraId="4C997923" w14:textId="028F40AE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قَامَ</w:t>
            </w:r>
          </w:p>
        </w:tc>
        <w:tc>
          <w:tcPr>
            <w:tcW w:w="2670" w:type="dxa"/>
          </w:tcPr>
          <w:p w14:paraId="36C8FEDE" w14:textId="6E8B4404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شَبِعَ</w:t>
            </w:r>
          </w:p>
        </w:tc>
        <w:tc>
          <w:tcPr>
            <w:tcW w:w="2671" w:type="dxa"/>
          </w:tcPr>
          <w:p w14:paraId="57E66B9B" w14:textId="091B7BA6" w:rsidR="00F03A92" w:rsidRPr="009679B4" w:rsidRDefault="00BE2719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الْعَصِيرُ</w:t>
            </w:r>
          </w:p>
        </w:tc>
        <w:tc>
          <w:tcPr>
            <w:tcW w:w="2671" w:type="dxa"/>
          </w:tcPr>
          <w:p w14:paraId="3DBAF4CC" w14:textId="27C3FB85" w:rsidR="00F03A92" w:rsidRPr="009679B4" w:rsidRDefault="00F03A92" w:rsidP="009679B4">
            <w:pPr>
              <w:jc w:val="center"/>
              <w:rPr>
                <w:rFonts w:ascii="M-Saber" w:hAnsi="M-Saber" w:cs="ABO SLMAN Alomar النسخ4"/>
                <w:sz w:val="52"/>
                <w:szCs w:val="52"/>
                <w:rtl/>
              </w:rPr>
            </w:pPr>
            <w:r w:rsidRPr="009679B4">
              <w:rPr>
                <w:rFonts w:ascii="M-Saber" w:hAnsi="M-Saber" w:cs="ABO SLMAN Alomar النسخ4"/>
                <w:sz w:val="52"/>
                <w:szCs w:val="52"/>
                <w:rtl/>
              </w:rPr>
              <w:t>الْم</w:t>
            </w:r>
            <w:r w:rsidR="00BE2719" w:rsidRPr="009679B4">
              <w:rPr>
                <w:rFonts w:ascii="M-Saber" w:hAnsi="M-Saber" w:cs="ABO SLMAN Alomar النسخ4"/>
                <w:sz w:val="52"/>
                <w:szCs w:val="52"/>
                <w:rtl/>
              </w:rPr>
              <w:t>ُعَل</w:t>
            </w:r>
            <w:r w:rsidR="00453DDF" w:rsidRPr="009679B4">
              <w:rPr>
                <w:rFonts w:ascii="M-Saber" w:hAnsi="M-Saber" w:cs="ABO SLMAN Alomar النسخ4"/>
                <w:sz w:val="52"/>
                <w:szCs w:val="52"/>
                <w:rtl/>
              </w:rPr>
              <w:t>ِّمُ</w:t>
            </w:r>
          </w:p>
        </w:tc>
      </w:tr>
      <w:tr w:rsidR="00F03A92" w:rsidRPr="00C7384F" w14:paraId="23B6FE23" w14:textId="77777777" w:rsidTr="00683560">
        <w:tc>
          <w:tcPr>
            <w:tcW w:w="2670" w:type="dxa"/>
          </w:tcPr>
          <w:p w14:paraId="74879D4D" w14:textId="1CBEFDEC" w:rsidR="00F03A92" w:rsidRPr="009679B4" w:rsidRDefault="00F03A92" w:rsidP="009679B4">
            <w:pPr>
              <w:jc w:val="center"/>
              <w:rPr>
                <w:rFonts w:ascii="Adobe Arabic" w:hAnsi="Adobe Arabic" w:cs="ABO SLMAN Alomar النسخ4"/>
                <w:sz w:val="52"/>
                <w:szCs w:val="52"/>
                <w:rtl/>
              </w:rPr>
            </w:pPr>
            <w:r w:rsidRPr="009679B4">
              <w:rPr>
                <w:rFonts w:ascii="Adobe Arabic" w:hAnsi="Adobe Arabic" w:cs="ABO SLMAN Alomar النسخ4"/>
                <w:sz w:val="52"/>
                <w:szCs w:val="52"/>
                <w:rtl/>
              </w:rPr>
              <w:t>ال</w:t>
            </w:r>
            <w:r w:rsidR="00453DDF" w:rsidRPr="009679B4">
              <w:rPr>
                <w:rFonts w:ascii="Adobe Arabic" w:hAnsi="Adobe Arabic" w:cs="ABO SLMAN Alomar النسخ4" w:hint="cs"/>
                <w:sz w:val="52"/>
                <w:szCs w:val="52"/>
                <w:rtl/>
              </w:rPr>
              <w:t>لَّيْلُ</w:t>
            </w:r>
          </w:p>
        </w:tc>
        <w:tc>
          <w:tcPr>
            <w:tcW w:w="2670" w:type="dxa"/>
          </w:tcPr>
          <w:p w14:paraId="11AA8FCE" w14:textId="19F11224" w:rsidR="00F03A92" w:rsidRPr="009679B4" w:rsidRDefault="00453DDF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الزَّرَافَةُ</w:t>
            </w:r>
          </w:p>
        </w:tc>
        <w:tc>
          <w:tcPr>
            <w:tcW w:w="2671" w:type="dxa"/>
          </w:tcPr>
          <w:p w14:paraId="575B9CFD" w14:textId="07CF578B" w:rsidR="00F03A92" w:rsidRPr="009679B4" w:rsidRDefault="00453DDF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 w:rsidRPr="009679B4">
              <w:rPr>
                <w:rFonts w:cs="ABO SLMAN Alomar النسخ4" w:hint="cs"/>
                <w:sz w:val="52"/>
                <w:szCs w:val="52"/>
                <w:rtl/>
              </w:rPr>
              <w:t>رَسْمَةٌ</w:t>
            </w:r>
          </w:p>
        </w:tc>
        <w:tc>
          <w:tcPr>
            <w:tcW w:w="2671" w:type="dxa"/>
          </w:tcPr>
          <w:p w14:paraId="70A276DD" w14:textId="3447FF96" w:rsidR="00F03A92" w:rsidRPr="009679B4" w:rsidRDefault="009679B4" w:rsidP="009679B4">
            <w:pPr>
              <w:jc w:val="center"/>
              <w:rPr>
                <w:rFonts w:cs="ABO SLMAN Alomar النسخ4"/>
                <w:sz w:val="52"/>
                <w:szCs w:val="52"/>
                <w:rtl/>
              </w:rPr>
            </w:pPr>
            <w:r>
              <w:rPr>
                <w:rFonts w:cs="ABO SLMAN Alomar النسخ4" w:hint="cs"/>
                <w:sz w:val="52"/>
                <w:szCs w:val="52"/>
                <w:rtl/>
              </w:rPr>
              <w:t>الْـبُـيُوتِ</w:t>
            </w:r>
          </w:p>
        </w:tc>
      </w:tr>
    </w:tbl>
    <w:p w14:paraId="4BB24A16" w14:textId="3E405650" w:rsidR="0034447E" w:rsidRPr="0034447E" w:rsidRDefault="0034447E" w:rsidP="0034447E">
      <w:pPr>
        <w:tabs>
          <w:tab w:val="left" w:pos="956"/>
        </w:tabs>
        <w:rPr>
          <w:rtl/>
        </w:rPr>
      </w:pPr>
    </w:p>
    <w:sectPr w:rsidR="0034447E" w:rsidRPr="0034447E" w:rsidSect="00A97FE0">
      <w:pgSz w:w="11906" w:h="16838"/>
      <w:pgMar w:top="720" w:right="720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5EBA" w14:textId="77777777" w:rsidR="00932DA5" w:rsidRDefault="00932DA5" w:rsidP="001163AB">
      <w:pPr>
        <w:spacing w:after="0" w:line="240" w:lineRule="auto"/>
      </w:pPr>
      <w:r>
        <w:separator/>
      </w:r>
    </w:p>
  </w:endnote>
  <w:endnote w:type="continuationSeparator" w:id="0">
    <w:p w14:paraId="3019CF02" w14:textId="77777777" w:rsidR="00932DA5" w:rsidRDefault="00932DA5" w:rsidP="0011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_F1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O SLMAN Alomar النسخ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1265" w14:textId="77777777" w:rsidR="00932DA5" w:rsidRDefault="00932DA5" w:rsidP="001163AB">
      <w:pPr>
        <w:spacing w:after="0" w:line="240" w:lineRule="auto"/>
      </w:pPr>
      <w:r>
        <w:separator/>
      </w:r>
    </w:p>
  </w:footnote>
  <w:footnote w:type="continuationSeparator" w:id="0">
    <w:p w14:paraId="56AB8B17" w14:textId="77777777" w:rsidR="00932DA5" w:rsidRDefault="00932DA5" w:rsidP="0011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A63"/>
    <w:multiLevelType w:val="hybridMultilevel"/>
    <w:tmpl w:val="AD2047DA"/>
    <w:lvl w:ilvl="0" w:tplc="59D2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650"/>
    <w:multiLevelType w:val="hybridMultilevel"/>
    <w:tmpl w:val="E72408B2"/>
    <w:lvl w:ilvl="0" w:tplc="76DC36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2F6F"/>
    <w:multiLevelType w:val="hybridMultilevel"/>
    <w:tmpl w:val="AD2047DA"/>
    <w:lvl w:ilvl="0" w:tplc="59D23F6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D254AE"/>
    <w:multiLevelType w:val="hybridMultilevel"/>
    <w:tmpl w:val="AD2047DA"/>
    <w:lvl w:ilvl="0" w:tplc="59D2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23745"/>
    <w:multiLevelType w:val="hybridMultilevel"/>
    <w:tmpl w:val="E72408B2"/>
    <w:lvl w:ilvl="0" w:tplc="76DC3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254A"/>
    <w:multiLevelType w:val="hybridMultilevel"/>
    <w:tmpl w:val="AD2047DA"/>
    <w:lvl w:ilvl="0" w:tplc="59D2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D6A"/>
    <w:multiLevelType w:val="hybridMultilevel"/>
    <w:tmpl w:val="AD2047DA"/>
    <w:lvl w:ilvl="0" w:tplc="59D2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E26DC"/>
    <w:multiLevelType w:val="hybridMultilevel"/>
    <w:tmpl w:val="37762834"/>
    <w:lvl w:ilvl="0" w:tplc="59D23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4E22"/>
    <w:multiLevelType w:val="hybridMultilevel"/>
    <w:tmpl w:val="E72408B2"/>
    <w:lvl w:ilvl="0" w:tplc="FFFFFFFF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D2769"/>
    <w:multiLevelType w:val="hybridMultilevel"/>
    <w:tmpl w:val="E72408B2"/>
    <w:lvl w:ilvl="0" w:tplc="76DC3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B0"/>
    <w:rsid w:val="00056E9F"/>
    <w:rsid w:val="00070E48"/>
    <w:rsid w:val="0009124A"/>
    <w:rsid w:val="001163AB"/>
    <w:rsid w:val="00162F9A"/>
    <w:rsid w:val="00196FF7"/>
    <w:rsid w:val="001D19DD"/>
    <w:rsid w:val="00224CE8"/>
    <w:rsid w:val="00227D99"/>
    <w:rsid w:val="0029077A"/>
    <w:rsid w:val="0034447E"/>
    <w:rsid w:val="003512B0"/>
    <w:rsid w:val="003A6167"/>
    <w:rsid w:val="00453DDF"/>
    <w:rsid w:val="004E1AA8"/>
    <w:rsid w:val="00610411"/>
    <w:rsid w:val="006435AB"/>
    <w:rsid w:val="00683560"/>
    <w:rsid w:val="007061B9"/>
    <w:rsid w:val="0076700A"/>
    <w:rsid w:val="00782EF0"/>
    <w:rsid w:val="007D2A2B"/>
    <w:rsid w:val="007D3F99"/>
    <w:rsid w:val="007E2913"/>
    <w:rsid w:val="008270D8"/>
    <w:rsid w:val="008A582A"/>
    <w:rsid w:val="008B7FB0"/>
    <w:rsid w:val="008E6501"/>
    <w:rsid w:val="00932DA5"/>
    <w:rsid w:val="00941D2B"/>
    <w:rsid w:val="009604E1"/>
    <w:rsid w:val="009679B4"/>
    <w:rsid w:val="00974618"/>
    <w:rsid w:val="009A2979"/>
    <w:rsid w:val="009F0BAF"/>
    <w:rsid w:val="00A1753C"/>
    <w:rsid w:val="00A26CA5"/>
    <w:rsid w:val="00A353D7"/>
    <w:rsid w:val="00A97FE0"/>
    <w:rsid w:val="00AE6D67"/>
    <w:rsid w:val="00B50CC0"/>
    <w:rsid w:val="00B713B7"/>
    <w:rsid w:val="00B83FD5"/>
    <w:rsid w:val="00BE2719"/>
    <w:rsid w:val="00BF7876"/>
    <w:rsid w:val="00C04EFE"/>
    <w:rsid w:val="00C27659"/>
    <w:rsid w:val="00C64C40"/>
    <w:rsid w:val="00C67A0D"/>
    <w:rsid w:val="00C7384F"/>
    <w:rsid w:val="00CD0B42"/>
    <w:rsid w:val="00CD67AB"/>
    <w:rsid w:val="00CE10F7"/>
    <w:rsid w:val="00D158A0"/>
    <w:rsid w:val="00D44114"/>
    <w:rsid w:val="00D8574A"/>
    <w:rsid w:val="00DB5C92"/>
    <w:rsid w:val="00DE0347"/>
    <w:rsid w:val="00DF004D"/>
    <w:rsid w:val="00E17FD0"/>
    <w:rsid w:val="00E806F0"/>
    <w:rsid w:val="00E8274F"/>
    <w:rsid w:val="00F03A92"/>
    <w:rsid w:val="00F327F5"/>
    <w:rsid w:val="00F5256B"/>
    <w:rsid w:val="00F724C3"/>
    <w:rsid w:val="00F73BE8"/>
    <w:rsid w:val="00F76B3F"/>
    <w:rsid w:val="00FB2E53"/>
    <w:rsid w:val="00FE573C"/>
    <w:rsid w:val="00FF4367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2755F"/>
  <w15:docId w15:val="{E96097AA-7339-4FB1-BDFA-1E5277F9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rsid w:val="0011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1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3A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16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63AB"/>
  </w:style>
  <w:style w:type="paragraph" w:styleId="a6">
    <w:name w:val="footer"/>
    <w:basedOn w:val="a"/>
    <w:link w:val="Char0"/>
    <w:uiPriority w:val="99"/>
    <w:unhideWhenUsed/>
    <w:rsid w:val="00116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63AB"/>
  </w:style>
  <w:style w:type="paragraph" w:styleId="a7">
    <w:name w:val="Balloon Text"/>
    <w:basedOn w:val="a"/>
    <w:link w:val="Char1"/>
    <w:uiPriority w:val="99"/>
    <w:semiHidden/>
    <w:unhideWhenUsed/>
    <w:rsid w:val="007D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D2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D4A1-6338-457B-9CE2-F4C9542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أبو خلود</cp:lastModifiedBy>
  <cp:revision>2</cp:revision>
  <cp:lastPrinted>2022-01-26T17:52:00Z</cp:lastPrinted>
  <dcterms:created xsi:type="dcterms:W3CDTF">2022-01-26T17:53:00Z</dcterms:created>
  <dcterms:modified xsi:type="dcterms:W3CDTF">2022-01-26T17:53:00Z</dcterms:modified>
</cp:coreProperties>
</file>